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4629" w14:textId="10D5E7A5" w:rsidR="00E050AA" w:rsidRPr="00B025BF" w:rsidRDefault="00B92005" w:rsidP="00E050A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E3793">
        <w:rPr>
          <w:rFonts w:ascii="標楷體" w:eastAsia="標楷體" w:hAnsi="標楷體"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45185" wp14:editId="01585E7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91515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4BD1" w14:textId="697DA30A" w:rsidR="00B92005" w:rsidRPr="00AE3793" w:rsidRDefault="00B92005" w:rsidP="00B9200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E3793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451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55pt;width:54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" strokecolor="#a5a5a5 [2092]">
                <v:textbox style="mso-fit-shape-to-text:t">
                  <w:txbxContent>
                    <w:p w14:paraId="06F14BD1" w14:textId="697DA30A" w:rsidR="00B92005" w:rsidRPr="00AE3793" w:rsidRDefault="00B92005" w:rsidP="00B92005">
                      <w:pPr>
                        <w:rPr>
                          <w:color w:val="A6A6A6" w:themeColor="background1" w:themeShade="A6"/>
                        </w:rPr>
                      </w:pPr>
                      <w:r w:rsidRPr="00AE3793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E050AA" w:rsidRPr="00B025BF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E050AA" w:rsidRPr="00B025BF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E050AA" w:rsidRPr="00B025BF">
        <w:rPr>
          <w:rFonts w:ascii="標楷體" w:eastAsia="標楷體" w:hAnsi="標楷體" w:hint="eastAsia"/>
          <w:b/>
          <w:sz w:val="40"/>
          <w:szCs w:val="40"/>
        </w:rPr>
        <w:t>東大學</w:t>
      </w:r>
    </w:p>
    <w:p w14:paraId="57B44219" w14:textId="77777777" w:rsidR="00E050AA" w:rsidRPr="00B025BF" w:rsidRDefault="00E050AA" w:rsidP="00E050AA">
      <w:pPr>
        <w:spacing w:afterLines="100" w:after="240"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B025BF">
        <w:rPr>
          <w:rFonts w:ascii="標楷體" w:eastAsia="標楷體" w:hAnsi="標楷體" w:hint="eastAsia"/>
          <w:b/>
          <w:sz w:val="40"/>
          <w:szCs w:val="40"/>
        </w:rPr>
        <w:t>學位論文抽換申請書</w:t>
      </w:r>
    </w:p>
    <w:p w14:paraId="3958A38E" w14:textId="77777777" w:rsidR="00E050AA" w:rsidRPr="00B025BF" w:rsidRDefault="00E050AA" w:rsidP="00E050AA">
      <w:pPr>
        <w:ind w:rightChars="58" w:right="139"/>
        <w:jc w:val="right"/>
        <w:rPr>
          <w:rFonts w:ascii="標楷體" w:eastAsia="標楷體" w:hAnsi="標楷體"/>
        </w:rPr>
      </w:pPr>
      <w:r w:rsidRPr="00B025BF">
        <w:rPr>
          <w:rFonts w:ascii="標楷體" w:eastAsia="標楷體" w:hAnsi="標楷體" w:hint="eastAsia"/>
        </w:rPr>
        <w:t>申請日期：中華民國</w:t>
      </w:r>
      <w:r w:rsidRPr="0036347D">
        <w:rPr>
          <w:rFonts w:ascii="標楷體" w:eastAsia="標楷體" w:hAnsi="標楷體"/>
          <w:u w:val="single"/>
        </w:rPr>
        <w:t xml:space="preserve">      </w:t>
      </w:r>
      <w:r w:rsidRPr="00B025BF">
        <w:rPr>
          <w:rFonts w:ascii="標楷體" w:eastAsia="標楷體" w:hAnsi="標楷體" w:hint="eastAsia"/>
        </w:rPr>
        <w:t>年</w:t>
      </w:r>
      <w:r w:rsidRPr="0036347D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</w:t>
      </w:r>
      <w:r w:rsidRPr="0036347D">
        <w:rPr>
          <w:rFonts w:ascii="標楷體" w:eastAsia="標楷體" w:hAnsi="標楷體"/>
          <w:u w:val="single"/>
        </w:rPr>
        <w:t xml:space="preserve">  </w:t>
      </w:r>
      <w:r w:rsidRPr="00B025BF">
        <w:rPr>
          <w:rFonts w:ascii="標楷體" w:eastAsia="標楷體" w:hAnsi="標楷體" w:hint="eastAsia"/>
        </w:rPr>
        <w:t>月</w:t>
      </w:r>
      <w:r w:rsidRPr="0036347D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 w:rsidRPr="0036347D">
        <w:rPr>
          <w:rFonts w:ascii="標楷體" w:eastAsia="標楷體" w:hAnsi="標楷體"/>
          <w:u w:val="single"/>
        </w:rPr>
        <w:t xml:space="preserve">   </w:t>
      </w:r>
      <w:r w:rsidRPr="00B025BF">
        <w:rPr>
          <w:rFonts w:ascii="標楷體" w:eastAsia="標楷體" w:hAnsi="標楷體" w:hint="eastAsia"/>
        </w:rPr>
        <w:t>日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2671"/>
        <w:gridCol w:w="1842"/>
        <w:gridCol w:w="3557"/>
      </w:tblGrid>
      <w:tr w:rsidR="00E050AA" w:rsidRPr="00B025BF" w14:paraId="11574EB9" w14:textId="77777777" w:rsidTr="00E050AA">
        <w:trPr>
          <w:trHeight w:val="680"/>
          <w:jc w:val="center"/>
        </w:trPr>
        <w:tc>
          <w:tcPr>
            <w:tcW w:w="1990" w:type="dxa"/>
            <w:vAlign w:val="center"/>
          </w:tcPr>
          <w:p w14:paraId="18875CB3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申請人姓名</w:t>
            </w:r>
          </w:p>
        </w:tc>
        <w:tc>
          <w:tcPr>
            <w:tcW w:w="2671" w:type="dxa"/>
            <w:vAlign w:val="center"/>
          </w:tcPr>
          <w:p w14:paraId="1BFBF7E7" w14:textId="77777777" w:rsidR="00E050AA" w:rsidRPr="00B025BF" w:rsidRDefault="00E050AA" w:rsidP="009B78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2C62073A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畢業年月</w:t>
            </w:r>
          </w:p>
        </w:tc>
        <w:tc>
          <w:tcPr>
            <w:tcW w:w="3557" w:type="dxa"/>
            <w:vAlign w:val="center"/>
          </w:tcPr>
          <w:p w14:paraId="47BBF949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民國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025BF">
              <w:rPr>
                <w:rFonts w:ascii="標楷體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kern w:val="0"/>
              </w:rPr>
              <w:t xml:space="preserve">　年</w:t>
            </w:r>
            <w:r w:rsidRPr="00B025BF"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Pr="00B025BF">
              <w:rPr>
                <w:rFonts w:ascii="標楷體" w:eastAsia="標楷體" w:hAnsi="標楷體"/>
                <w:kern w:val="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kern w:val="0"/>
              </w:rPr>
              <w:t>月</w:t>
            </w:r>
          </w:p>
        </w:tc>
      </w:tr>
      <w:tr w:rsidR="00E050AA" w:rsidRPr="00B025BF" w14:paraId="6414C0FF" w14:textId="77777777" w:rsidTr="00E050AA">
        <w:trPr>
          <w:trHeight w:val="680"/>
          <w:jc w:val="center"/>
        </w:trPr>
        <w:tc>
          <w:tcPr>
            <w:tcW w:w="1990" w:type="dxa"/>
            <w:vAlign w:val="center"/>
          </w:tcPr>
          <w:p w14:paraId="5D73C395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學　　號</w:t>
            </w:r>
          </w:p>
        </w:tc>
        <w:tc>
          <w:tcPr>
            <w:tcW w:w="2671" w:type="dxa"/>
            <w:vAlign w:val="center"/>
          </w:tcPr>
          <w:p w14:paraId="3D2303B2" w14:textId="77777777" w:rsidR="00E050AA" w:rsidRPr="00B025BF" w:rsidRDefault="00E050AA" w:rsidP="009B78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35191F8" w14:textId="77777777" w:rsidR="00E050AA" w:rsidRPr="00B025BF" w:rsidRDefault="00E050AA" w:rsidP="009B789A">
            <w:pPr>
              <w:ind w:leftChars="-42" w:left="-101" w:rightChars="-43" w:right="-103"/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系所名稱</w:t>
            </w:r>
            <w:r w:rsidRPr="00B025BF">
              <w:rPr>
                <w:rFonts w:ascii="標楷體" w:eastAsia="標楷體" w:hAnsi="標楷體"/>
                <w:kern w:val="0"/>
              </w:rPr>
              <w:t>(</w:t>
            </w:r>
            <w:r w:rsidRPr="00B025BF">
              <w:rPr>
                <w:rFonts w:ascii="標楷體" w:eastAsia="標楷體" w:hAnsi="標楷體" w:hint="eastAsia"/>
                <w:kern w:val="0"/>
              </w:rPr>
              <w:t>含組</w:t>
            </w:r>
            <w:r w:rsidRPr="00B025BF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557" w:type="dxa"/>
            <w:vAlign w:val="center"/>
          </w:tcPr>
          <w:p w14:paraId="6B598373" w14:textId="77777777" w:rsidR="00E050AA" w:rsidRPr="00B025BF" w:rsidRDefault="00E050AA" w:rsidP="009B789A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E050AA" w:rsidRPr="00B025BF" w14:paraId="0431281E" w14:textId="77777777" w:rsidTr="00E050AA">
        <w:trPr>
          <w:trHeight w:val="680"/>
          <w:jc w:val="center"/>
        </w:trPr>
        <w:tc>
          <w:tcPr>
            <w:tcW w:w="1990" w:type="dxa"/>
            <w:vAlign w:val="center"/>
          </w:tcPr>
          <w:p w14:paraId="0B3CEEE6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聯絡電話</w:t>
            </w:r>
          </w:p>
        </w:tc>
        <w:tc>
          <w:tcPr>
            <w:tcW w:w="2671" w:type="dxa"/>
            <w:vAlign w:val="center"/>
          </w:tcPr>
          <w:p w14:paraId="3BA5B57D" w14:textId="77777777" w:rsidR="00E050AA" w:rsidRPr="00B025BF" w:rsidRDefault="00E050AA" w:rsidP="009B78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5F303E45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學　　位</w:t>
            </w:r>
          </w:p>
        </w:tc>
        <w:tc>
          <w:tcPr>
            <w:tcW w:w="3557" w:type="dxa"/>
            <w:vAlign w:val="center"/>
          </w:tcPr>
          <w:p w14:paraId="58D1D04E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 xml:space="preserve">□碩士　</w:t>
            </w:r>
            <w:r w:rsidRPr="00B025BF">
              <w:rPr>
                <w:rFonts w:ascii="標楷體" w:eastAsia="標楷體" w:hAnsi="標楷體"/>
                <w:kern w:val="0"/>
              </w:rPr>
              <w:t xml:space="preserve">  </w:t>
            </w:r>
            <w:r w:rsidRPr="00B025BF">
              <w:rPr>
                <w:rFonts w:ascii="標楷體" w:eastAsia="標楷體" w:hAnsi="標楷體" w:hint="eastAsia"/>
                <w:kern w:val="0"/>
              </w:rPr>
              <w:t>□博士</w:t>
            </w:r>
          </w:p>
        </w:tc>
      </w:tr>
      <w:tr w:rsidR="00E050AA" w:rsidRPr="00B025BF" w14:paraId="5C1F2C44" w14:textId="77777777" w:rsidTr="00E050AA">
        <w:trPr>
          <w:trHeight w:val="680"/>
          <w:jc w:val="center"/>
        </w:trPr>
        <w:tc>
          <w:tcPr>
            <w:tcW w:w="1990" w:type="dxa"/>
            <w:vAlign w:val="center"/>
          </w:tcPr>
          <w:p w14:paraId="6CDCA9F6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電子郵件</w:t>
            </w:r>
          </w:p>
        </w:tc>
        <w:tc>
          <w:tcPr>
            <w:tcW w:w="8070" w:type="dxa"/>
            <w:gridSpan w:val="3"/>
            <w:vAlign w:val="center"/>
          </w:tcPr>
          <w:p w14:paraId="687142DE" w14:textId="77777777" w:rsidR="00E050AA" w:rsidRPr="00B025BF" w:rsidRDefault="00E050AA" w:rsidP="009B78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50AA" w:rsidRPr="00B025BF" w14:paraId="5FA41392" w14:textId="77777777" w:rsidTr="00E050AA">
        <w:trPr>
          <w:trHeight w:val="680"/>
          <w:jc w:val="center"/>
        </w:trPr>
        <w:tc>
          <w:tcPr>
            <w:tcW w:w="1990" w:type="dxa"/>
            <w:vAlign w:val="center"/>
          </w:tcPr>
          <w:p w14:paraId="32F222F1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論文題目</w:t>
            </w:r>
          </w:p>
        </w:tc>
        <w:tc>
          <w:tcPr>
            <w:tcW w:w="8070" w:type="dxa"/>
            <w:gridSpan w:val="3"/>
            <w:vAlign w:val="center"/>
          </w:tcPr>
          <w:p w14:paraId="0E334328" w14:textId="77777777" w:rsidR="00E050AA" w:rsidRPr="00B025BF" w:rsidRDefault="00E050AA" w:rsidP="009B78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50AA" w:rsidRPr="00B025BF" w14:paraId="3119253B" w14:textId="77777777" w:rsidTr="00E050AA">
        <w:trPr>
          <w:trHeight w:val="680"/>
          <w:jc w:val="center"/>
        </w:trPr>
        <w:tc>
          <w:tcPr>
            <w:tcW w:w="1990" w:type="dxa"/>
            <w:vAlign w:val="center"/>
          </w:tcPr>
          <w:p w14:paraId="348FB12A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抽換原因</w:t>
            </w:r>
          </w:p>
        </w:tc>
        <w:tc>
          <w:tcPr>
            <w:tcW w:w="8070" w:type="dxa"/>
            <w:gridSpan w:val="3"/>
          </w:tcPr>
          <w:p w14:paraId="078C6C08" w14:textId="77777777" w:rsidR="00E050AA" w:rsidRPr="00B025BF" w:rsidRDefault="00E050AA" w:rsidP="009B78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50AA" w:rsidRPr="00B025BF" w14:paraId="1D3589B0" w14:textId="77777777" w:rsidTr="009B789A">
        <w:trPr>
          <w:trHeight w:val="1416"/>
          <w:jc w:val="center"/>
        </w:trPr>
        <w:tc>
          <w:tcPr>
            <w:tcW w:w="1990" w:type="dxa"/>
            <w:vAlign w:val="center"/>
          </w:tcPr>
          <w:p w14:paraId="2CB6165C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kern w:val="0"/>
              </w:rPr>
              <w:t>注意事項</w:t>
            </w:r>
          </w:p>
        </w:tc>
        <w:tc>
          <w:tcPr>
            <w:tcW w:w="8070" w:type="dxa"/>
            <w:gridSpan w:val="3"/>
          </w:tcPr>
          <w:p w14:paraId="60849DAA" w14:textId="77777777" w:rsidR="00E050AA" w:rsidRPr="00B025BF" w:rsidRDefault="00E050AA" w:rsidP="009B789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B025BF">
              <w:rPr>
                <w:rFonts w:ascii="標楷體" w:eastAsia="標楷體" w:hAnsi="標楷體"/>
                <w:sz w:val="20"/>
              </w:rPr>
              <w:t>1.</w:t>
            </w:r>
            <w:r w:rsidRPr="00B025BF">
              <w:rPr>
                <w:rFonts w:ascii="標楷體" w:eastAsia="標楷體" w:hAnsi="標楷體" w:hint="eastAsia"/>
                <w:sz w:val="20"/>
              </w:rPr>
              <w:t>紙本論文及電子全文，二者必須同步更新。</w:t>
            </w:r>
          </w:p>
          <w:p w14:paraId="5AA15F38" w14:textId="77777777" w:rsidR="00E050AA" w:rsidRDefault="00E050AA" w:rsidP="009B789A">
            <w:pPr>
              <w:spacing w:line="280" w:lineRule="exact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025BF">
              <w:rPr>
                <w:rFonts w:ascii="標楷體" w:eastAsia="標楷體" w:hAnsi="標楷體"/>
                <w:sz w:val="20"/>
              </w:rPr>
              <w:t>2.</w:t>
            </w:r>
            <w:r w:rsidRPr="00B025BF">
              <w:rPr>
                <w:rFonts w:ascii="標楷體" w:eastAsia="標楷體" w:hAnsi="標楷體" w:hint="eastAsia"/>
                <w:sz w:val="20"/>
              </w:rPr>
              <w:t>新版論文</w:t>
            </w:r>
            <w:proofErr w:type="gramStart"/>
            <w:r w:rsidRPr="00B025BF">
              <w:rPr>
                <w:rFonts w:ascii="標楷體" w:eastAsia="標楷體" w:hAnsi="標楷體" w:hint="eastAsia"/>
                <w:sz w:val="20"/>
              </w:rPr>
              <w:t>授權書須與</w:t>
            </w:r>
            <w:proofErr w:type="gramEnd"/>
            <w:r w:rsidRPr="00B025BF">
              <w:rPr>
                <w:rFonts w:ascii="標楷體" w:eastAsia="標楷體" w:hAnsi="標楷體" w:hint="eastAsia"/>
                <w:sz w:val="20"/>
              </w:rPr>
              <w:t>舊版相同，若欲更改授權，僅限放寬授權範圍。</w:t>
            </w:r>
          </w:p>
          <w:p w14:paraId="7BCEC6B9" w14:textId="77777777" w:rsidR="00E050AA" w:rsidRPr="00F44A57" w:rsidRDefault="00E050AA" w:rsidP="009B789A">
            <w:pPr>
              <w:spacing w:line="280" w:lineRule="exact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F44A57">
              <w:rPr>
                <w:rFonts w:ascii="標楷體" w:eastAsia="標楷體" w:hAnsi="標楷體" w:hint="eastAsia"/>
                <w:sz w:val="20"/>
              </w:rPr>
              <w:t>.請</w:t>
            </w:r>
            <w:proofErr w:type="gramStart"/>
            <w:r w:rsidRPr="00F44A57">
              <w:rPr>
                <w:rFonts w:ascii="標楷體" w:eastAsia="標楷體" w:hAnsi="標楷體" w:hint="eastAsia"/>
                <w:sz w:val="20"/>
              </w:rPr>
              <w:t>填妥本申請</w:t>
            </w:r>
            <w:r w:rsidRPr="002278BA">
              <w:rPr>
                <w:rFonts w:ascii="標楷體" w:eastAsia="標楷體" w:hAnsi="標楷體" w:hint="eastAsia"/>
                <w:sz w:val="20"/>
              </w:rPr>
              <w:t>書</w:t>
            </w:r>
            <w:proofErr w:type="gramEnd"/>
            <w:r w:rsidRPr="002278BA">
              <w:rPr>
                <w:rFonts w:ascii="標楷體" w:eastAsia="標楷體" w:hAnsi="標楷體" w:hint="eastAsia"/>
                <w:sz w:val="20"/>
              </w:rPr>
              <w:t>一式二份連同紙本論文三冊及電子全文送交圖書資訊館辦理，學</w:t>
            </w:r>
            <w:r w:rsidRPr="002278BA">
              <w:rPr>
                <w:rFonts w:ascii="標楷體" w:eastAsia="標楷體" w:hAnsi="標楷體"/>
                <w:sz w:val="20"/>
              </w:rPr>
              <w:t>位</w:t>
            </w:r>
            <w:r w:rsidRPr="002278BA">
              <w:rPr>
                <w:rFonts w:ascii="標楷體" w:eastAsia="標楷體" w:hAnsi="標楷體" w:hint="eastAsia"/>
                <w:sz w:val="20"/>
              </w:rPr>
              <w:t>論文如已送存國家圖書館，須另</w:t>
            </w:r>
            <w:r w:rsidRPr="002278BA">
              <w:rPr>
                <w:rFonts w:ascii="標楷體" w:eastAsia="標楷體" w:hAnsi="標楷體"/>
                <w:sz w:val="20"/>
              </w:rPr>
              <w:t>繳交</w:t>
            </w:r>
            <w:r w:rsidRPr="002278BA">
              <w:rPr>
                <w:rFonts w:ascii="標楷體" w:eastAsia="標楷體" w:hAnsi="標楷體" w:hint="eastAsia"/>
                <w:sz w:val="20"/>
              </w:rPr>
              <w:t>「國家圖書館學位論文抽換申請書」一</w:t>
            </w:r>
            <w:r w:rsidRPr="002278BA">
              <w:rPr>
                <w:rFonts w:ascii="標楷體" w:eastAsia="標楷體" w:hAnsi="標楷體"/>
                <w:sz w:val="20"/>
              </w:rPr>
              <w:t>份</w:t>
            </w:r>
            <w:r w:rsidRPr="002278BA">
              <w:rPr>
                <w:rFonts w:ascii="標楷體" w:eastAsia="標楷體" w:hAnsi="標楷體" w:hint="eastAsia"/>
                <w:sz w:val="20"/>
              </w:rPr>
              <w:t>，</w:t>
            </w:r>
            <w:r w:rsidRPr="002278BA">
              <w:rPr>
                <w:rFonts w:ascii="標楷體" w:eastAsia="標楷體" w:hAnsi="標楷體"/>
                <w:sz w:val="20"/>
              </w:rPr>
              <w:t>請至國家圖書館網站下載</w:t>
            </w:r>
            <w:r w:rsidRPr="005A5753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46AAB02D" w14:textId="77777777" w:rsidR="00E050AA" w:rsidRPr="00500574" w:rsidRDefault="00E050AA" w:rsidP="009B789A">
            <w:pPr>
              <w:spacing w:line="280" w:lineRule="exact"/>
              <w:ind w:left="210" w:hangingChars="105" w:hanging="210"/>
              <w:rPr>
                <w:rFonts w:ascii="標楷體" w:eastAsia="標楷體" w:hAnsi="標楷體"/>
                <w:color w:val="FF0000"/>
                <w:sz w:val="20"/>
              </w:rPr>
            </w:pPr>
            <w:r w:rsidRPr="00F44A57">
              <w:rPr>
                <w:rFonts w:ascii="標楷體" w:eastAsia="標楷體" w:hAnsi="標楷體" w:hint="eastAsia"/>
                <w:sz w:val="20"/>
              </w:rPr>
              <w:t>4</w:t>
            </w:r>
            <w:r w:rsidRPr="00F44A57">
              <w:rPr>
                <w:rFonts w:ascii="標楷體" w:eastAsia="標楷體" w:hAnsi="標楷體"/>
                <w:sz w:val="20"/>
              </w:rPr>
              <w:t>.</w:t>
            </w:r>
            <w:r w:rsidRPr="00F44A57">
              <w:rPr>
                <w:rFonts w:ascii="標楷體" w:eastAsia="標楷體" w:hAnsi="標楷體" w:hint="eastAsia"/>
                <w:sz w:val="20"/>
              </w:rPr>
              <w:t>抽換後之原紙本論文，圖書</w:t>
            </w:r>
            <w:proofErr w:type="gramStart"/>
            <w:r w:rsidRPr="00F44A57">
              <w:rPr>
                <w:rFonts w:ascii="標楷體" w:eastAsia="標楷體" w:hAnsi="標楷體" w:hint="eastAsia"/>
                <w:sz w:val="20"/>
              </w:rPr>
              <w:t>資訊館蓋</w:t>
            </w:r>
            <w:proofErr w:type="gramEnd"/>
            <w:r w:rsidRPr="00F44A57">
              <w:rPr>
                <w:rFonts w:ascii="標楷體" w:eastAsia="標楷體" w:hAnsi="標楷體" w:hint="eastAsia"/>
                <w:sz w:val="20"/>
              </w:rPr>
              <w:t>「註銷章」後，由本</w:t>
            </w:r>
            <w:proofErr w:type="gramStart"/>
            <w:r w:rsidRPr="00F44A57">
              <w:rPr>
                <w:rFonts w:ascii="標楷體" w:eastAsia="標楷體" w:hAnsi="標楷體" w:hint="eastAsia"/>
                <w:sz w:val="20"/>
              </w:rPr>
              <w:t>館閉架</w:t>
            </w:r>
            <w:proofErr w:type="gramEnd"/>
            <w:r w:rsidRPr="00F44A57">
              <w:rPr>
                <w:rFonts w:ascii="標楷體" w:eastAsia="標楷體" w:hAnsi="標楷體" w:hint="eastAsia"/>
                <w:sz w:val="20"/>
              </w:rPr>
              <w:t>保存；已寄</w:t>
            </w:r>
            <w:r w:rsidRPr="00F44A57">
              <w:rPr>
                <w:rFonts w:ascii="標楷體" w:eastAsia="標楷體" w:hAnsi="標楷體"/>
                <w:sz w:val="20"/>
              </w:rPr>
              <w:t>(</w:t>
            </w:r>
            <w:r w:rsidRPr="00F44A57">
              <w:rPr>
                <w:rFonts w:ascii="標楷體" w:eastAsia="標楷體" w:hAnsi="標楷體" w:hint="eastAsia"/>
                <w:sz w:val="20"/>
              </w:rPr>
              <w:t>傳</w:t>
            </w:r>
            <w:r w:rsidRPr="00F44A57">
              <w:rPr>
                <w:rFonts w:ascii="標楷體" w:eastAsia="標楷體" w:hAnsi="標楷體"/>
                <w:sz w:val="20"/>
              </w:rPr>
              <w:t>)</w:t>
            </w:r>
            <w:r w:rsidRPr="00F44A57">
              <w:rPr>
                <w:rFonts w:ascii="標楷體" w:eastAsia="標楷體" w:hAnsi="標楷體" w:hint="eastAsia"/>
                <w:sz w:val="20"/>
              </w:rPr>
              <w:t>送至國家圖書館之舊版論文依國家圖書館規定辦理。</w:t>
            </w:r>
          </w:p>
        </w:tc>
      </w:tr>
    </w:tbl>
    <w:p w14:paraId="29EFE886" w14:textId="77777777" w:rsidR="00E050AA" w:rsidRPr="00B025BF" w:rsidRDefault="00E050AA" w:rsidP="00E050AA">
      <w:pPr>
        <w:rPr>
          <w:rFonts w:ascii="標楷體" w:eastAsia="標楷體" w:hAnsi="標楷體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5103"/>
      </w:tblGrid>
      <w:tr w:rsidR="00E050AA" w:rsidRPr="00B025BF" w14:paraId="2564A144" w14:textId="77777777" w:rsidTr="009B789A">
        <w:trPr>
          <w:trHeight w:val="868"/>
          <w:jc w:val="center"/>
        </w:trPr>
        <w:tc>
          <w:tcPr>
            <w:tcW w:w="4957" w:type="dxa"/>
            <w:tcBorders>
              <w:right w:val="double" w:sz="4" w:space="0" w:color="auto"/>
            </w:tcBorders>
            <w:vAlign w:val="bottom"/>
          </w:tcPr>
          <w:p w14:paraId="73B8305F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025BF">
              <w:rPr>
                <w:rFonts w:ascii="標楷體" w:eastAsia="標楷體" w:hAnsi="標楷體" w:hint="eastAsia"/>
                <w:b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b/>
              </w:rPr>
              <w:t>究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b/>
              </w:rPr>
              <w:t>生簽名</w:t>
            </w:r>
            <w:r w:rsidRPr="008A501D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</w:rPr>
              <w:t>__</w:t>
            </w:r>
            <w:r w:rsidRPr="00B025BF">
              <w:rPr>
                <w:rFonts w:ascii="標楷體" w:eastAsia="標楷體" w:hAnsi="標楷體"/>
              </w:rPr>
              <w:t xml:space="preserve">________________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proofErr w:type="gramStart"/>
            <w:r w:rsidRPr="00CE07E3"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親簽</w:t>
            </w:r>
            <w:proofErr w:type="gramEnd"/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C24A897" w14:textId="77777777" w:rsidR="00E050AA" w:rsidRPr="00B025BF" w:rsidRDefault="00E050AA" w:rsidP="009B789A">
            <w:pPr>
              <w:ind w:left="139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025BF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E050AA" w:rsidRPr="006C445F" w14:paraId="2CC6ED8E" w14:textId="77777777" w:rsidTr="009B789A">
        <w:trPr>
          <w:trHeight w:val="836"/>
          <w:jc w:val="center"/>
        </w:trPr>
        <w:tc>
          <w:tcPr>
            <w:tcW w:w="4957" w:type="dxa"/>
            <w:tcBorders>
              <w:right w:val="double" w:sz="4" w:space="0" w:color="auto"/>
            </w:tcBorders>
            <w:vAlign w:val="bottom"/>
          </w:tcPr>
          <w:p w14:paraId="208B83A6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  <w:b/>
              </w:rPr>
              <w:t>指導教授簽名</w:t>
            </w:r>
            <w:r w:rsidRPr="008A501D">
              <w:rPr>
                <w:rFonts w:ascii="標楷體" w:eastAsia="標楷體" w:hAnsi="標楷體" w:hint="eastAsia"/>
                <w:b/>
              </w:rPr>
              <w:t>：</w:t>
            </w:r>
            <w:r w:rsidRPr="00B025BF">
              <w:rPr>
                <w:rFonts w:ascii="標楷體" w:eastAsia="標楷體" w:hAnsi="標楷體"/>
              </w:rPr>
              <w:t xml:space="preserve">__________________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proofErr w:type="gramStart"/>
            <w:r w:rsidRPr="00CE07E3"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親簽</w:t>
            </w:r>
            <w:proofErr w:type="gramEnd"/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5103" w:type="dxa"/>
            <w:vMerge w:val="restart"/>
            <w:tcBorders>
              <w:left w:val="double" w:sz="4" w:space="0" w:color="auto"/>
            </w:tcBorders>
          </w:tcPr>
          <w:p w14:paraId="234637E5" w14:textId="77777777" w:rsidR="00E050AA" w:rsidRPr="00B025BF" w:rsidRDefault="00E050AA" w:rsidP="009B789A">
            <w:pPr>
              <w:ind w:left="139"/>
              <w:rPr>
                <w:rFonts w:ascii="標楷體" w:eastAsia="標楷體" w:hAnsi="標楷體"/>
              </w:rPr>
            </w:pPr>
          </w:p>
          <w:p w14:paraId="57DB15B2" w14:textId="77777777" w:rsidR="00E050AA" w:rsidRPr="00B025BF" w:rsidRDefault="00E050AA" w:rsidP="009B789A">
            <w:pPr>
              <w:ind w:left="139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註冊組：</w:t>
            </w:r>
          </w:p>
          <w:p w14:paraId="0ADC2EC6" w14:textId="77777777" w:rsidR="00E050AA" w:rsidRPr="00EB1CB5" w:rsidRDefault="00E050AA" w:rsidP="009B789A">
            <w:pPr>
              <w:rPr>
                <w:rFonts w:ascii="標楷體" w:eastAsia="標楷體" w:hAnsi="標楷體"/>
              </w:rPr>
            </w:pPr>
          </w:p>
          <w:p w14:paraId="3BFB24FE" w14:textId="77777777" w:rsidR="00E050AA" w:rsidRPr="00B025BF" w:rsidRDefault="00E050AA" w:rsidP="009B789A">
            <w:pPr>
              <w:ind w:left="139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教務長：</w:t>
            </w:r>
          </w:p>
        </w:tc>
      </w:tr>
      <w:tr w:rsidR="00E050AA" w:rsidRPr="00B025BF" w14:paraId="219C9D5B" w14:textId="77777777" w:rsidTr="009B789A">
        <w:trPr>
          <w:trHeight w:val="847"/>
          <w:jc w:val="center"/>
        </w:trPr>
        <w:tc>
          <w:tcPr>
            <w:tcW w:w="4957" w:type="dxa"/>
            <w:tcBorders>
              <w:right w:val="double" w:sz="4" w:space="0" w:color="auto"/>
            </w:tcBorders>
            <w:vAlign w:val="bottom"/>
          </w:tcPr>
          <w:p w14:paraId="66942CC9" w14:textId="77777777" w:rsidR="00E050AA" w:rsidRPr="00B025BF" w:rsidRDefault="00E050AA" w:rsidP="009B789A">
            <w:pPr>
              <w:wordWrap w:val="0"/>
              <w:jc w:val="center"/>
              <w:rPr>
                <w:rFonts w:ascii="標楷體" w:eastAsia="標楷體" w:hAnsi="標楷體"/>
                <w:b/>
              </w:rPr>
            </w:pPr>
            <w:r w:rsidRPr="00B025BF">
              <w:rPr>
                <w:rFonts w:ascii="標楷體" w:eastAsia="標楷體" w:hAnsi="標楷體" w:hint="eastAsia"/>
                <w:b/>
              </w:rPr>
              <w:t>系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6099B">
              <w:rPr>
                <w:rFonts w:ascii="標楷體" w:eastAsia="標楷體" w:hAnsi="標楷體" w:hint="eastAsia"/>
                <w:b/>
              </w:rPr>
              <w:t>所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b/>
              </w:rPr>
              <w:t>主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b/>
              </w:rPr>
              <w:t>管：</w:t>
            </w:r>
            <w:r w:rsidRPr="008A501D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B025B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8A50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 w:hint="eastAsia"/>
                <w:color w:val="A6A6A6" w:themeColor="background1" w:themeShade="A6"/>
                <w:kern w:val="3"/>
                <w:sz w:val="20"/>
                <w:lang w:bidi="hi-IN"/>
              </w:rPr>
              <w:t>簽章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5103" w:type="dxa"/>
            <w:vMerge/>
            <w:tcBorders>
              <w:left w:val="double" w:sz="4" w:space="0" w:color="auto"/>
            </w:tcBorders>
          </w:tcPr>
          <w:p w14:paraId="5D8710CE" w14:textId="77777777" w:rsidR="00E050AA" w:rsidRPr="00B025BF" w:rsidRDefault="00E050AA" w:rsidP="009B789A">
            <w:pPr>
              <w:ind w:left="139"/>
              <w:rPr>
                <w:rFonts w:ascii="標楷體" w:eastAsia="標楷體" w:hAnsi="標楷體"/>
              </w:rPr>
            </w:pPr>
          </w:p>
        </w:tc>
      </w:tr>
    </w:tbl>
    <w:p w14:paraId="104D82D4" w14:textId="77777777" w:rsidR="00E050AA" w:rsidRPr="00B025BF" w:rsidRDefault="00E050AA" w:rsidP="00E050AA">
      <w:pPr>
        <w:rPr>
          <w:rFonts w:ascii="標楷體" w:eastAsia="標楷體" w:hAnsi="標楷體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  <w:gridCol w:w="1706"/>
        <w:gridCol w:w="3397"/>
      </w:tblGrid>
      <w:tr w:rsidR="00E050AA" w:rsidRPr="00B025BF" w14:paraId="19E086F2" w14:textId="77777777" w:rsidTr="009B789A">
        <w:trPr>
          <w:trHeight w:val="56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08A0BF88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5BF">
              <w:rPr>
                <w:rFonts w:ascii="標楷體" w:eastAsia="標楷體" w:hAnsi="標楷體" w:hint="eastAsia"/>
                <w:b/>
                <w:sz w:val="28"/>
                <w:szCs w:val="28"/>
              </w:rPr>
              <w:t>圖書資訊館</w:t>
            </w:r>
          </w:p>
        </w:tc>
      </w:tr>
      <w:tr w:rsidR="00E050AA" w:rsidRPr="00B025BF" w14:paraId="33691BC5" w14:textId="77777777" w:rsidTr="009B789A">
        <w:trPr>
          <w:jc w:val="center"/>
        </w:trPr>
        <w:tc>
          <w:tcPr>
            <w:tcW w:w="495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A5B0C7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紙本業務</w:t>
            </w: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07BAB57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電子全文業務</w:t>
            </w:r>
          </w:p>
        </w:tc>
      </w:tr>
      <w:tr w:rsidR="00E050AA" w:rsidRPr="00B025BF" w14:paraId="0F00DEC5" w14:textId="77777777" w:rsidTr="009B789A">
        <w:trPr>
          <w:jc w:val="center"/>
        </w:trPr>
        <w:tc>
          <w:tcPr>
            <w:tcW w:w="495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25B355F" w14:textId="77777777" w:rsidR="00E050AA" w:rsidRPr="00B025BF" w:rsidRDefault="00E050AA" w:rsidP="00E050AA">
            <w:pPr>
              <w:spacing w:beforeLines="50" w:before="120" w:afterLines="50" w:after="120"/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eastAsia="標楷體"/>
                <w:sz w:val="20"/>
                <w:szCs w:val="2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sz w:val="20"/>
                <w:szCs w:val="20"/>
              </w:rPr>
              <w:t>已核對紙本及電子全文</w:t>
            </w:r>
          </w:p>
          <w:p w14:paraId="601B716D" w14:textId="77777777" w:rsidR="00E050AA" w:rsidRPr="00F44A57" w:rsidRDefault="00E050AA" w:rsidP="00E050AA">
            <w:pPr>
              <w:spacing w:beforeLines="50" w:before="120" w:afterLines="50" w:after="120"/>
              <w:rPr>
                <w:rFonts w:eastAsia="標楷體"/>
                <w:sz w:val="20"/>
                <w:szCs w:val="20"/>
              </w:rPr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eastAsia="標楷體"/>
                <w:sz w:val="20"/>
                <w:szCs w:val="20"/>
              </w:rPr>
              <w:t xml:space="preserve"> </w:t>
            </w:r>
            <w:r w:rsidRPr="00F44A57">
              <w:rPr>
                <w:rFonts w:ascii="標楷體" w:eastAsia="標楷體" w:hAnsi="標楷體" w:hint="eastAsia"/>
                <w:sz w:val="20"/>
                <w:szCs w:val="20"/>
              </w:rPr>
              <w:t>紙本論文</w:t>
            </w:r>
            <w:r w:rsidRPr="00F44A57">
              <w:rPr>
                <w:rFonts w:eastAsia="標楷體" w:hint="eastAsia"/>
                <w:sz w:val="20"/>
                <w:szCs w:val="20"/>
              </w:rPr>
              <w:t>已蓋「註銷章」</w:t>
            </w:r>
          </w:p>
          <w:p w14:paraId="17DB3C5D" w14:textId="77777777" w:rsidR="00E050AA" w:rsidRPr="00B025BF" w:rsidRDefault="00E050AA" w:rsidP="00E050AA">
            <w:pPr>
              <w:spacing w:beforeLines="50" w:before="120" w:afterLines="50" w:after="120"/>
            </w:pPr>
            <w:r w:rsidRPr="00F44A57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F44A57">
              <w:rPr>
                <w:rFonts w:eastAsia="標楷體" w:hint="eastAsia"/>
                <w:sz w:val="20"/>
                <w:szCs w:val="20"/>
              </w:rPr>
              <w:t xml:space="preserve"> </w:t>
            </w:r>
            <w:proofErr w:type="gramStart"/>
            <w:r w:rsidRPr="00F44A57">
              <w:rPr>
                <w:rFonts w:eastAsia="標楷體" w:hint="eastAsia"/>
                <w:sz w:val="20"/>
                <w:szCs w:val="20"/>
              </w:rPr>
              <w:t>已送抽換</w:t>
            </w:r>
            <w:proofErr w:type="gramEnd"/>
            <w:r w:rsidRPr="00F44A57">
              <w:rPr>
                <w:rFonts w:eastAsia="標楷體" w:hint="eastAsia"/>
                <w:sz w:val="20"/>
                <w:szCs w:val="20"/>
              </w:rPr>
              <w:t>申請至國家圖書館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0A7867D" w14:textId="77777777" w:rsidR="00E050AA" w:rsidRPr="00B025BF" w:rsidRDefault="00E050AA" w:rsidP="00E050AA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ascii="標楷體" w:eastAsia="標楷體" w:hAnsi="Webdings" w:hint="eastAsia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sz w:val="20"/>
                <w:szCs w:val="20"/>
              </w:rPr>
              <w:t>已將原論文電子全文取代並保留存檔</w:t>
            </w:r>
          </w:p>
          <w:p w14:paraId="45DF46EC" w14:textId="77777777" w:rsidR="00E050AA" w:rsidRDefault="00E050AA" w:rsidP="00E050AA">
            <w:pPr>
              <w:spacing w:beforeLines="50" w:before="120" w:afterLines="50" w:after="120"/>
              <w:rPr>
                <w:rFonts w:ascii="標楷體" w:eastAsia="標楷體" w:hAnsi="標楷體"/>
                <w:sz w:val="20"/>
                <w:szCs w:val="20"/>
              </w:rPr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B025BF">
              <w:rPr>
                <w:rFonts w:eastAsia="標楷體"/>
                <w:sz w:val="20"/>
                <w:szCs w:val="20"/>
              </w:rPr>
              <w:t xml:space="preserve"> </w:t>
            </w:r>
            <w:r w:rsidRPr="00B025BF">
              <w:rPr>
                <w:rFonts w:ascii="標楷體" w:eastAsia="標楷體" w:hAnsi="標楷體" w:hint="eastAsia"/>
                <w:sz w:val="20"/>
                <w:szCs w:val="20"/>
              </w:rPr>
              <w:t>已變更論文電子全文公開時間</w:t>
            </w:r>
          </w:p>
          <w:p w14:paraId="21B09996" w14:textId="77777777" w:rsidR="00E050AA" w:rsidRPr="00B025BF" w:rsidRDefault="00E050AA" w:rsidP="00E050AA">
            <w:pPr>
              <w:spacing w:beforeLines="50" w:before="120" w:afterLines="50" w:after="120"/>
            </w:pPr>
            <w:r w:rsidRPr="00B025BF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44A57">
              <w:rPr>
                <w:rFonts w:eastAsia="標楷體" w:hint="eastAsia"/>
                <w:sz w:val="20"/>
                <w:szCs w:val="20"/>
              </w:rPr>
              <w:t>已傳送抽換論文電子檔至國家圖書館</w:t>
            </w:r>
          </w:p>
        </w:tc>
      </w:tr>
      <w:tr w:rsidR="00E050AA" w:rsidRPr="00B025BF" w14:paraId="3F721C26" w14:textId="77777777" w:rsidTr="009B789A">
        <w:trPr>
          <w:trHeight w:val="66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F6EE5C9" w14:textId="77777777" w:rsidR="00E050AA" w:rsidRDefault="00E050AA" w:rsidP="00E050AA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  <w:r w:rsidRPr="00B025BF">
              <w:rPr>
                <w:rFonts w:eastAsia="標楷體" w:hint="eastAsia"/>
              </w:rPr>
              <w:t>承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 w:hint="eastAsia"/>
              </w:rPr>
              <w:t>辦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 w:hint="eastAsia"/>
              </w:rPr>
              <w:t>人</w:t>
            </w:r>
          </w:p>
          <w:p w14:paraId="4C722F07" w14:textId="77777777" w:rsidR="00E050AA" w:rsidRPr="00F44A57" w:rsidRDefault="00E050AA" w:rsidP="00E050AA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  <w:r w:rsidRPr="00F44A57">
              <w:rPr>
                <w:rFonts w:eastAsia="標楷體" w:hint="eastAsia"/>
                <w:sz w:val="16"/>
              </w:rPr>
              <w:t>(</w:t>
            </w:r>
            <w:r w:rsidRPr="00F44A57">
              <w:rPr>
                <w:rFonts w:eastAsia="標楷體" w:hint="eastAsia"/>
                <w:sz w:val="16"/>
              </w:rPr>
              <w:t>請附聯絡電話</w:t>
            </w:r>
            <w:r w:rsidRPr="00F44A57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8305AB" w14:textId="77777777" w:rsidR="00E050AA" w:rsidRPr="00B36A01" w:rsidRDefault="00E050AA" w:rsidP="00E050AA">
            <w:pPr>
              <w:spacing w:beforeLines="50" w:before="120" w:afterLines="50" w:after="120"/>
              <w:jc w:val="right"/>
              <w:rPr>
                <w:rFonts w:eastAsia="標楷體"/>
                <w:color w:val="A6A6A6" w:themeColor="background1" w:themeShade="A6"/>
                <w:sz w:val="18"/>
                <w:lang w:eastAsia="zh-HK"/>
              </w:rPr>
            </w:pPr>
            <w:r w:rsidRPr="00B36A01">
              <w:rPr>
                <w:rFonts w:eastAsia="標楷體"/>
                <w:color w:val="A6A6A6" w:themeColor="background1" w:themeShade="A6"/>
                <w:sz w:val="20"/>
                <w:lang w:eastAsia="zh-HK"/>
              </w:rPr>
              <w:t xml:space="preserve">          </w:t>
            </w:r>
            <w:r w:rsidRPr="00B36A01">
              <w:rPr>
                <w:rFonts w:eastAsia="標楷體" w:hint="eastAsia"/>
                <w:color w:val="A6A6A6" w:themeColor="background1" w:themeShade="A6"/>
                <w:sz w:val="20"/>
                <w:lang w:eastAsia="zh-HK"/>
              </w:rPr>
              <w:t xml:space="preserve">         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 xml:space="preserve"> 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簽章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>)</w:t>
            </w:r>
          </w:p>
          <w:p w14:paraId="647D6110" w14:textId="77777777" w:rsidR="00E050AA" w:rsidRPr="00B36A01" w:rsidRDefault="00E050AA" w:rsidP="00E050AA">
            <w:pPr>
              <w:spacing w:beforeLines="50" w:before="120" w:afterLines="50" w:after="120"/>
              <w:jc w:val="right"/>
              <w:rPr>
                <w:rFonts w:eastAsia="標楷體"/>
                <w:color w:val="A6A6A6" w:themeColor="background1" w:themeShade="A6"/>
                <w:sz w:val="20"/>
                <w:lang w:eastAsia="zh-HK"/>
              </w:rPr>
            </w:pP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電話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9018AE3" w14:textId="77777777" w:rsidR="00E050AA" w:rsidRDefault="00E050AA" w:rsidP="00E050A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承</w:t>
            </w:r>
            <w:r w:rsidRPr="00B025BF">
              <w:rPr>
                <w:rFonts w:ascii="標楷體" w:eastAsia="標楷體" w:hAnsi="標楷體"/>
              </w:rPr>
              <w:t xml:space="preserve"> </w:t>
            </w:r>
            <w:r w:rsidRPr="00B025BF">
              <w:rPr>
                <w:rFonts w:ascii="標楷體" w:eastAsia="標楷體" w:hAnsi="標楷體" w:hint="eastAsia"/>
              </w:rPr>
              <w:t>辦</w:t>
            </w:r>
            <w:r w:rsidRPr="00B025BF">
              <w:rPr>
                <w:rFonts w:ascii="標楷體" w:eastAsia="標楷體" w:hAnsi="標楷體"/>
              </w:rPr>
              <w:t xml:space="preserve"> </w:t>
            </w:r>
            <w:r w:rsidRPr="00B025BF">
              <w:rPr>
                <w:rFonts w:ascii="標楷體" w:eastAsia="標楷體" w:hAnsi="標楷體" w:hint="eastAsia"/>
              </w:rPr>
              <w:t>人</w:t>
            </w:r>
          </w:p>
          <w:p w14:paraId="0B3A0BC5" w14:textId="77777777" w:rsidR="00E050AA" w:rsidRPr="00F44A57" w:rsidRDefault="00E050AA" w:rsidP="00E050A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F44A57">
              <w:rPr>
                <w:rFonts w:eastAsia="標楷體" w:hint="eastAsia"/>
                <w:sz w:val="16"/>
              </w:rPr>
              <w:t>(</w:t>
            </w:r>
            <w:r w:rsidRPr="00F44A57">
              <w:rPr>
                <w:rFonts w:eastAsia="標楷體" w:hint="eastAsia"/>
                <w:sz w:val="16"/>
              </w:rPr>
              <w:t>請附聯絡電話</w:t>
            </w:r>
            <w:r w:rsidRPr="00F44A57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CE24E38" w14:textId="77777777" w:rsidR="00E050AA" w:rsidRPr="00B36A01" w:rsidRDefault="00E050AA" w:rsidP="00E050AA">
            <w:pPr>
              <w:spacing w:beforeLines="50" w:before="120" w:afterLines="50" w:after="120"/>
              <w:jc w:val="right"/>
              <w:rPr>
                <w:rFonts w:eastAsia="標楷體"/>
                <w:color w:val="A6A6A6" w:themeColor="background1" w:themeShade="A6"/>
                <w:sz w:val="18"/>
                <w:lang w:eastAsia="zh-HK"/>
              </w:rPr>
            </w:pP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 xml:space="preserve">         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 xml:space="preserve">         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 xml:space="preserve">    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簽章</w:t>
            </w:r>
            <w:r w:rsidRPr="00B36A01">
              <w:rPr>
                <w:rFonts w:eastAsia="標楷體"/>
                <w:color w:val="A6A6A6" w:themeColor="background1" w:themeShade="A6"/>
                <w:sz w:val="18"/>
                <w:lang w:eastAsia="zh-HK"/>
              </w:rPr>
              <w:t>)</w:t>
            </w:r>
          </w:p>
          <w:p w14:paraId="20DFA964" w14:textId="77777777" w:rsidR="00E050AA" w:rsidRPr="00B36A01" w:rsidRDefault="00E050AA" w:rsidP="00E050AA">
            <w:pPr>
              <w:spacing w:beforeLines="50" w:before="120" w:afterLines="50" w:after="120"/>
              <w:jc w:val="right"/>
              <w:rPr>
                <w:rFonts w:eastAsia="標楷體"/>
                <w:color w:val="A6A6A6" w:themeColor="background1" w:themeShade="A6"/>
                <w:sz w:val="18"/>
                <w:lang w:eastAsia="zh-HK"/>
              </w:rPr>
            </w:pP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(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電話</w:t>
            </w:r>
            <w:r w:rsidRPr="00B36A01">
              <w:rPr>
                <w:rFonts w:eastAsia="標楷體" w:hint="eastAsia"/>
                <w:color w:val="A6A6A6" w:themeColor="background1" w:themeShade="A6"/>
                <w:sz w:val="18"/>
                <w:lang w:eastAsia="zh-HK"/>
              </w:rPr>
              <w:t>)</w:t>
            </w:r>
          </w:p>
        </w:tc>
      </w:tr>
      <w:tr w:rsidR="00E050AA" w:rsidRPr="00B025BF" w14:paraId="0A6A1C8D" w14:textId="77777777" w:rsidTr="009B789A">
        <w:trPr>
          <w:trHeight w:val="51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7AEA7D6" w14:textId="77777777" w:rsidR="00E050AA" w:rsidRPr="00B025BF" w:rsidRDefault="00E050AA" w:rsidP="00E050AA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  <w:r w:rsidRPr="00B025BF">
              <w:rPr>
                <w:rFonts w:eastAsia="標楷體" w:hint="eastAsia"/>
              </w:rPr>
              <w:t>完成日期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6981E7" w14:textId="77777777" w:rsidR="00E050AA" w:rsidRPr="00B025BF" w:rsidRDefault="00E050AA" w:rsidP="00E050AA">
            <w:pPr>
              <w:spacing w:beforeLines="50" w:before="120" w:afterLines="50" w:after="120"/>
              <w:jc w:val="right"/>
              <w:rPr>
                <w:rFonts w:eastAsia="標楷體"/>
              </w:rPr>
            </w:pPr>
            <w:r w:rsidRPr="00B025BF"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 w:rsidRPr="00B025BF">
              <w:rPr>
                <w:rFonts w:eastAsia="標楷體" w:hint="eastAsia"/>
              </w:rPr>
              <w:t xml:space="preserve">　月　　日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A9477F" w14:textId="77777777" w:rsidR="00E050AA" w:rsidRPr="00B025BF" w:rsidRDefault="00E050AA" w:rsidP="00E050A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完成日期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D289F0A" w14:textId="77777777" w:rsidR="00E050AA" w:rsidRPr="00B025BF" w:rsidRDefault="00E050AA" w:rsidP="00E050AA">
            <w:pPr>
              <w:spacing w:beforeLines="50" w:before="120" w:afterLines="50" w:after="120"/>
              <w:jc w:val="right"/>
              <w:rPr>
                <w:rFonts w:ascii="標楷體" w:eastAsia="標楷體" w:hAnsi="標楷體"/>
              </w:rPr>
            </w:pPr>
            <w:r w:rsidRPr="00B025BF"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025B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B025BF">
              <w:rPr>
                <w:rFonts w:eastAsia="標楷體" w:hint="eastAsia"/>
              </w:rPr>
              <w:t xml:space="preserve">　　日</w:t>
            </w:r>
          </w:p>
        </w:tc>
      </w:tr>
      <w:tr w:rsidR="00E050AA" w:rsidRPr="00B025BF" w14:paraId="4A256FEE" w14:textId="77777777" w:rsidTr="009B789A">
        <w:trPr>
          <w:trHeight w:val="69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3D5FF80" w14:textId="77777777" w:rsidR="00E050AA" w:rsidRPr="00B025BF" w:rsidRDefault="00E050AA" w:rsidP="00E050A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技術服務組</w:t>
            </w:r>
            <w:r>
              <w:rPr>
                <w:rFonts w:ascii="標楷體" w:eastAsia="標楷體" w:hAnsi="標楷體"/>
              </w:rPr>
              <w:br/>
            </w:r>
            <w:r w:rsidRPr="00B025BF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B7A6C4" w14:textId="77777777" w:rsidR="00E050AA" w:rsidRPr="00B025BF" w:rsidRDefault="00E050AA" w:rsidP="00E050AA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785A22B" w14:textId="77777777" w:rsidR="00E050AA" w:rsidRPr="00B025BF" w:rsidRDefault="00E050AA" w:rsidP="00E050A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>館長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CAB13D9" w14:textId="77777777" w:rsidR="00E050AA" w:rsidRPr="00B025BF" w:rsidRDefault="00E050AA" w:rsidP="00E050AA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</w:tc>
      </w:tr>
    </w:tbl>
    <w:p w14:paraId="1943E04B" w14:textId="51CCAB83" w:rsidR="00E050AA" w:rsidRPr="00B025BF" w:rsidRDefault="00E050AA" w:rsidP="00E050AA">
      <w:pPr>
        <w:ind w:rightChars="70" w:right="168"/>
        <w:jc w:val="right"/>
        <w:rPr>
          <w:rFonts w:ascii="標楷體" w:eastAsia="標楷體" w:hAnsi="標楷體"/>
        </w:rPr>
      </w:pPr>
      <w:r w:rsidRPr="00064F2D">
        <w:rPr>
          <w:rFonts w:ascii="標楷體" w:eastAsia="標楷體" w:hAnsi="標楷體" w:hint="eastAsia"/>
          <w:sz w:val="20"/>
          <w:szCs w:val="20"/>
        </w:rPr>
        <w:t>申請書版本：</w:t>
      </w:r>
      <w:r w:rsidRPr="00E165FB">
        <w:rPr>
          <w:rFonts w:ascii="標楷體" w:eastAsia="標楷體" w:hAnsi="標楷體"/>
          <w:sz w:val="20"/>
          <w:szCs w:val="20"/>
        </w:rPr>
        <w:t>2025/0</w:t>
      </w:r>
      <w:r w:rsidR="002278BA" w:rsidRPr="00E165FB">
        <w:rPr>
          <w:rFonts w:ascii="標楷體" w:eastAsia="標楷體" w:hAnsi="標楷體" w:hint="eastAsia"/>
          <w:sz w:val="20"/>
          <w:szCs w:val="20"/>
        </w:rPr>
        <w:t>9</w:t>
      </w:r>
      <w:r w:rsidRPr="00E165FB">
        <w:rPr>
          <w:rFonts w:ascii="標楷體" w:eastAsia="標楷體" w:hAnsi="標楷體"/>
          <w:sz w:val="20"/>
          <w:szCs w:val="20"/>
        </w:rPr>
        <w:t>/</w:t>
      </w:r>
      <w:r w:rsidR="002278BA" w:rsidRPr="00E165FB">
        <w:rPr>
          <w:rFonts w:ascii="標楷體" w:eastAsia="標楷體" w:hAnsi="標楷體" w:hint="eastAsia"/>
          <w:sz w:val="20"/>
          <w:szCs w:val="20"/>
        </w:rPr>
        <w:t>11</w:t>
      </w:r>
    </w:p>
    <w:p w14:paraId="5C006720" w14:textId="77777777" w:rsidR="00BF07E9" w:rsidRPr="004E70DF" w:rsidRDefault="00BF07E9" w:rsidP="004E70DF">
      <w:pPr>
        <w:rPr>
          <w:rFonts w:eastAsia="標楷體"/>
          <w:color w:val="000000"/>
          <w:szCs w:val="24"/>
        </w:rPr>
      </w:pPr>
    </w:p>
    <w:sectPr w:rsidR="00BF07E9" w:rsidRPr="004E70DF" w:rsidSect="00E050AA">
      <w:footerReference w:type="even" r:id="rId8"/>
      <w:pgSz w:w="11906" w:h="16838" w:code="9"/>
      <w:pgMar w:top="680" w:right="709" w:bottom="284" w:left="851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E10A" w14:textId="77777777" w:rsidR="004A097B" w:rsidRDefault="004A097B">
      <w:r>
        <w:separator/>
      </w:r>
    </w:p>
  </w:endnote>
  <w:endnote w:type="continuationSeparator" w:id="0">
    <w:p w14:paraId="01531E2D" w14:textId="77777777" w:rsidR="004A097B" w:rsidRDefault="004A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HYSinMyeongJo-Medium">
    <w:altName w:val="Malgun Gothic"/>
    <w:panose1 w:val="00000000000000000000"/>
    <w:charset w:val="81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DFYuan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634E" w14:textId="77777777" w:rsidR="003A2483" w:rsidRDefault="003A2483" w:rsidP="00FA3A3C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CF66382" w14:textId="77777777" w:rsidR="003A2483" w:rsidRDefault="003A24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1B9B" w14:textId="77777777" w:rsidR="004A097B" w:rsidRDefault="004A097B">
      <w:r>
        <w:separator/>
      </w:r>
    </w:p>
  </w:footnote>
  <w:footnote w:type="continuationSeparator" w:id="0">
    <w:p w14:paraId="159D8CA4" w14:textId="77777777" w:rsidR="004A097B" w:rsidRDefault="004A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6635"/>
        </w:tabs>
        <w:ind w:left="6635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6455"/>
        </w:tabs>
        <w:ind w:left="6455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6095"/>
        </w:tabs>
        <w:ind w:left="6095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6095"/>
        </w:tabs>
        <w:ind w:left="6095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6095"/>
        </w:tabs>
        <w:ind w:left="6095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6095"/>
        </w:tabs>
        <w:ind w:left="6520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A2EA6396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70E45514"/>
    <w:lvl w:ilvl="0" w:tplc="5E369220">
      <w:start w:val="1"/>
      <w:numFmt w:val="ideographLegalTraditional"/>
      <w:pStyle w:val="a"/>
      <w:suff w:val="space"/>
      <w:lvlText w:val="%1、"/>
      <w:lvlJc w:val="left"/>
      <w:pPr>
        <w:ind w:left="1757" w:hanging="480"/>
      </w:pPr>
      <w:rPr>
        <w:rFonts w:eastAsia="標楷體" w:hint="eastAsia"/>
        <w:b/>
        <w:i w:val="0"/>
        <w:sz w:val="36"/>
        <w:szCs w:val="36"/>
        <w:lang w:val="en-US"/>
      </w:rPr>
    </w:lvl>
    <w:lvl w:ilvl="1" w:tplc="2AFC73E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C82923"/>
    <w:multiLevelType w:val="hybridMultilevel"/>
    <w:tmpl w:val="38A458BA"/>
    <w:lvl w:ilvl="0" w:tplc="37B22512">
      <w:start w:val="1"/>
      <w:numFmt w:val="decimal"/>
      <w:pStyle w:val="180"/>
      <w:lvlText w:val="(%1)"/>
      <w:lvlJc w:val="left"/>
      <w:pPr>
        <w:ind w:left="288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3364" w:hanging="480"/>
      </w:pPr>
    </w:lvl>
    <w:lvl w:ilvl="2" w:tplc="0409001B" w:tentative="1">
      <w:start w:val="1"/>
      <w:numFmt w:val="lowerRoman"/>
      <w:lvlText w:val="%3."/>
      <w:lvlJc w:val="right"/>
      <w:pPr>
        <w:ind w:left="3844" w:hanging="480"/>
      </w:pPr>
    </w:lvl>
    <w:lvl w:ilvl="3" w:tplc="0409000F" w:tentative="1">
      <w:start w:val="1"/>
      <w:numFmt w:val="decimal"/>
      <w:lvlText w:val="%4."/>
      <w:lvlJc w:val="left"/>
      <w:pPr>
        <w:ind w:left="4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4" w:hanging="480"/>
      </w:pPr>
    </w:lvl>
    <w:lvl w:ilvl="5" w:tplc="0409001B" w:tentative="1">
      <w:start w:val="1"/>
      <w:numFmt w:val="lowerRoman"/>
      <w:lvlText w:val="%6."/>
      <w:lvlJc w:val="right"/>
      <w:pPr>
        <w:ind w:left="5284" w:hanging="480"/>
      </w:pPr>
    </w:lvl>
    <w:lvl w:ilvl="6" w:tplc="0409000F" w:tentative="1">
      <w:start w:val="1"/>
      <w:numFmt w:val="decimal"/>
      <w:lvlText w:val="%7."/>
      <w:lvlJc w:val="left"/>
      <w:pPr>
        <w:ind w:left="5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4" w:hanging="480"/>
      </w:pPr>
    </w:lvl>
    <w:lvl w:ilvl="8" w:tplc="0409001B" w:tentative="1">
      <w:start w:val="1"/>
      <w:numFmt w:val="lowerRoman"/>
      <w:lvlText w:val="%9."/>
      <w:lvlJc w:val="right"/>
      <w:pPr>
        <w:ind w:left="6724" w:hanging="480"/>
      </w:pPr>
    </w:lvl>
  </w:abstractNum>
  <w:abstractNum w:abstractNumId="5" w15:restartNumberingAfterBreak="0">
    <w:nsid w:val="0FE0244C"/>
    <w:multiLevelType w:val="hybridMultilevel"/>
    <w:tmpl w:val="86DAE1A2"/>
    <w:lvl w:ilvl="0" w:tplc="3F66B1F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E021C"/>
    <w:multiLevelType w:val="multilevel"/>
    <w:tmpl w:val="48DEEF0E"/>
    <w:styleLink w:val="WW8Num17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13FD7D3D"/>
    <w:multiLevelType w:val="multilevel"/>
    <w:tmpl w:val="AF9201FE"/>
    <w:styleLink w:val="WW8Num22"/>
    <w:lvl w:ilvl="0">
      <w:start w:val="1"/>
      <w:numFmt w:val="decimal"/>
      <w:lvlText w:val="%1."/>
      <w:lvlJc w:val="left"/>
      <w:rPr>
        <w:rFonts w:ascii="標楷體" w:eastAsia="標楷體" w:hAnsi="標楷體" w:cs="標楷體"/>
        <w:color w:val="auto"/>
      </w:rPr>
    </w:lvl>
    <w:lvl w:ilvl="1">
      <w:start w:val="1"/>
      <w:numFmt w:val="decimal"/>
      <w:lvlText w:val="（%2）"/>
      <w:lvlJc w:val="left"/>
      <w:rPr>
        <w:rFonts w:ascii="標楷體" w:eastAsia="標楷體" w:hAnsi="標楷體" w:cs="標楷體"/>
        <w:color w:val="auto"/>
      </w:rPr>
    </w:lvl>
    <w:lvl w:ilvl="2">
      <w:start w:val="1"/>
      <w:numFmt w:val="decimal"/>
      <w:lvlText w:val="%3."/>
      <w:lvlJc w:val="left"/>
      <w:rPr>
        <w:rFonts w:ascii="標楷體" w:eastAsia="標楷體" w:hAnsi="標楷體" w:cs="標楷體"/>
        <w:color w:val="auto"/>
      </w:rPr>
    </w:lvl>
    <w:lvl w:ilvl="3">
      <w:start w:val="1"/>
      <w:numFmt w:val="decimal"/>
      <w:lvlText w:val="(%4)"/>
      <w:lvlJc w:val="left"/>
      <w:rPr>
        <w:rFonts w:ascii="標楷體" w:eastAsia="標楷體" w:hAnsi="標楷體" w:cs="標楷體"/>
        <w:color w:val="auto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1F682A"/>
    <w:multiLevelType w:val="hybridMultilevel"/>
    <w:tmpl w:val="F48ADFB6"/>
    <w:lvl w:ilvl="0" w:tplc="0E80C134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shd w:val="pct15" w:color="auto" w:fill="FFFFFF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36C4C"/>
    <w:multiLevelType w:val="hybridMultilevel"/>
    <w:tmpl w:val="F6A017CC"/>
    <w:lvl w:ilvl="0" w:tplc="39A86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DF7E2E"/>
    <w:multiLevelType w:val="multilevel"/>
    <w:tmpl w:val="6D6413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24627B18"/>
    <w:multiLevelType w:val="hybridMultilevel"/>
    <w:tmpl w:val="28A6D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280E6B72"/>
    <w:multiLevelType w:val="multilevel"/>
    <w:tmpl w:val="80BE72E0"/>
    <w:styleLink w:val="WW8Num36"/>
    <w:lvl w:ilvl="0">
      <w:start w:val="1"/>
      <w:numFmt w:val="japaneseCounting"/>
      <w:lvlText w:val="%1、"/>
      <w:lvlJc w:val="left"/>
      <w:rPr>
        <w:rFonts w:ascii="標楷體" w:eastAsia="標楷體" w:hAnsi="標楷體" w:cs="Arial"/>
        <w:kern w:val="0"/>
        <w:szCs w:val="2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652D3B"/>
    <w:multiLevelType w:val="hybridMultilevel"/>
    <w:tmpl w:val="C87A8DF8"/>
    <w:lvl w:ilvl="0" w:tplc="6B26ED5C">
      <w:start w:val="1"/>
      <w:numFmt w:val="taiwaneseCountingThousand"/>
      <w:pStyle w:val="81"/>
      <w:lvlText w:val="%1、"/>
      <w:lvlJc w:val="righ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szCs w:val="24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8416C4C8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1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2" w15:restartNumberingAfterBreak="0">
    <w:nsid w:val="358729A6"/>
    <w:multiLevelType w:val="multilevel"/>
    <w:tmpl w:val="07905894"/>
    <w:styleLink w:val="WW8Num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upperLetter"/>
      <w:lvlText w:val="%2."/>
      <w:lvlJc w:val="left"/>
      <w:rPr>
        <w:color w:val="auto"/>
      </w:rPr>
    </w:lvl>
    <w:lvl w:ilvl="2">
      <w:start w:val="1"/>
      <w:numFmt w:val="decimal"/>
      <w:lvlText w:val="（%3）"/>
      <w:lvlJc w:val="right"/>
      <w:rPr>
        <w:rFonts w:ascii="標楷體" w:eastAsia="標楷體" w:hAnsi="標楷體" w:cs="Arial"/>
        <w:lang w:val="en-US"/>
      </w:rPr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9CD2CDA"/>
    <w:multiLevelType w:val="hybridMultilevel"/>
    <w:tmpl w:val="DA78ED14"/>
    <w:styleLink w:val="1ai3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072B6A"/>
    <w:multiLevelType w:val="hybridMultilevel"/>
    <w:tmpl w:val="3C922F62"/>
    <w:lvl w:ilvl="0" w:tplc="1B8063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55E32AF2"/>
    <w:multiLevelType w:val="hybridMultilevel"/>
    <w:tmpl w:val="CA00F3FC"/>
    <w:lvl w:ilvl="0" w:tplc="C6AAE436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3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4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5E26356E"/>
    <w:multiLevelType w:val="multilevel"/>
    <w:tmpl w:val="DB3C3CD2"/>
    <w:styleLink w:val="53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5EF64F40"/>
    <w:multiLevelType w:val="multilevel"/>
    <w:tmpl w:val="42CE2B0A"/>
    <w:styleLink w:val="WW8Num32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F836125"/>
    <w:multiLevelType w:val="multilevel"/>
    <w:tmpl w:val="1DCA1B5E"/>
    <w:styleLink w:val="WW8Num35"/>
    <w:lvl w:ilvl="0">
      <w:start w:val="1"/>
      <w:numFmt w:val="decimal"/>
      <w:lvlText w:val="%1."/>
      <w:lvlJc w:val="left"/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9" w15:restartNumberingAfterBreak="0">
    <w:nsid w:val="669A60F7"/>
    <w:multiLevelType w:val="multilevel"/>
    <w:tmpl w:val="4432C318"/>
    <w:styleLink w:val="WW8Num15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C0F47F0"/>
    <w:multiLevelType w:val="hybridMultilevel"/>
    <w:tmpl w:val="D49613F0"/>
    <w:lvl w:ilvl="0" w:tplc="C8DE795E">
      <w:start w:val="1"/>
      <w:numFmt w:val="bullet"/>
      <w:pStyle w:val="a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3" w15:restartNumberingAfterBreak="0">
    <w:nsid w:val="72C9482C"/>
    <w:multiLevelType w:val="singleLevel"/>
    <w:tmpl w:val="B73E6E2C"/>
    <w:styleLink w:val="43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4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b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c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7" w15:restartNumberingAfterBreak="0">
    <w:nsid w:val="7EAD1686"/>
    <w:multiLevelType w:val="hybridMultilevel"/>
    <w:tmpl w:val="271226BE"/>
    <w:styleLink w:val="1111112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5"/>
  </w:num>
  <w:num w:numId="5">
    <w:abstractNumId w:val="44"/>
  </w:num>
  <w:num w:numId="6">
    <w:abstractNumId w:val="2"/>
  </w:num>
  <w:num w:numId="7">
    <w:abstractNumId w:val="46"/>
  </w:num>
  <w:num w:numId="8">
    <w:abstractNumId w:val="38"/>
  </w:num>
  <w:num w:numId="9">
    <w:abstractNumId w:val="33"/>
  </w:num>
  <w:num w:numId="10">
    <w:abstractNumId w:val="43"/>
  </w:num>
  <w:num w:numId="11">
    <w:abstractNumId w:val="23"/>
  </w:num>
  <w:num w:numId="12">
    <w:abstractNumId w:val="35"/>
  </w:num>
  <w:num w:numId="13">
    <w:abstractNumId w:val="47"/>
  </w:num>
  <w:num w:numId="14">
    <w:abstractNumId w:val="21"/>
  </w:num>
  <w:num w:numId="15">
    <w:abstractNumId w:val="42"/>
  </w:num>
  <w:num w:numId="16">
    <w:abstractNumId w:val="3"/>
  </w:num>
  <w:num w:numId="17">
    <w:abstractNumId w:val="41"/>
  </w:num>
  <w:num w:numId="18">
    <w:abstractNumId w:val="31"/>
  </w:num>
  <w:num w:numId="19">
    <w:abstractNumId w:val="19"/>
  </w:num>
  <w:num w:numId="20">
    <w:abstractNumId w:val="13"/>
  </w:num>
  <w:num w:numId="21">
    <w:abstractNumId w:val="1"/>
    <w:lvlOverride w:ilvl="0">
      <w:lvl w:ilvl="0">
        <w:start w:val="1"/>
        <w:numFmt w:val="taiwaneseCountingThousand"/>
        <w:pStyle w:val="18"/>
        <w:lvlText w:val="（%1）"/>
        <w:lvlJc w:val="left"/>
        <w:pPr>
          <w:ind w:left="1569" w:hanging="480"/>
        </w:pPr>
        <w:rPr>
          <w:rFonts w:asciiTheme="minorHAnsi" w:eastAsia="標楷體" w:hAnsiTheme="minorHAns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5"/>
  </w:num>
  <w:num w:numId="23">
    <w:abstractNumId w:val="9"/>
  </w:num>
  <w:num w:numId="24">
    <w:abstractNumId w:val="12"/>
  </w:num>
  <w:num w:numId="25">
    <w:abstractNumId w:val="30"/>
  </w:num>
  <w:num w:numId="26">
    <w:abstractNumId w:val="32"/>
  </w:num>
  <w:num w:numId="27">
    <w:abstractNumId w:val="14"/>
  </w:num>
  <w:num w:numId="28">
    <w:abstractNumId w:val="25"/>
  </w:num>
  <w:num w:numId="29">
    <w:abstractNumId w:val="29"/>
  </w:num>
  <w:num w:numId="30">
    <w:abstractNumId w:val="26"/>
  </w:num>
  <w:num w:numId="31">
    <w:abstractNumId w:val="20"/>
  </w:num>
  <w:num w:numId="32">
    <w:abstractNumId w:val="4"/>
  </w:num>
  <w:num w:numId="33">
    <w:abstractNumId w:val="28"/>
  </w:num>
  <w:num w:numId="34">
    <w:abstractNumId w:val="40"/>
  </w:num>
  <w:num w:numId="35">
    <w:abstractNumId w:val="24"/>
  </w:num>
  <w:num w:numId="36">
    <w:abstractNumId w:val="22"/>
  </w:num>
  <w:num w:numId="37">
    <w:abstractNumId w:val="39"/>
  </w:num>
  <w:num w:numId="38">
    <w:abstractNumId w:val="6"/>
  </w:num>
  <w:num w:numId="39">
    <w:abstractNumId w:val="8"/>
  </w:num>
  <w:num w:numId="40">
    <w:abstractNumId w:val="36"/>
  </w:num>
  <w:num w:numId="41">
    <w:abstractNumId w:val="37"/>
  </w:num>
  <w:num w:numId="42">
    <w:abstractNumId w:val="18"/>
  </w:num>
  <w:num w:numId="43">
    <w:abstractNumId w:val="5"/>
  </w:num>
  <w:num w:numId="44">
    <w:abstractNumId w:val="10"/>
  </w:num>
  <w:num w:numId="45">
    <w:abstractNumId w:val="11"/>
  </w:num>
  <w:num w:numId="46">
    <w:abstractNumId w:val="16"/>
  </w:num>
  <w:num w:numId="47">
    <w:abstractNumId w:val="7"/>
    <w:lvlOverride w:ilvl="0">
      <w:startOverride w:val="1"/>
    </w:lvlOverride>
  </w:num>
  <w:num w:numId="48">
    <w:abstractNumId w:val="27"/>
  </w:num>
  <w:num w:numId="49">
    <w:abstractNumId w:val="9"/>
  </w:num>
  <w:num w:numId="50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14D"/>
    <w:rsid w:val="0000033E"/>
    <w:rsid w:val="00000374"/>
    <w:rsid w:val="0000080C"/>
    <w:rsid w:val="000009F8"/>
    <w:rsid w:val="000009FD"/>
    <w:rsid w:val="000011CA"/>
    <w:rsid w:val="00001792"/>
    <w:rsid w:val="00001881"/>
    <w:rsid w:val="0000194B"/>
    <w:rsid w:val="000019CB"/>
    <w:rsid w:val="00002BA9"/>
    <w:rsid w:val="00002FF7"/>
    <w:rsid w:val="0000382D"/>
    <w:rsid w:val="000039D2"/>
    <w:rsid w:val="0000416E"/>
    <w:rsid w:val="00004BC1"/>
    <w:rsid w:val="00004E79"/>
    <w:rsid w:val="0000507A"/>
    <w:rsid w:val="0000547E"/>
    <w:rsid w:val="00005482"/>
    <w:rsid w:val="0000554F"/>
    <w:rsid w:val="0000565B"/>
    <w:rsid w:val="000056EB"/>
    <w:rsid w:val="00005C0F"/>
    <w:rsid w:val="00005C6D"/>
    <w:rsid w:val="00005F04"/>
    <w:rsid w:val="000069CF"/>
    <w:rsid w:val="00006EB9"/>
    <w:rsid w:val="00007213"/>
    <w:rsid w:val="00007792"/>
    <w:rsid w:val="000078AE"/>
    <w:rsid w:val="00007DA6"/>
    <w:rsid w:val="000102FC"/>
    <w:rsid w:val="00010571"/>
    <w:rsid w:val="00010A8C"/>
    <w:rsid w:val="00010AA9"/>
    <w:rsid w:val="00010C64"/>
    <w:rsid w:val="00010D6D"/>
    <w:rsid w:val="00010F03"/>
    <w:rsid w:val="00011129"/>
    <w:rsid w:val="00011133"/>
    <w:rsid w:val="000111AE"/>
    <w:rsid w:val="00013511"/>
    <w:rsid w:val="000136CF"/>
    <w:rsid w:val="00013D0D"/>
    <w:rsid w:val="0001431E"/>
    <w:rsid w:val="0001499F"/>
    <w:rsid w:val="00014A47"/>
    <w:rsid w:val="0001502C"/>
    <w:rsid w:val="000150A4"/>
    <w:rsid w:val="00015164"/>
    <w:rsid w:val="00015247"/>
    <w:rsid w:val="000156B9"/>
    <w:rsid w:val="0001590E"/>
    <w:rsid w:val="00015C5C"/>
    <w:rsid w:val="00015D5C"/>
    <w:rsid w:val="00015F4E"/>
    <w:rsid w:val="0001626A"/>
    <w:rsid w:val="00016691"/>
    <w:rsid w:val="0001699D"/>
    <w:rsid w:val="000169F0"/>
    <w:rsid w:val="00016CBA"/>
    <w:rsid w:val="000178B8"/>
    <w:rsid w:val="00017D9D"/>
    <w:rsid w:val="000209CF"/>
    <w:rsid w:val="000209D7"/>
    <w:rsid w:val="00020A69"/>
    <w:rsid w:val="00020A7B"/>
    <w:rsid w:val="00020B58"/>
    <w:rsid w:val="00020C39"/>
    <w:rsid w:val="00020D1D"/>
    <w:rsid w:val="00021B3F"/>
    <w:rsid w:val="00022050"/>
    <w:rsid w:val="00022083"/>
    <w:rsid w:val="0002216F"/>
    <w:rsid w:val="00022366"/>
    <w:rsid w:val="0002270C"/>
    <w:rsid w:val="00022769"/>
    <w:rsid w:val="000229F4"/>
    <w:rsid w:val="00022D72"/>
    <w:rsid w:val="00022DD0"/>
    <w:rsid w:val="00023018"/>
    <w:rsid w:val="000235FB"/>
    <w:rsid w:val="00023FD9"/>
    <w:rsid w:val="00024368"/>
    <w:rsid w:val="00024576"/>
    <w:rsid w:val="00024BE7"/>
    <w:rsid w:val="00024BF0"/>
    <w:rsid w:val="00024CC2"/>
    <w:rsid w:val="00024EF3"/>
    <w:rsid w:val="0002507B"/>
    <w:rsid w:val="0002533C"/>
    <w:rsid w:val="00025882"/>
    <w:rsid w:val="00025D67"/>
    <w:rsid w:val="00025D9C"/>
    <w:rsid w:val="00025E58"/>
    <w:rsid w:val="00025F9F"/>
    <w:rsid w:val="0002634D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0A0"/>
    <w:rsid w:val="00032323"/>
    <w:rsid w:val="00032C64"/>
    <w:rsid w:val="00032E4F"/>
    <w:rsid w:val="000332E3"/>
    <w:rsid w:val="000339DA"/>
    <w:rsid w:val="00033D8E"/>
    <w:rsid w:val="00033ED0"/>
    <w:rsid w:val="00034A8D"/>
    <w:rsid w:val="00034B94"/>
    <w:rsid w:val="0003504F"/>
    <w:rsid w:val="00035071"/>
    <w:rsid w:val="000358EA"/>
    <w:rsid w:val="0003596E"/>
    <w:rsid w:val="00035D65"/>
    <w:rsid w:val="00035EBB"/>
    <w:rsid w:val="00035EC4"/>
    <w:rsid w:val="00035ECC"/>
    <w:rsid w:val="000364F5"/>
    <w:rsid w:val="00036CB3"/>
    <w:rsid w:val="00037196"/>
    <w:rsid w:val="000372BC"/>
    <w:rsid w:val="00037384"/>
    <w:rsid w:val="00037E05"/>
    <w:rsid w:val="00040036"/>
    <w:rsid w:val="0004003D"/>
    <w:rsid w:val="000402A0"/>
    <w:rsid w:val="000403DB"/>
    <w:rsid w:val="00040951"/>
    <w:rsid w:val="00040B07"/>
    <w:rsid w:val="00040CA4"/>
    <w:rsid w:val="00040F9C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DD8"/>
    <w:rsid w:val="00043F2F"/>
    <w:rsid w:val="00043FF5"/>
    <w:rsid w:val="00044049"/>
    <w:rsid w:val="000443B9"/>
    <w:rsid w:val="00044477"/>
    <w:rsid w:val="00044608"/>
    <w:rsid w:val="00044D9B"/>
    <w:rsid w:val="00044FB6"/>
    <w:rsid w:val="00045262"/>
    <w:rsid w:val="00045265"/>
    <w:rsid w:val="000456CD"/>
    <w:rsid w:val="000457BB"/>
    <w:rsid w:val="00045DF6"/>
    <w:rsid w:val="0004624F"/>
    <w:rsid w:val="00046944"/>
    <w:rsid w:val="00046BA9"/>
    <w:rsid w:val="00046D29"/>
    <w:rsid w:val="00046DB0"/>
    <w:rsid w:val="000471A3"/>
    <w:rsid w:val="000471C6"/>
    <w:rsid w:val="0004734D"/>
    <w:rsid w:val="0004783B"/>
    <w:rsid w:val="0004791C"/>
    <w:rsid w:val="00047AA3"/>
    <w:rsid w:val="00047BDC"/>
    <w:rsid w:val="00047D78"/>
    <w:rsid w:val="0005068E"/>
    <w:rsid w:val="000506C8"/>
    <w:rsid w:val="0005082E"/>
    <w:rsid w:val="00050C92"/>
    <w:rsid w:val="00050EBC"/>
    <w:rsid w:val="00050FCC"/>
    <w:rsid w:val="0005108F"/>
    <w:rsid w:val="0005127B"/>
    <w:rsid w:val="000513A8"/>
    <w:rsid w:val="000513F5"/>
    <w:rsid w:val="00051CEE"/>
    <w:rsid w:val="00051D28"/>
    <w:rsid w:val="00051D77"/>
    <w:rsid w:val="00051FA9"/>
    <w:rsid w:val="000520F3"/>
    <w:rsid w:val="00052410"/>
    <w:rsid w:val="00053337"/>
    <w:rsid w:val="00053460"/>
    <w:rsid w:val="000535B6"/>
    <w:rsid w:val="000536C2"/>
    <w:rsid w:val="00053BF5"/>
    <w:rsid w:val="00053DFB"/>
    <w:rsid w:val="00054360"/>
    <w:rsid w:val="00054405"/>
    <w:rsid w:val="00054586"/>
    <w:rsid w:val="00055147"/>
    <w:rsid w:val="000555C5"/>
    <w:rsid w:val="00055633"/>
    <w:rsid w:val="00056135"/>
    <w:rsid w:val="000566DB"/>
    <w:rsid w:val="00056AFD"/>
    <w:rsid w:val="00056E0A"/>
    <w:rsid w:val="000570C8"/>
    <w:rsid w:val="00057110"/>
    <w:rsid w:val="000577E4"/>
    <w:rsid w:val="00057C0E"/>
    <w:rsid w:val="00060064"/>
    <w:rsid w:val="000600FD"/>
    <w:rsid w:val="0006081A"/>
    <w:rsid w:val="0006099F"/>
    <w:rsid w:val="00060D22"/>
    <w:rsid w:val="00060D77"/>
    <w:rsid w:val="00061473"/>
    <w:rsid w:val="00061583"/>
    <w:rsid w:val="00061D1E"/>
    <w:rsid w:val="000629E1"/>
    <w:rsid w:val="00062D05"/>
    <w:rsid w:val="00063837"/>
    <w:rsid w:val="000639BD"/>
    <w:rsid w:val="00063E0C"/>
    <w:rsid w:val="000640D4"/>
    <w:rsid w:val="000643CF"/>
    <w:rsid w:val="000644E0"/>
    <w:rsid w:val="000644F0"/>
    <w:rsid w:val="00064CA7"/>
    <w:rsid w:val="00064E7A"/>
    <w:rsid w:val="000652E0"/>
    <w:rsid w:val="00065430"/>
    <w:rsid w:val="00065CAB"/>
    <w:rsid w:val="00065EB4"/>
    <w:rsid w:val="00066285"/>
    <w:rsid w:val="0006644D"/>
    <w:rsid w:val="00066629"/>
    <w:rsid w:val="0006688B"/>
    <w:rsid w:val="000672AB"/>
    <w:rsid w:val="00067408"/>
    <w:rsid w:val="00067C7E"/>
    <w:rsid w:val="00070062"/>
    <w:rsid w:val="00070075"/>
    <w:rsid w:val="0007021A"/>
    <w:rsid w:val="00071125"/>
    <w:rsid w:val="00071287"/>
    <w:rsid w:val="0007149A"/>
    <w:rsid w:val="0007151E"/>
    <w:rsid w:val="00071572"/>
    <w:rsid w:val="000718C0"/>
    <w:rsid w:val="00072473"/>
    <w:rsid w:val="000724E7"/>
    <w:rsid w:val="0007286B"/>
    <w:rsid w:val="00072926"/>
    <w:rsid w:val="00072C29"/>
    <w:rsid w:val="00072F59"/>
    <w:rsid w:val="00073076"/>
    <w:rsid w:val="000731C2"/>
    <w:rsid w:val="0007358A"/>
    <w:rsid w:val="00073FC4"/>
    <w:rsid w:val="00074256"/>
    <w:rsid w:val="00074C1C"/>
    <w:rsid w:val="00074CA5"/>
    <w:rsid w:val="0007542B"/>
    <w:rsid w:val="000754EF"/>
    <w:rsid w:val="0007588A"/>
    <w:rsid w:val="000758B7"/>
    <w:rsid w:val="00075BB7"/>
    <w:rsid w:val="00075CEB"/>
    <w:rsid w:val="000760E2"/>
    <w:rsid w:val="00076422"/>
    <w:rsid w:val="00076BA7"/>
    <w:rsid w:val="00077645"/>
    <w:rsid w:val="00077F62"/>
    <w:rsid w:val="0008059E"/>
    <w:rsid w:val="00080992"/>
    <w:rsid w:val="00080A68"/>
    <w:rsid w:val="00080CE5"/>
    <w:rsid w:val="00080DBB"/>
    <w:rsid w:val="00080F8B"/>
    <w:rsid w:val="00081001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394"/>
    <w:rsid w:val="000836E5"/>
    <w:rsid w:val="00083902"/>
    <w:rsid w:val="000839C3"/>
    <w:rsid w:val="00083B67"/>
    <w:rsid w:val="000842C9"/>
    <w:rsid w:val="000845A3"/>
    <w:rsid w:val="000846A2"/>
    <w:rsid w:val="000848CA"/>
    <w:rsid w:val="00084FEC"/>
    <w:rsid w:val="0008532B"/>
    <w:rsid w:val="000854B3"/>
    <w:rsid w:val="00085C68"/>
    <w:rsid w:val="000860B3"/>
    <w:rsid w:val="000868D1"/>
    <w:rsid w:val="00086D37"/>
    <w:rsid w:val="00086DEC"/>
    <w:rsid w:val="00086ED3"/>
    <w:rsid w:val="000872F0"/>
    <w:rsid w:val="000874C4"/>
    <w:rsid w:val="000877C1"/>
    <w:rsid w:val="00087D21"/>
    <w:rsid w:val="00087FF5"/>
    <w:rsid w:val="000907C4"/>
    <w:rsid w:val="0009090F"/>
    <w:rsid w:val="00090C2A"/>
    <w:rsid w:val="00090D5E"/>
    <w:rsid w:val="00091303"/>
    <w:rsid w:val="0009157B"/>
    <w:rsid w:val="00092186"/>
    <w:rsid w:val="000927CC"/>
    <w:rsid w:val="00092D41"/>
    <w:rsid w:val="000930E0"/>
    <w:rsid w:val="00093256"/>
    <w:rsid w:val="000938BD"/>
    <w:rsid w:val="000939AA"/>
    <w:rsid w:val="00093EDF"/>
    <w:rsid w:val="000946A5"/>
    <w:rsid w:val="000946ED"/>
    <w:rsid w:val="00094708"/>
    <w:rsid w:val="0009498B"/>
    <w:rsid w:val="00094BD7"/>
    <w:rsid w:val="00095941"/>
    <w:rsid w:val="00095A21"/>
    <w:rsid w:val="00095AE5"/>
    <w:rsid w:val="00095B8B"/>
    <w:rsid w:val="000962F4"/>
    <w:rsid w:val="00096368"/>
    <w:rsid w:val="000963BA"/>
    <w:rsid w:val="00096C4C"/>
    <w:rsid w:val="00097098"/>
    <w:rsid w:val="000973B5"/>
    <w:rsid w:val="00097636"/>
    <w:rsid w:val="0009789D"/>
    <w:rsid w:val="00097FD2"/>
    <w:rsid w:val="000A024C"/>
    <w:rsid w:val="000A059F"/>
    <w:rsid w:val="000A0B04"/>
    <w:rsid w:val="000A1345"/>
    <w:rsid w:val="000A1797"/>
    <w:rsid w:val="000A1A8C"/>
    <w:rsid w:val="000A1ADC"/>
    <w:rsid w:val="000A1B28"/>
    <w:rsid w:val="000A1E3C"/>
    <w:rsid w:val="000A211E"/>
    <w:rsid w:val="000A2444"/>
    <w:rsid w:val="000A2B48"/>
    <w:rsid w:val="000A2BCA"/>
    <w:rsid w:val="000A2C06"/>
    <w:rsid w:val="000A366A"/>
    <w:rsid w:val="000A3CFC"/>
    <w:rsid w:val="000A408E"/>
    <w:rsid w:val="000A4912"/>
    <w:rsid w:val="000A49D0"/>
    <w:rsid w:val="000A4E76"/>
    <w:rsid w:val="000A4EC4"/>
    <w:rsid w:val="000A5744"/>
    <w:rsid w:val="000A5FD6"/>
    <w:rsid w:val="000A60A5"/>
    <w:rsid w:val="000A6177"/>
    <w:rsid w:val="000A6657"/>
    <w:rsid w:val="000A67FE"/>
    <w:rsid w:val="000A6D1B"/>
    <w:rsid w:val="000A6F2B"/>
    <w:rsid w:val="000A7281"/>
    <w:rsid w:val="000A7852"/>
    <w:rsid w:val="000A793A"/>
    <w:rsid w:val="000A7BC4"/>
    <w:rsid w:val="000A7C99"/>
    <w:rsid w:val="000B0406"/>
    <w:rsid w:val="000B0426"/>
    <w:rsid w:val="000B0479"/>
    <w:rsid w:val="000B0B41"/>
    <w:rsid w:val="000B0E58"/>
    <w:rsid w:val="000B0E7B"/>
    <w:rsid w:val="000B1678"/>
    <w:rsid w:val="000B16F9"/>
    <w:rsid w:val="000B191E"/>
    <w:rsid w:val="000B1BD5"/>
    <w:rsid w:val="000B215E"/>
    <w:rsid w:val="000B254E"/>
    <w:rsid w:val="000B2B9E"/>
    <w:rsid w:val="000B2D30"/>
    <w:rsid w:val="000B2D87"/>
    <w:rsid w:val="000B2E19"/>
    <w:rsid w:val="000B2E5A"/>
    <w:rsid w:val="000B3630"/>
    <w:rsid w:val="000B3CA0"/>
    <w:rsid w:val="000B40EF"/>
    <w:rsid w:val="000B441E"/>
    <w:rsid w:val="000B4479"/>
    <w:rsid w:val="000B4533"/>
    <w:rsid w:val="000B4E57"/>
    <w:rsid w:val="000B5115"/>
    <w:rsid w:val="000B5806"/>
    <w:rsid w:val="000B5D84"/>
    <w:rsid w:val="000B689B"/>
    <w:rsid w:val="000B6A04"/>
    <w:rsid w:val="000B6B9E"/>
    <w:rsid w:val="000B71BF"/>
    <w:rsid w:val="000B7360"/>
    <w:rsid w:val="000B789A"/>
    <w:rsid w:val="000C04B0"/>
    <w:rsid w:val="000C0995"/>
    <w:rsid w:val="000C0B08"/>
    <w:rsid w:val="000C0CE6"/>
    <w:rsid w:val="000C153C"/>
    <w:rsid w:val="000C16A5"/>
    <w:rsid w:val="000C18AD"/>
    <w:rsid w:val="000C1C6E"/>
    <w:rsid w:val="000C1DE7"/>
    <w:rsid w:val="000C1E7D"/>
    <w:rsid w:val="000C2389"/>
    <w:rsid w:val="000C2405"/>
    <w:rsid w:val="000C2555"/>
    <w:rsid w:val="000C2586"/>
    <w:rsid w:val="000C2A2F"/>
    <w:rsid w:val="000C2FAD"/>
    <w:rsid w:val="000C33E6"/>
    <w:rsid w:val="000C3780"/>
    <w:rsid w:val="000C3C3A"/>
    <w:rsid w:val="000C3C53"/>
    <w:rsid w:val="000C3CC5"/>
    <w:rsid w:val="000C5875"/>
    <w:rsid w:val="000C64B9"/>
    <w:rsid w:val="000C65F8"/>
    <w:rsid w:val="000C6BE3"/>
    <w:rsid w:val="000C6C7F"/>
    <w:rsid w:val="000C7059"/>
    <w:rsid w:val="000C720A"/>
    <w:rsid w:val="000C793C"/>
    <w:rsid w:val="000C7995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1FDE"/>
    <w:rsid w:val="000D23C1"/>
    <w:rsid w:val="000D28BC"/>
    <w:rsid w:val="000D319C"/>
    <w:rsid w:val="000D4F5D"/>
    <w:rsid w:val="000D555C"/>
    <w:rsid w:val="000D5683"/>
    <w:rsid w:val="000D5943"/>
    <w:rsid w:val="000D5AEF"/>
    <w:rsid w:val="000D643C"/>
    <w:rsid w:val="000D6DB5"/>
    <w:rsid w:val="000D702D"/>
    <w:rsid w:val="000D72C5"/>
    <w:rsid w:val="000D73FC"/>
    <w:rsid w:val="000D7591"/>
    <w:rsid w:val="000D7852"/>
    <w:rsid w:val="000D7ED8"/>
    <w:rsid w:val="000E0433"/>
    <w:rsid w:val="000E0489"/>
    <w:rsid w:val="000E087D"/>
    <w:rsid w:val="000E0D1D"/>
    <w:rsid w:val="000E0D3B"/>
    <w:rsid w:val="000E10AB"/>
    <w:rsid w:val="000E1B4C"/>
    <w:rsid w:val="000E1C26"/>
    <w:rsid w:val="000E1D12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1B9"/>
    <w:rsid w:val="000E7DA7"/>
    <w:rsid w:val="000E7EB9"/>
    <w:rsid w:val="000F01C1"/>
    <w:rsid w:val="000F082C"/>
    <w:rsid w:val="000F0854"/>
    <w:rsid w:val="000F0F8D"/>
    <w:rsid w:val="000F10AD"/>
    <w:rsid w:val="000F13B6"/>
    <w:rsid w:val="000F1442"/>
    <w:rsid w:val="000F17C2"/>
    <w:rsid w:val="000F19E6"/>
    <w:rsid w:val="000F1BFB"/>
    <w:rsid w:val="000F22C6"/>
    <w:rsid w:val="000F26C7"/>
    <w:rsid w:val="000F2814"/>
    <w:rsid w:val="000F2BF0"/>
    <w:rsid w:val="000F35C7"/>
    <w:rsid w:val="000F37E6"/>
    <w:rsid w:val="000F3C22"/>
    <w:rsid w:val="000F48D9"/>
    <w:rsid w:val="000F4F7F"/>
    <w:rsid w:val="000F5472"/>
    <w:rsid w:val="000F54B2"/>
    <w:rsid w:val="000F59B7"/>
    <w:rsid w:val="000F5B8D"/>
    <w:rsid w:val="000F5D6A"/>
    <w:rsid w:val="000F5DC7"/>
    <w:rsid w:val="000F5FDB"/>
    <w:rsid w:val="000F60D8"/>
    <w:rsid w:val="000F629B"/>
    <w:rsid w:val="000F64F1"/>
    <w:rsid w:val="000F67C3"/>
    <w:rsid w:val="000F68FF"/>
    <w:rsid w:val="000F6A87"/>
    <w:rsid w:val="000F7592"/>
    <w:rsid w:val="000F7B57"/>
    <w:rsid w:val="000F7FB8"/>
    <w:rsid w:val="001000DC"/>
    <w:rsid w:val="00100270"/>
    <w:rsid w:val="001006BC"/>
    <w:rsid w:val="00100AF3"/>
    <w:rsid w:val="001011B8"/>
    <w:rsid w:val="001013DB"/>
    <w:rsid w:val="00101E52"/>
    <w:rsid w:val="0010207E"/>
    <w:rsid w:val="0010219C"/>
    <w:rsid w:val="0010237B"/>
    <w:rsid w:val="001023A6"/>
    <w:rsid w:val="00102C6A"/>
    <w:rsid w:val="00102E61"/>
    <w:rsid w:val="00102EDD"/>
    <w:rsid w:val="00102F0E"/>
    <w:rsid w:val="00102F48"/>
    <w:rsid w:val="00103681"/>
    <w:rsid w:val="001038DB"/>
    <w:rsid w:val="00103D34"/>
    <w:rsid w:val="00103D4D"/>
    <w:rsid w:val="0010431B"/>
    <w:rsid w:val="00104632"/>
    <w:rsid w:val="00104C1F"/>
    <w:rsid w:val="0010590E"/>
    <w:rsid w:val="00105EBD"/>
    <w:rsid w:val="00105F61"/>
    <w:rsid w:val="001065F3"/>
    <w:rsid w:val="00106769"/>
    <w:rsid w:val="001069A1"/>
    <w:rsid w:val="00106C77"/>
    <w:rsid w:val="001073F4"/>
    <w:rsid w:val="00107B87"/>
    <w:rsid w:val="00107C7E"/>
    <w:rsid w:val="0011041D"/>
    <w:rsid w:val="001107BD"/>
    <w:rsid w:val="00110AE4"/>
    <w:rsid w:val="00110B88"/>
    <w:rsid w:val="001118A4"/>
    <w:rsid w:val="00111BFA"/>
    <w:rsid w:val="00111CA1"/>
    <w:rsid w:val="001121E8"/>
    <w:rsid w:val="0011241B"/>
    <w:rsid w:val="001124E6"/>
    <w:rsid w:val="001139CE"/>
    <w:rsid w:val="00113DC6"/>
    <w:rsid w:val="0011413F"/>
    <w:rsid w:val="001143C3"/>
    <w:rsid w:val="001149E9"/>
    <w:rsid w:val="00114AAD"/>
    <w:rsid w:val="00115032"/>
    <w:rsid w:val="00115064"/>
    <w:rsid w:val="001154ED"/>
    <w:rsid w:val="0011643F"/>
    <w:rsid w:val="00116492"/>
    <w:rsid w:val="001164E7"/>
    <w:rsid w:val="00116D7F"/>
    <w:rsid w:val="0011718A"/>
    <w:rsid w:val="0011724C"/>
    <w:rsid w:val="00117333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2E93"/>
    <w:rsid w:val="0012356A"/>
    <w:rsid w:val="00123583"/>
    <w:rsid w:val="001235AE"/>
    <w:rsid w:val="001246AB"/>
    <w:rsid w:val="00124F58"/>
    <w:rsid w:val="001250B4"/>
    <w:rsid w:val="001250E4"/>
    <w:rsid w:val="0012567B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C0C"/>
    <w:rsid w:val="00130140"/>
    <w:rsid w:val="001304EB"/>
    <w:rsid w:val="00130CBF"/>
    <w:rsid w:val="00130DCD"/>
    <w:rsid w:val="00130EA2"/>
    <w:rsid w:val="00130F7E"/>
    <w:rsid w:val="0013164F"/>
    <w:rsid w:val="00131D76"/>
    <w:rsid w:val="001322C5"/>
    <w:rsid w:val="00132940"/>
    <w:rsid w:val="0013296B"/>
    <w:rsid w:val="00132E84"/>
    <w:rsid w:val="0013311F"/>
    <w:rsid w:val="00133446"/>
    <w:rsid w:val="00133650"/>
    <w:rsid w:val="00133691"/>
    <w:rsid w:val="00134092"/>
    <w:rsid w:val="00134956"/>
    <w:rsid w:val="00134C36"/>
    <w:rsid w:val="00134DC5"/>
    <w:rsid w:val="00135296"/>
    <w:rsid w:val="0013532C"/>
    <w:rsid w:val="0013548F"/>
    <w:rsid w:val="001354BA"/>
    <w:rsid w:val="00135782"/>
    <w:rsid w:val="0013615F"/>
    <w:rsid w:val="001361F9"/>
    <w:rsid w:val="00136741"/>
    <w:rsid w:val="00136B68"/>
    <w:rsid w:val="00136B6D"/>
    <w:rsid w:val="00136D20"/>
    <w:rsid w:val="00136F0F"/>
    <w:rsid w:val="001373A4"/>
    <w:rsid w:val="00137577"/>
    <w:rsid w:val="00137C23"/>
    <w:rsid w:val="00137FC1"/>
    <w:rsid w:val="0014018F"/>
    <w:rsid w:val="001402AF"/>
    <w:rsid w:val="001408B8"/>
    <w:rsid w:val="00140E34"/>
    <w:rsid w:val="00140EE9"/>
    <w:rsid w:val="001410F7"/>
    <w:rsid w:val="00141440"/>
    <w:rsid w:val="0014194E"/>
    <w:rsid w:val="00141DC2"/>
    <w:rsid w:val="00142240"/>
    <w:rsid w:val="001422B6"/>
    <w:rsid w:val="001422C4"/>
    <w:rsid w:val="001427E6"/>
    <w:rsid w:val="00142948"/>
    <w:rsid w:val="00142C8B"/>
    <w:rsid w:val="00142CD2"/>
    <w:rsid w:val="00142DDA"/>
    <w:rsid w:val="00143804"/>
    <w:rsid w:val="00143D13"/>
    <w:rsid w:val="0014403B"/>
    <w:rsid w:val="00144174"/>
    <w:rsid w:val="001441AA"/>
    <w:rsid w:val="00144A99"/>
    <w:rsid w:val="00144E32"/>
    <w:rsid w:val="00145065"/>
    <w:rsid w:val="0014522A"/>
    <w:rsid w:val="00145A1F"/>
    <w:rsid w:val="00145A78"/>
    <w:rsid w:val="00145CD7"/>
    <w:rsid w:val="0014657F"/>
    <w:rsid w:val="00147160"/>
    <w:rsid w:val="00150954"/>
    <w:rsid w:val="00150F8E"/>
    <w:rsid w:val="00151877"/>
    <w:rsid w:val="0015201B"/>
    <w:rsid w:val="0015213C"/>
    <w:rsid w:val="00153056"/>
    <w:rsid w:val="00153B66"/>
    <w:rsid w:val="00153B97"/>
    <w:rsid w:val="00153F12"/>
    <w:rsid w:val="001544D1"/>
    <w:rsid w:val="00154805"/>
    <w:rsid w:val="0015482F"/>
    <w:rsid w:val="00154953"/>
    <w:rsid w:val="00154A57"/>
    <w:rsid w:val="00154B16"/>
    <w:rsid w:val="00154E15"/>
    <w:rsid w:val="00155CBD"/>
    <w:rsid w:val="00155F05"/>
    <w:rsid w:val="00155F18"/>
    <w:rsid w:val="00156CFC"/>
    <w:rsid w:val="00156D93"/>
    <w:rsid w:val="00157041"/>
    <w:rsid w:val="001570D0"/>
    <w:rsid w:val="001574B1"/>
    <w:rsid w:val="00157566"/>
    <w:rsid w:val="00157865"/>
    <w:rsid w:val="00160077"/>
    <w:rsid w:val="00160862"/>
    <w:rsid w:val="00160C1E"/>
    <w:rsid w:val="00161251"/>
    <w:rsid w:val="00161286"/>
    <w:rsid w:val="0016142A"/>
    <w:rsid w:val="00161AA7"/>
    <w:rsid w:val="00161C15"/>
    <w:rsid w:val="001623FF"/>
    <w:rsid w:val="001632D3"/>
    <w:rsid w:val="0016351C"/>
    <w:rsid w:val="0016392A"/>
    <w:rsid w:val="00163A93"/>
    <w:rsid w:val="00163DC4"/>
    <w:rsid w:val="001643A1"/>
    <w:rsid w:val="00164A9E"/>
    <w:rsid w:val="00164D7F"/>
    <w:rsid w:val="0016507A"/>
    <w:rsid w:val="001657CC"/>
    <w:rsid w:val="00165D26"/>
    <w:rsid w:val="00165E7A"/>
    <w:rsid w:val="00166119"/>
    <w:rsid w:val="00166C45"/>
    <w:rsid w:val="001671B7"/>
    <w:rsid w:val="00167913"/>
    <w:rsid w:val="001700C2"/>
    <w:rsid w:val="0017022E"/>
    <w:rsid w:val="00170666"/>
    <w:rsid w:val="001706F8"/>
    <w:rsid w:val="00170B7E"/>
    <w:rsid w:val="001711BA"/>
    <w:rsid w:val="00171EE2"/>
    <w:rsid w:val="00172FA4"/>
    <w:rsid w:val="001734A5"/>
    <w:rsid w:val="001738A9"/>
    <w:rsid w:val="00173A47"/>
    <w:rsid w:val="00173CF0"/>
    <w:rsid w:val="0017414A"/>
    <w:rsid w:val="0017420A"/>
    <w:rsid w:val="001742A6"/>
    <w:rsid w:val="001750D9"/>
    <w:rsid w:val="001754F9"/>
    <w:rsid w:val="00175C1A"/>
    <w:rsid w:val="001762FD"/>
    <w:rsid w:val="001766B0"/>
    <w:rsid w:val="00176C23"/>
    <w:rsid w:val="00176F7D"/>
    <w:rsid w:val="001771F4"/>
    <w:rsid w:val="001776CB"/>
    <w:rsid w:val="00177DCE"/>
    <w:rsid w:val="00180AED"/>
    <w:rsid w:val="00181303"/>
    <w:rsid w:val="001816A9"/>
    <w:rsid w:val="00181727"/>
    <w:rsid w:val="00181954"/>
    <w:rsid w:val="001819A9"/>
    <w:rsid w:val="00181A0A"/>
    <w:rsid w:val="00181A23"/>
    <w:rsid w:val="00181CD4"/>
    <w:rsid w:val="00181FE7"/>
    <w:rsid w:val="00182006"/>
    <w:rsid w:val="001824FA"/>
    <w:rsid w:val="00182628"/>
    <w:rsid w:val="00182725"/>
    <w:rsid w:val="001829A3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270"/>
    <w:rsid w:val="001868CB"/>
    <w:rsid w:val="00186A8A"/>
    <w:rsid w:val="00186EF2"/>
    <w:rsid w:val="00187AFB"/>
    <w:rsid w:val="00190020"/>
    <w:rsid w:val="0019038C"/>
    <w:rsid w:val="001907A4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D1A"/>
    <w:rsid w:val="00193F5C"/>
    <w:rsid w:val="00194586"/>
    <w:rsid w:val="001945F9"/>
    <w:rsid w:val="00194BBA"/>
    <w:rsid w:val="0019507A"/>
    <w:rsid w:val="00195166"/>
    <w:rsid w:val="00195476"/>
    <w:rsid w:val="001954D6"/>
    <w:rsid w:val="001955F9"/>
    <w:rsid w:val="001958B2"/>
    <w:rsid w:val="001965A2"/>
    <w:rsid w:val="00196790"/>
    <w:rsid w:val="00196982"/>
    <w:rsid w:val="001969D3"/>
    <w:rsid w:val="00196BA0"/>
    <w:rsid w:val="00196EB4"/>
    <w:rsid w:val="00197282"/>
    <w:rsid w:val="00197D53"/>
    <w:rsid w:val="00197FA7"/>
    <w:rsid w:val="00197FEA"/>
    <w:rsid w:val="001A00B9"/>
    <w:rsid w:val="001A04E4"/>
    <w:rsid w:val="001A0B91"/>
    <w:rsid w:val="001A0CE6"/>
    <w:rsid w:val="001A0FE2"/>
    <w:rsid w:val="001A1474"/>
    <w:rsid w:val="001A15F6"/>
    <w:rsid w:val="001A165D"/>
    <w:rsid w:val="001A167E"/>
    <w:rsid w:val="001A1F5C"/>
    <w:rsid w:val="001A24D9"/>
    <w:rsid w:val="001A2783"/>
    <w:rsid w:val="001A27BA"/>
    <w:rsid w:val="001A2C90"/>
    <w:rsid w:val="001A2D27"/>
    <w:rsid w:val="001A2E3F"/>
    <w:rsid w:val="001A2F0F"/>
    <w:rsid w:val="001A364E"/>
    <w:rsid w:val="001A38F8"/>
    <w:rsid w:val="001A39BB"/>
    <w:rsid w:val="001A3BE6"/>
    <w:rsid w:val="001A4033"/>
    <w:rsid w:val="001A4BF2"/>
    <w:rsid w:val="001A4C5F"/>
    <w:rsid w:val="001A4F46"/>
    <w:rsid w:val="001A4FF0"/>
    <w:rsid w:val="001A506B"/>
    <w:rsid w:val="001A530C"/>
    <w:rsid w:val="001A5D1C"/>
    <w:rsid w:val="001A5D57"/>
    <w:rsid w:val="001A5F50"/>
    <w:rsid w:val="001A600F"/>
    <w:rsid w:val="001A60B9"/>
    <w:rsid w:val="001A61F9"/>
    <w:rsid w:val="001A63E8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3D2"/>
    <w:rsid w:val="001B0F52"/>
    <w:rsid w:val="001B0F9E"/>
    <w:rsid w:val="001B13AB"/>
    <w:rsid w:val="001B1807"/>
    <w:rsid w:val="001B180B"/>
    <w:rsid w:val="001B1900"/>
    <w:rsid w:val="001B1BD8"/>
    <w:rsid w:val="001B1CD4"/>
    <w:rsid w:val="001B1CD9"/>
    <w:rsid w:val="001B1D33"/>
    <w:rsid w:val="001B2170"/>
    <w:rsid w:val="001B2883"/>
    <w:rsid w:val="001B2E0F"/>
    <w:rsid w:val="001B31BD"/>
    <w:rsid w:val="001B4335"/>
    <w:rsid w:val="001B4713"/>
    <w:rsid w:val="001B4FD7"/>
    <w:rsid w:val="001B5074"/>
    <w:rsid w:val="001B50FC"/>
    <w:rsid w:val="001B5B87"/>
    <w:rsid w:val="001B5C32"/>
    <w:rsid w:val="001B5E50"/>
    <w:rsid w:val="001B6266"/>
    <w:rsid w:val="001B65E4"/>
    <w:rsid w:val="001B67A8"/>
    <w:rsid w:val="001B6AB5"/>
    <w:rsid w:val="001B6B20"/>
    <w:rsid w:val="001B6F4E"/>
    <w:rsid w:val="001B7448"/>
    <w:rsid w:val="001B7CDA"/>
    <w:rsid w:val="001B7CDB"/>
    <w:rsid w:val="001C01B9"/>
    <w:rsid w:val="001C02D7"/>
    <w:rsid w:val="001C0552"/>
    <w:rsid w:val="001C05EC"/>
    <w:rsid w:val="001C0A10"/>
    <w:rsid w:val="001C0CF6"/>
    <w:rsid w:val="001C108B"/>
    <w:rsid w:val="001C11F9"/>
    <w:rsid w:val="001C159C"/>
    <w:rsid w:val="001C1620"/>
    <w:rsid w:val="001C1715"/>
    <w:rsid w:val="001C1F9B"/>
    <w:rsid w:val="001C21A0"/>
    <w:rsid w:val="001C21DB"/>
    <w:rsid w:val="001C2B9D"/>
    <w:rsid w:val="001C2C07"/>
    <w:rsid w:val="001C2C4F"/>
    <w:rsid w:val="001C2CF7"/>
    <w:rsid w:val="001C2DBE"/>
    <w:rsid w:val="001C31B8"/>
    <w:rsid w:val="001C33AA"/>
    <w:rsid w:val="001C376B"/>
    <w:rsid w:val="001C3982"/>
    <w:rsid w:val="001C3BE7"/>
    <w:rsid w:val="001C3C18"/>
    <w:rsid w:val="001C4730"/>
    <w:rsid w:val="001C487F"/>
    <w:rsid w:val="001C4A33"/>
    <w:rsid w:val="001C4C35"/>
    <w:rsid w:val="001C4CB4"/>
    <w:rsid w:val="001C5223"/>
    <w:rsid w:val="001C53D8"/>
    <w:rsid w:val="001C5C83"/>
    <w:rsid w:val="001C5CCA"/>
    <w:rsid w:val="001C6439"/>
    <w:rsid w:val="001C6573"/>
    <w:rsid w:val="001C6D41"/>
    <w:rsid w:val="001C6FA5"/>
    <w:rsid w:val="001C7288"/>
    <w:rsid w:val="001D0091"/>
    <w:rsid w:val="001D03DF"/>
    <w:rsid w:val="001D07E6"/>
    <w:rsid w:val="001D0A40"/>
    <w:rsid w:val="001D135E"/>
    <w:rsid w:val="001D1EB2"/>
    <w:rsid w:val="001D1F03"/>
    <w:rsid w:val="001D20B6"/>
    <w:rsid w:val="001D2260"/>
    <w:rsid w:val="001D2C78"/>
    <w:rsid w:val="001D33CE"/>
    <w:rsid w:val="001D3409"/>
    <w:rsid w:val="001D38AB"/>
    <w:rsid w:val="001D433D"/>
    <w:rsid w:val="001D43D8"/>
    <w:rsid w:val="001D501E"/>
    <w:rsid w:val="001D5070"/>
    <w:rsid w:val="001D5155"/>
    <w:rsid w:val="001D5394"/>
    <w:rsid w:val="001D5647"/>
    <w:rsid w:val="001D56F6"/>
    <w:rsid w:val="001D62BB"/>
    <w:rsid w:val="001D696A"/>
    <w:rsid w:val="001D785B"/>
    <w:rsid w:val="001D7C49"/>
    <w:rsid w:val="001D7F72"/>
    <w:rsid w:val="001E001C"/>
    <w:rsid w:val="001E0193"/>
    <w:rsid w:val="001E03F5"/>
    <w:rsid w:val="001E072A"/>
    <w:rsid w:val="001E0E33"/>
    <w:rsid w:val="001E1208"/>
    <w:rsid w:val="001E142B"/>
    <w:rsid w:val="001E1D57"/>
    <w:rsid w:val="001E2438"/>
    <w:rsid w:val="001E3314"/>
    <w:rsid w:val="001E35BD"/>
    <w:rsid w:val="001E3690"/>
    <w:rsid w:val="001E36D9"/>
    <w:rsid w:val="001E397E"/>
    <w:rsid w:val="001E3EB7"/>
    <w:rsid w:val="001E3EFE"/>
    <w:rsid w:val="001E3FF9"/>
    <w:rsid w:val="001E406A"/>
    <w:rsid w:val="001E44D2"/>
    <w:rsid w:val="001E48B5"/>
    <w:rsid w:val="001E519D"/>
    <w:rsid w:val="001E57F9"/>
    <w:rsid w:val="001E6334"/>
    <w:rsid w:val="001E6374"/>
    <w:rsid w:val="001E657A"/>
    <w:rsid w:val="001E68A7"/>
    <w:rsid w:val="001E694E"/>
    <w:rsid w:val="001E6A90"/>
    <w:rsid w:val="001E6F15"/>
    <w:rsid w:val="001E72D0"/>
    <w:rsid w:val="001E7AA5"/>
    <w:rsid w:val="001F0271"/>
    <w:rsid w:val="001F02AF"/>
    <w:rsid w:val="001F03A7"/>
    <w:rsid w:val="001F0847"/>
    <w:rsid w:val="001F0C8C"/>
    <w:rsid w:val="001F0DFF"/>
    <w:rsid w:val="001F1797"/>
    <w:rsid w:val="001F1FD4"/>
    <w:rsid w:val="001F2624"/>
    <w:rsid w:val="001F281A"/>
    <w:rsid w:val="001F2963"/>
    <w:rsid w:val="001F2CBD"/>
    <w:rsid w:val="001F330E"/>
    <w:rsid w:val="001F3320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5A3B"/>
    <w:rsid w:val="001F5E08"/>
    <w:rsid w:val="001F611D"/>
    <w:rsid w:val="001F6207"/>
    <w:rsid w:val="001F6718"/>
    <w:rsid w:val="001F6979"/>
    <w:rsid w:val="001F6B53"/>
    <w:rsid w:val="001F6BEA"/>
    <w:rsid w:val="001F7046"/>
    <w:rsid w:val="001F74B3"/>
    <w:rsid w:val="001F7A18"/>
    <w:rsid w:val="00200D10"/>
    <w:rsid w:val="00201824"/>
    <w:rsid w:val="00201998"/>
    <w:rsid w:val="00201E46"/>
    <w:rsid w:val="0020208D"/>
    <w:rsid w:val="00202805"/>
    <w:rsid w:val="00202A3F"/>
    <w:rsid w:val="0020343A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C35"/>
    <w:rsid w:val="00205313"/>
    <w:rsid w:val="002057DE"/>
    <w:rsid w:val="0020591A"/>
    <w:rsid w:val="00205D1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56E"/>
    <w:rsid w:val="00211875"/>
    <w:rsid w:val="00211EE3"/>
    <w:rsid w:val="00212015"/>
    <w:rsid w:val="0021211A"/>
    <w:rsid w:val="00212AF5"/>
    <w:rsid w:val="00212C14"/>
    <w:rsid w:val="002131B2"/>
    <w:rsid w:val="00213313"/>
    <w:rsid w:val="0021449D"/>
    <w:rsid w:val="0021468E"/>
    <w:rsid w:val="002149B4"/>
    <w:rsid w:val="002152E2"/>
    <w:rsid w:val="0021577F"/>
    <w:rsid w:val="002160DA"/>
    <w:rsid w:val="00216789"/>
    <w:rsid w:val="0021698C"/>
    <w:rsid w:val="002170F4"/>
    <w:rsid w:val="0021740F"/>
    <w:rsid w:val="0021743D"/>
    <w:rsid w:val="00217544"/>
    <w:rsid w:val="002175F4"/>
    <w:rsid w:val="00217859"/>
    <w:rsid w:val="00217B5F"/>
    <w:rsid w:val="00217C44"/>
    <w:rsid w:val="00220A09"/>
    <w:rsid w:val="00220B94"/>
    <w:rsid w:val="00220D73"/>
    <w:rsid w:val="00220DC5"/>
    <w:rsid w:val="00220E9F"/>
    <w:rsid w:val="00221191"/>
    <w:rsid w:val="0022170E"/>
    <w:rsid w:val="00221858"/>
    <w:rsid w:val="00221A14"/>
    <w:rsid w:val="00221FCB"/>
    <w:rsid w:val="002220A9"/>
    <w:rsid w:val="00222126"/>
    <w:rsid w:val="00222508"/>
    <w:rsid w:val="00222A92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6DC7"/>
    <w:rsid w:val="002278BA"/>
    <w:rsid w:val="00227B8D"/>
    <w:rsid w:val="002300EA"/>
    <w:rsid w:val="00230232"/>
    <w:rsid w:val="0023039F"/>
    <w:rsid w:val="00230781"/>
    <w:rsid w:val="00230845"/>
    <w:rsid w:val="002308C7"/>
    <w:rsid w:val="00230FC5"/>
    <w:rsid w:val="00231325"/>
    <w:rsid w:val="00231DC4"/>
    <w:rsid w:val="002322E4"/>
    <w:rsid w:val="00232675"/>
    <w:rsid w:val="0023344A"/>
    <w:rsid w:val="00233542"/>
    <w:rsid w:val="002335A9"/>
    <w:rsid w:val="002336C9"/>
    <w:rsid w:val="00233C9E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6514"/>
    <w:rsid w:val="0023669E"/>
    <w:rsid w:val="00236A2E"/>
    <w:rsid w:val="00237085"/>
    <w:rsid w:val="002374BF"/>
    <w:rsid w:val="00237608"/>
    <w:rsid w:val="00237BEE"/>
    <w:rsid w:val="00237CD2"/>
    <w:rsid w:val="002401F2"/>
    <w:rsid w:val="00240BF7"/>
    <w:rsid w:val="00240C9E"/>
    <w:rsid w:val="00240CEE"/>
    <w:rsid w:val="00240D58"/>
    <w:rsid w:val="00240E1F"/>
    <w:rsid w:val="00241256"/>
    <w:rsid w:val="002413A4"/>
    <w:rsid w:val="00241466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14E"/>
    <w:rsid w:val="00243248"/>
    <w:rsid w:val="002433C3"/>
    <w:rsid w:val="0024345B"/>
    <w:rsid w:val="002437A5"/>
    <w:rsid w:val="00243A0E"/>
    <w:rsid w:val="00243A25"/>
    <w:rsid w:val="00243C83"/>
    <w:rsid w:val="00243E23"/>
    <w:rsid w:val="0024499B"/>
    <w:rsid w:val="002452AC"/>
    <w:rsid w:val="00245929"/>
    <w:rsid w:val="0024598C"/>
    <w:rsid w:val="00245AAA"/>
    <w:rsid w:val="00246080"/>
    <w:rsid w:val="00246277"/>
    <w:rsid w:val="00246334"/>
    <w:rsid w:val="002464A2"/>
    <w:rsid w:val="00246876"/>
    <w:rsid w:val="00246C27"/>
    <w:rsid w:val="002473F1"/>
    <w:rsid w:val="002473FE"/>
    <w:rsid w:val="00247822"/>
    <w:rsid w:val="0024799D"/>
    <w:rsid w:val="00247EE3"/>
    <w:rsid w:val="0025076B"/>
    <w:rsid w:val="00250C91"/>
    <w:rsid w:val="0025101B"/>
    <w:rsid w:val="002511AB"/>
    <w:rsid w:val="00251EB0"/>
    <w:rsid w:val="00252248"/>
    <w:rsid w:val="00252643"/>
    <w:rsid w:val="00252C3B"/>
    <w:rsid w:val="0025321C"/>
    <w:rsid w:val="002538CA"/>
    <w:rsid w:val="00253BE3"/>
    <w:rsid w:val="00254458"/>
    <w:rsid w:val="0025499E"/>
    <w:rsid w:val="00254B0D"/>
    <w:rsid w:val="00254C40"/>
    <w:rsid w:val="00254E3E"/>
    <w:rsid w:val="00255571"/>
    <w:rsid w:val="002558F8"/>
    <w:rsid w:val="00255A38"/>
    <w:rsid w:val="00255C56"/>
    <w:rsid w:val="00256022"/>
    <w:rsid w:val="0025671A"/>
    <w:rsid w:val="002569C1"/>
    <w:rsid w:val="00256CA3"/>
    <w:rsid w:val="00256F6D"/>
    <w:rsid w:val="002573BB"/>
    <w:rsid w:val="00257491"/>
    <w:rsid w:val="00257CD2"/>
    <w:rsid w:val="002600C5"/>
    <w:rsid w:val="00260303"/>
    <w:rsid w:val="0026043E"/>
    <w:rsid w:val="002605DE"/>
    <w:rsid w:val="00261246"/>
    <w:rsid w:val="002612BC"/>
    <w:rsid w:val="002613CA"/>
    <w:rsid w:val="002615EA"/>
    <w:rsid w:val="00261CB9"/>
    <w:rsid w:val="0026233F"/>
    <w:rsid w:val="00262708"/>
    <w:rsid w:val="00262F38"/>
    <w:rsid w:val="002633C8"/>
    <w:rsid w:val="00263574"/>
    <w:rsid w:val="00263686"/>
    <w:rsid w:val="00264968"/>
    <w:rsid w:val="00264A31"/>
    <w:rsid w:val="00264E2B"/>
    <w:rsid w:val="00264FD5"/>
    <w:rsid w:val="00265050"/>
    <w:rsid w:val="0026572D"/>
    <w:rsid w:val="00265A57"/>
    <w:rsid w:val="0026609D"/>
    <w:rsid w:val="0026612B"/>
    <w:rsid w:val="002667BC"/>
    <w:rsid w:val="00266846"/>
    <w:rsid w:val="002669CC"/>
    <w:rsid w:val="002670B4"/>
    <w:rsid w:val="002671C6"/>
    <w:rsid w:val="00267E7A"/>
    <w:rsid w:val="0027003C"/>
    <w:rsid w:val="00270442"/>
    <w:rsid w:val="00270A15"/>
    <w:rsid w:val="0027174D"/>
    <w:rsid w:val="00271F96"/>
    <w:rsid w:val="002720F9"/>
    <w:rsid w:val="002724DE"/>
    <w:rsid w:val="00272504"/>
    <w:rsid w:val="002729DD"/>
    <w:rsid w:val="002729F0"/>
    <w:rsid w:val="00272B54"/>
    <w:rsid w:val="00272E57"/>
    <w:rsid w:val="002735A3"/>
    <w:rsid w:val="00273756"/>
    <w:rsid w:val="0027384D"/>
    <w:rsid w:val="00273F40"/>
    <w:rsid w:val="002741E2"/>
    <w:rsid w:val="00274437"/>
    <w:rsid w:val="00274C46"/>
    <w:rsid w:val="00274DB4"/>
    <w:rsid w:val="00274F27"/>
    <w:rsid w:val="002755BA"/>
    <w:rsid w:val="002756DA"/>
    <w:rsid w:val="00275A4B"/>
    <w:rsid w:val="00275D15"/>
    <w:rsid w:val="0027628A"/>
    <w:rsid w:val="00276382"/>
    <w:rsid w:val="002763D0"/>
    <w:rsid w:val="002767D2"/>
    <w:rsid w:val="00276C04"/>
    <w:rsid w:val="00276C89"/>
    <w:rsid w:val="00277FBF"/>
    <w:rsid w:val="0028010D"/>
    <w:rsid w:val="0028014B"/>
    <w:rsid w:val="002801B3"/>
    <w:rsid w:val="00280633"/>
    <w:rsid w:val="002806FA"/>
    <w:rsid w:val="00280AA6"/>
    <w:rsid w:val="00280C74"/>
    <w:rsid w:val="00281252"/>
    <w:rsid w:val="0028125A"/>
    <w:rsid w:val="00281405"/>
    <w:rsid w:val="002814D3"/>
    <w:rsid w:val="00281889"/>
    <w:rsid w:val="00281D7C"/>
    <w:rsid w:val="00281D86"/>
    <w:rsid w:val="00281FA0"/>
    <w:rsid w:val="00282055"/>
    <w:rsid w:val="0028258E"/>
    <w:rsid w:val="00282918"/>
    <w:rsid w:val="00282924"/>
    <w:rsid w:val="0028343D"/>
    <w:rsid w:val="00283CA9"/>
    <w:rsid w:val="002842D2"/>
    <w:rsid w:val="00285091"/>
    <w:rsid w:val="002851F9"/>
    <w:rsid w:val="00285D97"/>
    <w:rsid w:val="00286120"/>
    <w:rsid w:val="002866E2"/>
    <w:rsid w:val="002866E4"/>
    <w:rsid w:val="00286FA1"/>
    <w:rsid w:val="00290136"/>
    <w:rsid w:val="002904A2"/>
    <w:rsid w:val="00290E1E"/>
    <w:rsid w:val="00290E57"/>
    <w:rsid w:val="0029100F"/>
    <w:rsid w:val="002915B0"/>
    <w:rsid w:val="002916E8"/>
    <w:rsid w:val="00291731"/>
    <w:rsid w:val="00291744"/>
    <w:rsid w:val="002918A1"/>
    <w:rsid w:val="00291AB1"/>
    <w:rsid w:val="00291B16"/>
    <w:rsid w:val="00291BA6"/>
    <w:rsid w:val="0029207F"/>
    <w:rsid w:val="00292355"/>
    <w:rsid w:val="002923FD"/>
    <w:rsid w:val="0029251B"/>
    <w:rsid w:val="00292C3E"/>
    <w:rsid w:val="00292E56"/>
    <w:rsid w:val="00293813"/>
    <w:rsid w:val="0029399C"/>
    <w:rsid w:val="00293A12"/>
    <w:rsid w:val="00293C34"/>
    <w:rsid w:val="00293D91"/>
    <w:rsid w:val="00294238"/>
    <w:rsid w:val="0029437B"/>
    <w:rsid w:val="00294E52"/>
    <w:rsid w:val="00295036"/>
    <w:rsid w:val="0029505B"/>
    <w:rsid w:val="0029513F"/>
    <w:rsid w:val="002958DF"/>
    <w:rsid w:val="00295B6E"/>
    <w:rsid w:val="00295B7F"/>
    <w:rsid w:val="00295FAF"/>
    <w:rsid w:val="00296A53"/>
    <w:rsid w:val="00296B67"/>
    <w:rsid w:val="0029700E"/>
    <w:rsid w:val="0029712E"/>
    <w:rsid w:val="002972BA"/>
    <w:rsid w:val="002A0217"/>
    <w:rsid w:val="002A0808"/>
    <w:rsid w:val="002A088C"/>
    <w:rsid w:val="002A0997"/>
    <w:rsid w:val="002A0A00"/>
    <w:rsid w:val="002A0B73"/>
    <w:rsid w:val="002A0B86"/>
    <w:rsid w:val="002A10DA"/>
    <w:rsid w:val="002A1152"/>
    <w:rsid w:val="002A169E"/>
    <w:rsid w:val="002A16F5"/>
    <w:rsid w:val="002A1ECF"/>
    <w:rsid w:val="002A2545"/>
    <w:rsid w:val="002A262D"/>
    <w:rsid w:val="002A2785"/>
    <w:rsid w:val="002A2B41"/>
    <w:rsid w:val="002A2C27"/>
    <w:rsid w:val="002A2FAE"/>
    <w:rsid w:val="002A302D"/>
    <w:rsid w:val="002A35E7"/>
    <w:rsid w:val="002A3B49"/>
    <w:rsid w:val="002A3E44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6B28"/>
    <w:rsid w:val="002A72FA"/>
    <w:rsid w:val="002B00A3"/>
    <w:rsid w:val="002B0302"/>
    <w:rsid w:val="002B0923"/>
    <w:rsid w:val="002B0939"/>
    <w:rsid w:val="002B093D"/>
    <w:rsid w:val="002B098D"/>
    <w:rsid w:val="002B0B27"/>
    <w:rsid w:val="002B0F3C"/>
    <w:rsid w:val="002B1401"/>
    <w:rsid w:val="002B1498"/>
    <w:rsid w:val="002B1B86"/>
    <w:rsid w:val="002B1D0B"/>
    <w:rsid w:val="002B2590"/>
    <w:rsid w:val="002B2786"/>
    <w:rsid w:val="002B27FA"/>
    <w:rsid w:val="002B2DA4"/>
    <w:rsid w:val="002B2EF3"/>
    <w:rsid w:val="002B3305"/>
    <w:rsid w:val="002B374F"/>
    <w:rsid w:val="002B3937"/>
    <w:rsid w:val="002B3F9C"/>
    <w:rsid w:val="002B4027"/>
    <w:rsid w:val="002B42BC"/>
    <w:rsid w:val="002B4847"/>
    <w:rsid w:val="002B4BCA"/>
    <w:rsid w:val="002B523B"/>
    <w:rsid w:val="002B54BA"/>
    <w:rsid w:val="002B5635"/>
    <w:rsid w:val="002B5650"/>
    <w:rsid w:val="002B5734"/>
    <w:rsid w:val="002B574C"/>
    <w:rsid w:val="002B5CC9"/>
    <w:rsid w:val="002B5D86"/>
    <w:rsid w:val="002B5E69"/>
    <w:rsid w:val="002B5F63"/>
    <w:rsid w:val="002B6BDF"/>
    <w:rsid w:val="002B6DBA"/>
    <w:rsid w:val="002B6EB3"/>
    <w:rsid w:val="002B731B"/>
    <w:rsid w:val="002B79E5"/>
    <w:rsid w:val="002B7B9E"/>
    <w:rsid w:val="002B7CB2"/>
    <w:rsid w:val="002B7D39"/>
    <w:rsid w:val="002B7D54"/>
    <w:rsid w:val="002B7F62"/>
    <w:rsid w:val="002C02B3"/>
    <w:rsid w:val="002C051C"/>
    <w:rsid w:val="002C0669"/>
    <w:rsid w:val="002C085B"/>
    <w:rsid w:val="002C0A72"/>
    <w:rsid w:val="002C1230"/>
    <w:rsid w:val="002C134F"/>
    <w:rsid w:val="002C15AE"/>
    <w:rsid w:val="002C24F3"/>
    <w:rsid w:val="002C2868"/>
    <w:rsid w:val="002C2F2D"/>
    <w:rsid w:val="002C365D"/>
    <w:rsid w:val="002C393A"/>
    <w:rsid w:val="002C418E"/>
    <w:rsid w:val="002C4268"/>
    <w:rsid w:val="002C4948"/>
    <w:rsid w:val="002C4BFE"/>
    <w:rsid w:val="002C4FAA"/>
    <w:rsid w:val="002C500B"/>
    <w:rsid w:val="002C52BF"/>
    <w:rsid w:val="002C590A"/>
    <w:rsid w:val="002C59C9"/>
    <w:rsid w:val="002C5AC0"/>
    <w:rsid w:val="002C5C98"/>
    <w:rsid w:val="002C5F28"/>
    <w:rsid w:val="002C6179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37D"/>
    <w:rsid w:val="002D16DA"/>
    <w:rsid w:val="002D1900"/>
    <w:rsid w:val="002D214A"/>
    <w:rsid w:val="002D262C"/>
    <w:rsid w:val="002D2681"/>
    <w:rsid w:val="002D29DE"/>
    <w:rsid w:val="002D3270"/>
    <w:rsid w:val="002D3D07"/>
    <w:rsid w:val="002D3FBD"/>
    <w:rsid w:val="002D40BC"/>
    <w:rsid w:val="002D44DC"/>
    <w:rsid w:val="002D477F"/>
    <w:rsid w:val="002D47DB"/>
    <w:rsid w:val="002D4837"/>
    <w:rsid w:val="002D499E"/>
    <w:rsid w:val="002D4ACD"/>
    <w:rsid w:val="002D4E93"/>
    <w:rsid w:val="002D5382"/>
    <w:rsid w:val="002D589A"/>
    <w:rsid w:val="002D679B"/>
    <w:rsid w:val="002D6AB8"/>
    <w:rsid w:val="002D6DEE"/>
    <w:rsid w:val="002D6E65"/>
    <w:rsid w:val="002D7112"/>
    <w:rsid w:val="002D728F"/>
    <w:rsid w:val="002D78EF"/>
    <w:rsid w:val="002E0112"/>
    <w:rsid w:val="002E075E"/>
    <w:rsid w:val="002E0876"/>
    <w:rsid w:val="002E08EB"/>
    <w:rsid w:val="002E1630"/>
    <w:rsid w:val="002E1A0A"/>
    <w:rsid w:val="002E1A56"/>
    <w:rsid w:val="002E1D6E"/>
    <w:rsid w:val="002E2C98"/>
    <w:rsid w:val="002E2CDD"/>
    <w:rsid w:val="002E343B"/>
    <w:rsid w:val="002E3485"/>
    <w:rsid w:val="002E34DB"/>
    <w:rsid w:val="002E371D"/>
    <w:rsid w:val="002E40B3"/>
    <w:rsid w:val="002E414A"/>
    <w:rsid w:val="002E486A"/>
    <w:rsid w:val="002E4D6E"/>
    <w:rsid w:val="002E5BD8"/>
    <w:rsid w:val="002E5D8B"/>
    <w:rsid w:val="002E5E9F"/>
    <w:rsid w:val="002E5F37"/>
    <w:rsid w:val="002E61DE"/>
    <w:rsid w:val="002E6228"/>
    <w:rsid w:val="002E6328"/>
    <w:rsid w:val="002E6E9C"/>
    <w:rsid w:val="002E6F87"/>
    <w:rsid w:val="002E7109"/>
    <w:rsid w:val="002E71DE"/>
    <w:rsid w:val="002E7AA8"/>
    <w:rsid w:val="002E7C31"/>
    <w:rsid w:val="002E7C72"/>
    <w:rsid w:val="002E7CC6"/>
    <w:rsid w:val="002E7D30"/>
    <w:rsid w:val="002F0529"/>
    <w:rsid w:val="002F07B9"/>
    <w:rsid w:val="002F090B"/>
    <w:rsid w:val="002F0D4B"/>
    <w:rsid w:val="002F0FB3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40"/>
    <w:rsid w:val="002F5E87"/>
    <w:rsid w:val="002F5E9E"/>
    <w:rsid w:val="002F62E2"/>
    <w:rsid w:val="002F650F"/>
    <w:rsid w:val="002F683D"/>
    <w:rsid w:val="002F6F00"/>
    <w:rsid w:val="002F73CB"/>
    <w:rsid w:val="002F777B"/>
    <w:rsid w:val="00300481"/>
    <w:rsid w:val="00300F76"/>
    <w:rsid w:val="00301532"/>
    <w:rsid w:val="00301B3B"/>
    <w:rsid w:val="00301BF7"/>
    <w:rsid w:val="00301C12"/>
    <w:rsid w:val="00301C28"/>
    <w:rsid w:val="00301C82"/>
    <w:rsid w:val="00301E86"/>
    <w:rsid w:val="003020C1"/>
    <w:rsid w:val="003022B5"/>
    <w:rsid w:val="003025BA"/>
    <w:rsid w:val="00302FDD"/>
    <w:rsid w:val="00303194"/>
    <w:rsid w:val="0030392B"/>
    <w:rsid w:val="00303E7B"/>
    <w:rsid w:val="0030404A"/>
    <w:rsid w:val="00304A42"/>
    <w:rsid w:val="00304C91"/>
    <w:rsid w:val="00305359"/>
    <w:rsid w:val="0030589E"/>
    <w:rsid w:val="00305E98"/>
    <w:rsid w:val="00305F51"/>
    <w:rsid w:val="003063AD"/>
    <w:rsid w:val="0030699C"/>
    <w:rsid w:val="00306C80"/>
    <w:rsid w:val="00306E96"/>
    <w:rsid w:val="003070B0"/>
    <w:rsid w:val="003073F4"/>
    <w:rsid w:val="00307BAA"/>
    <w:rsid w:val="00307D38"/>
    <w:rsid w:val="00307E63"/>
    <w:rsid w:val="00307F31"/>
    <w:rsid w:val="00310147"/>
    <w:rsid w:val="00310844"/>
    <w:rsid w:val="003110FE"/>
    <w:rsid w:val="00311368"/>
    <w:rsid w:val="00311C4F"/>
    <w:rsid w:val="00311EFD"/>
    <w:rsid w:val="003121B9"/>
    <w:rsid w:val="003126AF"/>
    <w:rsid w:val="003128EC"/>
    <w:rsid w:val="00312EC8"/>
    <w:rsid w:val="00312F66"/>
    <w:rsid w:val="0031385B"/>
    <w:rsid w:val="00313AA5"/>
    <w:rsid w:val="00314124"/>
    <w:rsid w:val="00314B9A"/>
    <w:rsid w:val="00314BE7"/>
    <w:rsid w:val="00314C17"/>
    <w:rsid w:val="00315164"/>
    <w:rsid w:val="003152C7"/>
    <w:rsid w:val="00315A3E"/>
    <w:rsid w:val="00315BE4"/>
    <w:rsid w:val="00316184"/>
    <w:rsid w:val="0031721F"/>
    <w:rsid w:val="003174D0"/>
    <w:rsid w:val="00317F0E"/>
    <w:rsid w:val="00317F39"/>
    <w:rsid w:val="00320E7F"/>
    <w:rsid w:val="0032119E"/>
    <w:rsid w:val="003227AA"/>
    <w:rsid w:val="00323023"/>
    <w:rsid w:val="003236AC"/>
    <w:rsid w:val="003237A2"/>
    <w:rsid w:val="00323A3D"/>
    <w:rsid w:val="003240F1"/>
    <w:rsid w:val="00324DC7"/>
    <w:rsid w:val="00324EAA"/>
    <w:rsid w:val="00325760"/>
    <w:rsid w:val="003258DE"/>
    <w:rsid w:val="00325C64"/>
    <w:rsid w:val="003265D2"/>
    <w:rsid w:val="00326C73"/>
    <w:rsid w:val="00327139"/>
    <w:rsid w:val="0033038F"/>
    <w:rsid w:val="003308ED"/>
    <w:rsid w:val="00330A62"/>
    <w:rsid w:val="00330B4B"/>
    <w:rsid w:val="00330C9F"/>
    <w:rsid w:val="0033126D"/>
    <w:rsid w:val="00331CDF"/>
    <w:rsid w:val="00331DD7"/>
    <w:rsid w:val="00331E11"/>
    <w:rsid w:val="0033209A"/>
    <w:rsid w:val="00332374"/>
    <w:rsid w:val="00332992"/>
    <w:rsid w:val="0033334B"/>
    <w:rsid w:val="0033342D"/>
    <w:rsid w:val="00333507"/>
    <w:rsid w:val="00333722"/>
    <w:rsid w:val="00333BE8"/>
    <w:rsid w:val="00333DEC"/>
    <w:rsid w:val="00334103"/>
    <w:rsid w:val="00334349"/>
    <w:rsid w:val="00334527"/>
    <w:rsid w:val="00334582"/>
    <w:rsid w:val="003345BF"/>
    <w:rsid w:val="003347F1"/>
    <w:rsid w:val="00334A7D"/>
    <w:rsid w:val="00334FE1"/>
    <w:rsid w:val="003351CB"/>
    <w:rsid w:val="0033563F"/>
    <w:rsid w:val="0033565F"/>
    <w:rsid w:val="00336224"/>
    <w:rsid w:val="00336594"/>
    <w:rsid w:val="00337610"/>
    <w:rsid w:val="0033784E"/>
    <w:rsid w:val="00337E76"/>
    <w:rsid w:val="00337F9C"/>
    <w:rsid w:val="00340514"/>
    <w:rsid w:val="00340594"/>
    <w:rsid w:val="00340607"/>
    <w:rsid w:val="003408F9"/>
    <w:rsid w:val="00340966"/>
    <w:rsid w:val="0034106E"/>
    <w:rsid w:val="003410BB"/>
    <w:rsid w:val="0034158D"/>
    <w:rsid w:val="00341C0C"/>
    <w:rsid w:val="00341F88"/>
    <w:rsid w:val="003424C8"/>
    <w:rsid w:val="00342872"/>
    <w:rsid w:val="003428EF"/>
    <w:rsid w:val="00342981"/>
    <w:rsid w:val="00343026"/>
    <w:rsid w:val="00343134"/>
    <w:rsid w:val="003433FF"/>
    <w:rsid w:val="00343669"/>
    <w:rsid w:val="003437DD"/>
    <w:rsid w:val="003438F3"/>
    <w:rsid w:val="003441D8"/>
    <w:rsid w:val="00344461"/>
    <w:rsid w:val="0034448B"/>
    <w:rsid w:val="00344FE4"/>
    <w:rsid w:val="0034521E"/>
    <w:rsid w:val="00345D77"/>
    <w:rsid w:val="00345F1E"/>
    <w:rsid w:val="00346324"/>
    <w:rsid w:val="0034703C"/>
    <w:rsid w:val="003472A6"/>
    <w:rsid w:val="003473DC"/>
    <w:rsid w:val="00347677"/>
    <w:rsid w:val="00347814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3E52"/>
    <w:rsid w:val="00354AF8"/>
    <w:rsid w:val="00354CAA"/>
    <w:rsid w:val="00354E37"/>
    <w:rsid w:val="00355093"/>
    <w:rsid w:val="0035547C"/>
    <w:rsid w:val="00355CF5"/>
    <w:rsid w:val="00356235"/>
    <w:rsid w:val="003563DF"/>
    <w:rsid w:val="00356F2C"/>
    <w:rsid w:val="003576A1"/>
    <w:rsid w:val="003577F0"/>
    <w:rsid w:val="00357916"/>
    <w:rsid w:val="00357A49"/>
    <w:rsid w:val="0036012D"/>
    <w:rsid w:val="0036041C"/>
    <w:rsid w:val="00360782"/>
    <w:rsid w:val="00360826"/>
    <w:rsid w:val="003608B3"/>
    <w:rsid w:val="00360EB8"/>
    <w:rsid w:val="0036115B"/>
    <w:rsid w:val="003613E6"/>
    <w:rsid w:val="0036188A"/>
    <w:rsid w:val="00361BAF"/>
    <w:rsid w:val="00361D43"/>
    <w:rsid w:val="00361D68"/>
    <w:rsid w:val="003621FA"/>
    <w:rsid w:val="003622D7"/>
    <w:rsid w:val="003629D3"/>
    <w:rsid w:val="00363351"/>
    <w:rsid w:val="003636C4"/>
    <w:rsid w:val="00363D14"/>
    <w:rsid w:val="00363D3C"/>
    <w:rsid w:val="00363E9E"/>
    <w:rsid w:val="00364062"/>
    <w:rsid w:val="003651FF"/>
    <w:rsid w:val="0036598B"/>
    <w:rsid w:val="00365BD2"/>
    <w:rsid w:val="00365EE6"/>
    <w:rsid w:val="003662DD"/>
    <w:rsid w:val="003664F2"/>
    <w:rsid w:val="00366AF7"/>
    <w:rsid w:val="00366CD7"/>
    <w:rsid w:val="00366DC8"/>
    <w:rsid w:val="00366E79"/>
    <w:rsid w:val="00367A9B"/>
    <w:rsid w:val="00367DAA"/>
    <w:rsid w:val="00370725"/>
    <w:rsid w:val="00370791"/>
    <w:rsid w:val="00370883"/>
    <w:rsid w:val="00370B9D"/>
    <w:rsid w:val="00370BD9"/>
    <w:rsid w:val="00370E69"/>
    <w:rsid w:val="00371232"/>
    <w:rsid w:val="00371DCC"/>
    <w:rsid w:val="00372016"/>
    <w:rsid w:val="00372276"/>
    <w:rsid w:val="003724C2"/>
    <w:rsid w:val="00372656"/>
    <w:rsid w:val="0037282C"/>
    <w:rsid w:val="00372E1E"/>
    <w:rsid w:val="00372EE9"/>
    <w:rsid w:val="00373647"/>
    <w:rsid w:val="0037393F"/>
    <w:rsid w:val="00373C3E"/>
    <w:rsid w:val="00373D9D"/>
    <w:rsid w:val="00374031"/>
    <w:rsid w:val="003742A3"/>
    <w:rsid w:val="0037445F"/>
    <w:rsid w:val="0037468D"/>
    <w:rsid w:val="0037547E"/>
    <w:rsid w:val="00375D51"/>
    <w:rsid w:val="003765E2"/>
    <w:rsid w:val="00376FE8"/>
    <w:rsid w:val="003774A1"/>
    <w:rsid w:val="00377C9B"/>
    <w:rsid w:val="00377E55"/>
    <w:rsid w:val="00377F6B"/>
    <w:rsid w:val="00380396"/>
    <w:rsid w:val="0038049C"/>
    <w:rsid w:val="003804FF"/>
    <w:rsid w:val="00380A27"/>
    <w:rsid w:val="00380D70"/>
    <w:rsid w:val="00381093"/>
    <w:rsid w:val="00381C84"/>
    <w:rsid w:val="003823DD"/>
    <w:rsid w:val="00382C12"/>
    <w:rsid w:val="00383289"/>
    <w:rsid w:val="003836AD"/>
    <w:rsid w:val="003838AE"/>
    <w:rsid w:val="00383A6F"/>
    <w:rsid w:val="00383B6E"/>
    <w:rsid w:val="00383C8F"/>
    <w:rsid w:val="00384378"/>
    <w:rsid w:val="0038470A"/>
    <w:rsid w:val="00384903"/>
    <w:rsid w:val="0038495A"/>
    <w:rsid w:val="00384A1A"/>
    <w:rsid w:val="00384D87"/>
    <w:rsid w:val="00384EE0"/>
    <w:rsid w:val="003855D5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87A41"/>
    <w:rsid w:val="003901EA"/>
    <w:rsid w:val="00390750"/>
    <w:rsid w:val="00390A58"/>
    <w:rsid w:val="00390A5A"/>
    <w:rsid w:val="00390A8F"/>
    <w:rsid w:val="00390B87"/>
    <w:rsid w:val="00390DD6"/>
    <w:rsid w:val="0039146B"/>
    <w:rsid w:val="00391945"/>
    <w:rsid w:val="00391B5A"/>
    <w:rsid w:val="0039219C"/>
    <w:rsid w:val="0039235B"/>
    <w:rsid w:val="003923A5"/>
    <w:rsid w:val="0039299C"/>
    <w:rsid w:val="00392CEB"/>
    <w:rsid w:val="00392EF2"/>
    <w:rsid w:val="00393322"/>
    <w:rsid w:val="00393DCF"/>
    <w:rsid w:val="00394442"/>
    <w:rsid w:val="00394C45"/>
    <w:rsid w:val="00394DE4"/>
    <w:rsid w:val="00394FA8"/>
    <w:rsid w:val="0039504C"/>
    <w:rsid w:val="00395423"/>
    <w:rsid w:val="00395433"/>
    <w:rsid w:val="0039551D"/>
    <w:rsid w:val="00395BC4"/>
    <w:rsid w:val="00396045"/>
    <w:rsid w:val="003965A4"/>
    <w:rsid w:val="003970FF"/>
    <w:rsid w:val="0039722E"/>
    <w:rsid w:val="00397A51"/>
    <w:rsid w:val="00397ABB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17F"/>
    <w:rsid w:val="003A1582"/>
    <w:rsid w:val="003A1583"/>
    <w:rsid w:val="003A2483"/>
    <w:rsid w:val="003A28B0"/>
    <w:rsid w:val="003A296B"/>
    <w:rsid w:val="003A2E56"/>
    <w:rsid w:val="003A2F54"/>
    <w:rsid w:val="003A332E"/>
    <w:rsid w:val="003A3354"/>
    <w:rsid w:val="003A33DC"/>
    <w:rsid w:val="003A33FD"/>
    <w:rsid w:val="003A3692"/>
    <w:rsid w:val="003A36AA"/>
    <w:rsid w:val="003A39BA"/>
    <w:rsid w:val="003A3A3B"/>
    <w:rsid w:val="003A3AEA"/>
    <w:rsid w:val="003A3BA8"/>
    <w:rsid w:val="003A3E43"/>
    <w:rsid w:val="003A42B4"/>
    <w:rsid w:val="003A43CE"/>
    <w:rsid w:val="003A4739"/>
    <w:rsid w:val="003A574B"/>
    <w:rsid w:val="003A5D3C"/>
    <w:rsid w:val="003A6473"/>
    <w:rsid w:val="003A6AE5"/>
    <w:rsid w:val="003A7BCE"/>
    <w:rsid w:val="003B0552"/>
    <w:rsid w:val="003B0A72"/>
    <w:rsid w:val="003B0DCF"/>
    <w:rsid w:val="003B122B"/>
    <w:rsid w:val="003B15A8"/>
    <w:rsid w:val="003B15C8"/>
    <w:rsid w:val="003B1C66"/>
    <w:rsid w:val="003B1E40"/>
    <w:rsid w:val="003B2453"/>
    <w:rsid w:val="003B249F"/>
    <w:rsid w:val="003B29D4"/>
    <w:rsid w:val="003B2C41"/>
    <w:rsid w:val="003B348E"/>
    <w:rsid w:val="003B35BC"/>
    <w:rsid w:val="003B3C95"/>
    <w:rsid w:val="003B3FB6"/>
    <w:rsid w:val="003B4532"/>
    <w:rsid w:val="003B535F"/>
    <w:rsid w:val="003B5456"/>
    <w:rsid w:val="003B55CC"/>
    <w:rsid w:val="003B5676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B7906"/>
    <w:rsid w:val="003B7EF9"/>
    <w:rsid w:val="003B7F2E"/>
    <w:rsid w:val="003C033A"/>
    <w:rsid w:val="003C03D3"/>
    <w:rsid w:val="003C0F9B"/>
    <w:rsid w:val="003C126E"/>
    <w:rsid w:val="003C17F2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E87"/>
    <w:rsid w:val="003C5144"/>
    <w:rsid w:val="003C551C"/>
    <w:rsid w:val="003C5E5C"/>
    <w:rsid w:val="003C6324"/>
    <w:rsid w:val="003C642F"/>
    <w:rsid w:val="003C645E"/>
    <w:rsid w:val="003C659B"/>
    <w:rsid w:val="003C708B"/>
    <w:rsid w:val="003C72F9"/>
    <w:rsid w:val="003C7308"/>
    <w:rsid w:val="003C746E"/>
    <w:rsid w:val="003D0582"/>
    <w:rsid w:val="003D0A90"/>
    <w:rsid w:val="003D0DC0"/>
    <w:rsid w:val="003D12B3"/>
    <w:rsid w:val="003D13C0"/>
    <w:rsid w:val="003D1BDC"/>
    <w:rsid w:val="003D1ED3"/>
    <w:rsid w:val="003D220A"/>
    <w:rsid w:val="003D237D"/>
    <w:rsid w:val="003D23C3"/>
    <w:rsid w:val="003D25B1"/>
    <w:rsid w:val="003D2B08"/>
    <w:rsid w:val="003D2BD3"/>
    <w:rsid w:val="003D2DE4"/>
    <w:rsid w:val="003D30FF"/>
    <w:rsid w:val="003D31D0"/>
    <w:rsid w:val="003D43AB"/>
    <w:rsid w:val="003D447D"/>
    <w:rsid w:val="003D5E79"/>
    <w:rsid w:val="003D5EFA"/>
    <w:rsid w:val="003D6044"/>
    <w:rsid w:val="003D6504"/>
    <w:rsid w:val="003D6996"/>
    <w:rsid w:val="003D6CAA"/>
    <w:rsid w:val="003D714A"/>
    <w:rsid w:val="003D721E"/>
    <w:rsid w:val="003D7469"/>
    <w:rsid w:val="003D7D7D"/>
    <w:rsid w:val="003E005D"/>
    <w:rsid w:val="003E00C3"/>
    <w:rsid w:val="003E0BC8"/>
    <w:rsid w:val="003E10D8"/>
    <w:rsid w:val="003E128C"/>
    <w:rsid w:val="003E1556"/>
    <w:rsid w:val="003E1A68"/>
    <w:rsid w:val="003E23C6"/>
    <w:rsid w:val="003E2A0A"/>
    <w:rsid w:val="003E314C"/>
    <w:rsid w:val="003E3185"/>
    <w:rsid w:val="003E3A9A"/>
    <w:rsid w:val="003E40E7"/>
    <w:rsid w:val="003E47A4"/>
    <w:rsid w:val="003E4A23"/>
    <w:rsid w:val="003E4D0F"/>
    <w:rsid w:val="003E52B0"/>
    <w:rsid w:val="003E533C"/>
    <w:rsid w:val="003E68BF"/>
    <w:rsid w:val="003E6AE7"/>
    <w:rsid w:val="003E7566"/>
    <w:rsid w:val="003E7C84"/>
    <w:rsid w:val="003E7E5A"/>
    <w:rsid w:val="003F0EBF"/>
    <w:rsid w:val="003F106F"/>
    <w:rsid w:val="003F1409"/>
    <w:rsid w:val="003F1D32"/>
    <w:rsid w:val="003F2124"/>
    <w:rsid w:val="003F2280"/>
    <w:rsid w:val="003F257E"/>
    <w:rsid w:val="003F28E3"/>
    <w:rsid w:val="003F34DC"/>
    <w:rsid w:val="003F4283"/>
    <w:rsid w:val="003F450D"/>
    <w:rsid w:val="003F46BB"/>
    <w:rsid w:val="003F4977"/>
    <w:rsid w:val="003F4B50"/>
    <w:rsid w:val="003F4F84"/>
    <w:rsid w:val="003F4FEF"/>
    <w:rsid w:val="003F54E6"/>
    <w:rsid w:val="003F5520"/>
    <w:rsid w:val="003F5587"/>
    <w:rsid w:val="003F5E55"/>
    <w:rsid w:val="003F5F08"/>
    <w:rsid w:val="003F6384"/>
    <w:rsid w:val="003F6548"/>
    <w:rsid w:val="003F6E4B"/>
    <w:rsid w:val="003F71B5"/>
    <w:rsid w:val="003F7985"/>
    <w:rsid w:val="003F7C35"/>
    <w:rsid w:val="0040024D"/>
    <w:rsid w:val="00400420"/>
    <w:rsid w:val="00400444"/>
    <w:rsid w:val="0040045B"/>
    <w:rsid w:val="00400934"/>
    <w:rsid w:val="00400B28"/>
    <w:rsid w:val="00400D60"/>
    <w:rsid w:val="00400E3D"/>
    <w:rsid w:val="004018F3"/>
    <w:rsid w:val="004019B2"/>
    <w:rsid w:val="00401ECD"/>
    <w:rsid w:val="00402134"/>
    <w:rsid w:val="004028BF"/>
    <w:rsid w:val="00402BEB"/>
    <w:rsid w:val="00403149"/>
    <w:rsid w:val="00403464"/>
    <w:rsid w:val="00403632"/>
    <w:rsid w:val="004038D1"/>
    <w:rsid w:val="00403965"/>
    <w:rsid w:val="00403C1A"/>
    <w:rsid w:val="00404277"/>
    <w:rsid w:val="004043A2"/>
    <w:rsid w:val="004048D7"/>
    <w:rsid w:val="00404F39"/>
    <w:rsid w:val="00405402"/>
    <w:rsid w:val="00405918"/>
    <w:rsid w:val="00405928"/>
    <w:rsid w:val="00405C52"/>
    <w:rsid w:val="00406629"/>
    <w:rsid w:val="0040673D"/>
    <w:rsid w:val="0040677A"/>
    <w:rsid w:val="00406B07"/>
    <w:rsid w:val="00406D79"/>
    <w:rsid w:val="0040765D"/>
    <w:rsid w:val="00407CC0"/>
    <w:rsid w:val="00407CC5"/>
    <w:rsid w:val="00407D07"/>
    <w:rsid w:val="00407DC5"/>
    <w:rsid w:val="00410331"/>
    <w:rsid w:val="004107FE"/>
    <w:rsid w:val="00410868"/>
    <w:rsid w:val="00410A47"/>
    <w:rsid w:val="00410AB7"/>
    <w:rsid w:val="004118DA"/>
    <w:rsid w:val="00411CBA"/>
    <w:rsid w:val="00412063"/>
    <w:rsid w:val="00412E2E"/>
    <w:rsid w:val="00413131"/>
    <w:rsid w:val="00413BB0"/>
    <w:rsid w:val="00413D6C"/>
    <w:rsid w:val="00413FD9"/>
    <w:rsid w:val="0041435D"/>
    <w:rsid w:val="00414414"/>
    <w:rsid w:val="00414655"/>
    <w:rsid w:val="0041485C"/>
    <w:rsid w:val="00414C14"/>
    <w:rsid w:val="00414CCE"/>
    <w:rsid w:val="00414DED"/>
    <w:rsid w:val="00415780"/>
    <w:rsid w:val="00415B70"/>
    <w:rsid w:val="00415D6B"/>
    <w:rsid w:val="00415E26"/>
    <w:rsid w:val="00416725"/>
    <w:rsid w:val="00416F65"/>
    <w:rsid w:val="004171DD"/>
    <w:rsid w:val="004171E5"/>
    <w:rsid w:val="00417528"/>
    <w:rsid w:val="0041763F"/>
    <w:rsid w:val="00417920"/>
    <w:rsid w:val="00417B64"/>
    <w:rsid w:val="00417D73"/>
    <w:rsid w:val="00417D8C"/>
    <w:rsid w:val="00417D9C"/>
    <w:rsid w:val="00420100"/>
    <w:rsid w:val="00420BBF"/>
    <w:rsid w:val="00420E04"/>
    <w:rsid w:val="0042115E"/>
    <w:rsid w:val="00421DAD"/>
    <w:rsid w:val="0042216F"/>
    <w:rsid w:val="00422193"/>
    <w:rsid w:val="0042219E"/>
    <w:rsid w:val="0042237D"/>
    <w:rsid w:val="00422D13"/>
    <w:rsid w:val="00422ED0"/>
    <w:rsid w:val="00423473"/>
    <w:rsid w:val="00424882"/>
    <w:rsid w:val="00424F15"/>
    <w:rsid w:val="00425329"/>
    <w:rsid w:val="004253D4"/>
    <w:rsid w:val="00425927"/>
    <w:rsid w:val="00426177"/>
    <w:rsid w:val="004264EB"/>
    <w:rsid w:val="00426FA2"/>
    <w:rsid w:val="0042707A"/>
    <w:rsid w:val="00427101"/>
    <w:rsid w:val="004271E7"/>
    <w:rsid w:val="0042790B"/>
    <w:rsid w:val="004279C3"/>
    <w:rsid w:val="00427B7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1D05"/>
    <w:rsid w:val="00432022"/>
    <w:rsid w:val="00432A20"/>
    <w:rsid w:val="00433D0F"/>
    <w:rsid w:val="00433F93"/>
    <w:rsid w:val="004342B5"/>
    <w:rsid w:val="00434CA2"/>
    <w:rsid w:val="00434CFF"/>
    <w:rsid w:val="004358FA"/>
    <w:rsid w:val="00435945"/>
    <w:rsid w:val="004369F3"/>
    <w:rsid w:val="00436A9B"/>
    <w:rsid w:val="0043734B"/>
    <w:rsid w:val="00437D3A"/>
    <w:rsid w:val="00440400"/>
    <w:rsid w:val="004406D1"/>
    <w:rsid w:val="00440A25"/>
    <w:rsid w:val="00440DAE"/>
    <w:rsid w:val="00440ED5"/>
    <w:rsid w:val="00440F04"/>
    <w:rsid w:val="004414D5"/>
    <w:rsid w:val="00441716"/>
    <w:rsid w:val="00441A4C"/>
    <w:rsid w:val="00441D1D"/>
    <w:rsid w:val="004420CF"/>
    <w:rsid w:val="00442290"/>
    <w:rsid w:val="00442385"/>
    <w:rsid w:val="00442484"/>
    <w:rsid w:val="004426C9"/>
    <w:rsid w:val="00442AF4"/>
    <w:rsid w:val="00442B0F"/>
    <w:rsid w:val="004433CD"/>
    <w:rsid w:val="00443422"/>
    <w:rsid w:val="004438E3"/>
    <w:rsid w:val="00444692"/>
    <w:rsid w:val="004446AB"/>
    <w:rsid w:val="0044481A"/>
    <w:rsid w:val="004449C3"/>
    <w:rsid w:val="00444F9C"/>
    <w:rsid w:val="00445462"/>
    <w:rsid w:val="00445529"/>
    <w:rsid w:val="004456A3"/>
    <w:rsid w:val="00445B91"/>
    <w:rsid w:val="0044629D"/>
    <w:rsid w:val="00446A2C"/>
    <w:rsid w:val="00446FFB"/>
    <w:rsid w:val="00447263"/>
    <w:rsid w:val="00447E40"/>
    <w:rsid w:val="004503BA"/>
    <w:rsid w:val="004503DB"/>
    <w:rsid w:val="00450C23"/>
    <w:rsid w:val="00450F54"/>
    <w:rsid w:val="0045101A"/>
    <w:rsid w:val="00451214"/>
    <w:rsid w:val="00451229"/>
    <w:rsid w:val="00451251"/>
    <w:rsid w:val="0045129B"/>
    <w:rsid w:val="0045146B"/>
    <w:rsid w:val="0045152B"/>
    <w:rsid w:val="00451E16"/>
    <w:rsid w:val="00452107"/>
    <w:rsid w:val="004523A6"/>
    <w:rsid w:val="0045281C"/>
    <w:rsid w:val="00452A24"/>
    <w:rsid w:val="00452CA3"/>
    <w:rsid w:val="0045381D"/>
    <w:rsid w:val="00454125"/>
    <w:rsid w:val="004546D9"/>
    <w:rsid w:val="00455868"/>
    <w:rsid w:val="00455B5A"/>
    <w:rsid w:val="00456B6A"/>
    <w:rsid w:val="00457535"/>
    <w:rsid w:val="004575CB"/>
    <w:rsid w:val="00457632"/>
    <w:rsid w:val="00460403"/>
    <w:rsid w:val="00461104"/>
    <w:rsid w:val="0046137A"/>
    <w:rsid w:val="00461E00"/>
    <w:rsid w:val="00461FE8"/>
    <w:rsid w:val="004620C3"/>
    <w:rsid w:val="0046245A"/>
    <w:rsid w:val="00462566"/>
    <w:rsid w:val="0046335D"/>
    <w:rsid w:val="00463CF9"/>
    <w:rsid w:val="0046439A"/>
    <w:rsid w:val="00464785"/>
    <w:rsid w:val="00464B8F"/>
    <w:rsid w:val="00465887"/>
    <w:rsid w:val="00465AA6"/>
    <w:rsid w:val="00465AAF"/>
    <w:rsid w:val="00465C19"/>
    <w:rsid w:val="00466254"/>
    <w:rsid w:val="00466408"/>
    <w:rsid w:val="00467026"/>
    <w:rsid w:val="004670AE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06"/>
    <w:rsid w:val="00471D24"/>
    <w:rsid w:val="00471D38"/>
    <w:rsid w:val="00471F8F"/>
    <w:rsid w:val="00472502"/>
    <w:rsid w:val="00472782"/>
    <w:rsid w:val="004731D3"/>
    <w:rsid w:val="004736FF"/>
    <w:rsid w:val="00473709"/>
    <w:rsid w:val="00474D05"/>
    <w:rsid w:val="00474EB6"/>
    <w:rsid w:val="004754AE"/>
    <w:rsid w:val="004757D3"/>
    <w:rsid w:val="00475CD6"/>
    <w:rsid w:val="00475EE3"/>
    <w:rsid w:val="0047615E"/>
    <w:rsid w:val="0047624C"/>
    <w:rsid w:val="00476404"/>
    <w:rsid w:val="0047690A"/>
    <w:rsid w:val="00476ADD"/>
    <w:rsid w:val="00476D42"/>
    <w:rsid w:val="00477088"/>
    <w:rsid w:val="004770A7"/>
    <w:rsid w:val="00477800"/>
    <w:rsid w:val="004778BD"/>
    <w:rsid w:val="00477B42"/>
    <w:rsid w:val="00477C90"/>
    <w:rsid w:val="00480089"/>
    <w:rsid w:val="004800DA"/>
    <w:rsid w:val="004800E7"/>
    <w:rsid w:val="0048045B"/>
    <w:rsid w:val="00480A68"/>
    <w:rsid w:val="00480AD9"/>
    <w:rsid w:val="00480E69"/>
    <w:rsid w:val="00481518"/>
    <w:rsid w:val="00481A11"/>
    <w:rsid w:val="00481FCE"/>
    <w:rsid w:val="00481FD6"/>
    <w:rsid w:val="004821FB"/>
    <w:rsid w:val="004826AA"/>
    <w:rsid w:val="00482948"/>
    <w:rsid w:val="00482B98"/>
    <w:rsid w:val="00482C33"/>
    <w:rsid w:val="00482CA9"/>
    <w:rsid w:val="00482CB9"/>
    <w:rsid w:val="00482D13"/>
    <w:rsid w:val="004837F8"/>
    <w:rsid w:val="00483807"/>
    <w:rsid w:val="00484178"/>
    <w:rsid w:val="00484A15"/>
    <w:rsid w:val="00485636"/>
    <w:rsid w:val="00485D5C"/>
    <w:rsid w:val="0048632E"/>
    <w:rsid w:val="00486A97"/>
    <w:rsid w:val="00487267"/>
    <w:rsid w:val="004875BD"/>
    <w:rsid w:val="004879D5"/>
    <w:rsid w:val="00487C9E"/>
    <w:rsid w:val="00490194"/>
    <w:rsid w:val="00491443"/>
    <w:rsid w:val="004915F3"/>
    <w:rsid w:val="004919E5"/>
    <w:rsid w:val="00491DC1"/>
    <w:rsid w:val="00492582"/>
    <w:rsid w:val="0049269E"/>
    <w:rsid w:val="00494083"/>
    <w:rsid w:val="004940F3"/>
    <w:rsid w:val="004942C5"/>
    <w:rsid w:val="00494363"/>
    <w:rsid w:val="00494558"/>
    <w:rsid w:val="00494635"/>
    <w:rsid w:val="0049499E"/>
    <w:rsid w:val="00494AB9"/>
    <w:rsid w:val="00494C78"/>
    <w:rsid w:val="00494FC9"/>
    <w:rsid w:val="00495549"/>
    <w:rsid w:val="00495640"/>
    <w:rsid w:val="00495783"/>
    <w:rsid w:val="004959CD"/>
    <w:rsid w:val="00495B94"/>
    <w:rsid w:val="004963D7"/>
    <w:rsid w:val="004966C9"/>
    <w:rsid w:val="00496812"/>
    <w:rsid w:val="00496831"/>
    <w:rsid w:val="0049685A"/>
    <w:rsid w:val="00496D93"/>
    <w:rsid w:val="00497504"/>
    <w:rsid w:val="00497A95"/>
    <w:rsid w:val="00497ED9"/>
    <w:rsid w:val="004A014D"/>
    <w:rsid w:val="004A097B"/>
    <w:rsid w:val="004A0989"/>
    <w:rsid w:val="004A1B15"/>
    <w:rsid w:val="004A1F43"/>
    <w:rsid w:val="004A2878"/>
    <w:rsid w:val="004A28D8"/>
    <w:rsid w:val="004A2B94"/>
    <w:rsid w:val="004A2BEE"/>
    <w:rsid w:val="004A3016"/>
    <w:rsid w:val="004A34BD"/>
    <w:rsid w:val="004A362B"/>
    <w:rsid w:val="004A3761"/>
    <w:rsid w:val="004A393A"/>
    <w:rsid w:val="004A3A53"/>
    <w:rsid w:val="004A3F5D"/>
    <w:rsid w:val="004A46B8"/>
    <w:rsid w:val="004A4755"/>
    <w:rsid w:val="004A4EEF"/>
    <w:rsid w:val="004A4F2B"/>
    <w:rsid w:val="004A5A94"/>
    <w:rsid w:val="004A5E11"/>
    <w:rsid w:val="004A5E9E"/>
    <w:rsid w:val="004A5EF6"/>
    <w:rsid w:val="004A6106"/>
    <w:rsid w:val="004A61BE"/>
    <w:rsid w:val="004A61E8"/>
    <w:rsid w:val="004A6295"/>
    <w:rsid w:val="004A6B62"/>
    <w:rsid w:val="004A6D83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22DD"/>
    <w:rsid w:val="004B23C0"/>
    <w:rsid w:val="004B24BA"/>
    <w:rsid w:val="004B25C5"/>
    <w:rsid w:val="004B27FE"/>
    <w:rsid w:val="004B2AD6"/>
    <w:rsid w:val="004B2EAB"/>
    <w:rsid w:val="004B2EB2"/>
    <w:rsid w:val="004B35A7"/>
    <w:rsid w:val="004B372E"/>
    <w:rsid w:val="004B39C1"/>
    <w:rsid w:val="004B3A52"/>
    <w:rsid w:val="004B3CB6"/>
    <w:rsid w:val="004B471E"/>
    <w:rsid w:val="004B4786"/>
    <w:rsid w:val="004B48B1"/>
    <w:rsid w:val="004B4A26"/>
    <w:rsid w:val="004B4B96"/>
    <w:rsid w:val="004B4BB7"/>
    <w:rsid w:val="004B52B7"/>
    <w:rsid w:val="004B6032"/>
    <w:rsid w:val="004B666B"/>
    <w:rsid w:val="004B66B1"/>
    <w:rsid w:val="004B6F1E"/>
    <w:rsid w:val="004B71DD"/>
    <w:rsid w:val="004B738D"/>
    <w:rsid w:val="004B7A98"/>
    <w:rsid w:val="004C0162"/>
    <w:rsid w:val="004C029A"/>
    <w:rsid w:val="004C03BD"/>
    <w:rsid w:val="004C040B"/>
    <w:rsid w:val="004C06F8"/>
    <w:rsid w:val="004C076A"/>
    <w:rsid w:val="004C090A"/>
    <w:rsid w:val="004C09D9"/>
    <w:rsid w:val="004C0B5B"/>
    <w:rsid w:val="004C0C10"/>
    <w:rsid w:val="004C0F42"/>
    <w:rsid w:val="004C10C4"/>
    <w:rsid w:val="004C156D"/>
    <w:rsid w:val="004C1800"/>
    <w:rsid w:val="004C18DF"/>
    <w:rsid w:val="004C1BCE"/>
    <w:rsid w:val="004C1E02"/>
    <w:rsid w:val="004C277B"/>
    <w:rsid w:val="004C3126"/>
    <w:rsid w:val="004C35A5"/>
    <w:rsid w:val="004C393B"/>
    <w:rsid w:val="004C41E9"/>
    <w:rsid w:val="004C4410"/>
    <w:rsid w:val="004C445D"/>
    <w:rsid w:val="004C4470"/>
    <w:rsid w:val="004C45E7"/>
    <w:rsid w:val="004C4FC4"/>
    <w:rsid w:val="004C52F2"/>
    <w:rsid w:val="004C5495"/>
    <w:rsid w:val="004C54E6"/>
    <w:rsid w:val="004C5735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05B8"/>
    <w:rsid w:val="004D093D"/>
    <w:rsid w:val="004D1082"/>
    <w:rsid w:val="004D1300"/>
    <w:rsid w:val="004D1F6F"/>
    <w:rsid w:val="004D2376"/>
    <w:rsid w:val="004D23CC"/>
    <w:rsid w:val="004D2531"/>
    <w:rsid w:val="004D25A7"/>
    <w:rsid w:val="004D261A"/>
    <w:rsid w:val="004D3FB6"/>
    <w:rsid w:val="004D414C"/>
    <w:rsid w:val="004D43BB"/>
    <w:rsid w:val="004D47DE"/>
    <w:rsid w:val="004D4829"/>
    <w:rsid w:val="004D4836"/>
    <w:rsid w:val="004D4910"/>
    <w:rsid w:val="004D4978"/>
    <w:rsid w:val="004D4B21"/>
    <w:rsid w:val="004D4BF0"/>
    <w:rsid w:val="004D4C50"/>
    <w:rsid w:val="004D4F63"/>
    <w:rsid w:val="004D65EF"/>
    <w:rsid w:val="004D6771"/>
    <w:rsid w:val="004D6872"/>
    <w:rsid w:val="004D7295"/>
    <w:rsid w:val="004D7CE7"/>
    <w:rsid w:val="004E00F7"/>
    <w:rsid w:val="004E040D"/>
    <w:rsid w:val="004E065F"/>
    <w:rsid w:val="004E0843"/>
    <w:rsid w:val="004E08A8"/>
    <w:rsid w:val="004E08E8"/>
    <w:rsid w:val="004E090B"/>
    <w:rsid w:val="004E098E"/>
    <w:rsid w:val="004E17E8"/>
    <w:rsid w:val="004E1B27"/>
    <w:rsid w:val="004E2095"/>
    <w:rsid w:val="004E215B"/>
    <w:rsid w:val="004E2453"/>
    <w:rsid w:val="004E26B8"/>
    <w:rsid w:val="004E28BD"/>
    <w:rsid w:val="004E28F0"/>
    <w:rsid w:val="004E3169"/>
    <w:rsid w:val="004E34ED"/>
    <w:rsid w:val="004E350F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A9"/>
    <w:rsid w:val="004E5207"/>
    <w:rsid w:val="004E54E7"/>
    <w:rsid w:val="004E5571"/>
    <w:rsid w:val="004E57B5"/>
    <w:rsid w:val="004E584B"/>
    <w:rsid w:val="004E5C1C"/>
    <w:rsid w:val="004E6F36"/>
    <w:rsid w:val="004E70DF"/>
    <w:rsid w:val="004E7528"/>
    <w:rsid w:val="004E775F"/>
    <w:rsid w:val="004E78C5"/>
    <w:rsid w:val="004F0237"/>
    <w:rsid w:val="004F04A7"/>
    <w:rsid w:val="004F0DB7"/>
    <w:rsid w:val="004F0E9C"/>
    <w:rsid w:val="004F13D1"/>
    <w:rsid w:val="004F1505"/>
    <w:rsid w:val="004F156F"/>
    <w:rsid w:val="004F2190"/>
    <w:rsid w:val="004F2463"/>
    <w:rsid w:val="004F2CA2"/>
    <w:rsid w:val="004F2D60"/>
    <w:rsid w:val="004F34C0"/>
    <w:rsid w:val="004F35C2"/>
    <w:rsid w:val="004F3D59"/>
    <w:rsid w:val="004F4404"/>
    <w:rsid w:val="004F4468"/>
    <w:rsid w:val="004F45A6"/>
    <w:rsid w:val="004F4975"/>
    <w:rsid w:val="004F49C8"/>
    <w:rsid w:val="004F4B4F"/>
    <w:rsid w:val="004F4E61"/>
    <w:rsid w:val="004F57B2"/>
    <w:rsid w:val="004F582A"/>
    <w:rsid w:val="004F5B85"/>
    <w:rsid w:val="004F5E75"/>
    <w:rsid w:val="004F5F95"/>
    <w:rsid w:val="004F6813"/>
    <w:rsid w:val="004F7054"/>
    <w:rsid w:val="004F748C"/>
    <w:rsid w:val="004F754B"/>
    <w:rsid w:val="004F766E"/>
    <w:rsid w:val="00500390"/>
    <w:rsid w:val="00500675"/>
    <w:rsid w:val="005012B9"/>
    <w:rsid w:val="0050145A"/>
    <w:rsid w:val="00501650"/>
    <w:rsid w:val="00501799"/>
    <w:rsid w:val="00501919"/>
    <w:rsid w:val="00501A3F"/>
    <w:rsid w:val="00501D76"/>
    <w:rsid w:val="00501D7C"/>
    <w:rsid w:val="0050226D"/>
    <w:rsid w:val="00502288"/>
    <w:rsid w:val="00502509"/>
    <w:rsid w:val="0050257B"/>
    <w:rsid w:val="005029A3"/>
    <w:rsid w:val="00502A4C"/>
    <w:rsid w:val="00502DAE"/>
    <w:rsid w:val="00502DEC"/>
    <w:rsid w:val="005032E9"/>
    <w:rsid w:val="00503370"/>
    <w:rsid w:val="00503383"/>
    <w:rsid w:val="0050355D"/>
    <w:rsid w:val="005038FF"/>
    <w:rsid w:val="005040B2"/>
    <w:rsid w:val="005040DF"/>
    <w:rsid w:val="00504248"/>
    <w:rsid w:val="0050456F"/>
    <w:rsid w:val="0050475B"/>
    <w:rsid w:val="00504CF5"/>
    <w:rsid w:val="00505162"/>
    <w:rsid w:val="005052B1"/>
    <w:rsid w:val="00505384"/>
    <w:rsid w:val="00506A7A"/>
    <w:rsid w:val="00506B5D"/>
    <w:rsid w:val="00506FC5"/>
    <w:rsid w:val="005073E7"/>
    <w:rsid w:val="0050747E"/>
    <w:rsid w:val="00507759"/>
    <w:rsid w:val="00507840"/>
    <w:rsid w:val="0051002B"/>
    <w:rsid w:val="00510CA6"/>
    <w:rsid w:val="00511474"/>
    <w:rsid w:val="005114ED"/>
    <w:rsid w:val="0051157A"/>
    <w:rsid w:val="00511A71"/>
    <w:rsid w:val="00511D9E"/>
    <w:rsid w:val="00511DF2"/>
    <w:rsid w:val="005123EB"/>
    <w:rsid w:val="005126CE"/>
    <w:rsid w:val="005126F3"/>
    <w:rsid w:val="00512A2C"/>
    <w:rsid w:val="00512B70"/>
    <w:rsid w:val="0051313A"/>
    <w:rsid w:val="00513355"/>
    <w:rsid w:val="00513480"/>
    <w:rsid w:val="0051396A"/>
    <w:rsid w:val="00513B0F"/>
    <w:rsid w:val="00513CA9"/>
    <w:rsid w:val="00514044"/>
    <w:rsid w:val="00514085"/>
    <w:rsid w:val="00514372"/>
    <w:rsid w:val="00514B2A"/>
    <w:rsid w:val="00514DAC"/>
    <w:rsid w:val="00515382"/>
    <w:rsid w:val="00515414"/>
    <w:rsid w:val="00515885"/>
    <w:rsid w:val="00515BFF"/>
    <w:rsid w:val="00515CA8"/>
    <w:rsid w:val="00515E5E"/>
    <w:rsid w:val="005166F8"/>
    <w:rsid w:val="00517456"/>
    <w:rsid w:val="005179D6"/>
    <w:rsid w:val="0052099D"/>
    <w:rsid w:val="00520A15"/>
    <w:rsid w:val="00520F6B"/>
    <w:rsid w:val="00520FD1"/>
    <w:rsid w:val="00521212"/>
    <w:rsid w:val="00521453"/>
    <w:rsid w:val="005215D7"/>
    <w:rsid w:val="00521636"/>
    <w:rsid w:val="0052164C"/>
    <w:rsid w:val="0052170E"/>
    <w:rsid w:val="00521734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18F"/>
    <w:rsid w:val="00527628"/>
    <w:rsid w:val="005276C6"/>
    <w:rsid w:val="00530060"/>
    <w:rsid w:val="005301B9"/>
    <w:rsid w:val="005309E2"/>
    <w:rsid w:val="00530AF7"/>
    <w:rsid w:val="00530D5F"/>
    <w:rsid w:val="00530FA1"/>
    <w:rsid w:val="005313CD"/>
    <w:rsid w:val="005315F8"/>
    <w:rsid w:val="00531EC8"/>
    <w:rsid w:val="00532448"/>
    <w:rsid w:val="00532685"/>
    <w:rsid w:val="0053278C"/>
    <w:rsid w:val="0053289D"/>
    <w:rsid w:val="00532A6D"/>
    <w:rsid w:val="00532D22"/>
    <w:rsid w:val="00532D97"/>
    <w:rsid w:val="00533863"/>
    <w:rsid w:val="00533A9E"/>
    <w:rsid w:val="00533E5F"/>
    <w:rsid w:val="00533EFF"/>
    <w:rsid w:val="005340A8"/>
    <w:rsid w:val="0053471A"/>
    <w:rsid w:val="00534D5E"/>
    <w:rsid w:val="00535192"/>
    <w:rsid w:val="00535812"/>
    <w:rsid w:val="00535E6A"/>
    <w:rsid w:val="00535F94"/>
    <w:rsid w:val="005369F9"/>
    <w:rsid w:val="005379CB"/>
    <w:rsid w:val="00537A0E"/>
    <w:rsid w:val="00537AAB"/>
    <w:rsid w:val="00537F0F"/>
    <w:rsid w:val="0054001C"/>
    <w:rsid w:val="00540059"/>
    <w:rsid w:val="00540A86"/>
    <w:rsid w:val="00540AA1"/>
    <w:rsid w:val="00540C38"/>
    <w:rsid w:val="00540CD7"/>
    <w:rsid w:val="00540E17"/>
    <w:rsid w:val="0054122A"/>
    <w:rsid w:val="00541331"/>
    <w:rsid w:val="005417AF"/>
    <w:rsid w:val="0054180E"/>
    <w:rsid w:val="0054187D"/>
    <w:rsid w:val="00541E6B"/>
    <w:rsid w:val="00541F04"/>
    <w:rsid w:val="00542775"/>
    <w:rsid w:val="00542B86"/>
    <w:rsid w:val="00543442"/>
    <w:rsid w:val="00543805"/>
    <w:rsid w:val="00543A9C"/>
    <w:rsid w:val="00543ABC"/>
    <w:rsid w:val="00543D57"/>
    <w:rsid w:val="0054444B"/>
    <w:rsid w:val="00544688"/>
    <w:rsid w:val="00544BB3"/>
    <w:rsid w:val="00544C34"/>
    <w:rsid w:val="00545447"/>
    <w:rsid w:val="00545496"/>
    <w:rsid w:val="005454C3"/>
    <w:rsid w:val="00545669"/>
    <w:rsid w:val="00545AE2"/>
    <w:rsid w:val="00545B0D"/>
    <w:rsid w:val="00545B7E"/>
    <w:rsid w:val="005461A9"/>
    <w:rsid w:val="00546F73"/>
    <w:rsid w:val="00547340"/>
    <w:rsid w:val="00547B1D"/>
    <w:rsid w:val="00550271"/>
    <w:rsid w:val="00550351"/>
    <w:rsid w:val="00550957"/>
    <w:rsid w:val="00551A09"/>
    <w:rsid w:val="00552331"/>
    <w:rsid w:val="005527F8"/>
    <w:rsid w:val="0055293F"/>
    <w:rsid w:val="00552F70"/>
    <w:rsid w:val="00552FEC"/>
    <w:rsid w:val="005531A1"/>
    <w:rsid w:val="00553312"/>
    <w:rsid w:val="0055399D"/>
    <w:rsid w:val="00553D1C"/>
    <w:rsid w:val="00554274"/>
    <w:rsid w:val="00554838"/>
    <w:rsid w:val="00554897"/>
    <w:rsid w:val="005554E7"/>
    <w:rsid w:val="00555513"/>
    <w:rsid w:val="005555BA"/>
    <w:rsid w:val="005555BB"/>
    <w:rsid w:val="0055591E"/>
    <w:rsid w:val="00555A9A"/>
    <w:rsid w:val="00555B40"/>
    <w:rsid w:val="00555C31"/>
    <w:rsid w:val="00555ED7"/>
    <w:rsid w:val="00556B8E"/>
    <w:rsid w:val="00556E5C"/>
    <w:rsid w:val="005572BD"/>
    <w:rsid w:val="00557304"/>
    <w:rsid w:val="005577F5"/>
    <w:rsid w:val="00557830"/>
    <w:rsid w:val="00557F29"/>
    <w:rsid w:val="005600FD"/>
    <w:rsid w:val="0056043B"/>
    <w:rsid w:val="00560831"/>
    <w:rsid w:val="0056183D"/>
    <w:rsid w:val="00561871"/>
    <w:rsid w:val="00563001"/>
    <w:rsid w:val="0056366B"/>
    <w:rsid w:val="00563718"/>
    <w:rsid w:val="00564BD8"/>
    <w:rsid w:val="00564E25"/>
    <w:rsid w:val="00565484"/>
    <w:rsid w:val="00565AFA"/>
    <w:rsid w:val="00565CAD"/>
    <w:rsid w:val="00566082"/>
    <w:rsid w:val="0056634C"/>
    <w:rsid w:val="005665D2"/>
    <w:rsid w:val="00566645"/>
    <w:rsid w:val="00566B64"/>
    <w:rsid w:val="00566BA7"/>
    <w:rsid w:val="00567BD5"/>
    <w:rsid w:val="0057045C"/>
    <w:rsid w:val="00570494"/>
    <w:rsid w:val="005704CB"/>
    <w:rsid w:val="00570A20"/>
    <w:rsid w:val="00570A85"/>
    <w:rsid w:val="00570B16"/>
    <w:rsid w:val="00570E5F"/>
    <w:rsid w:val="0057119E"/>
    <w:rsid w:val="00571227"/>
    <w:rsid w:val="005712D9"/>
    <w:rsid w:val="00571420"/>
    <w:rsid w:val="005719DA"/>
    <w:rsid w:val="00571D66"/>
    <w:rsid w:val="00571F9E"/>
    <w:rsid w:val="00573149"/>
    <w:rsid w:val="0057344C"/>
    <w:rsid w:val="005734FB"/>
    <w:rsid w:val="0057362C"/>
    <w:rsid w:val="00573C18"/>
    <w:rsid w:val="00573FEC"/>
    <w:rsid w:val="0057408F"/>
    <w:rsid w:val="005744DE"/>
    <w:rsid w:val="00574978"/>
    <w:rsid w:val="00574982"/>
    <w:rsid w:val="005749D4"/>
    <w:rsid w:val="00574CA2"/>
    <w:rsid w:val="00574DEB"/>
    <w:rsid w:val="00575662"/>
    <w:rsid w:val="00575F7B"/>
    <w:rsid w:val="005765A5"/>
    <w:rsid w:val="00576C4A"/>
    <w:rsid w:val="00576E9A"/>
    <w:rsid w:val="005774C5"/>
    <w:rsid w:val="005775B7"/>
    <w:rsid w:val="00577CE6"/>
    <w:rsid w:val="005802F5"/>
    <w:rsid w:val="00580C3F"/>
    <w:rsid w:val="00580D82"/>
    <w:rsid w:val="0058111D"/>
    <w:rsid w:val="005813B2"/>
    <w:rsid w:val="00581AA3"/>
    <w:rsid w:val="0058246B"/>
    <w:rsid w:val="005825B9"/>
    <w:rsid w:val="00582D54"/>
    <w:rsid w:val="00582DC2"/>
    <w:rsid w:val="0058361C"/>
    <w:rsid w:val="00583836"/>
    <w:rsid w:val="00583922"/>
    <w:rsid w:val="00583A3D"/>
    <w:rsid w:val="0058406D"/>
    <w:rsid w:val="00584A88"/>
    <w:rsid w:val="00584ACD"/>
    <w:rsid w:val="00584D41"/>
    <w:rsid w:val="00584E61"/>
    <w:rsid w:val="00584FCD"/>
    <w:rsid w:val="00585075"/>
    <w:rsid w:val="005859D1"/>
    <w:rsid w:val="00585FB8"/>
    <w:rsid w:val="005862E0"/>
    <w:rsid w:val="005862EE"/>
    <w:rsid w:val="0058632C"/>
    <w:rsid w:val="0058679A"/>
    <w:rsid w:val="00586BC6"/>
    <w:rsid w:val="00586FEA"/>
    <w:rsid w:val="005871A4"/>
    <w:rsid w:val="0058756F"/>
    <w:rsid w:val="00587985"/>
    <w:rsid w:val="00587AD3"/>
    <w:rsid w:val="00587BAB"/>
    <w:rsid w:val="00587CA6"/>
    <w:rsid w:val="00587E41"/>
    <w:rsid w:val="0059069C"/>
    <w:rsid w:val="005908E0"/>
    <w:rsid w:val="005909C0"/>
    <w:rsid w:val="005909FF"/>
    <w:rsid w:val="00590EB9"/>
    <w:rsid w:val="00591118"/>
    <w:rsid w:val="00591159"/>
    <w:rsid w:val="00591A1B"/>
    <w:rsid w:val="005920D6"/>
    <w:rsid w:val="00592739"/>
    <w:rsid w:val="005928D1"/>
    <w:rsid w:val="00592A29"/>
    <w:rsid w:val="00592AE8"/>
    <w:rsid w:val="00592FC6"/>
    <w:rsid w:val="005931F9"/>
    <w:rsid w:val="005933F7"/>
    <w:rsid w:val="00593F2A"/>
    <w:rsid w:val="00594093"/>
    <w:rsid w:val="00594A13"/>
    <w:rsid w:val="0059597E"/>
    <w:rsid w:val="00595C4C"/>
    <w:rsid w:val="00596050"/>
    <w:rsid w:val="00596336"/>
    <w:rsid w:val="0059673E"/>
    <w:rsid w:val="005969B4"/>
    <w:rsid w:val="00596F8B"/>
    <w:rsid w:val="00596FAD"/>
    <w:rsid w:val="0059776C"/>
    <w:rsid w:val="0059779F"/>
    <w:rsid w:val="00597A42"/>
    <w:rsid w:val="005A01CE"/>
    <w:rsid w:val="005A0499"/>
    <w:rsid w:val="005A09FC"/>
    <w:rsid w:val="005A0B3C"/>
    <w:rsid w:val="005A0D4B"/>
    <w:rsid w:val="005A1649"/>
    <w:rsid w:val="005A20B3"/>
    <w:rsid w:val="005A2273"/>
    <w:rsid w:val="005A24A2"/>
    <w:rsid w:val="005A2517"/>
    <w:rsid w:val="005A25D7"/>
    <w:rsid w:val="005A2A81"/>
    <w:rsid w:val="005A2A9A"/>
    <w:rsid w:val="005A4008"/>
    <w:rsid w:val="005A4229"/>
    <w:rsid w:val="005A4501"/>
    <w:rsid w:val="005A4D56"/>
    <w:rsid w:val="005A4F24"/>
    <w:rsid w:val="005A55C3"/>
    <w:rsid w:val="005A5B25"/>
    <w:rsid w:val="005A5B83"/>
    <w:rsid w:val="005A65AE"/>
    <w:rsid w:val="005A66A7"/>
    <w:rsid w:val="005A68B9"/>
    <w:rsid w:val="005A6F18"/>
    <w:rsid w:val="005A7065"/>
    <w:rsid w:val="005A7606"/>
    <w:rsid w:val="005A7E70"/>
    <w:rsid w:val="005B0108"/>
    <w:rsid w:val="005B0B24"/>
    <w:rsid w:val="005B13CC"/>
    <w:rsid w:val="005B16F5"/>
    <w:rsid w:val="005B1B9C"/>
    <w:rsid w:val="005B1D66"/>
    <w:rsid w:val="005B1F0B"/>
    <w:rsid w:val="005B2203"/>
    <w:rsid w:val="005B273F"/>
    <w:rsid w:val="005B311B"/>
    <w:rsid w:val="005B356E"/>
    <w:rsid w:val="005B36CB"/>
    <w:rsid w:val="005B385D"/>
    <w:rsid w:val="005B4853"/>
    <w:rsid w:val="005B5010"/>
    <w:rsid w:val="005B50B8"/>
    <w:rsid w:val="005B5126"/>
    <w:rsid w:val="005B52A3"/>
    <w:rsid w:val="005B54A2"/>
    <w:rsid w:val="005B5776"/>
    <w:rsid w:val="005B5BA4"/>
    <w:rsid w:val="005B5BEE"/>
    <w:rsid w:val="005B6A22"/>
    <w:rsid w:val="005B6E3A"/>
    <w:rsid w:val="005B713F"/>
    <w:rsid w:val="005B7459"/>
    <w:rsid w:val="005B77D8"/>
    <w:rsid w:val="005B789D"/>
    <w:rsid w:val="005B7959"/>
    <w:rsid w:val="005B7A7C"/>
    <w:rsid w:val="005B7CB7"/>
    <w:rsid w:val="005B7F69"/>
    <w:rsid w:val="005C0290"/>
    <w:rsid w:val="005C047B"/>
    <w:rsid w:val="005C0600"/>
    <w:rsid w:val="005C0613"/>
    <w:rsid w:val="005C087B"/>
    <w:rsid w:val="005C0AD4"/>
    <w:rsid w:val="005C1813"/>
    <w:rsid w:val="005C1A37"/>
    <w:rsid w:val="005C1C32"/>
    <w:rsid w:val="005C2B8A"/>
    <w:rsid w:val="005C2D5E"/>
    <w:rsid w:val="005C2F10"/>
    <w:rsid w:val="005C3AA9"/>
    <w:rsid w:val="005C3AAC"/>
    <w:rsid w:val="005C3D10"/>
    <w:rsid w:val="005C3E39"/>
    <w:rsid w:val="005C41E1"/>
    <w:rsid w:val="005C4742"/>
    <w:rsid w:val="005C4A01"/>
    <w:rsid w:val="005C4C3A"/>
    <w:rsid w:val="005C51D0"/>
    <w:rsid w:val="005C52BE"/>
    <w:rsid w:val="005C5CF1"/>
    <w:rsid w:val="005C615C"/>
    <w:rsid w:val="005C6491"/>
    <w:rsid w:val="005C6B2D"/>
    <w:rsid w:val="005C757F"/>
    <w:rsid w:val="005C77AC"/>
    <w:rsid w:val="005C79C4"/>
    <w:rsid w:val="005D0C5A"/>
    <w:rsid w:val="005D0DEB"/>
    <w:rsid w:val="005D14EB"/>
    <w:rsid w:val="005D1A70"/>
    <w:rsid w:val="005D1DD0"/>
    <w:rsid w:val="005D1ECB"/>
    <w:rsid w:val="005D1FEA"/>
    <w:rsid w:val="005D231C"/>
    <w:rsid w:val="005D2333"/>
    <w:rsid w:val="005D287E"/>
    <w:rsid w:val="005D2D6A"/>
    <w:rsid w:val="005D2E7D"/>
    <w:rsid w:val="005D319A"/>
    <w:rsid w:val="005D3873"/>
    <w:rsid w:val="005D3885"/>
    <w:rsid w:val="005D3EC4"/>
    <w:rsid w:val="005D41D9"/>
    <w:rsid w:val="005D42D0"/>
    <w:rsid w:val="005D43DC"/>
    <w:rsid w:val="005D4670"/>
    <w:rsid w:val="005D4852"/>
    <w:rsid w:val="005D4CAB"/>
    <w:rsid w:val="005D4E50"/>
    <w:rsid w:val="005D54CB"/>
    <w:rsid w:val="005D58C3"/>
    <w:rsid w:val="005D5A26"/>
    <w:rsid w:val="005D5A57"/>
    <w:rsid w:val="005D6049"/>
    <w:rsid w:val="005D7985"/>
    <w:rsid w:val="005E0413"/>
    <w:rsid w:val="005E06E3"/>
    <w:rsid w:val="005E07AB"/>
    <w:rsid w:val="005E0AD8"/>
    <w:rsid w:val="005E0E18"/>
    <w:rsid w:val="005E1070"/>
    <w:rsid w:val="005E124D"/>
    <w:rsid w:val="005E1613"/>
    <w:rsid w:val="005E17F7"/>
    <w:rsid w:val="005E19B6"/>
    <w:rsid w:val="005E1ADD"/>
    <w:rsid w:val="005E1BD0"/>
    <w:rsid w:val="005E20C3"/>
    <w:rsid w:val="005E24F7"/>
    <w:rsid w:val="005E263E"/>
    <w:rsid w:val="005E2908"/>
    <w:rsid w:val="005E2993"/>
    <w:rsid w:val="005E2BD3"/>
    <w:rsid w:val="005E2C2C"/>
    <w:rsid w:val="005E2F48"/>
    <w:rsid w:val="005E30D1"/>
    <w:rsid w:val="005E32BF"/>
    <w:rsid w:val="005E32FE"/>
    <w:rsid w:val="005E334C"/>
    <w:rsid w:val="005E3C2F"/>
    <w:rsid w:val="005E45F9"/>
    <w:rsid w:val="005E4EB0"/>
    <w:rsid w:val="005E573C"/>
    <w:rsid w:val="005E5746"/>
    <w:rsid w:val="005E6066"/>
    <w:rsid w:val="005E698E"/>
    <w:rsid w:val="005E69BD"/>
    <w:rsid w:val="005E6E4D"/>
    <w:rsid w:val="005E7AB5"/>
    <w:rsid w:val="005F027B"/>
    <w:rsid w:val="005F030A"/>
    <w:rsid w:val="005F06B0"/>
    <w:rsid w:val="005F0ABC"/>
    <w:rsid w:val="005F0DF9"/>
    <w:rsid w:val="005F0E6C"/>
    <w:rsid w:val="005F10B0"/>
    <w:rsid w:val="005F164C"/>
    <w:rsid w:val="005F1800"/>
    <w:rsid w:val="005F197D"/>
    <w:rsid w:val="005F1ABF"/>
    <w:rsid w:val="005F2598"/>
    <w:rsid w:val="005F27C6"/>
    <w:rsid w:val="005F2CD2"/>
    <w:rsid w:val="005F305E"/>
    <w:rsid w:val="005F3830"/>
    <w:rsid w:val="005F3991"/>
    <w:rsid w:val="005F3DFC"/>
    <w:rsid w:val="005F3E94"/>
    <w:rsid w:val="005F43B8"/>
    <w:rsid w:val="005F4EC9"/>
    <w:rsid w:val="005F5038"/>
    <w:rsid w:val="005F515F"/>
    <w:rsid w:val="005F5379"/>
    <w:rsid w:val="005F53FB"/>
    <w:rsid w:val="005F5491"/>
    <w:rsid w:val="005F574D"/>
    <w:rsid w:val="005F5988"/>
    <w:rsid w:val="005F5A97"/>
    <w:rsid w:val="005F5D2C"/>
    <w:rsid w:val="005F5E4C"/>
    <w:rsid w:val="005F6214"/>
    <w:rsid w:val="005F7068"/>
    <w:rsid w:val="005F713F"/>
    <w:rsid w:val="005F7611"/>
    <w:rsid w:val="005F76D5"/>
    <w:rsid w:val="005F7DE2"/>
    <w:rsid w:val="00600847"/>
    <w:rsid w:val="00600C8C"/>
    <w:rsid w:val="00600E9C"/>
    <w:rsid w:val="00600F6C"/>
    <w:rsid w:val="006010FA"/>
    <w:rsid w:val="006011E2"/>
    <w:rsid w:val="0060125C"/>
    <w:rsid w:val="0060144B"/>
    <w:rsid w:val="00601AB5"/>
    <w:rsid w:val="00601AE9"/>
    <w:rsid w:val="00601CAD"/>
    <w:rsid w:val="00601EF6"/>
    <w:rsid w:val="00601FED"/>
    <w:rsid w:val="00602075"/>
    <w:rsid w:val="0060211A"/>
    <w:rsid w:val="0060276D"/>
    <w:rsid w:val="00602D98"/>
    <w:rsid w:val="006031EC"/>
    <w:rsid w:val="006036AB"/>
    <w:rsid w:val="00603A31"/>
    <w:rsid w:val="00604D1D"/>
    <w:rsid w:val="00604FDC"/>
    <w:rsid w:val="0060502B"/>
    <w:rsid w:val="0060524F"/>
    <w:rsid w:val="00605412"/>
    <w:rsid w:val="006056E1"/>
    <w:rsid w:val="00605B99"/>
    <w:rsid w:val="00606011"/>
    <w:rsid w:val="00606212"/>
    <w:rsid w:val="0060654B"/>
    <w:rsid w:val="0060655A"/>
    <w:rsid w:val="0060679C"/>
    <w:rsid w:val="00606859"/>
    <w:rsid w:val="006068A5"/>
    <w:rsid w:val="006068CA"/>
    <w:rsid w:val="00606937"/>
    <w:rsid w:val="00606A93"/>
    <w:rsid w:val="00606CAC"/>
    <w:rsid w:val="00606EDE"/>
    <w:rsid w:val="00607A70"/>
    <w:rsid w:val="00607B35"/>
    <w:rsid w:val="00607D09"/>
    <w:rsid w:val="00607EA2"/>
    <w:rsid w:val="0061086C"/>
    <w:rsid w:val="0061088D"/>
    <w:rsid w:val="0061094B"/>
    <w:rsid w:val="00610B24"/>
    <w:rsid w:val="0061106B"/>
    <w:rsid w:val="006115A0"/>
    <w:rsid w:val="00611EBC"/>
    <w:rsid w:val="00612321"/>
    <w:rsid w:val="006131FC"/>
    <w:rsid w:val="006132FB"/>
    <w:rsid w:val="006134BD"/>
    <w:rsid w:val="006137C7"/>
    <w:rsid w:val="0061434D"/>
    <w:rsid w:val="00614355"/>
    <w:rsid w:val="00614591"/>
    <w:rsid w:val="00614898"/>
    <w:rsid w:val="00615215"/>
    <w:rsid w:val="00615302"/>
    <w:rsid w:val="00615631"/>
    <w:rsid w:val="00615AB5"/>
    <w:rsid w:val="00616018"/>
    <w:rsid w:val="0061621B"/>
    <w:rsid w:val="00616543"/>
    <w:rsid w:val="00616BC0"/>
    <w:rsid w:val="00616EA0"/>
    <w:rsid w:val="00620041"/>
    <w:rsid w:val="006200D9"/>
    <w:rsid w:val="006200F1"/>
    <w:rsid w:val="006201D1"/>
    <w:rsid w:val="00620972"/>
    <w:rsid w:val="006218FA"/>
    <w:rsid w:val="00621923"/>
    <w:rsid w:val="006219DE"/>
    <w:rsid w:val="00621F6F"/>
    <w:rsid w:val="006231D4"/>
    <w:rsid w:val="00623599"/>
    <w:rsid w:val="006236E0"/>
    <w:rsid w:val="006238B2"/>
    <w:rsid w:val="00624079"/>
    <w:rsid w:val="006245B8"/>
    <w:rsid w:val="006247DB"/>
    <w:rsid w:val="0062593A"/>
    <w:rsid w:val="006259DE"/>
    <w:rsid w:val="00625CE2"/>
    <w:rsid w:val="00625EC5"/>
    <w:rsid w:val="0062655D"/>
    <w:rsid w:val="00626F77"/>
    <w:rsid w:val="00627265"/>
    <w:rsid w:val="00627364"/>
    <w:rsid w:val="00627905"/>
    <w:rsid w:val="006301DB"/>
    <w:rsid w:val="00630F63"/>
    <w:rsid w:val="00631167"/>
    <w:rsid w:val="0063161D"/>
    <w:rsid w:val="006316F0"/>
    <w:rsid w:val="00631A24"/>
    <w:rsid w:val="00631C2F"/>
    <w:rsid w:val="006320B7"/>
    <w:rsid w:val="006323A3"/>
    <w:rsid w:val="00632705"/>
    <w:rsid w:val="00632835"/>
    <w:rsid w:val="00632E48"/>
    <w:rsid w:val="0063320E"/>
    <w:rsid w:val="00633483"/>
    <w:rsid w:val="00633A11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5F88"/>
    <w:rsid w:val="0063657A"/>
    <w:rsid w:val="00636A97"/>
    <w:rsid w:val="00636B96"/>
    <w:rsid w:val="00636EEF"/>
    <w:rsid w:val="00636FBE"/>
    <w:rsid w:val="006370C7"/>
    <w:rsid w:val="006374FF"/>
    <w:rsid w:val="0063758D"/>
    <w:rsid w:val="006375FB"/>
    <w:rsid w:val="006402D4"/>
    <w:rsid w:val="006402F8"/>
    <w:rsid w:val="006407D0"/>
    <w:rsid w:val="00640812"/>
    <w:rsid w:val="00640A21"/>
    <w:rsid w:val="00640F1D"/>
    <w:rsid w:val="006419F6"/>
    <w:rsid w:val="00641F9D"/>
    <w:rsid w:val="006423FD"/>
    <w:rsid w:val="00642B57"/>
    <w:rsid w:val="00642D4F"/>
    <w:rsid w:val="00642D5F"/>
    <w:rsid w:val="00642EBF"/>
    <w:rsid w:val="006430F0"/>
    <w:rsid w:val="006435C2"/>
    <w:rsid w:val="00643A19"/>
    <w:rsid w:val="00643F9D"/>
    <w:rsid w:val="00644088"/>
    <w:rsid w:val="006445C1"/>
    <w:rsid w:val="00644A0D"/>
    <w:rsid w:val="00644C2F"/>
    <w:rsid w:val="0064522F"/>
    <w:rsid w:val="00645A86"/>
    <w:rsid w:val="00646159"/>
    <w:rsid w:val="00646A35"/>
    <w:rsid w:val="00646AC0"/>
    <w:rsid w:val="00646D0E"/>
    <w:rsid w:val="00646DDA"/>
    <w:rsid w:val="00646EA3"/>
    <w:rsid w:val="006471CA"/>
    <w:rsid w:val="00647666"/>
    <w:rsid w:val="00647C36"/>
    <w:rsid w:val="00647D04"/>
    <w:rsid w:val="00650261"/>
    <w:rsid w:val="006504E9"/>
    <w:rsid w:val="0065051C"/>
    <w:rsid w:val="006507E7"/>
    <w:rsid w:val="00650FB1"/>
    <w:rsid w:val="0065108B"/>
    <w:rsid w:val="006514B0"/>
    <w:rsid w:val="00651517"/>
    <w:rsid w:val="00651B99"/>
    <w:rsid w:val="00651C13"/>
    <w:rsid w:val="006521D4"/>
    <w:rsid w:val="0065248B"/>
    <w:rsid w:val="0065282A"/>
    <w:rsid w:val="00652E4A"/>
    <w:rsid w:val="0065314A"/>
    <w:rsid w:val="00653307"/>
    <w:rsid w:val="00653E9A"/>
    <w:rsid w:val="006540EC"/>
    <w:rsid w:val="00654194"/>
    <w:rsid w:val="00654BB9"/>
    <w:rsid w:val="00654C8A"/>
    <w:rsid w:val="006552E0"/>
    <w:rsid w:val="006553C7"/>
    <w:rsid w:val="006554E4"/>
    <w:rsid w:val="00655B82"/>
    <w:rsid w:val="00655C43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1AA4"/>
    <w:rsid w:val="00661B7A"/>
    <w:rsid w:val="00662057"/>
    <w:rsid w:val="006620E4"/>
    <w:rsid w:val="00662350"/>
    <w:rsid w:val="006626BC"/>
    <w:rsid w:val="006627ED"/>
    <w:rsid w:val="00662B2E"/>
    <w:rsid w:val="00662B84"/>
    <w:rsid w:val="006635B3"/>
    <w:rsid w:val="00663DDF"/>
    <w:rsid w:val="00663EEC"/>
    <w:rsid w:val="00664CC2"/>
    <w:rsid w:val="00665320"/>
    <w:rsid w:val="0066535C"/>
    <w:rsid w:val="006657F7"/>
    <w:rsid w:val="00665B02"/>
    <w:rsid w:val="00665FE0"/>
    <w:rsid w:val="00666330"/>
    <w:rsid w:val="006663BA"/>
    <w:rsid w:val="0066663B"/>
    <w:rsid w:val="006669D3"/>
    <w:rsid w:val="00666FF6"/>
    <w:rsid w:val="006671A5"/>
    <w:rsid w:val="00667373"/>
    <w:rsid w:val="00670327"/>
    <w:rsid w:val="006707B7"/>
    <w:rsid w:val="00670EE5"/>
    <w:rsid w:val="0067124C"/>
    <w:rsid w:val="00671296"/>
    <w:rsid w:val="0067197C"/>
    <w:rsid w:val="00672A64"/>
    <w:rsid w:val="00672F8C"/>
    <w:rsid w:val="006734B6"/>
    <w:rsid w:val="00673514"/>
    <w:rsid w:val="00673CA0"/>
    <w:rsid w:val="00673DDE"/>
    <w:rsid w:val="0067440F"/>
    <w:rsid w:val="0067447B"/>
    <w:rsid w:val="00674A0F"/>
    <w:rsid w:val="00674B33"/>
    <w:rsid w:val="006750E2"/>
    <w:rsid w:val="00675308"/>
    <w:rsid w:val="00675981"/>
    <w:rsid w:val="0067599B"/>
    <w:rsid w:val="00675B7F"/>
    <w:rsid w:val="00675BAC"/>
    <w:rsid w:val="006760E3"/>
    <w:rsid w:val="00676ADD"/>
    <w:rsid w:val="0067708A"/>
    <w:rsid w:val="006774C7"/>
    <w:rsid w:val="006775E0"/>
    <w:rsid w:val="00677EA1"/>
    <w:rsid w:val="00677EE2"/>
    <w:rsid w:val="00677F15"/>
    <w:rsid w:val="0068020F"/>
    <w:rsid w:val="00680272"/>
    <w:rsid w:val="006804BA"/>
    <w:rsid w:val="00680CB8"/>
    <w:rsid w:val="00680D51"/>
    <w:rsid w:val="00680E9B"/>
    <w:rsid w:val="00681642"/>
    <w:rsid w:val="00681B47"/>
    <w:rsid w:val="00681FEB"/>
    <w:rsid w:val="0068220E"/>
    <w:rsid w:val="006825A8"/>
    <w:rsid w:val="00682783"/>
    <w:rsid w:val="00682855"/>
    <w:rsid w:val="00682857"/>
    <w:rsid w:val="006828C8"/>
    <w:rsid w:val="00682AFE"/>
    <w:rsid w:val="00682C7B"/>
    <w:rsid w:val="0068326C"/>
    <w:rsid w:val="00683AC7"/>
    <w:rsid w:val="00683E6F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7F5"/>
    <w:rsid w:val="0068682F"/>
    <w:rsid w:val="006869B5"/>
    <w:rsid w:val="00686C78"/>
    <w:rsid w:val="00686CF9"/>
    <w:rsid w:val="006877B1"/>
    <w:rsid w:val="00687894"/>
    <w:rsid w:val="00687B6B"/>
    <w:rsid w:val="00687C49"/>
    <w:rsid w:val="00690388"/>
    <w:rsid w:val="0069042A"/>
    <w:rsid w:val="006905D1"/>
    <w:rsid w:val="006909AB"/>
    <w:rsid w:val="00690B53"/>
    <w:rsid w:val="00690CA6"/>
    <w:rsid w:val="00690E09"/>
    <w:rsid w:val="0069132C"/>
    <w:rsid w:val="006914C2"/>
    <w:rsid w:val="00691674"/>
    <w:rsid w:val="0069182A"/>
    <w:rsid w:val="00691D01"/>
    <w:rsid w:val="006920C2"/>
    <w:rsid w:val="00692838"/>
    <w:rsid w:val="00693835"/>
    <w:rsid w:val="00693875"/>
    <w:rsid w:val="00693DFA"/>
    <w:rsid w:val="0069449E"/>
    <w:rsid w:val="00694B55"/>
    <w:rsid w:val="00694DB0"/>
    <w:rsid w:val="006953FA"/>
    <w:rsid w:val="006958C9"/>
    <w:rsid w:val="006962CE"/>
    <w:rsid w:val="006965F1"/>
    <w:rsid w:val="006966D2"/>
    <w:rsid w:val="00696B7A"/>
    <w:rsid w:val="006971C0"/>
    <w:rsid w:val="006975E5"/>
    <w:rsid w:val="006977D6"/>
    <w:rsid w:val="00697B4E"/>
    <w:rsid w:val="006A007D"/>
    <w:rsid w:val="006A074F"/>
    <w:rsid w:val="006A0A14"/>
    <w:rsid w:val="006A1011"/>
    <w:rsid w:val="006A12C5"/>
    <w:rsid w:val="006A1381"/>
    <w:rsid w:val="006A146E"/>
    <w:rsid w:val="006A156D"/>
    <w:rsid w:val="006A19A2"/>
    <w:rsid w:val="006A1AC6"/>
    <w:rsid w:val="006A1B5A"/>
    <w:rsid w:val="006A1DCB"/>
    <w:rsid w:val="006A1E99"/>
    <w:rsid w:val="006A1FE6"/>
    <w:rsid w:val="006A2E37"/>
    <w:rsid w:val="006A2E82"/>
    <w:rsid w:val="006A340B"/>
    <w:rsid w:val="006A38B3"/>
    <w:rsid w:val="006A4311"/>
    <w:rsid w:val="006A45FF"/>
    <w:rsid w:val="006A4795"/>
    <w:rsid w:val="006A4D3A"/>
    <w:rsid w:val="006A4E10"/>
    <w:rsid w:val="006A589E"/>
    <w:rsid w:val="006A6378"/>
    <w:rsid w:val="006A68C7"/>
    <w:rsid w:val="006A6B5B"/>
    <w:rsid w:val="006A6C0D"/>
    <w:rsid w:val="006A7476"/>
    <w:rsid w:val="006A7554"/>
    <w:rsid w:val="006A7601"/>
    <w:rsid w:val="006A7815"/>
    <w:rsid w:val="006A79FA"/>
    <w:rsid w:val="006A7AF6"/>
    <w:rsid w:val="006B0039"/>
    <w:rsid w:val="006B0384"/>
    <w:rsid w:val="006B13A9"/>
    <w:rsid w:val="006B2007"/>
    <w:rsid w:val="006B2FC8"/>
    <w:rsid w:val="006B3188"/>
    <w:rsid w:val="006B3217"/>
    <w:rsid w:val="006B371C"/>
    <w:rsid w:val="006B3C38"/>
    <w:rsid w:val="006B3DDC"/>
    <w:rsid w:val="006B42EA"/>
    <w:rsid w:val="006B473D"/>
    <w:rsid w:val="006B4950"/>
    <w:rsid w:val="006B4A86"/>
    <w:rsid w:val="006B4EA9"/>
    <w:rsid w:val="006B5474"/>
    <w:rsid w:val="006B5D98"/>
    <w:rsid w:val="006B5DFB"/>
    <w:rsid w:val="006B5E24"/>
    <w:rsid w:val="006B61B5"/>
    <w:rsid w:val="006B627C"/>
    <w:rsid w:val="006B65CC"/>
    <w:rsid w:val="006B6A91"/>
    <w:rsid w:val="006B6EB9"/>
    <w:rsid w:val="006B6EFF"/>
    <w:rsid w:val="006B6FA9"/>
    <w:rsid w:val="006B6FDD"/>
    <w:rsid w:val="006B6FEF"/>
    <w:rsid w:val="006B715D"/>
    <w:rsid w:val="006B7C35"/>
    <w:rsid w:val="006C041B"/>
    <w:rsid w:val="006C059A"/>
    <w:rsid w:val="006C0DED"/>
    <w:rsid w:val="006C1153"/>
    <w:rsid w:val="006C13DE"/>
    <w:rsid w:val="006C148B"/>
    <w:rsid w:val="006C267A"/>
    <w:rsid w:val="006C2698"/>
    <w:rsid w:val="006C28D1"/>
    <w:rsid w:val="006C3114"/>
    <w:rsid w:val="006C354D"/>
    <w:rsid w:val="006C36A8"/>
    <w:rsid w:val="006C3F5B"/>
    <w:rsid w:val="006C4963"/>
    <w:rsid w:val="006C4A3E"/>
    <w:rsid w:val="006C4B50"/>
    <w:rsid w:val="006C4C46"/>
    <w:rsid w:val="006C4C83"/>
    <w:rsid w:val="006C530B"/>
    <w:rsid w:val="006C55B7"/>
    <w:rsid w:val="006C57E8"/>
    <w:rsid w:val="006C6499"/>
    <w:rsid w:val="006C67FB"/>
    <w:rsid w:val="006C6D01"/>
    <w:rsid w:val="006C6D04"/>
    <w:rsid w:val="006C7033"/>
    <w:rsid w:val="006C7202"/>
    <w:rsid w:val="006C727D"/>
    <w:rsid w:val="006C7E41"/>
    <w:rsid w:val="006D048D"/>
    <w:rsid w:val="006D0826"/>
    <w:rsid w:val="006D1E6C"/>
    <w:rsid w:val="006D1F35"/>
    <w:rsid w:val="006D1FDD"/>
    <w:rsid w:val="006D2115"/>
    <w:rsid w:val="006D228A"/>
    <w:rsid w:val="006D2822"/>
    <w:rsid w:val="006D2B38"/>
    <w:rsid w:val="006D319E"/>
    <w:rsid w:val="006D327D"/>
    <w:rsid w:val="006D347E"/>
    <w:rsid w:val="006D350E"/>
    <w:rsid w:val="006D3A37"/>
    <w:rsid w:val="006D3E3D"/>
    <w:rsid w:val="006D3E67"/>
    <w:rsid w:val="006D468B"/>
    <w:rsid w:val="006D469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3BB"/>
    <w:rsid w:val="006D652B"/>
    <w:rsid w:val="006D6B27"/>
    <w:rsid w:val="006D6BEC"/>
    <w:rsid w:val="006D6C1F"/>
    <w:rsid w:val="006D7F0A"/>
    <w:rsid w:val="006E006E"/>
    <w:rsid w:val="006E0506"/>
    <w:rsid w:val="006E0625"/>
    <w:rsid w:val="006E0C80"/>
    <w:rsid w:val="006E0D58"/>
    <w:rsid w:val="006E0E46"/>
    <w:rsid w:val="006E1CF9"/>
    <w:rsid w:val="006E2910"/>
    <w:rsid w:val="006E2965"/>
    <w:rsid w:val="006E2CB8"/>
    <w:rsid w:val="006E301C"/>
    <w:rsid w:val="006E3114"/>
    <w:rsid w:val="006E390F"/>
    <w:rsid w:val="006E39F8"/>
    <w:rsid w:val="006E3BAE"/>
    <w:rsid w:val="006E3BC7"/>
    <w:rsid w:val="006E3D63"/>
    <w:rsid w:val="006E3EAF"/>
    <w:rsid w:val="006E4214"/>
    <w:rsid w:val="006E46BC"/>
    <w:rsid w:val="006E4734"/>
    <w:rsid w:val="006E4842"/>
    <w:rsid w:val="006E4923"/>
    <w:rsid w:val="006E4987"/>
    <w:rsid w:val="006E49A2"/>
    <w:rsid w:val="006E5B9A"/>
    <w:rsid w:val="006E5C08"/>
    <w:rsid w:val="006E5EC2"/>
    <w:rsid w:val="006E63C6"/>
    <w:rsid w:val="006E68F0"/>
    <w:rsid w:val="006E6B0D"/>
    <w:rsid w:val="006E6CAA"/>
    <w:rsid w:val="006E7180"/>
    <w:rsid w:val="006E746C"/>
    <w:rsid w:val="006E762E"/>
    <w:rsid w:val="006E768D"/>
    <w:rsid w:val="006E76F3"/>
    <w:rsid w:val="006F08FD"/>
    <w:rsid w:val="006F0FDB"/>
    <w:rsid w:val="006F1338"/>
    <w:rsid w:val="006F142C"/>
    <w:rsid w:val="006F1685"/>
    <w:rsid w:val="006F19EC"/>
    <w:rsid w:val="006F1B61"/>
    <w:rsid w:val="006F20CE"/>
    <w:rsid w:val="006F2131"/>
    <w:rsid w:val="006F219C"/>
    <w:rsid w:val="006F26B2"/>
    <w:rsid w:val="006F2973"/>
    <w:rsid w:val="006F29D9"/>
    <w:rsid w:val="006F2ABC"/>
    <w:rsid w:val="006F2D5A"/>
    <w:rsid w:val="006F3329"/>
    <w:rsid w:val="006F34ED"/>
    <w:rsid w:val="006F3877"/>
    <w:rsid w:val="006F3B72"/>
    <w:rsid w:val="006F3E58"/>
    <w:rsid w:val="006F42B3"/>
    <w:rsid w:val="006F4B53"/>
    <w:rsid w:val="006F4BA9"/>
    <w:rsid w:val="006F4E2D"/>
    <w:rsid w:val="006F5C60"/>
    <w:rsid w:val="006F5EEC"/>
    <w:rsid w:val="006F6185"/>
    <w:rsid w:val="006F6442"/>
    <w:rsid w:val="006F6704"/>
    <w:rsid w:val="006F6BBE"/>
    <w:rsid w:val="006F6D05"/>
    <w:rsid w:val="006F6D1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994"/>
    <w:rsid w:val="00701A98"/>
    <w:rsid w:val="00701BD1"/>
    <w:rsid w:val="00702173"/>
    <w:rsid w:val="007022AB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83F"/>
    <w:rsid w:val="00704DC6"/>
    <w:rsid w:val="00704F02"/>
    <w:rsid w:val="007050F7"/>
    <w:rsid w:val="00705159"/>
    <w:rsid w:val="00705D78"/>
    <w:rsid w:val="007061FC"/>
    <w:rsid w:val="007064D0"/>
    <w:rsid w:val="00706A90"/>
    <w:rsid w:val="00707211"/>
    <w:rsid w:val="007077D5"/>
    <w:rsid w:val="00707933"/>
    <w:rsid w:val="00707A29"/>
    <w:rsid w:val="007100BF"/>
    <w:rsid w:val="007101FA"/>
    <w:rsid w:val="00710AF1"/>
    <w:rsid w:val="00710B86"/>
    <w:rsid w:val="00710DDF"/>
    <w:rsid w:val="007118D1"/>
    <w:rsid w:val="00711A57"/>
    <w:rsid w:val="00711B36"/>
    <w:rsid w:val="00712237"/>
    <w:rsid w:val="00712346"/>
    <w:rsid w:val="0071244E"/>
    <w:rsid w:val="00712726"/>
    <w:rsid w:val="0071287E"/>
    <w:rsid w:val="00712ECA"/>
    <w:rsid w:val="00712FA0"/>
    <w:rsid w:val="00713047"/>
    <w:rsid w:val="00713546"/>
    <w:rsid w:val="00713669"/>
    <w:rsid w:val="007137AF"/>
    <w:rsid w:val="00713C71"/>
    <w:rsid w:val="00713D01"/>
    <w:rsid w:val="0071403C"/>
    <w:rsid w:val="007144D7"/>
    <w:rsid w:val="007147D4"/>
    <w:rsid w:val="00714A8A"/>
    <w:rsid w:val="00714A9E"/>
    <w:rsid w:val="007153F7"/>
    <w:rsid w:val="0071565C"/>
    <w:rsid w:val="00716AE0"/>
    <w:rsid w:val="00716EFA"/>
    <w:rsid w:val="0071732C"/>
    <w:rsid w:val="007173FE"/>
    <w:rsid w:val="0071757F"/>
    <w:rsid w:val="007176A3"/>
    <w:rsid w:val="007177BE"/>
    <w:rsid w:val="00717952"/>
    <w:rsid w:val="007204B2"/>
    <w:rsid w:val="00720521"/>
    <w:rsid w:val="007205C3"/>
    <w:rsid w:val="00720881"/>
    <w:rsid w:val="00720B94"/>
    <w:rsid w:val="00720E76"/>
    <w:rsid w:val="00720EBF"/>
    <w:rsid w:val="00720FB1"/>
    <w:rsid w:val="00721080"/>
    <w:rsid w:val="007213BE"/>
    <w:rsid w:val="0072141F"/>
    <w:rsid w:val="00721733"/>
    <w:rsid w:val="0072224D"/>
    <w:rsid w:val="0072285F"/>
    <w:rsid w:val="00722DC8"/>
    <w:rsid w:val="00723185"/>
    <w:rsid w:val="007236F8"/>
    <w:rsid w:val="007241DE"/>
    <w:rsid w:val="007241E0"/>
    <w:rsid w:val="007242A7"/>
    <w:rsid w:val="007247FE"/>
    <w:rsid w:val="0072495F"/>
    <w:rsid w:val="00724B83"/>
    <w:rsid w:val="007253CF"/>
    <w:rsid w:val="00725D0B"/>
    <w:rsid w:val="007262D6"/>
    <w:rsid w:val="00726560"/>
    <w:rsid w:val="00726936"/>
    <w:rsid w:val="00726BF8"/>
    <w:rsid w:val="007270E0"/>
    <w:rsid w:val="00727681"/>
    <w:rsid w:val="00727AF3"/>
    <w:rsid w:val="00727BC6"/>
    <w:rsid w:val="00727ED4"/>
    <w:rsid w:val="00727F24"/>
    <w:rsid w:val="007300B0"/>
    <w:rsid w:val="007300C1"/>
    <w:rsid w:val="007302EE"/>
    <w:rsid w:val="0073067E"/>
    <w:rsid w:val="00730BDE"/>
    <w:rsid w:val="00730CB5"/>
    <w:rsid w:val="00730DC7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98"/>
    <w:rsid w:val="007354E7"/>
    <w:rsid w:val="007358D6"/>
    <w:rsid w:val="00735B40"/>
    <w:rsid w:val="00735D96"/>
    <w:rsid w:val="00736140"/>
    <w:rsid w:val="0073617C"/>
    <w:rsid w:val="00736240"/>
    <w:rsid w:val="00737446"/>
    <w:rsid w:val="00737629"/>
    <w:rsid w:val="0073762D"/>
    <w:rsid w:val="0073788F"/>
    <w:rsid w:val="007401AB"/>
    <w:rsid w:val="007403FB"/>
    <w:rsid w:val="007407EF"/>
    <w:rsid w:val="00740EB7"/>
    <w:rsid w:val="00741465"/>
    <w:rsid w:val="00741542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6F8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5F4"/>
    <w:rsid w:val="00747A52"/>
    <w:rsid w:val="00747B0D"/>
    <w:rsid w:val="00750821"/>
    <w:rsid w:val="00750958"/>
    <w:rsid w:val="00751859"/>
    <w:rsid w:val="00751E2F"/>
    <w:rsid w:val="00754121"/>
    <w:rsid w:val="007542AE"/>
    <w:rsid w:val="007543B0"/>
    <w:rsid w:val="00754528"/>
    <w:rsid w:val="00754631"/>
    <w:rsid w:val="00754C11"/>
    <w:rsid w:val="00755507"/>
    <w:rsid w:val="00755514"/>
    <w:rsid w:val="00755538"/>
    <w:rsid w:val="007555EC"/>
    <w:rsid w:val="00755A12"/>
    <w:rsid w:val="00755FFF"/>
    <w:rsid w:val="007562AE"/>
    <w:rsid w:val="00756C70"/>
    <w:rsid w:val="007572FD"/>
    <w:rsid w:val="0075743B"/>
    <w:rsid w:val="007575D4"/>
    <w:rsid w:val="00757700"/>
    <w:rsid w:val="00757F72"/>
    <w:rsid w:val="007603B8"/>
    <w:rsid w:val="007608D2"/>
    <w:rsid w:val="00760F95"/>
    <w:rsid w:val="0076117C"/>
    <w:rsid w:val="007615C4"/>
    <w:rsid w:val="00761E1B"/>
    <w:rsid w:val="00761E49"/>
    <w:rsid w:val="00762187"/>
    <w:rsid w:val="007621F5"/>
    <w:rsid w:val="00762536"/>
    <w:rsid w:val="00762661"/>
    <w:rsid w:val="00762ACF"/>
    <w:rsid w:val="007637A6"/>
    <w:rsid w:val="00764051"/>
    <w:rsid w:val="00764467"/>
    <w:rsid w:val="0076461B"/>
    <w:rsid w:val="007647ED"/>
    <w:rsid w:val="007648FC"/>
    <w:rsid w:val="00764905"/>
    <w:rsid w:val="0076491C"/>
    <w:rsid w:val="0076497A"/>
    <w:rsid w:val="00764A50"/>
    <w:rsid w:val="00764B30"/>
    <w:rsid w:val="00765283"/>
    <w:rsid w:val="00766592"/>
    <w:rsid w:val="0076689C"/>
    <w:rsid w:val="00766CD5"/>
    <w:rsid w:val="00767344"/>
    <w:rsid w:val="007701CD"/>
    <w:rsid w:val="007702DF"/>
    <w:rsid w:val="00770FFB"/>
    <w:rsid w:val="007711A0"/>
    <w:rsid w:val="0077133C"/>
    <w:rsid w:val="007724A3"/>
    <w:rsid w:val="00772F4C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CA8"/>
    <w:rsid w:val="00776FD9"/>
    <w:rsid w:val="007772B5"/>
    <w:rsid w:val="00777C35"/>
    <w:rsid w:val="00777DF2"/>
    <w:rsid w:val="0078005B"/>
    <w:rsid w:val="0078012C"/>
    <w:rsid w:val="0078017E"/>
    <w:rsid w:val="007802DC"/>
    <w:rsid w:val="00780C2F"/>
    <w:rsid w:val="00781CA6"/>
    <w:rsid w:val="00781DA9"/>
    <w:rsid w:val="0078229F"/>
    <w:rsid w:val="00782D49"/>
    <w:rsid w:val="00783837"/>
    <w:rsid w:val="00784C5D"/>
    <w:rsid w:val="00784FC4"/>
    <w:rsid w:val="0078503D"/>
    <w:rsid w:val="00785141"/>
    <w:rsid w:val="0078527C"/>
    <w:rsid w:val="007859DE"/>
    <w:rsid w:val="00785A69"/>
    <w:rsid w:val="00785CFA"/>
    <w:rsid w:val="00785ED8"/>
    <w:rsid w:val="00786BEA"/>
    <w:rsid w:val="00786D75"/>
    <w:rsid w:val="0078712B"/>
    <w:rsid w:val="00787E25"/>
    <w:rsid w:val="00790B98"/>
    <w:rsid w:val="00790C56"/>
    <w:rsid w:val="00790E8D"/>
    <w:rsid w:val="00790F67"/>
    <w:rsid w:val="00791236"/>
    <w:rsid w:val="00791922"/>
    <w:rsid w:val="00791DBC"/>
    <w:rsid w:val="007924EC"/>
    <w:rsid w:val="007925B4"/>
    <w:rsid w:val="00792689"/>
    <w:rsid w:val="00792D90"/>
    <w:rsid w:val="00792F71"/>
    <w:rsid w:val="00792FA5"/>
    <w:rsid w:val="007933A8"/>
    <w:rsid w:val="00793AEE"/>
    <w:rsid w:val="00793F76"/>
    <w:rsid w:val="00794A9E"/>
    <w:rsid w:val="0079559E"/>
    <w:rsid w:val="00795BF0"/>
    <w:rsid w:val="0079645E"/>
    <w:rsid w:val="00796672"/>
    <w:rsid w:val="0079697D"/>
    <w:rsid w:val="00796986"/>
    <w:rsid w:val="007969EE"/>
    <w:rsid w:val="00796B80"/>
    <w:rsid w:val="00796BF7"/>
    <w:rsid w:val="00796FBB"/>
    <w:rsid w:val="0079728B"/>
    <w:rsid w:val="0079730C"/>
    <w:rsid w:val="007975D5"/>
    <w:rsid w:val="00797723"/>
    <w:rsid w:val="007A07B3"/>
    <w:rsid w:val="007A0A5E"/>
    <w:rsid w:val="007A11C0"/>
    <w:rsid w:val="007A1AA8"/>
    <w:rsid w:val="007A2827"/>
    <w:rsid w:val="007A2A12"/>
    <w:rsid w:val="007A4006"/>
    <w:rsid w:val="007A44C6"/>
    <w:rsid w:val="007A4E71"/>
    <w:rsid w:val="007A571A"/>
    <w:rsid w:val="007A580C"/>
    <w:rsid w:val="007A5864"/>
    <w:rsid w:val="007A6895"/>
    <w:rsid w:val="007A6926"/>
    <w:rsid w:val="007A6C3E"/>
    <w:rsid w:val="007A6C46"/>
    <w:rsid w:val="007A6C8C"/>
    <w:rsid w:val="007A6DDC"/>
    <w:rsid w:val="007A6DE4"/>
    <w:rsid w:val="007A708D"/>
    <w:rsid w:val="007A71BD"/>
    <w:rsid w:val="007A781D"/>
    <w:rsid w:val="007A7890"/>
    <w:rsid w:val="007A7A2E"/>
    <w:rsid w:val="007B0175"/>
    <w:rsid w:val="007B0193"/>
    <w:rsid w:val="007B06F5"/>
    <w:rsid w:val="007B0C56"/>
    <w:rsid w:val="007B1865"/>
    <w:rsid w:val="007B1F9D"/>
    <w:rsid w:val="007B23F7"/>
    <w:rsid w:val="007B281F"/>
    <w:rsid w:val="007B2E90"/>
    <w:rsid w:val="007B2FB8"/>
    <w:rsid w:val="007B35D4"/>
    <w:rsid w:val="007B3F45"/>
    <w:rsid w:val="007B406C"/>
    <w:rsid w:val="007B4748"/>
    <w:rsid w:val="007B49E8"/>
    <w:rsid w:val="007B4A03"/>
    <w:rsid w:val="007B4B00"/>
    <w:rsid w:val="007B50A1"/>
    <w:rsid w:val="007B55B8"/>
    <w:rsid w:val="007B57AE"/>
    <w:rsid w:val="007B5A6A"/>
    <w:rsid w:val="007B5B2C"/>
    <w:rsid w:val="007B64B8"/>
    <w:rsid w:val="007B6759"/>
    <w:rsid w:val="007B6BD3"/>
    <w:rsid w:val="007B7227"/>
    <w:rsid w:val="007B7F6B"/>
    <w:rsid w:val="007B7FD6"/>
    <w:rsid w:val="007C0710"/>
    <w:rsid w:val="007C088F"/>
    <w:rsid w:val="007C0B3F"/>
    <w:rsid w:val="007C0CB5"/>
    <w:rsid w:val="007C133E"/>
    <w:rsid w:val="007C1629"/>
    <w:rsid w:val="007C1728"/>
    <w:rsid w:val="007C1F56"/>
    <w:rsid w:val="007C2333"/>
    <w:rsid w:val="007C2B07"/>
    <w:rsid w:val="007C2B72"/>
    <w:rsid w:val="007C40E0"/>
    <w:rsid w:val="007C4151"/>
    <w:rsid w:val="007C4376"/>
    <w:rsid w:val="007C459D"/>
    <w:rsid w:val="007C4812"/>
    <w:rsid w:val="007C532B"/>
    <w:rsid w:val="007C57F9"/>
    <w:rsid w:val="007C5B85"/>
    <w:rsid w:val="007C5E45"/>
    <w:rsid w:val="007C71EF"/>
    <w:rsid w:val="007C7209"/>
    <w:rsid w:val="007C725A"/>
    <w:rsid w:val="007C734A"/>
    <w:rsid w:val="007C742D"/>
    <w:rsid w:val="007C7929"/>
    <w:rsid w:val="007C7FD1"/>
    <w:rsid w:val="007D01C1"/>
    <w:rsid w:val="007D02BF"/>
    <w:rsid w:val="007D0D07"/>
    <w:rsid w:val="007D1157"/>
    <w:rsid w:val="007D158F"/>
    <w:rsid w:val="007D159B"/>
    <w:rsid w:val="007D161B"/>
    <w:rsid w:val="007D183B"/>
    <w:rsid w:val="007D1CBC"/>
    <w:rsid w:val="007D1DF0"/>
    <w:rsid w:val="007D1FA8"/>
    <w:rsid w:val="007D2878"/>
    <w:rsid w:val="007D28DB"/>
    <w:rsid w:val="007D3147"/>
    <w:rsid w:val="007D336F"/>
    <w:rsid w:val="007D3741"/>
    <w:rsid w:val="007D3AF4"/>
    <w:rsid w:val="007D40B9"/>
    <w:rsid w:val="007D4C0C"/>
    <w:rsid w:val="007D4DD3"/>
    <w:rsid w:val="007D5CDF"/>
    <w:rsid w:val="007D698E"/>
    <w:rsid w:val="007D6A66"/>
    <w:rsid w:val="007D6D3E"/>
    <w:rsid w:val="007D6D59"/>
    <w:rsid w:val="007D6E1C"/>
    <w:rsid w:val="007D780A"/>
    <w:rsid w:val="007E0C40"/>
    <w:rsid w:val="007E125B"/>
    <w:rsid w:val="007E18B3"/>
    <w:rsid w:val="007E1A8E"/>
    <w:rsid w:val="007E217C"/>
    <w:rsid w:val="007E2BB7"/>
    <w:rsid w:val="007E2DED"/>
    <w:rsid w:val="007E2E07"/>
    <w:rsid w:val="007E3702"/>
    <w:rsid w:val="007E37B9"/>
    <w:rsid w:val="007E3CAC"/>
    <w:rsid w:val="007E3D43"/>
    <w:rsid w:val="007E5451"/>
    <w:rsid w:val="007E5E3B"/>
    <w:rsid w:val="007E5EB1"/>
    <w:rsid w:val="007E60EA"/>
    <w:rsid w:val="007E653D"/>
    <w:rsid w:val="007E667E"/>
    <w:rsid w:val="007E67F3"/>
    <w:rsid w:val="007E6A50"/>
    <w:rsid w:val="007E732A"/>
    <w:rsid w:val="007E7741"/>
    <w:rsid w:val="007E79FC"/>
    <w:rsid w:val="007E7C83"/>
    <w:rsid w:val="007F0825"/>
    <w:rsid w:val="007F0972"/>
    <w:rsid w:val="007F0C31"/>
    <w:rsid w:val="007F0FD0"/>
    <w:rsid w:val="007F117F"/>
    <w:rsid w:val="007F1AD4"/>
    <w:rsid w:val="007F2641"/>
    <w:rsid w:val="007F2896"/>
    <w:rsid w:val="007F29C7"/>
    <w:rsid w:val="007F3059"/>
    <w:rsid w:val="007F3587"/>
    <w:rsid w:val="007F3932"/>
    <w:rsid w:val="007F3C76"/>
    <w:rsid w:val="007F45FB"/>
    <w:rsid w:val="007F48B2"/>
    <w:rsid w:val="007F4A66"/>
    <w:rsid w:val="007F4BC0"/>
    <w:rsid w:val="007F5745"/>
    <w:rsid w:val="007F579D"/>
    <w:rsid w:val="007F5F6D"/>
    <w:rsid w:val="007F64E3"/>
    <w:rsid w:val="007F65B1"/>
    <w:rsid w:val="007F6A3E"/>
    <w:rsid w:val="007F7695"/>
    <w:rsid w:val="007F7F6D"/>
    <w:rsid w:val="0080022C"/>
    <w:rsid w:val="00800889"/>
    <w:rsid w:val="008008B0"/>
    <w:rsid w:val="0080112E"/>
    <w:rsid w:val="008014D8"/>
    <w:rsid w:val="00801638"/>
    <w:rsid w:val="00801EA1"/>
    <w:rsid w:val="00802115"/>
    <w:rsid w:val="00802CFB"/>
    <w:rsid w:val="00802F28"/>
    <w:rsid w:val="0080361E"/>
    <w:rsid w:val="0080363E"/>
    <w:rsid w:val="008038A4"/>
    <w:rsid w:val="008039F3"/>
    <w:rsid w:val="00803D73"/>
    <w:rsid w:val="00803E24"/>
    <w:rsid w:val="00804906"/>
    <w:rsid w:val="00804993"/>
    <w:rsid w:val="00804C1C"/>
    <w:rsid w:val="00804C79"/>
    <w:rsid w:val="008054B6"/>
    <w:rsid w:val="00805547"/>
    <w:rsid w:val="008059A5"/>
    <w:rsid w:val="00806248"/>
    <w:rsid w:val="008063F3"/>
    <w:rsid w:val="0080663A"/>
    <w:rsid w:val="008069D4"/>
    <w:rsid w:val="00807709"/>
    <w:rsid w:val="008078CF"/>
    <w:rsid w:val="00807FAB"/>
    <w:rsid w:val="00810063"/>
    <w:rsid w:val="008101C4"/>
    <w:rsid w:val="008106A4"/>
    <w:rsid w:val="008109B0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706"/>
    <w:rsid w:val="00815884"/>
    <w:rsid w:val="00815FCD"/>
    <w:rsid w:val="00816281"/>
    <w:rsid w:val="00816DB0"/>
    <w:rsid w:val="00816DD6"/>
    <w:rsid w:val="00817146"/>
    <w:rsid w:val="0081763D"/>
    <w:rsid w:val="00817C94"/>
    <w:rsid w:val="00817F4D"/>
    <w:rsid w:val="00820093"/>
    <w:rsid w:val="00820275"/>
    <w:rsid w:val="008209D3"/>
    <w:rsid w:val="00820DB1"/>
    <w:rsid w:val="00821103"/>
    <w:rsid w:val="008212A0"/>
    <w:rsid w:val="0082176A"/>
    <w:rsid w:val="00821778"/>
    <w:rsid w:val="00821AA9"/>
    <w:rsid w:val="00821CD4"/>
    <w:rsid w:val="00821D6D"/>
    <w:rsid w:val="00822604"/>
    <w:rsid w:val="008226EB"/>
    <w:rsid w:val="008228AE"/>
    <w:rsid w:val="00822E00"/>
    <w:rsid w:val="008232A3"/>
    <w:rsid w:val="0082348A"/>
    <w:rsid w:val="008235C2"/>
    <w:rsid w:val="00823ECE"/>
    <w:rsid w:val="00823F21"/>
    <w:rsid w:val="008240C2"/>
    <w:rsid w:val="008241A1"/>
    <w:rsid w:val="00824502"/>
    <w:rsid w:val="00824597"/>
    <w:rsid w:val="0082462D"/>
    <w:rsid w:val="00824938"/>
    <w:rsid w:val="00824CB0"/>
    <w:rsid w:val="00824DB1"/>
    <w:rsid w:val="00824DDE"/>
    <w:rsid w:val="00825A87"/>
    <w:rsid w:val="008262FA"/>
    <w:rsid w:val="00826809"/>
    <w:rsid w:val="00826861"/>
    <w:rsid w:val="0082755C"/>
    <w:rsid w:val="00827BA6"/>
    <w:rsid w:val="00830B19"/>
    <w:rsid w:val="00830ECC"/>
    <w:rsid w:val="00830F93"/>
    <w:rsid w:val="008310D9"/>
    <w:rsid w:val="008311E2"/>
    <w:rsid w:val="0083149A"/>
    <w:rsid w:val="0083149D"/>
    <w:rsid w:val="00831BF2"/>
    <w:rsid w:val="00832026"/>
    <w:rsid w:val="008323DA"/>
    <w:rsid w:val="00832414"/>
    <w:rsid w:val="00832E4C"/>
    <w:rsid w:val="00833DB3"/>
    <w:rsid w:val="00833DFB"/>
    <w:rsid w:val="0083418C"/>
    <w:rsid w:val="00834243"/>
    <w:rsid w:val="008346D5"/>
    <w:rsid w:val="00834734"/>
    <w:rsid w:val="008349CF"/>
    <w:rsid w:val="00834A2A"/>
    <w:rsid w:val="00834C64"/>
    <w:rsid w:val="008355E6"/>
    <w:rsid w:val="00835C97"/>
    <w:rsid w:val="00835DE3"/>
    <w:rsid w:val="00836004"/>
    <w:rsid w:val="00837108"/>
    <w:rsid w:val="00837693"/>
    <w:rsid w:val="00837D43"/>
    <w:rsid w:val="008400EF"/>
    <w:rsid w:val="008402CB"/>
    <w:rsid w:val="008402CD"/>
    <w:rsid w:val="00840331"/>
    <w:rsid w:val="00840BA2"/>
    <w:rsid w:val="00840BC5"/>
    <w:rsid w:val="00840BD1"/>
    <w:rsid w:val="00840F4D"/>
    <w:rsid w:val="0084189C"/>
    <w:rsid w:val="00841AD6"/>
    <w:rsid w:val="00842780"/>
    <w:rsid w:val="008427DA"/>
    <w:rsid w:val="00842E87"/>
    <w:rsid w:val="008437A6"/>
    <w:rsid w:val="00843AF7"/>
    <w:rsid w:val="0084440A"/>
    <w:rsid w:val="00844C4F"/>
    <w:rsid w:val="00845121"/>
    <w:rsid w:val="00845710"/>
    <w:rsid w:val="00845A9F"/>
    <w:rsid w:val="00846118"/>
    <w:rsid w:val="00846718"/>
    <w:rsid w:val="008476C3"/>
    <w:rsid w:val="00847C39"/>
    <w:rsid w:val="00847F0A"/>
    <w:rsid w:val="00847F50"/>
    <w:rsid w:val="008501A8"/>
    <w:rsid w:val="0085026A"/>
    <w:rsid w:val="008502C8"/>
    <w:rsid w:val="00850310"/>
    <w:rsid w:val="008503FC"/>
    <w:rsid w:val="008507CF"/>
    <w:rsid w:val="008508B6"/>
    <w:rsid w:val="0085097C"/>
    <w:rsid w:val="00850A53"/>
    <w:rsid w:val="00850F45"/>
    <w:rsid w:val="00851B8A"/>
    <w:rsid w:val="0085220F"/>
    <w:rsid w:val="00852D6E"/>
    <w:rsid w:val="00852FFB"/>
    <w:rsid w:val="008532C8"/>
    <w:rsid w:val="0085376D"/>
    <w:rsid w:val="008537DE"/>
    <w:rsid w:val="008541D1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F8C"/>
    <w:rsid w:val="008602E2"/>
    <w:rsid w:val="008603B9"/>
    <w:rsid w:val="008607FD"/>
    <w:rsid w:val="008610E9"/>
    <w:rsid w:val="0086124E"/>
    <w:rsid w:val="008612C9"/>
    <w:rsid w:val="008612FB"/>
    <w:rsid w:val="00862311"/>
    <w:rsid w:val="008623B1"/>
    <w:rsid w:val="008624B9"/>
    <w:rsid w:val="00862867"/>
    <w:rsid w:val="00862CEB"/>
    <w:rsid w:val="008637CB"/>
    <w:rsid w:val="00863ECD"/>
    <w:rsid w:val="0086404A"/>
    <w:rsid w:val="00864D5F"/>
    <w:rsid w:val="00864E1B"/>
    <w:rsid w:val="00864ED3"/>
    <w:rsid w:val="00865444"/>
    <w:rsid w:val="008656AB"/>
    <w:rsid w:val="00865B37"/>
    <w:rsid w:val="00865C56"/>
    <w:rsid w:val="00865CA1"/>
    <w:rsid w:val="00865F02"/>
    <w:rsid w:val="00866047"/>
    <w:rsid w:val="00866393"/>
    <w:rsid w:val="008672CE"/>
    <w:rsid w:val="0086753F"/>
    <w:rsid w:val="0086757F"/>
    <w:rsid w:val="0086790F"/>
    <w:rsid w:val="008700E8"/>
    <w:rsid w:val="008702AD"/>
    <w:rsid w:val="0087097C"/>
    <w:rsid w:val="00870A6D"/>
    <w:rsid w:val="00870DA5"/>
    <w:rsid w:val="00870DC3"/>
    <w:rsid w:val="00870E46"/>
    <w:rsid w:val="00870FC4"/>
    <w:rsid w:val="00871368"/>
    <w:rsid w:val="00871653"/>
    <w:rsid w:val="00872588"/>
    <w:rsid w:val="008726BA"/>
    <w:rsid w:val="00872CFB"/>
    <w:rsid w:val="00872DB0"/>
    <w:rsid w:val="008730D2"/>
    <w:rsid w:val="00874808"/>
    <w:rsid w:val="00874C3B"/>
    <w:rsid w:val="00874CB5"/>
    <w:rsid w:val="00874E8E"/>
    <w:rsid w:val="00874F84"/>
    <w:rsid w:val="0087516A"/>
    <w:rsid w:val="00875721"/>
    <w:rsid w:val="00875824"/>
    <w:rsid w:val="00876220"/>
    <w:rsid w:val="00876474"/>
    <w:rsid w:val="00876A58"/>
    <w:rsid w:val="00876D5C"/>
    <w:rsid w:val="00876FE8"/>
    <w:rsid w:val="00877346"/>
    <w:rsid w:val="00877B35"/>
    <w:rsid w:val="00877E99"/>
    <w:rsid w:val="0088008E"/>
    <w:rsid w:val="00880332"/>
    <w:rsid w:val="00880348"/>
    <w:rsid w:val="008812CC"/>
    <w:rsid w:val="00881448"/>
    <w:rsid w:val="008816AE"/>
    <w:rsid w:val="0088185B"/>
    <w:rsid w:val="00881A4E"/>
    <w:rsid w:val="008822AA"/>
    <w:rsid w:val="0088268C"/>
    <w:rsid w:val="008826AF"/>
    <w:rsid w:val="00882A32"/>
    <w:rsid w:val="00882CA5"/>
    <w:rsid w:val="00882EE4"/>
    <w:rsid w:val="008838F5"/>
    <w:rsid w:val="00883C13"/>
    <w:rsid w:val="008841AB"/>
    <w:rsid w:val="00884424"/>
    <w:rsid w:val="008846C3"/>
    <w:rsid w:val="0088473A"/>
    <w:rsid w:val="008848CA"/>
    <w:rsid w:val="00884A3C"/>
    <w:rsid w:val="00884D71"/>
    <w:rsid w:val="00885470"/>
    <w:rsid w:val="00885E58"/>
    <w:rsid w:val="008862B8"/>
    <w:rsid w:val="00886374"/>
    <w:rsid w:val="008863BD"/>
    <w:rsid w:val="00886AFB"/>
    <w:rsid w:val="00886CF5"/>
    <w:rsid w:val="008873F5"/>
    <w:rsid w:val="00887519"/>
    <w:rsid w:val="00887762"/>
    <w:rsid w:val="00887AD1"/>
    <w:rsid w:val="00887DCC"/>
    <w:rsid w:val="00887FC8"/>
    <w:rsid w:val="008905B0"/>
    <w:rsid w:val="00890CFC"/>
    <w:rsid w:val="00891EF7"/>
    <w:rsid w:val="008922B8"/>
    <w:rsid w:val="00892594"/>
    <w:rsid w:val="00892ABA"/>
    <w:rsid w:val="00892B04"/>
    <w:rsid w:val="00892F95"/>
    <w:rsid w:val="00893115"/>
    <w:rsid w:val="0089326B"/>
    <w:rsid w:val="0089358C"/>
    <w:rsid w:val="008937AE"/>
    <w:rsid w:val="00893ACB"/>
    <w:rsid w:val="00893BF1"/>
    <w:rsid w:val="00893D4B"/>
    <w:rsid w:val="0089480C"/>
    <w:rsid w:val="00894BD7"/>
    <w:rsid w:val="00894FE2"/>
    <w:rsid w:val="00895572"/>
    <w:rsid w:val="0089584F"/>
    <w:rsid w:val="00895885"/>
    <w:rsid w:val="00895A08"/>
    <w:rsid w:val="0089617D"/>
    <w:rsid w:val="008968EE"/>
    <w:rsid w:val="00896A8D"/>
    <w:rsid w:val="00897578"/>
    <w:rsid w:val="00897665"/>
    <w:rsid w:val="008A054B"/>
    <w:rsid w:val="008A0943"/>
    <w:rsid w:val="008A1398"/>
    <w:rsid w:val="008A16AB"/>
    <w:rsid w:val="008A1825"/>
    <w:rsid w:val="008A1F8D"/>
    <w:rsid w:val="008A1FD3"/>
    <w:rsid w:val="008A1FF1"/>
    <w:rsid w:val="008A212A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3C1"/>
    <w:rsid w:val="008A4747"/>
    <w:rsid w:val="008A476F"/>
    <w:rsid w:val="008A53FD"/>
    <w:rsid w:val="008A55EE"/>
    <w:rsid w:val="008A5CAE"/>
    <w:rsid w:val="008A5DC4"/>
    <w:rsid w:val="008A5DD7"/>
    <w:rsid w:val="008A6000"/>
    <w:rsid w:val="008A6083"/>
    <w:rsid w:val="008A6D2D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50"/>
    <w:rsid w:val="008B1261"/>
    <w:rsid w:val="008B1B80"/>
    <w:rsid w:val="008B1EB0"/>
    <w:rsid w:val="008B29F5"/>
    <w:rsid w:val="008B2EDE"/>
    <w:rsid w:val="008B33E9"/>
    <w:rsid w:val="008B341F"/>
    <w:rsid w:val="008B3664"/>
    <w:rsid w:val="008B36D2"/>
    <w:rsid w:val="008B3CB5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5C58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6"/>
    <w:rsid w:val="008C0087"/>
    <w:rsid w:val="008C04C1"/>
    <w:rsid w:val="008C0527"/>
    <w:rsid w:val="008C064F"/>
    <w:rsid w:val="008C0906"/>
    <w:rsid w:val="008C0CFB"/>
    <w:rsid w:val="008C113C"/>
    <w:rsid w:val="008C13B7"/>
    <w:rsid w:val="008C161C"/>
    <w:rsid w:val="008C1B7C"/>
    <w:rsid w:val="008C1D33"/>
    <w:rsid w:val="008C20E0"/>
    <w:rsid w:val="008C2769"/>
    <w:rsid w:val="008C2B77"/>
    <w:rsid w:val="008C2C71"/>
    <w:rsid w:val="008C2D6A"/>
    <w:rsid w:val="008C319E"/>
    <w:rsid w:val="008C33BF"/>
    <w:rsid w:val="008C351D"/>
    <w:rsid w:val="008C393D"/>
    <w:rsid w:val="008C3DC5"/>
    <w:rsid w:val="008C3EE7"/>
    <w:rsid w:val="008C43B2"/>
    <w:rsid w:val="008C47C5"/>
    <w:rsid w:val="008C4A86"/>
    <w:rsid w:val="008C4CE2"/>
    <w:rsid w:val="008C4E57"/>
    <w:rsid w:val="008C524A"/>
    <w:rsid w:val="008C5A77"/>
    <w:rsid w:val="008C6057"/>
    <w:rsid w:val="008C6358"/>
    <w:rsid w:val="008C6A1F"/>
    <w:rsid w:val="008C6FC3"/>
    <w:rsid w:val="008C6FF1"/>
    <w:rsid w:val="008C7153"/>
    <w:rsid w:val="008C7361"/>
    <w:rsid w:val="008D006B"/>
    <w:rsid w:val="008D090A"/>
    <w:rsid w:val="008D0C62"/>
    <w:rsid w:val="008D1006"/>
    <w:rsid w:val="008D1165"/>
    <w:rsid w:val="008D1704"/>
    <w:rsid w:val="008D173D"/>
    <w:rsid w:val="008D1CCF"/>
    <w:rsid w:val="008D1CEA"/>
    <w:rsid w:val="008D1DA7"/>
    <w:rsid w:val="008D2009"/>
    <w:rsid w:val="008D2085"/>
    <w:rsid w:val="008D241F"/>
    <w:rsid w:val="008D2784"/>
    <w:rsid w:val="008D2C5D"/>
    <w:rsid w:val="008D3277"/>
    <w:rsid w:val="008D34B1"/>
    <w:rsid w:val="008D3578"/>
    <w:rsid w:val="008D3D1C"/>
    <w:rsid w:val="008D3E8E"/>
    <w:rsid w:val="008D476F"/>
    <w:rsid w:val="008D4CDF"/>
    <w:rsid w:val="008D4D1F"/>
    <w:rsid w:val="008D4DE4"/>
    <w:rsid w:val="008D5137"/>
    <w:rsid w:val="008D566C"/>
    <w:rsid w:val="008D5EA6"/>
    <w:rsid w:val="008D6474"/>
    <w:rsid w:val="008D72B3"/>
    <w:rsid w:val="008D73AE"/>
    <w:rsid w:val="008D79C0"/>
    <w:rsid w:val="008D7D7C"/>
    <w:rsid w:val="008E0210"/>
    <w:rsid w:val="008E0470"/>
    <w:rsid w:val="008E0895"/>
    <w:rsid w:val="008E0938"/>
    <w:rsid w:val="008E09D5"/>
    <w:rsid w:val="008E0CC4"/>
    <w:rsid w:val="008E0D6A"/>
    <w:rsid w:val="008E0E6E"/>
    <w:rsid w:val="008E159C"/>
    <w:rsid w:val="008E15F4"/>
    <w:rsid w:val="008E1C7B"/>
    <w:rsid w:val="008E1DF9"/>
    <w:rsid w:val="008E2576"/>
    <w:rsid w:val="008E2734"/>
    <w:rsid w:val="008E3482"/>
    <w:rsid w:val="008E36CA"/>
    <w:rsid w:val="008E36DF"/>
    <w:rsid w:val="008E3705"/>
    <w:rsid w:val="008E4193"/>
    <w:rsid w:val="008E41E1"/>
    <w:rsid w:val="008E46F1"/>
    <w:rsid w:val="008E48AF"/>
    <w:rsid w:val="008E4B47"/>
    <w:rsid w:val="008E510D"/>
    <w:rsid w:val="008E5AB8"/>
    <w:rsid w:val="008E5DC3"/>
    <w:rsid w:val="008E5E72"/>
    <w:rsid w:val="008E66FC"/>
    <w:rsid w:val="008E67A7"/>
    <w:rsid w:val="008E67E3"/>
    <w:rsid w:val="008E6A0D"/>
    <w:rsid w:val="008E6C09"/>
    <w:rsid w:val="008E6C7A"/>
    <w:rsid w:val="008E6D27"/>
    <w:rsid w:val="008E6FE4"/>
    <w:rsid w:val="008E7D96"/>
    <w:rsid w:val="008F021A"/>
    <w:rsid w:val="008F042B"/>
    <w:rsid w:val="008F057D"/>
    <w:rsid w:val="008F170B"/>
    <w:rsid w:val="008F1DA7"/>
    <w:rsid w:val="008F268E"/>
    <w:rsid w:val="008F3255"/>
    <w:rsid w:val="008F3573"/>
    <w:rsid w:val="008F35F8"/>
    <w:rsid w:val="008F3A1D"/>
    <w:rsid w:val="008F3AED"/>
    <w:rsid w:val="008F3CC9"/>
    <w:rsid w:val="008F46A8"/>
    <w:rsid w:val="008F48BD"/>
    <w:rsid w:val="008F5391"/>
    <w:rsid w:val="008F627B"/>
    <w:rsid w:val="008F6A4B"/>
    <w:rsid w:val="008F7409"/>
    <w:rsid w:val="008F742E"/>
    <w:rsid w:val="008F797F"/>
    <w:rsid w:val="00900076"/>
    <w:rsid w:val="00900794"/>
    <w:rsid w:val="00900924"/>
    <w:rsid w:val="00900DA0"/>
    <w:rsid w:val="00901261"/>
    <w:rsid w:val="00901449"/>
    <w:rsid w:val="009017D3"/>
    <w:rsid w:val="009017F4"/>
    <w:rsid w:val="00901966"/>
    <w:rsid w:val="00901D77"/>
    <w:rsid w:val="00902531"/>
    <w:rsid w:val="00902F37"/>
    <w:rsid w:val="009030BD"/>
    <w:rsid w:val="00903AF9"/>
    <w:rsid w:val="00903FB8"/>
    <w:rsid w:val="00903FC6"/>
    <w:rsid w:val="00904095"/>
    <w:rsid w:val="00904268"/>
    <w:rsid w:val="0090428B"/>
    <w:rsid w:val="00904768"/>
    <w:rsid w:val="0090486A"/>
    <w:rsid w:val="0090495A"/>
    <w:rsid w:val="009049F7"/>
    <w:rsid w:val="00904B74"/>
    <w:rsid w:val="009053B4"/>
    <w:rsid w:val="0090550F"/>
    <w:rsid w:val="00905C4D"/>
    <w:rsid w:val="00905CE0"/>
    <w:rsid w:val="00905F08"/>
    <w:rsid w:val="00906275"/>
    <w:rsid w:val="00906A38"/>
    <w:rsid w:val="00906C64"/>
    <w:rsid w:val="0090740F"/>
    <w:rsid w:val="00907879"/>
    <w:rsid w:val="00910021"/>
    <w:rsid w:val="00910454"/>
    <w:rsid w:val="00910541"/>
    <w:rsid w:val="009105F0"/>
    <w:rsid w:val="0091060C"/>
    <w:rsid w:val="00910DDF"/>
    <w:rsid w:val="009111AD"/>
    <w:rsid w:val="009111F5"/>
    <w:rsid w:val="00911243"/>
    <w:rsid w:val="00911323"/>
    <w:rsid w:val="00911912"/>
    <w:rsid w:val="00911A75"/>
    <w:rsid w:val="00911AB5"/>
    <w:rsid w:val="00912265"/>
    <w:rsid w:val="00912340"/>
    <w:rsid w:val="009123A6"/>
    <w:rsid w:val="00912401"/>
    <w:rsid w:val="00912A9A"/>
    <w:rsid w:val="00912AA5"/>
    <w:rsid w:val="00912E9F"/>
    <w:rsid w:val="00912FE4"/>
    <w:rsid w:val="00913096"/>
    <w:rsid w:val="0091354F"/>
    <w:rsid w:val="009137E9"/>
    <w:rsid w:val="00913B76"/>
    <w:rsid w:val="00913FC7"/>
    <w:rsid w:val="00914081"/>
    <w:rsid w:val="009143D2"/>
    <w:rsid w:val="00914C6D"/>
    <w:rsid w:val="0091534E"/>
    <w:rsid w:val="0091579D"/>
    <w:rsid w:val="009157BA"/>
    <w:rsid w:val="009158B7"/>
    <w:rsid w:val="00915C6E"/>
    <w:rsid w:val="0091609A"/>
    <w:rsid w:val="009164F6"/>
    <w:rsid w:val="00916503"/>
    <w:rsid w:val="00916B19"/>
    <w:rsid w:val="00916ED4"/>
    <w:rsid w:val="00916FE6"/>
    <w:rsid w:val="00917720"/>
    <w:rsid w:val="00917F00"/>
    <w:rsid w:val="00917F49"/>
    <w:rsid w:val="00917F6C"/>
    <w:rsid w:val="0092018E"/>
    <w:rsid w:val="0092034F"/>
    <w:rsid w:val="009206C0"/>
    <w:rsid w:val="009207D2"/>
    <w:rsid w:val="009214B9"/>
    <w:rsid w:val="009215AE"/>
    <w:rsid w:val="00921A58"/>
    <w:rsid w:val="00921BCA"/>
    <w:rsid w:val="00921DAE"/>
    <w:rsid w:val="00921E63"/>
    <w:rsid w:val="00921F07"/>
    <w:rsid w:val="009221D7"/>
    <w:rsid w:val="00922835"/>
    <w:rsid w:val="00922905"/>
    <w:rsid w:val="009231C5"/>
    <w:rsid w:val="009232F1"/>
    <w:rsid w:val="0092340D"/>
    <w:rsid w:val="0092366C"/>
    <w:rsid w:val="009238E4"/>
    <w:rsid w:val="009238EF"/>
    <w:rsid w:val="0092433F"/>
    <w:rsid w:val="0092437D"/>
    <w:rsid w:val="00924508"/>
    <w:rsid w:val="00924ECB"/>
    <w:rsid w:val="009253DC"/>
    <w:rsid w:val="00925D2D"/>
    <w:rsid w:val="00926182"/>
    <w:rsid w:val="00926694"/>
    <w:rsid w:val="00926969"/>
    <w:rsid w:val="0092699D"/>
    <w:rsid w:val="00926A6F"/>
    <w:rsid w:val="00926FAA"/>
    <w:rsid w:val="0092727B"/>
    <w:rsid w:val="00927CFE"/>
    <w:rsid w:val="00927D2F"/>
    <w:rsid w:val="00927FF2"/>
    <w:rsid w:val="009301DE"/>
    <w:rsid w:val="00932A01"/>
    <w:rsid w:val="009336EB"/>
    <w:rsid w:val="009337AE"/>
    <w:rsid w:val="00933904"/>
    <w:rsid w:val="00933DB3"/>
    <w:rsid w:val="00933F00"/>
    <w:rsid w:val="00934870"/>
    <w:rsid w:val="00934B67"/>
    <w:rsid w:val="00934B74"/>
    <w:rsid w:val="00935064"/>
    <w:rsid w:val="0093522A"/>
    <w:rsid w:val="009354AE"/>
    <w:rsid w:val="009356BC"/>
    <w:rsid w:val="00935735"/>
    <w:rsid w:val="00935A46"/>
    <w:rsid w:val="00935B78"/>
    <w:rsid w:val="00935D81"/>
    <w:rsid w:val="00936527"/>
    <w:rsid w:val="00936560"/>
    <w:rsid w:val="00936911"/>
    <w:rsid w:val="00936941"/>
    <w:rsid w:val="00936BE6"/>
    <w:rsid w:val="00936DB1"/>
    <w:rsid w:val="00937041"/>
    <w:rsid w:val="00937327"/>
    <w:rsid w:val="00937529"/>
    <w:rsid w:val="009376E4"/>
    <w:rsid w:val="009400DA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1E58"/>
    <w:rsid w:val="00942012"/>
    <w:rsid w:val="009421B8"/>
    <w:rsid w:val="00942890"/>
    <w:rsid w:val="00942F24"/>
    <w:rsid w:val="009430AE"/>
    <w:rsid w:val="009430EE"/>
    <w:rsid w:val="009434FC"/>
    <w:rsid w:val="00944737"/>
    <w:rsid w:val="00944797"/>
    <w:rsid w:val="00944973"/>
    <w:rsid w:val="00944DC6"/>
    <w:rsid w:val="00945402"/>
    <w:rsid w:val="009457CE"/>
    <w:rsid w:val="0094589A"/>
    <w:rsid w:val="00945F67"/>
    <w:rsid w:val="00945F92"/>
    <w:rsid w:val="00946654"/>
    <w:rsid w:val="00946DB6"/>
    <w:rsid w:val="00946EBB"/>
    <w:rsid w:val="0094750E"/>
    <w:rsid w:val="00947E34"/>
    <w:rsid w:val="00947F54"/>
    <w:rsid w:val="0095019D"/>
    <w:rsid w:val="0095091F"/>
    <w:rsid w:val="00950A8C"/>
    <w:rsid w:val="00951827"/>
    <w:rsid w:val="00951A63"/>
    <w:rsid w:val="0095214F"/>
    <w:rsid w:val="00952675"/>
    <w:rsid w:val="00953048"/>
    <w:rsid w:val="00953384"/>
    <w:rsid w:val="00953633"/>
    <w:rsid w:val="00953660"/>
    <w:rsid w:val="0095379A"/>
    <w:rsid w:val="0095379D"/>
    <w:rsid w:val="0095391C"/>
    <w:rsid w:val="0095499B"/>
    <w:rsid w:val="00954B69"/>
    <w:rsid w:val="00954BDA"/>
    <w:rsid w:val="0095502F"/>
    <w:rsid w:val="0095534F"/>
    <w:rsid w:val="009553C5"/>
    <w:rsid w:val="009555A6"/>
    <w:rsid w:val="009564A7"/>
    <w:rsid w:val="0095655A"/>
    <w:rsid w:val="0095656C"/>
    <w:rsid w:val="00956B0D"/>
    <w:rsid w:val="00957556"/>
    <w:rsid w:val="00957E6F"/>
    <w:rsid w:val="00957F1E"/>
    <w:rsid w:val="00960663"/>
    <w:rsid w:val="00960DE8"/>
    <w:rsid w:val="00961390"/>
    <w:rsid w:val="00961AD8"/>
    <w:rsid w:val="00961FF3"/>
    <w:rsid w:val="0096285D"/>
    <w:rsid w:val="00962E98"/>
    <w:rsid w:val="00963296"/>
    <w:rsid w:val="009632CB"/>
    <w:rsid w:val="009638E7"/>
    <w:rsid w:val="00963D7E"/>
    <w:rsid w:val="0096470E"/>
    <w:rsid w:val="00964E73"/>
    <w:rsid w:val="009654E8"/>
    <w:rsid w:val="00965573"/>
    <w:rsid w:val="00965DC5"/>
    <w:rsid w:val="009660AE"/>
    <w:rsid w:val="009662EC"/>
    <w:rsid w:val="009662F5"/>
    <w:rsid w:val="00966372"/>
    <w:rsid w:val="009663B1"/>
    <w:rsid w:val="0096662A"/>
    <w:rsid w:val="00966BE0"/>
    <w:rsid w:val="00967348"/>
    <w:rsid w:val="0096760C"/>
    <w:rsid w:val="00967674"/>
    <w:rsid w:val="00967D1F"/>
    <w:rsid w:val="00967D33"/>
    <w:rsid w:val="00967F53"/>
    <w:rsid w:val="009703C9"/>
    <w:rsid w:val="00970A56"/>
    <w:rsid w:val="00970A6B"/>
    <w:rsid w:val="00970B77"/>
    <w:rsid w:val="00970DFF"/>
    <w:rsid w:val="009711AF"/>
    <w:rsid w:val="009715D1"/>
    <w:rsid w:val="009719DC"/>
    <w:rsid w:val="00971B10"/>
    <w:rsid w:val="00971BE3"/>
    <w:rsid w:val="00971D62"/>
    <w:rsid w:val="0097256F"/>
    <w:rsid w:val="009725A8"/>
    <w:rsid w:val="00972868"/>
    <w:rsid w:val="00972B22"/>
    <w:rsid w:val="00972D63"/>
    <w:rsid w:val="00973675"/>
    <w:rsid w:val="00973BC2"/>
    <w:rsid w:val="00973ED8"/>
    <w:rsid w:val="0097416A"/>
    <w:rsid w:val="00974236"/>
    <w:rsid w:val="009743DD"/>
    <w:rsid w:val="00975A0D"/>
    <w:rsid w:val="00976326"/>
    <w:rsid w:val="00976610"/>
    <w:rsid w:val="00976AAE"/>
    <w:rsid w:val="00976B4C"/>
    <w:rsid w:val="00976D44"/>
    <w:rsid w:val="00976F17"/>
    <w:rsid w:val="00976FF1"/>
    <w:rsid w:val="00977856"/>
    <w:rsid w:val="009778B3"/>
    <w:rsid w:val="00977ECF"/>
    <w:rsid w:val="00977FAB"/>
    <w:rsid w:val="009804AF"/>
    <w:rsid w:val="00980555"/>
    <w:rsid w:val="00980899"/>
    <w:rsid w:val="009809AD"/>
    <w:rsid w:val="00980F3A"/>
    <w:rsid w:val="009814E1"/>
    <w:rsid w:val="00981EC7"/>
    <w:rsid w:val="0098231B"/>
    <w:rsid w:val="0098237A"/>
    <w:rsid w:val="00982478"/>
    <w:rsid w:val="00982554"/>
    <w:rsid w:val="0098266B"/>
    <w:rsid w:val="009827D2"/>
    <w:rsid w:val="00982880"/>
    <w:rsid w:val="00982AF0"/>
    <w:rsid w:val="00982D2B"/>
    <w:rsid w:val="009830CC"/>
    <w:rsid w:val="0098324C"/>
    <w:rsid w:val="00983344"/>
    <w:rsid w:val="00983581"/>
    <w:rsid w:val="00983B74"/>
    <w:rsid w:val="00983BE4"/>
    <w:rsid w:val="00983DA9"/>
    <w:rsid w:val="00984A61"/>
    <w:rsid w:val="00984F0C"/>
    <w:rsid w:val="009859BB"/>
    <w:rsid w:val="009859E1"/>
    <w:rsid w:val="0098603A"/>
    <w:rsid w:val="009862DE"/>
    <w:rsid w:val="009869F0"/>
    <w:rsid w:val="00986C69"/>
    <w:rsid w:val="00986C7B"/>
    <w:rsid w:val="00986FAE"/>
    <w:rsid w:val="009877DC"/>
    <w:rsid w:val="00987FBA"/>
    <w:rsid w:val="009902C0"/>
    <w:rsid w:val="009904C6"/>
    <w:rsid w:val="00990ECB"/>
    <w:rsid w:val="00990EFA"/>
    <w:rsid w:val="00990F3D"/>
    <w:rsid w:val="00991A93"/>
    <w:rsid w:val="00991EB5"/>
    <w:rsid w:val="009922D7"/>
    <w:rsid w:val="00992897"/>
    <w:rsid w:val="00992D7E"/>
    <w:rsid w:val="00993186"/>
    <w:rsid w:val="00993AE4"/>
    <w:rsid w:val="00993B1A"/>
    <w:rsid w:val="00993EF2"/>
    <w:rsid w:val="0099415E"/>
    <w:rsid w:val="0099463C"/>
    <w:rsid w:val="00994869"/>
    <w:rsid w:val="00994936"/>
    <w:rsid w:val="00994E48"/>
    <w:rsid w:val="00994F8D"/>
    <w:rsid w:val="00994FB1"/>
    <w:rsid w:val="009952F6"/>
    <w:rsid w:val="009953E9"/>
    <w:rsid w:val="00995443"/>
    <w:rsid w:val="009954D1"/>
    <w:rsid w:val="00995550"/>
    <w:rsid w:val="00995B82"/>
    <w:rsid w:val="00995B87"/>
    <w:rsid w:val="00995BCD"/>
    <w:rsid w:val="00995F3F"/>
    <w:rsid w:val="00996047"/>
    <w:rsid w:val="00996414"/>
    <w:rsid w:val="0099648A"/>
    <w:rsid w:val="0099648D"/>
    <w:rsid w:val="00997187"/>
    <w:rsid w:val="00997631"/>
    <w:rsid w:val="00997F84"/>
    <w:rsid w:val="009A0155"/>
    <w:rsid w:val="009A047E"/>
    <w:rsid w:val="009A0576"/>
    <w:rsid w:val="009A084B"/>
    <w:rsid w:val="009A0F1B"/>
    <w:rsid w:val="009A0FDD"/>
    <w:rsid w:val="009A116A"/>
    <w:rsid w:val="009A145B"/>
    <w:rsid w:val="009A20B6"/>
    <w:rsid w:val="009A2300"/>
    <w:rsid w:val="009A25EE"/>
    <w:rsid w:val="009A2EAD"/>
    <w:rsid w:val="009A3245"/>
    <w:rsid w:val="009A35AB"/>
    <w:rsid w:val="009A3810"/>
    <w:rsid w:val="009A3896"/>
    <w:rsid w:val="009A39E0"/>
    <w:rsid w:val="009A3B5C"/>
    <w:rsid w:val="009A3DA2"/>
    <w:rsid w:val="009A3F51"/>
    <w:rsid w:val="009A4E93"/>
    <w:rsid w:val="009A4F1C"/>
    <w:rsid w:val="009A4FA3"/>
    <w:rsid w:val="009A5488"/>
    <w:rsid w:val="009A5B0B"/>
    <w:rsid w:val="009A603A"/>
    <w:rsid w:val="009A613E"/>
    <w:rsid w:val="009A6579"/>
    <w:rsid w:val="009A6692"/>
    <w:rsid w:val="009A68C5"/>
    <w:rsid w:val="009A6A88"/>
    <w:rsid w:val="009A7052"/>
    <w:rsid w:val="009A7487"/>
    <w:rsid w:val="009A765D"/>
    <w:rsid w:val="009A7731"/>
    <w:rsid w:val="009A7975"/>
    <w:rsid w:val="009A7F52"/>
    <w:rsid w:val="009B041B"/>
    <w:rsid w:val="009B04D7"/>
    <w:rsid w:val="009B0596"/>
    <w:rsid w:val="009B0A14"/>
    <w:rsid w:val="009B0B8D"/>
    <w:rsid w:val="009B0EF4"/>
    <w:rsid w:val="009B1FCA"/>
    <w:rsid w:val="009B207E"/>
    <w:rsid w:val="009B208D"/>
    <w:rsid w:val="009B26F2"/>
    <w:rsid w:val="009B2794"/>
    <w:rsid w:val="009B2929"/>
    <w:rsid w:val="009B3A3B"/>
    <w:rsid w:val="009B42B2"/>
    <w:rsid w:val="009B430A"/>
    <w:rsid w:val="009B4844"/>
    <w:rsid w:val="009B4F1E"/>
    <w:rsid w:val="009B52EA"/>
    <w:rsid w:val="009B53F8"/>
    <w:rsid w:val="009B5524"/>
    <w:rsid w:val="009B6780"/>
    <w:rsid w:val="009B67EC"/>
    <w:rsid w:val="009B685F"/>
    <w:rsid w:val="009B6A2D"/>
    <w:rsid w:val="009B6D73"/>
    <w:rsid w:val="009B73D0"/>
    <w:rsid w:val="009B7E0C"/>
    <w:rsid w:val="009C027E"/>
    <w:rsid w:val="009C063D"/>
    <w:rsid w:val="009C0F1A"/>
    <w:rsid w:val="009C108C"/>
    <w:rsid w:val="009C186C"/>
    <w:rsid w:val="009C2020"/>
    <w:rsid w:val="009C20FC"/>
    <w:rsid w:val="009C218F"/>
    <w:rsid w:val="009C224D"/>
    <w:rsid w:val="009C36AE"/>
    <w:rsid w:val="009C3705"/>
    <w:rsid w:val="009C3D55"/>
    <w:rsid w:val="009C3F21"/>
    <w:rsid w:val="009C42EB"/>
    <w:rsid w:val="009C4400"/>
    <w:rsid w:val="009C475C"/>
    <w:rsid w:val="009C48E8"/>
    <w:rsid w:val="009C4B58"/>
    <w:rsid w:val="009C4C1E"/>
    <w:rsid w:val="009C4C6A"/>
    <w:rsid w:val="009C4E44"/>
    <w:rsid w:val="009C5241"/>
    <w:rsid w:val="009C5561"/>
    <w:rsid w:val="009C55CF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C764F"/>
    <w:rsid w:val="009D0300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36FD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D7C75"/>
    <w:rsid w:val="009E037B"/>
    <w:rsid w:val="009E07CB"/>
    <w:rsid w:val="009E0815"/>
    <w:rsid w:val="009E081F"/>
    <w:rsid w:val="009E0A5E"/>
    <w:rsid w:val="009E0E59"/>
    <w:rsid w:val="009E1662"/>
    <w:rsid w:val="009E1677"/>
    <w:rsid w:val="009E1728"/>
    <w:rsid w:val="009E2AB4"/>
    <w:rsid w:val="009E2B0D"/>
    <w:rsid w:val="009E2B84"/>
    <w:rsid w:val="009E2C09"/>
    <w:rsid w:val="009E2C9B"/>
    <w:rsid w:val="009E2E48"/>
    <w:rsid w:val="009E2EB3"/>
    <w:rsid w:val="009E30D2"/>
    <w:rsid w:val="009E31AF"/>
    <w:rsid w:val="009E46E1"/>
    <w:rsid w:val="009E4D94"/>
    <w:rsid w:val="009E532D"/>
    <w:rsid w:val="009E556D"/>
    <w:rsid w:val="009E5781"/>
    <w:rsid w:val="009E5E7A"/>
    <w:rsid w:val="009E5F15"/>
    <w:rsid w:val="009E5FDD"/>
    <w:rsid w:val="009E644C"/>
    <w:rsid w:val="009E69FA"/>
    <w:rsid w:val="009E6AC3"/>
    <w:rsid w:val="009E7260"/>
    <w:rsid w:val="009E777B"/>
    <w:rsid w:val="009E7BDE"/>
    <w:rsid w:val="009F02CE"/>
    <w:rsid w:val="009F04CD"/>
    <w:rsid w:val="009F1DD5"/>
    <w:rsid w:val="009F1E24"/>
    <w:rsid w:val="009F2345"/>
    <w:rsid w:val="009F2A29"/>
    <w:rsid w:val="009F2C37"/>
    <w:rsid w:val="009F2F1A"/>
    <w:rsid w:val="009F2F4C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5B5A"/>
    <w:rsid w:val="009F6502"/>
    <w:rsid w:val="009F655C"/>
    <w:rsid w:val="009F673C"/>
    <w:rsid w:val="009F6BE3"/>
    <w:rsid w:val="009F6FFF"/>
    <w:rsid w:val="009F72C3"/>
    <w:rsid w:val="009F77D2"/>
    <w:rsid w:val="009F7ADA"/>
    <w:rsid w:val="009F7FDC"/>
    <w:rsid w:val="00A00007"/>
    <w:rsid w:val="00A00366"/>
    <w:rsid w:val="00A004E4"/>
    <w:rsid w:val="00A00A6B"/>
    <w:rsid w:val="00A00DA2"/>
    <w:rsid w:val="00A010C4"/>
    <w:rsid w:val="00A015D4"/>
    <w:rsid w:val="00A017C8"/>
    <w:rsid w:val="00A0187D"/>
    <w:rsid w:val="00A018C7"/>
    <w:rsid w:val="00A01F52"/>
    <w:rsid w:val="00A01FD1"/>
    <w:rsid w:val="00A0208F"/>
    <w:rsid w:val="00A02394"/>
    <w:rsid w:val="00A03DF5"/>
    <w:rsid w:val="00A04490"/>
    <w:rsid w:val="00A04614"/>
    <w:rsid w:val="00A04D8C"/>
    <w:rsid w:val="00A055C5"/>
    <w:rsid w:val="00A05A7E"/>
    <w:rsid w:val="00A05BD6"/>
    <w:rsid w:val="00A060C5"/>
    <w:rsid w:val="00A06285"/>
    <w:rsid w:val="00A06346"/>
    <w:rsid w:val="00A070AF"/>
    <w:rsid w:val="00A0736B"/>
    <w:rsid w:val="00A073CC"/>
    <w:rsid w:val="00A0751D"/>
    <w:rsid w:val="00A0755F"/>
    <w:rsid w:val="00A07563"/>
    <w:rsid w:val="00A07677"/>
    <w:rsid w:val="00A0793B"/>
    <w:rsid w:val="00A07BA2"/>
    <w:rsid w:val="00A1010D"/>
    <w:rsid w:val="00A10357"/>
    <w:rsid w:val="00A10588"/>
    <w:rsid w:val="00A105B6"/>
    <w:rsid w:val="00A112B5"/>
    <w:rsid w:val="00A1155C"/>
    <w:rsid w:val="00A1168B"/>
    <w:rsid w:val="00A11B14"/>
    <w:rsid w:val="00A11C4C"/>
    <w:rsid w:val="00A11C50"/>
    <w:rsid w:val="00A11DBB"/>
    <w:rsid w:val="00A11ED9"/>
    <w:rsid w:val="00A11EDF"/>
    <w:rsid w:val="00A12161"/>
    <w:rsid w:val="00A12217"/>
    <w:rsid w:val="00A128CE"/>
    <w:rsid w:val="00A12C3F"/>
    <w:rsid w:val="00A13AEF"/>
    <w:rsid w:val="00A13BF5"/>
    <w:rsid w:val="00A144FB"/>
    <w:rsid w:val="00A148E9"/>
    <w:rsid w:val="00A14C18"/>
    <w:rsid w:val="00A14F43"/>
    <w:rsid w:val="00A15080"/>
    <w:rsid w:val="00A153E9"/>
    <w:rsid w:val="00A15AA0"/>
    <w:rsid w:val="00A15B29"/>
    <w:rsid w:val="00A15DAF"/>
    <w:rsid w:val="00A16573"/>
    <w:rsid w:val="00A1680F"/>
    <w:rsid w:val="00A1688D"/>
    <w:rsid w:val="00A168BA"/>
    <w:rsid w:val="00A16B09"/>
    <w:rsid w:val="00A16F29"/>
    <w:rsid w:val="00A16F34"/>
    <w:rsid w:val="00A17896"/>
    <w:rsid w:val="00A178FD"/>
    <w:rsid w:val="00A17F37"/>
    <w:rsid w:val="00A2028B"/>
    <w:rsid w:val="00A203F0"/>
    <w:rsid w:val="00A20692"/>
    <w:rsid w:val="00A20AAD"/>
    <w:rsid w:val="00A210FF"/>
    <w:rsid w:val="00A21620"/>
    <w:rsid w:val="00A2162F"/>
    <w:rsid w:val="00A22285"/>
    <w:rsid w:val="00A22395"/>
    <w:rsid w:val="00A2297F"/>
    <w:rsid w:val="00A22A7D"/>
    <w:rsid w:val="00A22B2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88F"/>
    <w:rsid w:val="00A24AB8"/>
    <w:rsid w:val="00A24FFD"/>
    <w:rsid w:val="00A25D1A"/>
    <w:rsid w:val="00A25F28"/>
    <w:rsid w:val="00A26139"/>
    <w:rsid w:val="00A26A7C"/>
    <w:rsid w:val="00A26CB2"/>
    <w:rsid w:val="00A26CD1"/>
    <w:rsid w:val="00A26EEA"/>
    <w:rsid w:val="00A26EF1"/>
    <w:rsid w:val="00A27007"/>
    <w:rsid w:val="00A27110"/>
    <w:rsid w:val="00A27215"/>
    <w:rsid w:val="00A27535"/>
    <w:rsid w:val="00A278BB"/>
    <w:rsid w:val="00A2793A"/>
    <w:rsid w:val="00A27C60"/>
    <w:rsid w:val="00A27D5B"/>
    <w:rsid w:val="00A27E62"/>
    <w:rsid w:val="00A27EA2"/>
    <w:rsid w:val="00A27FCE"/>
    <w:rsid w:val="00A3018D"/>
    <w:rsid w:val="00A3034F"/>
    <w:rsid w:val="00A3078C"/>
    <w:rsid w:val="00A30A7C"/>
    <w:rsid w:val="00A30BB2"/>
    <w:rsid w:val="00A30D77"/>
    <w:rsid w:val="00A30EB8"/>
    <w:rsid w:val="00A3112F"/>
    <w:rsid w:val="00A3127A"/>
    <w:rsid w:val="00A31DDC"/>
    <w:rsid w:val="00A31F6A"/>
    <w:rsid w:val="00A33373"/>
    <w:rsid w:val="00A334DF"/>
    <w:rsid w:val="00A33514"/>
    <w:rsid w:val="00A3443E"/>
    <w:rsid w:val="00A3507B"/>
    <w:rsid w:val="00A3531C"/>
    <w:rsid w:val="00A35A0A"/>
    <w:rsid w:val="00A35E63"/>
    <w:rsid w:val="00A35FB4"/>
    <w:rsid w:val="00A36B36"/>
    <w:rsid w:val="00A36E5F"/>
    <w:rsid w:val="00A372B4"/>
    <w:rsid w:val="00A37621"/>
    <w:rsid w:val="00A3769A"/>
    <w:rsid w:val="00A37C18"/>
    <w:rsid w:val="00A403DF"/>
    <w:rsid w:val="00A40484"/>
    <w:rsid w:val="00A40502"/>
    <w:rsid w:val="00A40A58"/>
    <w:rsid w:val="00A40AD4"/>
    <w:rsid w:val="00A40B54"/>
    <w:rsid w:val="00A40C04"/>
    <w:rsid w:val="00A41534"/>
    <w:rsid w:val="00A4167F"/>
    <w:rsid w:val="00A423FF"/>
    <w:rsid w:val="00A4246B"/>
    <w:rsid w:val="00A42847"/>
    <w:rsid w:val="00A42A1D"/>
    <w:rsid w:val="00A42DE8"/>
    <w:rsid w:val="00A42E8C"/>
    <w:rsid w:val="00A4352D"/>
    <w:rsid w:val="00A43C33"/>
    <w:rsid w:val="00A43DA5"/>
    <w:rsid w:val="00A44574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5F"/>
    <w:rsid w:val="00A47088"/>
    <w:rsid w:val="00A47143"/>
    <w:rsid w:val="00A47668"/>
    <w:rsid w:val="00A476E2"/>
    <w:rsid w:val="00A47A6D"/>
    <w:rsid w:val="00A47A8F"/>
    <w:rsid w:val="00A47E1D"/>
    <w:rsid w:val="00A47E35"/>
    <w:rsid w:val="00A47F79"/>
    <w:rsid w:val="00A503F0"/>
    <w:rsid w:val="00A50741"/>
    <w:rsid w:val="00A50A59"/>
    <w:rsid w:val="00A5144C"/>
    <w:rsid w:val="00A5150B"/>
    <w:rsid w:val="00A51808"/>
    <w:rsid w:val="00A5181C"/>
    <w:rsid w:val="00A52D6F"/>
    <w:rsid w:val="00A5320D"/>
    <w:rsid w:val="00A534A9"/>
    <w:rsid w:val="00A547F8"/>
    <w:rsid w:val="00A54B4F"/>
    <w:rsid w:val="00A54E36"/>
    <w:rsid w:val="00A55090"/>
    <w:rsid w:val="00A554D5"/>
    <w:rsid w:val="00A55716"/>
    <w:rsid w:val="00A55773"/>
    <w:rsid w:val="00A55D7E"/>
    <w:rsid w:val="00A56526"/>
    <w:rsid w:val="00A56668"/>
    <w:rsid w:val="00A57685"/>
    <w:rsid w:val="00A576AF"/>
    <w:rsid w:val="00A57937"/>
    <w:rsid w:val="00A57B41"/>
    <w:rsid w:val="00A57FA5"/>
    <w:rsid w:val="00A60B3C"/>
    <w:rsid w:val="00A60C47"/>
    <w:rsid w:val="00A60CF1"/>
    <w:rsid w:val="00A610AA"/>
    <w:rsid w:val="00A6131D"/>
    <w:rsid w:val="00A6187E"/>
    <w:rsid w:val="00A61FD8"/>
    <w:rsid w:val="00A621F5"/>
    <w:rsid w:val="00A6260C"/>
    <w:rsid w:val="00A62A17"/>
    <w:rsid w:val="00A62B80"/>
    <w:rsid w:val="00A62F0D"/>
    <w:rsid w:val="00A63000"/>
    <w:rsid w:val="00A630BD"/>
    <w:rsid w:val="00A630D7"/>
    <w:rsid w:val="00A63CBA"/>
    <w:rsid w:val="00A63F84"/>
    <w:rsid w:val="00A64D12"/>
    <w:rsid w:val="00A64F27"/>
    <w:rsid w:val="00A65564"/>
    <w:rsid w:val="00A65609"/>
    <w:rsid w:val="00A65BE9"/>
    <w:rsid w:val="00A662FF"/>
    <w:rsid w:val="00A66636"/>
    <w:rsid w:val="00A6679C"/>
    <w:rsid w:val="00A669E4"/>
    <w:rsid w:val="00A66BD8"/>
    <w:rsid w:val="00A66FBE"/>
    <w:rsid w:val="00A672A9"/>
    <w:rsid w:val="00A67335"/>
    <w:rsid w:val="00A67F76"/>
    <w:rsid w:val="00A702C3"/>
    <w:rsid w:val="00A70755"/>
    <w:rsid w:val="00A70EAF"/>
    <w:rsid w:val="00A70F2C"/>
    <w:rsid w:val="00A716B5"/>
    <w:rsid w:val="00A71FBD"/>
    <w:rsid w:val="00A72849"/>
    <w:rsid w:val="00A72DF1"/>
    <w:rsid w:val="00A733D1"/>
    <w:rsid w:val="00A73760"/>
    <w:rsid w:val="00A73ED7"/>
    <w:rsid w:val="00A7421D"/>
    <w:rsid w:val="00A7521F"/>
    <w:rsid w:val="00A756D3"/>
    <w:rsid w:val="00A75C6A"/>
    <w:rsid w:val="00A75FE8"/>
    <w:rsid w:val="00A763DF"/>
    <w:rsid w:val="00A76673"/>
    <w:rsid w:val="00A767BA"/>
    <w:rsid w:val="00A770DA"/>
    <w:rsid w:val="00A7722E"/>
    <w:rsid w:val="00A77A65"/>
    <w:rsid w:val="00A77D0F"/>
    <w:rsid w:val="00A8012F"/>
    <w:rsid w:val="00A80179"/>
    <w:rsid w:val="00A80CE8"/>
    <w:rsid w:val="00A810E8"/>
    <w:rsid w:val="00A81B20"/>
    <w:rsid w:val="00A82534"/>
    <w:rsid w:val="00A826B6"/>
    <w:rsid w:val="00A82BBE"/>
    <w:rsid w:val="00A82EB2"/>
    <w:rsid w:val="00A83314"/>
    <w:rsid w:val="00A8335B"/>
    <w:rsid w:val="00A8396A"/>
    <w:rsid w:val="00A84294"/>
    <w:rsid w:val="00A843F7"/>
    <w:rsid w:val="00A84577"/>
    <w:rsid w:val="00A845B1"/>
    <w:rsid w:val="00A849BD"/>
    <w:rsid w:val="00A84C8B"/>
    <w:rsid w:val="00A8502E"/>
    <w:rsid w:val="00A85411"/>
    <w:rsid w:val="00A854C5"/>
    <w:rsid w:val="00A8571A"/>
    <w:rsid w:val="00A858D2"/>
    <w:rsid w:val="00A85FAC"/>
    <w:rsid w:val="00A86645"/>
    <w:rsid w:val="00A86FB1"/>
    <w:rsid w:val="00A87585"/>
    <w:rsid w:val="00A87987"/>
    <w:rsid w:val="00A9027F"/>
    <w:rsid w:val="00A902A0"/>
    <w:rsid w:val="00A905EA"/>
    <w:rsid w:val="00A909FA"/>
    <w:rsid w:val="00A90A2E"/>
    <w:rsid w:val="00A90AB2"/>
    <w:rsid w:val="00A90CAB"/>
    <w:rsid w:val="00A9111D"/>
    <w:rsid w:val="00A9129E"/>
    <w:rsid w:val="00A926F8"/>
    <w:rsid w:val="00A92B3B"/>
    <w:rsid w:val="00A93466"/>
    <w:rsid w:val="00A93872"/>
    <w:rsid w:val="00A93D70"/>
    <w:rsid w:val="00A93FFC"/>
    <w:rsid w:val="00A9436E"/>
    <w:rsid w:val="00A9466C"/>
    <w:rsid w:val="00A94871"/>
    <w:rsid w:val="00A94DEE"/>
    <w:rsid w:val="00A94FFB"/>
    <w:rsid w:val="00A958D4"/>
    <w:rsid w:val="00A96663"/>
    <w:rsid w:val="00A96D27"/>
    <w:rsid w:val="00A9718B"/>
    <w:rsid w:val="00A97482"/>
    <w:rsid w:val="00A975BF"/>
    <w:rsid w:val="00A97D26"/>
    <w:rsid w:val="00A97DF6"/>
    <w:rsid w:val="00A97E61"/>
    <w:rsid w:val="00AA00E8"/>
    <w:rsid w:val="00AA06A3"/>
    <w:rsid w:val="00AA0883"/>
    <w:rsid w:val="00AA09C1"/>
    <w:rsid w:val="00AA0C20"/>
    <w:rsid w:val="00AA0F99"/>
    <w:rsid w:val="00AA165E"/>
    <w:rsid w:val="00AA1E03"/>
    <w:rsid w:val="00AA2D0F"/>
    <w:rsid w:val="00AA2E54"/>
    <w:rsid w:val="00AA3002"/>
    <w:rsid w:val="00AA307E"/>
    <w:rsid w:val="00AA30F2"/>
    <w:rsid w:val="00AA3113"/>
    <w:rsid w:val="00AA3199"/>
    <w:rsid w:val="00AA3A14"/>
    <w:rsid w:val="00AA3C6E"/>
    <w:rsid w:val="00AA456F"/>
    <w:rsid w:val="00AA4940"/>
    <w:rsid w:val="00AA4B5A"/>
    <w:rsid w:val="00AA5249"/>
    <w:rsid w:val="00AA53B6"/>
    <w:rsid w:val="00AA5A55"/>
    <w:rsid w:val="00AA65ED"/>
    <w:rsid w:val="00AA6978"/>
    <w:rsid w:val="00AA6E92"/>
    <w:rsid w:val="00AA74B8"/>
    <w:rsid w:val="00AA756B"/>
    <w:rsid w:val="00AA76A3"/>
    <w:rsid w:val="00AA7704"/>
    <w:rsid w:val="00AA7782"/>
    <w:rsid w:val="00AA7858"/>
    <w:rsid w:val="00AA7923"/>
    <w:rsid w:val="00AA7EC0"/>
    <w:rsid w:val="00AA7F42"/>
    <w:rsid w:val="00AB0149"/>
    <w:rsid w:val="00AB1089"/>
    <w:rsid w:val="00AB143F"/>
    <w:rsid w:val="00AB1EB6"/>
    <w:rsid w:val="00AB1F73"/>
    <w:rsid w:val="00AB2C47"/>
    <w:rsid w:val="00AB3A8B"/>
    <w:rsid w:val="00AB3D7F"/>
    <w:rsid w:val="00AB4393"/>
    <w:rsid w:val="00AB448E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6D72"/>
    <w:rsid w:val="00AB73E4"/>
    <w:rsid w:val="00AB7586"/>
    <w:rsid w:val="00AB78B8"/>
    <w:rsid w:val="00AB7A4C"/>
    <w:rsid w:val="00AB7B61"/>
    <w:rsid w:val="00AB7C7F"/>
    <w:rsid w:val="00AB7D88"/>
    <w:rsid w:val="00AB7E78"/>
    <w:rsid w:val="00AB7F3A"/>
    <w:rsid w:val="00AC068F"/>
    <w:rsid w:val="00AC0830"/>
    <w:rsid w:val="00AC092A"/>
    <w:rsid w:val="00AC0D51"/>
    <w:rsid w:val="00AC0DB6"/>
    <w:rsid w:val="00AC125F"/>
    <w:rsid w:val="00AC1A7C"/>
    <w:rsid w:val="00AC1E00"/>
    <w:rsid w:val="00AC20F9"/>
    <w:rsid w:val="00AC2355"/>
    <w:rsid w:val="00AC23E2"/>
    <w:rsid w:val="00AC2C83"/>
    <w:rsid w:val="00AC2F8A"/>
    <w:rsid w:val="00AC454E"/>
    <w:rsid w:val="00AC4755"/>
    <w:rsid w:val="00AC4882"/>
    <w:rsid w:val="00AC4BC7"/>
    <w:rsid w:val="00AC4E4D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6D34"/>
    <w:rsid w:val="00AC715A"/>
    <w:rsid w:val="00AC71F5"/>
    <w:rsid w:val="00AC7222"/>
    <w:rsid w:val="00AC730F"/>
    <w:rsid w:val="00AC79A1"/>
    <w:rsid w:val="00AC79A8"/>
    <w:rsid w:val="00AC7F51"/>
    <w:rsid w:val="00AC7F59"/>
    <w:rsid w:val="00AD0137"/>
    <w:rsid w:val="00AD0222"/>
    <w:rsid w:val="00AD0513"/>
    <w:rsid w:val="00AD0B1D"/>
    <w:rsid w:val="00AD116C"/>
    <w:rsid w:val="00AD12C1"/>
    <w:rsid w:val="00AD1D17"/>
    <w:rsid w:val="00AD21E3"/>
    <w:rsid w:val="00AD2B3D"/>
    <w:rsid w:val="00AD2E8E"/>
    <w:rsid w:val="00AD2E9F"/>
    <w:rsid w:val="00AD2F9C"/>
    <w:rsid w:val="00AD303A"/>
    <w:rsid w:val="00AD3066"/>
    <w:rsid w:val="00AD34E9"/>
    <w:rsid w:val="00AD3947"/>
    <w:rsid w:val="00AD45B9"/>
    <w:rsid w:val="00AD460C"/>
    <w:rsid w:val="00AD4BA9"/>
    <w:rsid w:val="00AD4EEA"/>
    <w:rsid w:val="00AD505B"/>
    <w:rsid w:val="00AD51C6"/>
    <w:rsid w:val="00AD5698"/>
    <w:rsid w:val="00AD62D8"/>
    <w:rsid w:val="00AD6BCA"/>
    <w:rsid w:val="00AD6C3F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85B"/>
    <w:rsid w:val="00AE1952"/>
    <w:rsid w:val="00AE350E"/>
    <w:rsid w:val="00AE36B6"/>
    <w:rsid w:val="00AE3BD5"/>
    <w:rsid w:val="00AE3F0E"/>
    <w:rsid w:val="00AE425E"/>
    <w:rsid w:val="00AE43BB"/>
    <w:rsid w:val="00AE479C"/>
    <w:rsid w:val="00AE522C"/>
    <w:rsid w:val="00AE52DA"/>
    <w:rsid w:val="00AE5346"/>
    <w:rsid w:val="00AE5BF2"/>
    <w:rsid w:val="00AE6387"/>
    <w:rsid w:val="00AE65AA"/>
    <w:rsid w:val="00AE6820"/>
    <w:rsid w:val="00AE6848"/>
    <w:rsid w:val="00AE6BF8"/>
    <w:rsid w:val="00AE6C02"/>
    <w:rsid w:val="00AE6CAD"/>
    <w:rsid w:val="00AE73CA"/>
    <w:rsid w:val="00AE7405"/>
    <w:rsid w:val="00AE79CF"/>
    <w:rsid w:val="00AE7F9D"/>
    <w:rsid w:val="00AF01A2"/>
    <w:rsid w:val="00AF023C"/>
    <w:rsid w:val="00AF0E7F"/>
    <w:rsid w:val="00AF0EA5"/>
    <w:rsid w:val="00AF135D"/>
    <w:rsid w:val="00AF14A8"/>
    <w:rsid w:val="00AF15F3"/>
    <w:rsid w:val="00AF1691"/>
    <w:rsid w:val="00AF1703"/>
    <w:rsid w:val="00AF1773"/>
    <w:rsid w:val="00AF19E1"/>
    <w:rsid w:val="00AF2804"/>
    <w:rsid w:val="00AF28EC"/>
    <w:rsid w:val="00AF2A1A"/>
    <w:rsid w:val="00AF3C77"/>
    <w:rsid w:val="00AF3DFF"/>
    <w:rsid w:val="00AF3F50"/>
    <w:rsid w:val="00AF4694"/>
    <w:rsid w:val="00AF50CF"/>
    <w:rsid w:val="00AF530F"/>
    <w:rsid w:val="00AF5D6A"/>
    <w:rsid w:val="00AF5E51"/>
    <w:rsid w:val="00AF645E"/>
    <w:rsid w:val="00AF6C69"/>
    <w:rsid w:val="00AF6D8B"/>
    <w:rsid w:val="00AF6ED5"/>
    <w:rsid w:val="00AF70E1"/>
    <w:rsid w:val="00AF73AA"/>
    <w:rsid w:val="00AF74CA"/>
    <w:rsid w:val="00AF76EC"/>
    <w:rsid w:val="00AF796E"/>
    <w:rsid w:val="00AF7B45"/>
    <w:rsid w:val="00AF7E2E"/>
    <w:rsid w:val="00AF7EAB"/>
    <w:rsid w:val="00B003F4"/>
    <w:rsid w:val="00B0040C"/>
    <w:rsid w:val="00B00847"/>
    <w:rsid w:val="00B0106A"/>
    <w:rsid w:val="00B01760"/>
    <w:rsid w:val="00B017C6"/>
    <w:rsid w:val="00B01D22"/>
    <w:rsid w:val="00B02992"/>
    <w:rsid w:val="00B0319C"/>
    <w:rsid w:val="00B034E8"/>
    <w:rsid w:val="00B0373F"/>
    <w:rsid w:val="00B03B93"/>
    <w:rsid w:val="00B03F18"/>
    <w:rsid w:val="00B0402D"/>
    <w:rsid w:val="00B046FD"/>
    <w:rsid w:val="00B04CD1"/>
    <w:rsid w:val="00B058A9"/>
    <w:rsid w:val="00B05935"/>
    <w:rsid w:val="00B060AF"/>
    <w:rsid w:val="00B0649C"/>
    <w:rsid w:val="00B0678C"/>
    <w:rsid w:val="00B06B11"/>
    <w:rsid w:val="00B070C7"/>
    <w:rsid w:val="00B070F9"/>
    <w:rsid w:val="00B07561"/>
    <w:rsid w:val="00B07BEE"/>
    <w:rsid w:val="00B108FA"/>
    <w:rsid w:val="00B10A87"/>
    <w:rsid w:val="00B10AC5"/>
    <w:rsid w:val="00B10BAC"/>
    <w:rsid w:val="00B10E3A"/>
    <w:rsid w:val="00B10E76"/>
    <w:rsid w:val="00B10FD2"/>
    <w:rsid w:val="00B112B8"/>
    <w:rsid w:val="00B11505"/>
    <w:rsid w:val="00B11776"/>
    <w:rsid w:val="00B121B3"/>
    <w:rsid w:val="00B121F4"/>
    <w:rsid w:val="00B12260"/>
    <w:rsid w:val="00B1233E"/>
    <w:rsid w:val="00B128BA"/>
    <w:rsid w:val="00B128DF"/>
    <w:rsid w:val="00B12EAA"/>
    <w:rsid w:val="00B134CF"/>
    <w:rsid w:val="00B13B52"/>
    <w:rsid w:val="00B140E4"/>
    <w:rsid w:val="00B14C6B"/>
    <w:rsid w:val="00B14CC2"/>
    <w:rsid w:val="00B160C6"/>
    <w:rsid w:val="00B1613C"/>
    <w:rsid w:val="00B16337"/>
    <w:rsid w:val="00B16393"/>
    <w:rsid w:val="00B16800"/>
    <w:rsid w:val="00B1693A"/>
    <w:rsid w:val="00B16996"/>
    <w:rsid w:val="00B1732E"/>
    <w:rsid w:val="00B1736B"/>
    <w:rsid w:val="00B17883"/>
    <w:rsid w:val="00B2004E"/>
    <w:rsid w:val="00B2022C"/>
    <w:rsid w:val="00B20417"/>
    <w:rsid w:val="00B208E1"/>
    <w:rsid w:val="00B20B32"/>
    <w:rsid w:val="00B20D54"/>
    <w:rsid w:val="00B20DFE"/>
    <w:rsid w:val="00B20EC9"/>
    <w:rsid w:val="00B20F62"/>
    <w:rsid w:val="00B2107D"/>
    <w:rsid w:val="00B21286"/>
    <w:rsid w:val="00B21598"/>
    <w:rsid w:val="00B21C12"/>
    <w:rsid w:val="00B21D0F"/>
    <w:rsid w:val="00B21FE3"/>
    <w:rsid w:val="00B22490"/>
    <w:rsid w:val="00B22E0D"/>
    <w:rsid w:val="00B2339D"/>
    <w:rsid w:val="00B237F7"/>
    <w:rsid w:val="00B23D93"/>
    <w:rsid w:val="00B24ABA"/>
    <w:rsid w:val="00B24E5B"/>
    <w:rsid w:val="00B24EA6"/>
    <w:rsid w:val="00B24F4D"/>
    <w:rsid w:val="00B25168"/>
    <w:rsid w:val="00B253FE"/>
    <w:rsid w:val="00B25744"/>
    <w:rsid w:val="00B25DBB"/>
    <w:rsid w:val="00B26021"/>
    <w:rsid w:val="00B262BB"/>
    <w:rsid w:val="00B2642B"/>
    <w:rsid w:val="00B277C3"/>
    <w:rsid w:val="00B27AB1"/>
    <w:rsid w:val="00B27C57"/>
    <w:rsid w:val="00B27ECD"/>
    <w:rsid w:val="00B31755"/>
    <w:rsid w:val="00B31846"/>
    <w:rsid w:val="00B31A16"/>
    <w:rsid w:val="00B31FD5"/>
    <w:rsid w:val="00B3234D"/>
    <w:rsid w:val="00B323DA"/>
    <w:rsid w:val="00B32670"/>
    <w:rsid w:val="00B32939"/>
    <w:rsid w:val="00B32C6E"/>
    <w:rsid w:val="00B3317A"/>
    <w:rsid w:val="00B33373"/>
    <w:rsid w:val="00B33BFC"/>
    <w:rsid w:val="00B3406B"/>
    <w:rsid w:val="00B34183"/>
    <w:rsid w:val="00B34D79"/>
    <w:rsid w:val="00B34F9D"/>
    <w:rsid w:val="00B35BA5"/>
    <w:rsid w:val="00B35E61"/>
    <w:rsid w:val="00B3672F"/>
    <w:rsid w:val="00B36A79"/>
    <w:rsid w:val="00B36F60"/>
    <w:rsid w:val="00B37543"/>
    <w:rsid w:val="00B37682"/>
    <w:rsid w:val="00B379CC"/>
    <w:rsid w:val="00B37A2A"/>
    <w:rsid w:val="00B401A3"/>
    <w:rsid w:val="00B40246"/>
    <w:rsid w:val="00B4076E"/>
    <w:rsid w:val="00B40CDA"/>
    <w:rsid w:val="00B41417"/>
    <w:rsid w:val="00B41EF9"/>
    <w:rsid w:val="00B42242"/>
    <w:rsid w:val="00B42767"/>
    <w:rsid w:val="00B4293E"/>
    <w:rsid w:val="00B432E8"/>
    <w:rsid w:val="00B4333D"/>
    <w:rsid w:val="00B439ED"/>
    <w:rsid w:val="00B43B1C"/>
    <w:rsid w:val="00B4412C"/>
    <w:rsid w:val="00B448C6"/>
    <w:rsid w:val="00B44B24"/>
    <w:rsid w:val="00B45B3C"/>
    <w:rsid w:val="00B45B51"/>
    <w:rsid w:val="00B45CCC"/>
    <w:rsid w:val="00B46161"/>
    <w:rsid w:val="00B46708"/>
    <w:rsid w:val="00B46A23"/>
    <w:rsid w:val="00B46F1A"/>
    <w:rsid w:val="00B470A5"/>
    <w:rsid w:val="00B475CB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367"/>
    <w:rsid w:val="00B519D7"/>
    <w:rsid w:val="00B51ACC"/>
    <w:rsid w:val="00B520A4"/>
    <w:rsid w:val="00B5220A"/>
    <w:rsid w:val="00B52588"/>
    <w:rsid w:val="00B5261C"/>
    <w:rsid w:val="00B52C04"/>
    <w:rsid w:val="00B53046"/>
    <w:rsid w:val="00B5315E"/>
    <w:rsid w:val="00B531CB"/>
    <w:rsid w:val="00B53557"/>
    <w:rsid w:val="00B53A6A"/>
    <w:rsid w:val="00B53B18"/>
    <w:rsid w:val="00B53D14"/>
    <w:rsid w:val="00B53E77"/>
    <w:rsid w:val="00B54976"/>
    <w:rsid w:val="00B54DDE"/>
    <w:rsid w:val="00B552AC"/>
    <w:rsid w:val="00B55708"/>
    <w:rsid w:val="00B55E02"/>
    <w:rsid w:val="00B55EA1"/>
    <w:rsid w:val="00B55F85"/>
    <w:rsid w:val="00B5662B"/>
    <w:rsid w:val="00B56690"/>
    <w:rsid w:val="00B56A91"/>
    <w:rsid w:val="00B56AA2"/>
    <w:rsid w:val="00B5713B"/>
    <w:rsid w:val="00B5784B"/>
    <w:rsid w:val="00B57B79"/>
    <w:rsid w:val="00B57DDD"/>
    <w:rsid w:val="00B6068C"/>
    <w:rsid w:val="00B60C76"/>
    <w:rsid w:val="00B60CCE"/>
    <w:rsid w:val="00B60ECC"/>
    <w:rsid w:val="00B6180C"/>
    <w:rsid w:val="00B618F5"/>
    <w:rsid w:val="00B61AC4"/>
    <w:rsid w:val="00B620C2"/>
    <w:rsid w:val="00B62B77"/>
    <w:rsid w:val="00B62F20"/>
    <w:rsid w:val="00B62F78"/>
    <w:rsid w:val="00B63774"/>
    <w:rsid w:val="00B63974"/>
    <w:rsid w:val="00B639D5"/>
    <w:rsid w:val="00B63A5A"/>
    <w:rsid w:val="00B63A8C"/>
    <w:rsid w:val="00B63B18"/>
    <w:rsid w:val="00B63FC8"/>
    <w:rsid w:val="00B64939"/>
    <w:rsid w:val="00B64AC6"/>
    <w:rsid w:val="00B654C7"/>
    <w:rsid w:val="00B65744"/>
    <w:rsid w:val="00B65D7B"/>
    <w:rsid w:val="00B66A4B"/>
    <w:rsid w:val="00B66BDC"/>
    <w:rsid w:val="00B67764"/>
    <w:rsid w:val="00B6777E"/>
    <w:rsid w:val="00B67782"/>
    <w:rsid w:val="00B678BC"/>
    <w:rsid w:val="00B67D5C"/>
    <w:rsid w:val="00B67DF8"/>
    <w:rsid w:val="00B7004E"/>
    <w:rsid w:val="00B7010A"/>
    <w:rsid w:val="00B7059A"/>
    <w:rsid w:val="00B70663"/>
    <w:rsid w:val="00B708E8"/>
    <w:rsid w:val="00B70966"/>
    <w:rsid w:val="00B711D2"/>
    <w:rsid w:val="00B7152E"/>
    <w:rsid w:val="00B7154C"/>
    <w:rsid w:val="00B71840"/>
    <w:rsid w:val="00B71890"/>
    <w:rsid w:val="00B71B12"/>
    <w:rsid w:val="00B71BB4"/>
    <w:rsid w:val="00B71EBB"/>
    <w:rsid w:val="00B72081"/>
    <w:rsid w:val="00B72314"/>
    <w:rsid w:val="00B72653"/>
    <w:rsid w:val="00B72D7B"/>
    <w:rsid w:val="00B72E24"/>
    <w:rsid w:val="00B73840"/>
    <w:rsid w:val="00B73B76"/>
    <w:rsid w:val="00B740E6"/>
    <w:rsid w:val="00B742DB"/>
    <w:rsid w:val="00B7442F"/>
    <w:rsid w:val="00B748B0"/>
    <w:rsid w:val="00B75302"/>
    <w:rsid w:val="00B75786"/>
    <w:rsid w:val="00B75808"/>
    <w:rsid w:val="00B75E53"/>
    <w:rsid w:val="00B75F99"/>
    <w:rsid w:val="00B760F7"/>
    <w:rsid w:val="00B76111"/>
    <w:rsid w:val="00B763FC"/>
    <w:rsid w:val="00B76879"/>
    <w:rsid w:val="00B768A1"/>
    <w:rsid w:val="00B768AE"/>
    <w:rsid w:val="00B76BCD"/>
    <w:rsid w:val="00B77274"/>
    <w:rsid w:val="00B77AB8"/>
    <w:rsid w:val="00B77D94"/>
    <w:rsid w:val="00B77DC0"/>
    <w:rsid w:val="00B77E91"/>
    <w:rsid w:val="00B801EC"/>
    <w:rsid w:val="00B80BF2"/>
    <w:rsid w:val="00B80CB9"/>
    <w:rsid w:val="00B80FB0"/>
    <w:rsid w:val="00B8175C"/>
    <w:rsid w:val="00B82228"/>
    <w:rsid w:val="00B82490"/>
    <w:rsid w:val="00B82A95"/>
    <w:rsid w:val="00B82BD2"/>
    <w:rsid w:val="00B82D34"/>
    <w:rsid w:val="00B83164"/>
    <w:rsid w:val="00B834C8"/>
    <w:rsid w:val="00B83D9E"/>
    <w:rsid w:val="00B83E5C"/>
    <w:rsid w:val="00B83EDB"/>
    <w:rsid w:val="00B84594"/>
    <w:rsid w:val="00B8474F"/>
    <w:rsid w:val="00B84C9F"/>
    <w:rsid w:val="00B84CB6"/>
    <w:rsid w:val="00B84CC0"/>
    <w:rsid w:val="00B84EB3"/>
    <w:rsid w:val="00B85013"/>
    <w:rsid w:val="00B856F3"/>
    <w:rsid w:val="00B86B5C"/>
    <w:rsid w:val="00B86D75"/>
    <w:rsid w:val="00B86F82"/>
    <w:rsid w:val="00B86F92"/>
    <w:rsid w:val="00B9054E"/>
    <w:rsid w:val="00B9187F"/>
    <w:rsid w:val="00B91948"/>
    <w:rsid w:val="00B91A54"/>
    <w:rsid w:val="00B91CB2"/>
    <w:rsid w:val="00B92005"/>
    <w:rsid w:val="00B925B5"/>
    <w:rsid w:val="00B926C9"/>
    <w:rsid w:val="00B92932"/>
    <w:rsid w:val="00B92C95"/>
    <w:rsid w:val="00B93110"/>
    <w:rsid w:val="00B936A4"/>
    <w:rsid w:val="00B94BC9"/>
    <w:rsid w:val="00B951D7"/>
    <w:rsid w:val="00B95256"/>
    <w:rsid w:val="00B95278"/>
    <w:rsid w:val="00B95369"/>
    <w:rsid w:val="00B95408"/>
    <w:rsid w:val="00B95527"/>
    <w:rsid w:val="00B95841"/>
    <w:rsid w:val="00B95BA5"/>
    <w:rsid w:val="00B9619A"/>
    <w:rsid w:val="00B9662D"/>
    <w:rsid w:val="00B96F6B"/>
    <w:rsid w:val="00B97239"/>
    <w:rsid w:val="00B97395"/>
    <w:rsid w:val="00B9749A"/>
    <w:rsid w:val="00B977B6"/>
    <w:rsid w:val="00B977EC"/>
    <w:rsid w:val="00B97B4D"/>
    <w:rsid w:val="00BA0416"/>
    <w:rsid w:val="00BA159A"/>
    <w:rsid w:val="00BA15B6"/>
    <w:rsid w:val="00BA163F"/>
    <w:rsid w:val="00BA1DE5"/>
    <w:rsid w:val="00BA2766"/>
    <w:rsid w:val="00BA29E3"/>
    <w:rsid w:val="00BA2DBE"/>
    <w:rsid w:val="00BA2EAC"/>
    <w:rsid w:val="00BA3113"/>
    <w:rsid w:val="00BA3571"/>
    <w:rsid w:val="00BA3851"/>
    <w:rsid w:val="00BA3D1C"/>
    <w:rsid w:val="00BA3D2F"/>
    <w:rsid w:val="00BA4516"/>
    <w:rsid w:val="00BA4DD4"/>
    <w:rsid w:val="00BA4DDA"/>
    <w:rsid w:val="00BA510D"/>
    <w:rsid w:val="00BA56C8"/>
    <w:rsid w:val="00BA58B5"/>
    <w:rsid w:val="00BA5B10"/>
    <w:rsid w:val="00BA5CD4"/>
    <w:rsid w:val="00BA6227"/>
    <w:rsid w:val="00BA65D7"/>
    <w:rsid w:val="00BA6BDB"/>
    <w:rsid w:val="00BA6D89"/>
    <w:rsid w:val="00BA7692"/>
    <w:rsid w:val="00BA7916"/>
    <w:rsid w:val="00BA7BA5"/>
    <w:rsid w:val="00BA7D2A"/>
    <w:rsid w:val="00BA7E28"/>
    <w:rsid w:val="00BB03BB"/>
    <w:rsid w:val="00BB049B"/>
    <w:rsid w:val="00BB0589"/>
    <w:rsid w:val="00BB0CFF"/>
    <w:rsid w:val="00BB0F40"/>
    <w:rsid w:val="00BB13D3"/>
    <w:rsid w:val="00BB1D38"/>
    <w:rsid w:val="00BB2295"/>
    <w:rsid w:val="00BB28D6"/>
    <w:rsid w:val="00BB2C92"/>
    <w:rsid w:val="00BB3129"/>
    <w:rsid w:val="00BB34AB"/>
    <w:rsid w:val="00BB37DB"/>
    <w:rsid w:val="00BB38F8"/>
    <w:rsid w:val="00BB38FA"/>
    <w:rsid w:val="00BB3E8F"/>
    <w:rsid w:val="00BB3F4E"/>
    <w:rsid w:val="00BB3FBC"/>
    <w:rsid w:val="00BB442B"/>
    <w:rsid w:val="00BB47E6"/>
    <w:rsid w:val="00BB4DA8"/>
    <w:rsid w:val="00BB4E4D"/>
    <w:rsid w:val="00BB51B9"/>
    <w:rsid w:val="00BB575F"/>
    <w:rsid w:val="00BB592B"/>
    <w:rsid w:val="00BB5B02"/>
    <w:rsid w:val="00BB5E2E"/>
    <w:rsid w:val="00BB60D6"/>
    <w:rsid w:val="00BB621E"/>
    <w:rsid w:val="00BB6BD8"/>
    <w:rsid w:val="00BB6C79"/>
    <w:rsid w:val="00BB6F64"/>
    <w:rsid w:val="00BB7356"/>
    <w:rsid w:val="00BB77F6"/>
    <w:rsid w:val="00BB78B5"/>
    <w:rsid w:val="00BB79C5"/>
    <w:rsid w:val="00BB7B2B"/>
    <w:rsid w:val="00BB7E82"/>
    <w:rsid w:val="00BC0062"/>
    <w:rsid w:val="00BC0388"/>
    <w:rsid w:val="00BC04B7"/>
    <w:rsid w:val="00BC0762"/>
    <w:rsid w:val="00BC0B9C"/>
    <w:rsid w:val="00BC12C2"/>
    <w:rsid w:val="00BC1324"/>
    <w:rsid w:val="00BC153C"/>
    <w:rsid w:val="00BC168C"/>
    <w:rsid w:val="00BC177C"/>
    <w:rsid w:val="00BC1826"/>
    <w:rsid w:val="00BC198E"/>
    <w:rsid w:val="00BC19EA"/>
    <w:rsid w:val="00BC1BAC"/>
    <w:rsid w:val="00BC28C6"/>
    <w:rsid w:val="00BC29C7"/>
    <w:rsid w:val="00BC2A4E"/>
    <w:rsid w:val="00BC2BCB"/>
    <w:rsid w:val="00BC3471"/>
    <w:rsid w:val="00BC384C"/>
    <w:rsid w:val="00BC3B2C"/>
    <w:rsid w:val="00BC410A"/>
    <w:rsid w:val="00BC43B5"/>
    <w:rsid w:val="00BC49E6"/>
    <w:rsid w:val="00BC4B9D"/>
    <w:rsid w:val="00BC4DF4"/>
    <w:rsid w:val="00BC564C"/>
    <w:rsid w:val="00BC59C3"/>
    <w:rsid w:val="00BC5CBE"/>
    <w:rsid w:val="00BC5E3C"/>
    <w:rsid w:val="00BC6394"/>
    <w:rsid w:val="00BC659B"/>
    <w:rsid w:val="00BC70C7"/>
    <w:rsid w:val="00BC7284"/>
    <w:rsid w:val="00BC73A7"/>
    <w:rsid w:val="00BC7926"/>
    <w:rsid w:val="00BC7A83"/>
    <w:rsid w:val="00BC7BC0"/>
    <w:rsid w:val="00BC7DFD"/>
    <w:rsid w:val="00BD0184"/>
    <w:rsid w:val="00BD0528"/>
    <w:rsid w:val="00BD05DB"/>
    <w:rsid w:val="00BD08E7"/>
    <w:rsid w:val="00BD0B7A"/>
    <w:rsid w:val="00BD10EA"/>
    <w:rsid w:val="00BD1402"/>
    <w:rsid w:val="00BD1C36"/>
    <w:rsid w:val="00BD1F1F"/>
    <w:rsid w:val="00BD1FC8"/>
    <w:rsid w:val="00BD21A4"/>
    <w:rsid w:val="00BD24FC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102"/>
    <w:rsid w:val="00BD3447"/>
    <w:rsid w:val="00BD3670"/>
    <w:rsid w:val="00BD3865"/>
    <w:rsid w:val="00BD3AB0"/>
    <w:rsid w:val="00BD3AB6"/>
    <w:rsid w:val="00BD3BDD"/>
    <w:rsid w:val="00BD3EC5"/>
    <w:rsid w:val="00BD3F20"/>
    <w:rsid w:val="00BD42CE"/>
    <w:rsid w:val="00BD46EF"/>
    <w:rsid w:val="00BD504A"/>
    <w:rsid w:val="00BD55D4"/>
    <w:rsid w:val="00BD6531"/>
    <w:rsid w:val="00BD66D2"/>
    <w:rsid w:val="00BD681B"/>
    <w:rsid w:val="00BD70B5"/>
    <w:rsid w:val="00BD70BA"/>
    <w:rsid w:val="00BD710D"/>
    <w:rsid w:val="00BD7181"/>
    <w:rsid w:val="00BD71F0"/>
    <w:rsid w:val="00BD7394"/>
    <w:rsid w:val="00BD7556"/>
    <w:rsid w:val="00BD7A96"/>
    <w:rsid w:val="00BE0BAD"/>
    <w:rsid w:val="00BE0C20"/>
    <w:rsid w:val="00BE15BE"/>
    <w:rsid w:val="00BE17E9"/>
    <w:rsid w:val="00BE19E2"/>
    <w:rsid w:val="00BE1B0D"/>
    <w:rsid w:val="00BE20F0"/>
    <w:rsid w:val="00BE22C4"/>
    <w:rsid w:val="00BE24F7"/>
    <w:rsid w:val="00BE2500"/>
    <w:rsid w:val="00BE2C4F"/>
    <w:rsid w:val="00BE2EE4"/>
    <w:rsid w:val="00BE3079"/>
    <w:rsid w:val="00BE3363"/>
    <w:rsid w:val="00BE3A76"/>
    <w:rsid w:val="00BE3F77"/>
    <w:rsid w:val="00BE40E9"/>
    <w:rsid w:val="00BE4950"/>
    <w:rsid w:val="00BE4C32"/>
    <w:rsid w:val="00BE4D2B"/>
    <w:rsid w:val="00BE5058"/>
    <w:rsid w:val="00BE5AF1"/>
    <w:rsid w:val="00BE5C94"/>
    <w:rsid w:val="00BE6720"/>
    <w:rsid w:val="00BE69A9"/>
    <w:rsid w:val="00BE6B83"/>
    <w:rsid w:val="00BE7202"/>
    <w:rsid w:val="00BE75B0"/>
    <w:rsid w:val="00BE76DC"/>
    <w:rsid w:val="00BE79CC"/>
    <w:rsid w:val="00BE7ACB"/>
    <w:rsid w:val="00BE7B7E"/>
    <w:rsid w:val="00BF03A0"/>
    <w:rsid w:val="00BF07E9"/>
    <w:rsid w:val="00BF0915"/>
    <w:rsid w:val="00BF0B48"/>
    <w:rsid w:val="00BF0B8A"/>
    <w:rsid w:val="00BF0BE1"/>
    <w:rsid w:val="00BF0FDC"/>
    <w:rsid w:val="00BF11A3"/>
    <w:rsid w:val="00BF16EC"/>
    <w:rsid w:val="00BF1D7C"/>
    <w:rsid w:val="00BF2049"/>
    <w:rsid w:val="00BF2949"/>
    <w:rsid w:val="00BF29B2"/>
    <w:rsid w:val="00BF2DB6"/>
    <w:rsid w:val="00BF3D73"/>
    <w:rsid w:val="00BF4CB9"/>
    <w:rsid w:val="00BF540D"/>
    <w:rsid w:val="00BF5603"/>
    <w:rsid w:val="00BF5662"/>
    <w:rsid w:val="00BF58F5"/>
    <w:rsid w:val="00BF5A92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0E5"/>
    <w:rsid w:val="00C02119"/>
    <w:rsid w:val="00C0232C"/>
    <w:rsid w:val="00C0240F"/>
    <w:rsid w:val="00C02466"/>
    <w:rsid w:val="00C02F59"/>
    <w:rsid w:val="00C031A9"/>
    <w:rsid w:val="00C036EC"/>
    <w:rsid w:val="00C03C66"/>
    <w:rsid w:val="00C03C77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5EC1"/>
    <w:rsid w:val="00C0654C"/>
    <w:rsid w:val="00C069F1"/>
    <w:rsid w:val="00C06D7D"/>
    <w:rsid w:val="00C06F11"/>
    <w:rsid w:val="00C07E8F"/>
    <w:rsid w:val="00C10162"/>
    <w:rsid w:val="00C10225"/>
    <w:rsid w:val="00C103D6"/>
    <w:rsid w:val="00C10692"/>
    <w:rsid w:val="00C10E0F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488"/>
    <w:rsid w:val="00C14717"/>
    <w:rsid w:val="00C14A1B"/>
    <w:rsid w:val="00C14C21"/>
    <w:rsid w:val="00C14EB1"/>
    <w:rsid w:val="00C15199"/>
    <w:rsid w:val="00C151B6"/>
    <w:rsid w:val="00C15631"/>
    <w:rsid w:val="00C15E8D"/>
    <w:rsid w:val="00C163F7"/>
    <w:rsid w:val="00C16C1E"/>
    <w:rsid w:val="00C16DC5"/>
    <w:rsid w:val="00C17116"/>
    <w:rsid w:val="00C17716"/>
    <w:rsid w:val="00C1783E"/>
    <w:rsid w:val="00C17A63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4BD"/>
    <w:rsid w:val="00C228AD"/>
    <w:rsid w:val="00C22929"/>
    <w:rsid w:val="00C23281"/>
    <w:rsid w:val="00C238AE"/>
    <w:rsid w:val="00C23903"/>
    <w:rsid w:val="00C23A18"/>
    <w:rsid w:val="00C23ADF"/>
    <w:rsid w:val="00C23DA6"/>
    <w:rsid w:val="00C24101"/>
    <w:rsid w:val="00C24DD3"/>
    <w:rsid w:val="00C24E27"/>
    <w:rsid w:val="00C25160"/>
    <w:rsid w:val="00C25A85"/>
    <w:rsid w:val="00C25DBE"/>
    <w:rsid w:val="00C25DCB"/>
    <w:rsid w:val="00C266A0"/>
    <w:rsid w:val="00C2690F"/>
    <w:rsid w:val="00C26C60"/>
    <w:rsid w:val="00C26D49"/>
    <w:rsid w:val="00C270B3"/>
    <w:rsid w:val="00C272D2"/>
    <w:rsid w:val="00C27A75"/>
    <w:rsid w:val="00C27AEC"/>
    <w:rsid w:val="00C27E77"/>
    <w:rsid w:val="00C27FEC"/>
    <w:rsid w:val="00C304E7"/>
    <w:rsid w:val="00C307F0"/>
    <w:rsid w:val="00C30DF4"/>
    <w:rsid w:val="00C3132B"/>
    <w:rsid w:val="00C3135F"/>
    <w:rsid w:val="00C316E8"/>
    <w:rsid w:val="00C31AB4"/>
    <w:rsid w:val="00C32067"/>
    <w:rsid w:val="00C326A1"/>
    <w:rsid w:val="00C333D9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77"/>
    <w:rsid w:val="00C3574B"/>
    <w:rsid w:val="00C35F22"/>
    <w:rsid w:val="00C36076"/>
    <w:rsid w:val="00C36111"/>
    <w:rsid w:val="00C3635B"/>
    <w:rsid w:val="00C37079"/>
    <w:rsid w:val="00C37100"/>
    <w:rsid w:val="00C3733D"/>
    <w:rsid w:val="00C3740F"/>
    <w:rsid w:val="00C375CA"/>
    <w:rsid w:val="00C37E53"/>
    <w:rsid w:val="00C40189"/>
    <w:rsid w:val="00C405F6"/>
    <w:rsid w:val="00C40EC0"/>
    <w:rsid w:val="00C41271"/>
    <w:rsid w:val="00C412FF"/>
    <w:rsid w:val="00C41A0D"/>
    <w:rsid w:val="00C42541"/>
    <w:rsid w:val="00C4282B"/>
    <w:rsid w:val="00C42A33"/>
    <w:rsid w:val="00C42D23"/>
    <w:rsid w:val="00C42D96"/>
    <w:rsid w:val="00C42DCF"/>
    <w:rsid w:val="00C430D0"/>
    <w:rsid w:val="00C4368C"/>
    <w:rsid w:val="00C438F9"/>
    <w:rsid w:val="00C43D25"/>
    <w:rsid w:val="00C4422C"/>
    <w:rsid w:val="00C4485B"/>
    <w:rsid w:val="00C44920"/>
    <w:rsid w:val="00C449F8"/>
    <w:rsid w:val="00C45200"/>
    <w:rsid w:val="00C4585A"/>
    <w:rsid w:val="00C45C19"/>
    <w:rsid w:val="00C45E6C"/>
    <w:rsid w:val="00C46941"/>
    <w:rsid w:val="00C46D03"/>
    <w:rsid w:val="00C46E48"/>
    <w:rsid w:val="00C46F54"/>
    <w:rsid w:val="00C4705B"/>
    <w:rsid w:val="00C47724"/>
    <w:rsid w:val="00C479F2"/>
    <w:rsid w:val="00C50230"/>
    <w:rsid w:val="00C50342"/>
    <w:rsid w:val="00C5056F"/>
    <w:rsid w:val="00C50CE1"/>
    <w:rsid w:val="00C510AD"/>
    <w:rsid w:val="00C51DF9"/>
    <w:rsid w:val="00C51E85"/>
    <w:rsid w:val="00C523E1"/>
    <w:rsid w:val="00C52563"/>
    <w:rsid w:val="00C52606"/>
    <w:rsid w:val="00C5271B"/>
    <w:rsid w:val="00C52858"/>
    <w:rsid w:val="00C5352F"/>
    <w:rsid w:val="00C53EA7"/>
    <w:rsid w:val="00C550E4"/>
    <w:rsid w:val="00C55387"/>
    <w:rsid w:val="00C556B6"/>
    <w:rsid w:val="00C55E62"/>
    <w:rsid w:val="00C56109"/>
    <w:rsid w:val="00C568C8"/>
    <w:rsid w:val="00C56B17"/>
    <w:rsid w:val="00C57820"/>
    <w:rsid w:val="00C57CFE"/>
    <w:rsid w:val="00C610C2"/>
    <w:rsid w:val="00C61414"/>
    <w:rsid w:val="00C61781"/>
    <w:rsid w:val="00C618D8"/>
    <w:rsid w:val="00C6198F"/>
    <w:rsid w:val="00C61BFA"/>
    <w:rsid w:val="00C624A7"/>
    <w:rsid w:val="00C6287C"/>
    <w:rsid w:val="00C62B8A"/>
    <w:rsid w:val="00C62D2A"/>
    <w:rsid w:val="00C62F78"/>
    <w:rsid w:val="00C630DE"/>
    <w:rsid w:val="00C630FB"/>
    <w:rsid w:val="00C63457"/>
    <w:rsid w:val="00C63556"/>
    <w:rsid w:val="00C636B3"/>
    <w:rsid w:val="00C63A27"/>
    <w:rsid w:val="00C63C03"/>
    <w:rsid w:val="00C63C17"/>
    <w:rsid w:val="00C63E0A"/>
    <w:rsid w:val="00C643AC"/>
    <w:rsid w:val="00C64710"/>
    <w:rsid w:val="00C64E59"/>
    <w:rsid w:val="00C64E92"/>
    <w:rsid w:val="00C6506E"/>
    <w:rsid w:val="00C656F2"/>
    <w:rsid w:val="00C6717A"/>
    <w:rsid w:val="00C6760E"/>
    <w:rsid w:val="00C67992"/>
    <w:rsid w:val="00C67ACA"/>
    <w:rsid w:val="00C7003B"/>
    <w:rsid w:val="00C710B7"/>
    <w:rsid w:val="00C71182"/>
    <w:rsid w:val="00C714DC"/>
    <w:rsid w:val="00C71DCF"/>
    <w:rsid w:val="00C71E44"/>
    <w:rsid w:val="00C71E48"/>
    <w:rsid w:val="00C722B0"/>
    <w:rsid w:val="00C72358"/>
    <w:rsid w:val="00C7287D"/>
    <w:rsid w:val="00C72D12"/>
    <w:rsid w:val="00C73410"/>
    <w:rsid w:val="00C739D6"/>
    <w:rsid w:val="00C742DB"/>
    <w:rsid w:val="00C7431B"/>
    <w:rsid w:val="00C743ED"/>
    <w:rsid w:val="00C744F8"/>
    <w:rsid w:val="00C748D6"/>
    <w:rsid w:val="00C74AC4"/>
    <w:rsid w:val="00C7509C"/>
    <w:rsid w:val="00C751BB"/>
    <w:rsid w:val="00C76061"/>
    <w:rsid w:val="00C7617A"/>
    <w:rsid w:val="00C76687"/>
    <w:rsid w:val="00C76F70"/>
    <w:rsid w:val="00C77043"/>
    <w:rsid w:val="00C773E4"/>
    <w:rsid w:val="00C77B5D"/>
    <w:rsid w:val="00C77EF2"/>
    <w:rsid w:val="00C80269"/>
    <w:rsid w:val="00C803CB"/>
    <w:rsid w:val="00C807F1"/>
    <w:rsid w:val="00C8085D"/>
    <w:rsid w:val="00C81842"/>
    <w:rsid w:val="00C81BA2"/>
    <w:rsid w:val="00C822A8"/>
    <w:rsid w:val="00C82506"/>
    <w:rsid w:val="00C82829"/>
    <w:rsid w:val="00C82ACD"/>
    <w:rsid w:val="00C82BB6"/>
    <w:rsid w:val="00C833B3"/>
    <w:rsid w:val="00C835AB"/>
    <w:rsid w:val="00C8389A"/>
    <w:rsid w:val="00C839F7"/>
    <w:rsid w:val="00C83A77"/>
    <w:rsid w:val="00C83A8F"/>
    <w:rsid w:val="00C83E78"/>
    <w:rsid w:val="00C83EB1"/>
    <w:rsid w:val="00C841C9"/>
    <w:rsid w:val="00C8423A"/>
    <w:rsid w:val="00C84267"/>
    <w:rsid w:val="00C84686"/>
    <w:rsid w:val="00C84725"/>
    <w:rsid w:val="00C84AD8"/>
    <w:rsid w:val="00C84E74"/>
    <w:rsid w:val="00C8561E"/>
    <w:rsid w:val="00C85C94"/>
    <w:rsid w:val="00C86250"/>
    <w:rsid w:val="00C86531"/>
    <w:rsid w:val="00C871A9"/>
    <w:rsid w:val="00C87463"/>
    <w:rsid w:val="00C87695"/>
    <w:rsid w:val="00C87B0E"/>
    <w:rsid w:val="00C906E1"/>
    <w:rsid w:val="00C908FF"/>
    <w:rsid w:val="00C90AEB"/>
    <w:rsid w:val="00C90B19"/>
    <w:rsid w:val="00C90C85"/>
    <w:rsid w:val="00C90D75"/>
    <w:rsid w:val="00C91267"/>
    <w:rsid w:val="00C9142E"/>
    <w:rsid w:val="00C919AC"/>
    <w:rsid w:val="00C91BC0"/>
    <w:rsid w:val="00C91C07"/>
    <w:rsid w:val="00C91EC0"/>
    <w:rsid w:val="00C92611"/>
    <w:rsid w:val="00C92786"/>
    <w:rsid w:val="00C9295E"/>
    <w:rsid w:val="00C92F6F"/>
    <w:rsid w:val="00C93197"/>
    <w:rsid w:val="00C93313"/>
    <w:rsid w:val="00C93628"/>
    <w:rsid w:val="00C93AF2"/>
    <w:rsid w:val="00C93BF3"/>
    <w:rsid w:val="00C93CA2"/>
    <w:rsid w:val="00C93E11"/>
    <w:rsid w:val="00C9453F"/>
    <w:rsid w:val="00C9459E"/>
    <w:rsid w:val="00C9464C"/>
    <w:rsid w:val="00C94790"/>
    <w:rsid w:val="00C949FE"/>
    <w:rsid w:val="00C94C79"/>
    <w:rsid w:val="00C94EF6"/>
    <w:rsid w:val="00C950FA"/>
    <w:rsid w:val="00C95372"/>
    <w:rsid w:val="00C9538F"/>
    <w:rsid w:val="00C953A1"/>
    <w:rsid w:val="00C95A16"/>
    <w:rsid w:val="00C95F2E"/>
    <w:rsid w:val="00C9663E"/>
    <w:rsid w:val="00C97354"/>
    <w:rsid w:val="00C97BCF"/>
    <w:rsid w:val="00CA00C0"/>
    <w:rsid w:val="00CA0554"/>
    <w:rsid w:val="00CA05AD"/>
    <w:rsid w:val="00CA0860"/>
    <w:rsid w:val="00CA1248"/>
    <w:rsid w:val="00CA1597"/>
    <w:rsid w:val="00CA1F0E"/>
    <w:rsid w:val="00CA1FE0"/>
    <w:rsid w:val="00CA23D7"/>
    <w:rsid w:val="00CA26BE"/>
    <w:rsid w:val="00CA298F"/>
    <w:rsid w:val="00CA2E40"/>
    <w:rsid w:val="00CA2EF9"/>
    <w:rsid w:val="00CA3858"/>
    <w:rsid w:val="00CA3B60"/>
    <w:rsid w:val="00CA3CE0"/>
    <w:rsid w:val="00CA3CEE"/>
    <w:rsid w:val="00CA3E60"/>
    <w:rsid w:val="00CA451C"/>
    <w:rsid w:val="00CA4912"/>
    <w:rsid w:val="00CA4DB2"/>
    <w:rsid w:val="00CA5490"/>
    <w:rsid w:val="00CA59A5"/>
    <w:rsid w:val="00CA59D8"/>
    <w:rsid w:val="00CA5F82"/>
    <w:rsid w:val="00CA6361"/>
    <w:rsid w:val="00CA6E3C"/>
    <w:rsid w:val="00CA70AE"/>
    <w:rsid w:val="00CA70DA"/>
    <w:rsid w:val="00CA781A"/>
    <w:rsid w:val="00CA7C5D"/>
    <w:rsid w:val="00CA7C65"/>
    <w:rsid w:val="00CB0160"/>
    <w:rsid w:val="00CB0637"/>
    <w:rsid w:val="00CB093F"/>
    <w:rsid w:val="00CB0D01"/>
    <w:rsid w:val="00CB0D98"/>
    <w:rsid w:val="00CB1739"/>
    <w:rsid w:val="00CB1AD2"/>
    <w:rsid w:val="00CB1FC3"/>
    <w:rsid w:val="00CB22A6"/>
    <w:rsid w:val="00CB253E"/>
    <w:rsid w:val="00CB2676"/>
    <w:rsid w:val="00CB2E30"/>
    <w:rsid w:val="00CB2EF0"/>
    <w:rsid w:val="00CB3947"/>
    <w:rsid w:val="00CB3985"/>
    <w:rsid w:val="00CB3B96"/>
    <w:rsid w:val="00CB3D80"/>
    <w:rsid w:val="00CB3FA1"/>
    <w:rsid w:val="00CB419F"/>
    <w:rsid w:val="00CB4420"/>
    <w:rsid w:val="00CB4590"/>
    <w:rsid w:val="00CB495B"/>
    <w:rsid w:val="00CB499D"/>
    <w:rsid w:val="00CB52B3"/>
    <w:rsid w:val="00CB5DCC"/>
    <w:rsid w:val="00CB63D8"/>
    <w:rsid w:val="00CB6487"/>
    <w:rsid w:val="00CB7039"/>
    <w:rsid w:val="00CC011B"/>
    <w:rsid w:val="00CC0707"/>
    <w:rsid w:val="00CC09D3"/>
    <w:rsid w:val="00CC0BCF"/>
    <w:rsid w:val="00CC0D4F"/>
    <w:rsid w:val="00CC0E02"/>
    <w:rsid w:val="00CC13DE"/>
    <w:rsid w:val="00CC1798"/>
    <w:rsid w:val="00CC1973"/>
    <w:rsid w:val="00CC1A26"/>
    <w:rsid w:val="00CC1B64"/>
    <w:rsid w:val="00CC1CF8"/>
    <w:rsid w:val="00CC2141"/>
    <w:rsid w:val="00CC2170"/>
    <w:rsid w:val="00CC232E"/>
    <w:rsid w:val="00CC2D2C"/>
    <w:rsid w:val="00CC2D49"/>
    <w:rsid w:val="00CC3348"/>
    <w:rsid w:val="00CC34A5"/>
    <w:rsid w:val="00CC3ABD"/>
    <w:rsid w:val="00CC4640"/>
    <w:rsid w:val="00CC49EC"/>
    <w:rsid w:val="00CC4B98"/>
    <w:rsid w:val="00CC4F4B"/>
    <w:rsid w:val="00CC5142"/>
    <w:rsid w:val="00CC5305"/>
    <w:rsid w:val="00CC55DE"/>
    <w:rsid w:val="00CC582C"/>
    <w:rsid w:val="00CC63C1"/>
    <w:rsid w:val="00CC6409"/>
    <w:rsid w:val="00CC64EE"/>
    <w:rsid w:val="00CC66AD"/>
    <w:rsid w:val="00CC6C2C"/>
    <w:rsid w:val="00CC6CEB"/>
    <w:rsid w:val="00CC6E09"/>
    <w:rsid w:val="00CC7291"/>
    <w:rsid w:val="00CC72F0"/>
    <w:rsid w:val="00CD09A1"/>
    <w:rsid w:val="00CD0E34"/>
    <w:rsid w:val="00CD1A84"/>
    <w:rsid w:val="00CD1F35"/>
    <w:rsid w:val="00CD2889"/>
    <w:rsid w:val="00CD3190"/>
    <w:rsid w:val="00CD33A3"/>
    <w:rsid w:val="00CD3848"/>
    <w:rsid w:val="00CD3A3A"/>
    <w:rsid w:val="00CD4AF1"/>
    <w:rsid w:val="00CD4AFF"/>
    <w:rsid w:val="00CD4B7E"/>
    <w:rsid w:val="00CD4CC1"/>
    <w:rsid w:val="00CD500A"/>
    <w:rsid w:val="00CD502D"/>
    <w:rsid w:val="00CD5085"/>
    <w:rsid w:val="00CD50F9"/>
    <w:rsid w:val="00CD536C"/>
    <w:rsid w:val="00CD5876"/>
    <w:rsid w:val="00CD59E6"/>
    <w:rsid w:val="00CD6171"/>
    <w:rsid w:val="00CD6700"/>
    <w:rsid w:val="00CD67E1"/>
    <w:rsid w:val="00CD6B31"/>
    <w:rsid w:val="00CD6C72"/>
    <w:rsid w:val="00CD6F64"/>
    <w:rsid w:val="00CD6FB9"/>
    <w:rsid w:val="00CD70F8"/>
    <w:rsid w:val="00CD7528"/>
    <w:rsid w:val="00CD759B"/>
    <w:rsid w:val="00CD7C45"/>
    <w:rsid w:val="00CD7DE6"/>
    <w:rsid w:val="00CE0154"/>
    <w:rsid w:val="00CE049B"/>
    <w:rsid w:val="00CE050C"/>
    <w:rsid w:val="00CE071A"/>
    <w:rsid w:val="00CE0B27"/>
    <w:rsid w:val="00CE144E"/>
    <w:rsid w:val="00CE1511"/>
    <w:rsid w:val="00CE16F1"/>
    <w:rsid w:val="00CE2615"/>
    <w:rsid w:val="00CE276C"/>
    <w:rsid w:val="00CE2ACD"/>
    <w:rsid w:val="00CE2B4E"/>
    <w:rsid w:val="00CE2CAA"/>
    <w:rsid w:val="00CE2E8A"/>
    <w:rsid w:val="00CE2E9F"/>
    <w:rsid w:val="00CE314D"/>
    <w:rsid w:val="00CE338C"/>
    <w:rsid w:val="00CE33B4"/>
    <w:rsid w:val="00CE3737"/>
    <w:rsid w:val="00CE3766"/>
    <w:rsid w:val="00CE3A5F"/>
    <w:rsid w:val="00CE3D69"/>
    <w:rsid w:val="00CE3D83"/>
    <w:rsid w:val="00CE3E21"/>
    <w:rsid w:val="00CE4288"/>
    <w:rsid w:val="00CE432A"/>
    <w:rsid w:val="00CE43B9"/>
    <w:rsid w:val="00CE4C7B"/>
    <w:rsid w:val="00CE4DA6"/>
    <w:rsid w:val="00CE4FA3"/>
    <w:rsid w:val="00CE54AF"/>
    <w:rsid w:val="00CE5896"/>
    <w:rsid w:val="00CE5978"/>
    <w:rsid w:val="00CE5A62"/>
    <w:rsid w:val="00CE5A8D"/>
    <w:rsid w:val="00CE5CB1"/>
    <w:rsid w:val="00CE68F8"/>
    <w:rsid w:val="00CE6D65"/>
    <w:rsid w:val="00CE7989"/>
    <w:rsid w:val="00CE7B7F"/>
    <w:rsid w:val="00CE7CE6"/>
    <w:rsid w:val="00CF009C"/>
    <w:rsid w:val="00CF00C7"/>
    <w:rsid w:val="00CF018F"/>
    <w:rsid w:val="00CF08EF"/>
    <w:rsid w:val="00CF0D26"/>
    <w:rsid w:val="00CF0F31"/>
    <w:rsid w:val="00CF0FF1"/>
    <w:rsid w:val="00CF1560"/>
    <w:rsid w:val="00CF19BC"/>
    <w:rsid w:val="00CF1C0A"/>
    <w:rsid w:val="00CF1C6F"/>
    <w:rsid w:val="00CF22AD"/>
    <w:rsid w:val="00CF2865"/>
    <w:rsid w:val="00CF2C21"/>
    <w:rsid w:val="00CF2E00"/>
    <w:rsid w:val="00CF3B85"/>
    <w:rsid w:val="00CF3C54"/>
    <w:rsid w:val="00CF4788"/>
    <w:rsid w:val="00CF47C1"/>
    <w:rsid w:val="00CF4C00"/>
    <w:rsid w:val="00CF4DC7"/>
    <w:rsid w:val="00CF5936"/>
    <w:rsid w:val="00CF5969"/>
    <w:rsid w:val="00CF6025"/>
    <w:rsid w:val="00CF6609"/>
    <w:rsid w:val="00CF71DB"/>
    <w:rsid w:val="00CF7919"/>
    <w:rsid w:val="00CF7A99"/>
    <w:rsid w:val="00D00157"/>
    <w:rsid w:val="00D002BC"/>
    <w:rsid w:val="00D00D67"/>
    <w:rsid w:val="00D013A0"/>
    <w:rsid w:val="00D01631"/>
    <w:rsid w:val="00D01C4C"/>
    <w:rsid w:val="00D01C8A"/>
    <w:rsid w:val="00D01DDD"/>
    <w:rsid w:val="00D0270A"/>
    <w:rsid w:val="00D02B66"/>
    <w:rsid w:val="00D03564"/>
    <w:rsid w:val="00D03F28"/>
    <w:rsid w:val="00D03FC2"/>
    <w:rsid w:val="00D044C2"/>
    <w:rsid w:val="00D0460A"/>
    <w:rsid w:val="00D04A78"/>
    <w:rsid w:val="00D04B10"/>
    <w:rsid w:val="00D05121"/>
    <w:rsid w:val="00D056BF"/>
    <w:rsid w:val="00D05913"/>
    <w:rsid w:val="00D0599B"/>
    <w:rsid w:val="00D06799"/>
    <w:rsid w:val="00D06B86"/>
    <w:rsid w:val="00D070AC"/>
    <w:rsid w:val="00D070E8"/>
    <w:rsid w:val="00D07F7B"/>
    <w:rsid w:val="00D104AC"/>
    <w:rsid w:val="00D10E37"/>
    <w:rsid w:val="00D11057"/>
    <w:rsid w:val="00D1136E"/>
    <w:rsid w:val="00D114D8"/>
    <w:rsid w:val="00D11509"/>
    <w:rsid w:val="00D116B9"/>
    <w:rsid w:val="00D12628"/>
    <w:rsid w:val="00D1313E"/>
    <w:rsid w:val="00D131E7"/>
    <w:rsid w:val="00D136B6"/>
    <w:rsid w:val="00D13926"/>
    <w:rsid w:val="00D13F24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6D25"/>
    <w:rsid w:val="00D1757E"/>
    <w:rsid w:val="00D17A59"/>
    <w:rsid w:val="00D2027B"/>
    <w:rsid w:val="00D20943"/>
    <w:rsid w:val="00D20EBA"/>
    <w:rsid w:val="00D20F47"/>
    <w:rsid w:val="00D2115A"/>
    <w:rsid w:val="00D21235"/>
    <w:rsid w:val="00D21315"/>
    <w:rsid w:val="00D21364"/>
    <w:rsid w:val="00D21A7A"/>
    <w:rsid w:val="00D21E74"/>
    <w:rsid w:val="00D21F6A"/>
    <w:rsid w:val="00D22601"/>
    <w:rsid w:val="00D228F0"/>
    <w:rsid w:val="00D22ACB"/>
    <w:rsid w:val="00D22C9C"/>
    <w:rsid w:val="00D22E7E"/>
    <w:rsid w:val="00D23462"/>
    <w:rsid w:val="00D2357E"/>
    <w:rsid w:val="00D2382E"/>
    <w:rsid w:val="00D23C1C"/>
    <w:rsid w:val="00D240E6"/>
    <w:rsid w:val="00D24140"/>
    <w:rsid w:val="00D242A7"/>
    <w:rsid w:val="00D2431E"/>
    <w:rsid w:val="00D24385"/>
    <w:rsid w:val="00D24438"/>
    <w:rsid w:val="00D247FC"/>
    <w:rsid w:val="00D24B3D"/>
    <w:rsid w:val="00D24DC3"/>
    <w:rsid w:val="00D24E3B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6998"/>
    <w:rsid w:val="00D27227"/>
    <w:rsid w:val="00D273BE"/>
    <w:rsid w:val="00D27BF8"/>
    <w:rsid w:val="00D27CD3"/>
    <w:rsid w:val="00D27E9A"/>
    <w:rsid w:val="00D27F8B"/>
    <w:rsid w:val="00D301F0"/>
    <w:rsid w:val="00D3044E"/>
    <w:rsid w:val="00D308F0"/>
    <w:rsid w:val="00D30C3A"/>
    <w:rsid w:val="00D30D12"/>
    <w:rsid w:val="00D30D51"/>
    <w:rsid w:val="00D30D97"/>
    <w:rsid w:val="00D31808"/>
    <w:rsid w:val="00D32343"/>
    <w:rsid w:val="00D3265D"/>
    <w:rsid w:val="00D329DC"/>
    <w:rsid w:val="00D32CDC"/>
    <w:rsid w:val="00D337F4"/>
    <w:rsid w:val="00D338A3"/>
    <w:rsid w:val="00D339E1"/>
    <w:rsid w:val="00D33A6A"/>
    <w:rsid w:val="00D33ADF"/>
    <w:rsid w:val="00D33F18"/>
    <w:rsid w:val="00D3406E"/>
    <w:rsid w:val="00D34A30"/>
    <w:rsid w:val="00D34ADF"/>
    <w:rsid w:val="00D34EB1"/>
    <w:rsid w:val="00D34FA5"/>
    <w:rsid w:val="00D350DF"/>
    <w:rsid w:val="00D35694"/>
    <w:rsid w:val="00D35FF0"/>
    <w:rsid w:val="00D36530"/>
    <w:rsid w:val="00D36636"/>
    <w:rsid w:val="00D36C64"/>
    <w:rsid w:val="00D36CB4"/>
    <w:rsid w:val="00D36D97"/>
    <w:rsid w:val="00D40520"/>
    <w:rsid w:val="00D40C32"/>
    <w:rsid w:val="00D40CBC"/>
    <w:rsid w:val="00D411D9"/>
    <w:rsid w:val="00D412BC"/>
    <w:rsid w:val="00D41850"/>
    <w:rsid w:val="00D41871"/>
    <w:rsid w:val="00D41F33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31D"/>
    <w:rsid w:val="00D4446F"/>
    <w:rsid w:val="00D444E2"/>
    <w:rsid w:val="00D44869"/>
    <w:rsid w:val="00D44F4F"/>
    <w:rsid w:val="00D45413"/>
    <w:rsid w:val="00D457DD"/>
    <w:rsid w:val="00D4588B"/>
    <w:rsid w:val="00D46563"/>
    <w:rsid w:val="00D46B31"/>
    <w:rsid w:val="00D46BDC"/>
    <w:rsid w:val="00D46DED"/>
    <w:rsid w:val="00D46FE5"/>
    <w:rsid w:val="00D4707E"/>
    <w:rsid w:val="00D47231"/>
    <w:rsid w:val="00D50107"/>
    <w:rsid w:val="00D50B13"/>
    <w:rsid w:val="00D51151"/>
    <w:rsid w:val="00D51182"/>
    <w:rsid w:val="00D51D5A"/>
    <w:rsid w:val="00D51EC1"/>
    <w:rsid w:val="00D525BF"/>
    <w:rsid w:val="00D52F12"/>
    <w:rsid w:val="00D5321C"/>
    <w:rsid w:val="00D53966"/>
    <w:rsid w:val="00D5399A"/>
    <w:rsid w:val="00D54610"/>
    <w:rsid w:val="00D5485A"/>
    <w:rsid w:val="00D549E0"/>
    <w:rsid w:val="00D54D08"/>
    <w:rsid w:val="00D55044"/>
    <w:rsid w:val="00D550EF"/>
    <w:rsid w:val="00D5566F"/>
    <w:rsid w:val="00D566A0"/>
    <w:rsid w:val="00D5690B"/>
    <w:rsid w:val="00D56AD3"/>
    <w:rsid w:val="00D57CF7"/>
    <w:rsid w:val="00D60AFB"/>
    <w:rsid w:val="00D61912"/>
    <w:rsid w:val="00D61A52"/>
    <w:rsid w:val="00D61F66"/>
    <w:rsid w:val="00D6218F"/>
    <w:rsid w:val="00D63180"/>
    <w:rsid w:val="00D6351E"/>
    <w:rsid w:val="00D63575"/>
    <w:rsid w:val="00D6379B"/>
    <w:rsid w:val="00D6386E"/>
    <w:rsid w:val="00D63FCB"/>
    <w:rsid w:val="00D6491F"/>
    <w:rsid w:val="00D64DE6"/>
    <w:rsid w:val="00D64FB7"/>
    <w:rsid w:val="00D650FD"/>
    <w:rsid w:val="00D6569A"/>
    <w:rsid w:val="00D65865"/>
    <w:rsid w:val="00D65FD6"/>
    <w:rsid w:val="00D6615E"/>
    <w:rsid w:val="00D66396"/>
    <w:rsid w:val="00D6653F"/>
    <w:rsid w:val="00D6657B"/>
    <w:rsid w:val="00D66940"/>
    <w:rsid w:val="00D67394"/>
    <w:rsid w:val="00D675EC"/>
    <w:rsid w:val="00D706CB"/>
    <w:rsid w:val="00D706DD"/>
    <w:rsid w:val="00D708A8"/>
    <w:rsid w:val="00D70D9B"/>
    <w:rsid w:val="00D7184A"/>
    <w:rsid w:val="00D72F36"/>
    <w:rsid w:val="00D730F3"/>
    <w:rsid w:val="00D73192"/>
    <w:rsid w:val="00D7331A"/>
    <w:rsid w:val="00D735A8"/>
    <w:rsid w:val="00D73963"/>
    <w:rsid w:val="00D73A2A"/>
    <w:rsid w:val="00D73BAB"/>
    <w:rsid w:val="00D73DAE"/>
    <w:rsid w:val="00D73F49"/>
    <w:rsid w:val="00D73F5B"/>
    <w:rsid w:val="00D7486C"/>
    <w:rsid w:val="00D749D6"/>
    <w:rsid w:val="00D7513F"/>
    <w:rsid w:val="00D7528F"/>
    <w:rsid w:val="00D754C4"/>
    <w:rsid w:val="00D75A9F"/>
    <w:rsid w:val="00D75B86"/>
    <w:rsid w:val="00D75B8A"/>
    <w:rsid w:val="00D771CA"/>
    <w:rsid w:val="00D774F5"/>
    <w:rsid w:val="00D77552"/>
    <w:rsid w:val="00D7770D"/>
    <w:rsid w:val="00D805F5"/>
    <w:rsid w:val="00D80A2E"/>
    <w:rsid w:val="00D816C5"/>
    <w:rsid w:val="00D81892"/>
    <w:rsid w:val="00D818F5"/>
    <w:rsid w:val="00D81E1B"/>
    <w:rsid w:val="00D820F6"/>
    <w:rsid w:val="00D8258E"/>
    <w:rsid w:val="00D82B24"/>
    <w:rsid w:val="00D82C19"/>
    <w:rsid w:val="00D836FB"/>
    <w:rsid w:val="00D83B16"/>
    <w:rsid w:val="00D84BD0"/>
    <w:rsid w:val="00D850F2"/>
    <w:rsid w:val="00D85507"/>
    <w:rsid w:val="00D85593"/>
    <w:rsid w:val="00D858F8"/>
    <w:rsid w:val="00D85B5E"/>
    <w:rsid w:val="00D85C9D"/>
    <w:rsid w:val="00D86007"/>
    <w:rsid w:val="00D86601"/>
    <w:rsid w:val="00D86632"/>
    <w:rsid w:val="00D867B6"/>
    <w:rsid w:val="00D86AAA"/>
    <w:rsid w:val="00D86B7C"/>
    <w:rsid w:val="00D8735D"/>
    <w:rsid w:val="00D87406"/>
    <w:rsid w:val="00D874F4"/>
    <w:rsid w:val="00D87544"/>
    <w:rsid w:val="00D875C7"/>
    <w:rsid w:val="00D87CB0"/>
    <w:rsid w:val="00D87EEB"/>
    <w:rsid w:val="00D87F93"/>
    <w:rsid w:val="00D9009D"/>
    <w:rsid w:val="00D90227"/>
    <w:rsid w:val="00D90C52"/>
    <w:rsid w:val="00D90CA9"/>
    <w:rsid w:val="00D91184"/>
    <w:rsid w:val="00D919C8"/>
    <w:rsid w:val="00D91AAF"/>
    <w:rsid w:val="00D922D9"/>
    <w:rsid w:val="00D9242E"/>
    <w:rsid w:val="00D924A2"/>
    <w:rsid w:val="00D92AC0"/>
    <w:rsid w:val="00D92E8D"/>
    <w:rsid w:val="00D93649"/>
    <w:rsid w:val="00D9394E"/>
    <w:rsid w:val="00D93C4D"/>
    <w:rsid w:val="00D94053"/>
    <w:rsid w:val="00D9437B"/>
    <w:rsid w:val="00D9441C"/>
    <w:rsid w:val="00D948D3"/>
    <w:rsid w:val="00D94ACA"/>
    <w:rsid w:val="00D94B0F"/>
    <w:rsid w:val="00D94B5D"/>
    <w:rsid w:val="00D94EBC"/>
    <w:rsid w:val="00D952FE"/>
    <w:rsid w:val="00D9587F"/>
    <w:rsid w:val="00D95F3E"/>
    <w:rsid w:val="00D967F7"/>
    <w:rsid w:val="00D968FE"/>
    <w:rsid w:val="00D96CB6"/>
    <w:rsid w:val="00D971EE"/>
    <w:rsid w:val="00D9739E"/>
    <w:rsid w:val="00D973CC"/>
    <w:rsid w:val="00D97B15"/>
    <w:rsid w:val="00DA017A"/>
    <w:rsid w:val="00DA08AC"/>
    <w:rsid w:val="00DA0BFB"/>
    <w:rsid w:val="00DA161B"/>
    <w:rsid w:val="00DA1C6F"/>
    <w:rsid w:val="00DA1E57"/>
    <w:rsid w:val="00DA1EA8"/>
    <w:rsid w:val="00DA23F4"/>
    <w:rsid w:val="00DA2BAB"/>
    <w:rsid w:val="00DA2ED7"/>
    <w:rsid w:val="00DA3357"/>
    <w:rsid w:val="00DA3892"/>
    <w:rsid w:val="00DA3947"/>
    <w:rsid w:val="00DA39BE"/>
    <w:rsid w:val="00DA3A9B"/>
    <w:rsid w:val="00DA3EF8"/>
    <w:rsid w:val="00DA4361"/>
    <w:rsid w:val="00DA48C7"/>
    <w:rsid w:val="00DA4E54"/>
    <w:rsid w:val="00DA4F14"/>
    <w:rsid w:val="00DA515A"/>
    <w:rsid w:val="00DA55CE"/>
    <w:rsid w:val="00DA59B4"/>
    <w:rsid w:val="00DA5E45"/>
    <w:rsid w:val="00DA6AF3"/>
    <w:rsid w:val="00DA7392"/>
    <w:rsid w:val="00DA76C4"/>
    <w:rsid w:val="00DA7993"/>
    <w:rsid w:val="00DB03EC"/>
    <w:rsid w:val="00DB1B8F"/>
    <w:rsid w:val="00DB223E"/>
    <w:rsid w:val="00DB2293"/>
    <w:rsid w:val="00DB233D"/>
    <w:rsid w:val="00DB26E0"/>
    <w:rsid w:val="00DB31FC"/>
    <w:rsid w:val="00DB3DDA"/>
    <w:rsid w:val="00DB3E8F"/>
    <w:rsid w:val="00DB3E9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6E07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8B6"/>
    <w:rsid w:val="00DC2931"/>
    <w:rsid w:val="00DC2A82"/>
    <w:rsid w:val="00DC2B0E"/>
    <w:rsid w:val="00DC2EDD"/>
    <w:rsid w:val="00DC2FA2"/>
    <w:rsid w:val="00DC323E"/>
    <w:rsid w:val="00DC339B"/>
    <w:rsid w:val="00DC3BC9"/>
    <w:rsid w:val="00DC3C97"/>
    <w:rsid w:val="00DC4462"/>
    <w:rsid w:val="00DC45FB"/>
    <w:rsid w:val="00DC46F3"/>
    <w:rsid w:val="00DC47C4"/>
    <w:rsid w:val="00DC49EC"/>
    <w:rsid w:val="00DC4E9C"/>
    <w:rsid w:val="00DC579F"/>
    <w:rsid w:val="00DC5869"/>
    <w:rsid w:val="00DC5E6E"/>
    <w:rsid w:val="00DC6280"/>
    <w:rsid w:val="00DC67A4"/>
    <w:rsid w:val="00DC68BD"/>
    <w:rsid w:val="00DC6904"/>
    <w:rsid w:val="00DC6B8E"/>
    <w:rsid w:val="00DC6DD9"/>
    <w:rsid w:val="00DC6DE4"/>
    <w:rsid w:val="00DC7093"/>
    <w:rsid w:val="00DC7633"/>
    <w:rsid w:val="00DC7702"/>
    <w:rsid w:val="00DC77B0"/>
    <w:rsid w:val="00DC7C4E"/>
    <w:rsid w:val="00DD02F3"/>
    <w:rsid w:val="00DD0DD6"/>
    <w:rsid w:val="00DD0E2D"/>
    <w:rsid w:val="00DD18DA"/>
    <w:rsid w:val="00DD1989"/>
    <w:rsid w:val="00DD1B12"/>
    <w:rsid w:val="00DD1BC8"/>
    <w:rsid w:val="00DD1E45"/>
    <w:rsid w:val="00DD2249"/>
    <w:rsid w:val="00DD2361"/>
    <w:rsid w:val="00DD23B2"/>
    <w:rsid w:val="00DD24F1"/>
    <w:rsid w:val="00DD2728"/>
    <w:rsid w:val="00DD297F"/>
    <w:rsid w:val="00DD2F8A"/>
    <w:rsid w:val="00DD32D7"/>
    <w:rsid w:val="00DD33A1"/>
    <w:rsid w:val="00DD3C12"/>
    <w:rsid w:val="00DD3C16"/>
    <w:rsid w:val="00DD3FA3"/>
    <w:rsid w:val="00DD3FCE"/>
    <w:rsid w:val="00DD479D"/>
    <w:rsid w:val="00DD49A5"/>
    <w:rsid w:val="00DD4B96"/>
    <w:rsid w:val="00DD4F47"/>
    <w:rsid w:val="00DD55DD"/>
    <w:rsid w:val="00DD5749"/>
    <w:rsid w:val="00DD5786"/>
    <w:rsid w:val="00DD5827"/>
    <w:rsid w:val="00DD5F8A"/>
    <w:rsid w:val="00DD60B1"/>
    <w:rsid w:val="00DD65C6"/>
    <w:rsid w:val="00DD6683"/>
    <w:rsid w:val="00DD6879"/>
    <w:rsid w:val="00DD6E9B"/>
    <w:rsid w:val="00DD6FCD"/>
    <w:rsid w:val="00DD7243"/>
    <w:rsid w:val="00DD7252"/>
    <w:rsid w:val="00DD7DA7"/>
    <w:rsid w:val="00DD7E93"/>
    <w:rsid w:val="00DE02E3"/>
    <w:rsid w:val="00DE0593"/>
    <w:rsid w:val="00DE0901"/>
    <w:rsid w:val="00DE11EF"/>
    <w:rsid w:val="00DE1A9B"/>
    <w:rsid w:val="00DE20C6"/>
    <w:rsid w:val="00DE2522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045"/>
    <w:rsid w:val="00DE6840"/>
    <w:rsid w:val="00DE6C6F"/>
    <w:rsid w:val="00DE6CC6"/>
    <w:rsid w:val="00DE6DC9"/>
    <w:rsid w:val="00DE6E46"/>
    <w:rsid w:val="00DE7031"/>
    <w:rsid w:val="00DE737E"/>
    <w:rsid w:val="00DE746D"/>
    <w:rsid w:val="00DE76BE"/>
    <w:rsid w:val="00DE76C4"/>
    <w:rsid w:val="00DE7AD8"/>
    <w:rsid w:val="00DF0069"/>
    <w:rsid w:val="00DF060D"/>
    <w:rsid w:val="00DF0842"/>
    <w:rsid w:val="00DF0886"/>
    <w:rsid w:val="00DF0F50"/>
    <w:rsid w:val="00DF1011"/>
    <w:rsid w:val="00DF112E"/>
    <w:rsid w:val="00DF1880"/>
    <w:rsid w:val="00DF1D80"/>
    <w:rsid w:val="00DF1E67"/>
    <w:rsid w:val="00DF1FD2"/>
    <w:rsid w:val="00DF28E8"/>
    <w:rsid w:val="00DF28FF"/>
    <w:rsid w:val="00DF2BB5"/>
    <w:rsid w:val="00DF2C56"/>
    <w:rsid w:val="00DF2D11"/>
    <w:rsid w:val="00DF314B"/>
    <w:rsid w:val="00DF3A1B"/>
    <w:rsid w:val="00DF3AC0"/>
    <w:rsid w:val="00DF3BA4"/>
    <w:rsid w:val="00DF51AE"/>
    <w:rsid w:val="00DF521B"/>
    <w:rsid w:val="00DF52CE"/>
    <w:rsid w:val="00DF58D1"/>
    <w:rsid w:val="00DF5C20"/>
    <w:rsid w:val="00DF5C55"/>
    <w:rsid w:val="00DF5DB2"/>
    <w:rsid w:val="00DF6117"/>
    <w:rsid w:val="00DF6148"/>
    <w:rsid w:val="00DF6299"/>
    <w:rsid w:val="00DF6346"/>
    <w:rsid w:val="00DF6BCA"/>
    <w:rsid w:val="00DF72C2"/>
    <w:rsid w:val="00DF744C"/>
    <w:rsid w:val="00DF74BB"/>
    <w:rsid w:val="00DF776D"/>
    <w:rsid w:val="00DF7D37"/>
    <w:rsid w:val="00E00111"/>
    <w:rsid w:val="00E0047B"/>
    <w:rsid w:val="00E00F80"/>
    <w:rsid w:val="00E01201"/>
    <w:rsid w:val="00E01D59"/>
    <w:rsid w:val="00E01FDB"/>
    <w:rsid w:val="00E023C5"/>
    <w:rsid w:val="00E023DB"/>
    <w:rsid w:val="00E02458"/>
    <w:rsid w:val="00E025B5"/>
    <w:rsid w:val="00E02B1C"/>
    <w:rsid w:val="00E03A4A"/>
    <w:rsid w:val="00E03D1B"/>
    <w:rsid w:val="00E03E55"/>
    <w:rsid w:val="00E03EFE"/>
    <w:rsid w:val="00E04004"/>
    <w:rsid w:val="00E0437D"/>
    <w:rsid w:val="00E04720"/>
    <w:rsid w:val="00E04D7A"/>
    <w:rsid w:val="00E050AA"/>
    <w:rsid w:val="00E053EA"/>
    <w:rsid w:val="00E0548E"/>
    <w:rsid w:val="00E055ED"/>
    <w:rsid w:val="00E05727"/>
    <w:rsid w:val="00E05862"/>
    <w:rsid w:val="00E059E1"/>
    <w:rsid w:val="00E05F6D"/>
    <w:rsid w:val="00E06481"/>
    <w:rsid w:val="00E06A00"/>
    <w:rsid w:val="00E06C76"/>
    <w:rsid w:val="00E06DD8"/>
    <w:rsid w:val="00E06E76"/>
    <w:rsid w:val="00E0787C"/>
    <w:rsid w:val="00E10162"/>
    <w:rsid w:val="00E1085B"/>
    <w:rsid w:val="00E10E60"/>
    <w:rsid w:val="00E11158"/>
    <w:rsid w:val="00E1124C"/>
    <w:rsid w:val="00E11795"/>
    <w:rsid w:val="00E11DCE"/>
    <w:rsid w:val="00E12175"/>
    <w:rsid w:val="00E1305A"/>
    <w:rsid w:val="00E13532"/>
    <w:rsid w:val="00E13CD5"/>
    <w:rsid w:val="00E13E25"/>
    <w:rsid w:val="00E1403B"/>
    <w:rsid w:val="00E1411D"/>
    <w:rsid w:val="00E144E5"/>
    <w:rsid w:val="00E149E5"/>
    <w:rsid w:val="00E14B55"/>
    <w:rsid w:val="00E15296"/>
    <w:rsid w:val="00E159A8"/>
    <w:rsid w:val="00E15A15"/>
    <w:rsid w:val="00E15DEA"/>
    <w:rsid w:val="00E15E96"/>
    <w:rsid w:val="00E16449"/>
    <w:rsid w:val="00E165FB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A86"/>
    <w:rsid w:val="00E21A8A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8B8"/>
    <w:rsid w:val="00E24F1A"/>
    <w:rsid w:val="00E24F50"/>
    <w:rsid w:val="00E253B3"/>
    <w:rsid w:val="00E253EE"/>
    <w:rsid w:val="00E25589"/>
    <w:rsid w:val="00E25756"/>
    <w:rsid w:val="00E257AB"/>
    <w:rsid w:val="00E25831"/>
    <w:rsid w:val="00E25A5B"/>
    <w:rsid w:val="00E25BE2"/>
    <w:rsid w:val="00E26048"/>
    <w:rsid w:val="00E26324"/>
    <w:rsid w:val="00E26C26"/>
    <w:rsid w:val="00E26C2A"/>
    <w:rsid w:val="00E26FB0"/>
    <w:rsid w:val="00E272CB"/>
    <w:rsid w:val="00E273D7"/>
    <w:rsid w:val="00E27852"/>
    <w:rsid w:val="00E302AA"/>
    <w:rsid w:val="00E302C0"/>
    <w:rsid w:val="00E308FE"/>
    <w:rsid w:val="00E30A3C"/>
    <w:rsid w:val="00E30CE8"/>
    <w:rsid w:val="00E30D70"/>
    <w:rsid w:val="00E3125D"/>
    <w:rsid w:val="00E31289"/>
    <w:rsid w:val="00E3132F"/>
    <w:rsid w:val="00E318A6"/>
    <w:rsid w:val="00E318DD"/>
    <w:rsid w:val="00E31E46"/>
    <w:rsid w:val="00E31E83"/>
    <w:rsid w:val="00E31FD2"/>
    <w:rsid w:val="00E3205E"/>
    <w:rsid w:val="00E32725"/>
    <w:rsid w:val="00E32F01"/>
    <w:rsid w:val="00E32F42"/>
    <w:rsid w:val="00E331C6"/>
    <w:rsid w:val="00E333B4"/>
    <w:rsid w:val="00E33473"/>
    <w:rsid w:val="00E348C6"/>
    <w:rsid w:val="00E34AF7"/>
    <w:rsid w:val="00E3505D"/>
    <w:rsid w:val="00E353FD"/>
    <w:rsid w:val="00E354C1"/>
    <w:rsid w:val="00E358FF"/>
    <w:rsid w:val="00E35ED1"/>
    <w:rsid w:val="00E35ED3"/>
    <w:rsid w:val="00E36996"/>
    <w:rsid w:val="00E370C2"/>
    <w:rsid w:val="00E370DC"/>
    <w:rsid w:val="00E378C8"/>
    <w:rsid w:val="00E4020B"/>
    <w:rsid w:val="00E4029E"/>
    <w:rsid w:val="00E414CC"/>
    <w:rsid w:val="00E41C20"/>
    <w:rsid w:val="00E41D80"/>
    <w:rsid w:val="00E420E0"/>
    <w:rsid w:val="00E4247F"/>
    <w:rsid w:val="00E4281B"/>
    <w:rsid w:val="00E42BE8"/>
    <w:rsid w:val="00E42C71"/>
    <w:rsid w:val="00E43064"/>
    <w:rsid w:val="00E432EB"/>
    <w:rsid w:val="00E438A4"/>
    <w:rsid w:val="00E43F7B"/>
    <w:rsid w:val="00E43FB0"/>
    <w:rsid w:val="00E44FC7"/>
    <w:rsid w:val="00E4512E"/>
    <w:rsid w:val="00E45224"/>
    <w:rsid w:val="00E45446"/>
    <w:rsid w:val="00E45755"/>
    <w:rsid w:val="00E45849"/>
    <w:rsid w:val="00E45968"/>
    <w:rsid w:val="00E45CFE"/>
    <w:rsid w:val="00E46A5E"/>
    <w:rsid w:val="00E46B48"/>
    <w:rsid w:val="00E46F53"/>
    <w:rsid w:val="00E473DE"/>
    <w:rsid w:val="00E47888"/>
    <w:rsid w:val="00E478A0"/>
    <w:rsid w:val="00E47AD8"/>
    <w:rsid w:val="00E47BD4"/>
    <w:rsid w:val="00E47C0F"/>
    <w:rsid w:val="00E47D54"/>
    <w:rsid w:val="00E47D82"/>
    <w:rsid w:val="00E50483"/>
    <w:rsid w:val="00E50694"/>
    <w:rsid w:val="00E50697"/>
    <w:rsid w:val="00E50886"/>
    <w:rsid w:val="00E50D7A"/>
    <w:rsid w:val="00E51033"/>
    <w:rsid w:val="00E51429"/>
    <w:rsid w:val="00E5152C"/>
    <w:rsid w:val="00E51689"/>
    <w:rsid w:val="00E519AE"/>
    <w:rsid w:val="00E51BFC"/>
    <w:rsid w:val="00E51C7D"/>
    <w:rsid w:val="00E51E69"/>
    <w:rsid w:val="00E524D2"/>
    <w:rsid w:val="00E5260A"/>
    <w:rsid w:val="00E5260C"/>
    <w:rsid w:val="00E53491"/>
    <w:rsid w:val="00E5349B"/>
    <w:rsid w:val="00E5358A"/>
    <w:rsid w:val="00E53617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6F7"/>
    <w:rsid w:val="00E56805"/>
    <w:rsid w:val="00E56890"/>
    <w:rsid w:val="00E56FD5"/>
    <w:rsid w:val="00E5768D"/>
    <w:rsid w:val="00E5796F"/>
    <w:rsid w:val="00E57A8C"/>
    <w:rsid w:val="00E57B64"/>
    <w:rsid w:val="00E6013D"/>
    <w:rsid w:val="00E60219"/>
    <w:rsid w:val="00E6034C"/>
    <w:rsid w:val="00E60662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2305"/>
    <w:rsid w:val="00E62C50"/>
    <w:rsid w:val="00E62CCD"/>
    <w:rsid w:val="00E62ED5"/>
    <w:rsid w:val="00E6319E"/>
    <w:rsid w:val="00E63371"/>
    <w:rsid w:val="00E637A3"/>
    <w:rsid w:val="00E637D7"/>
    <w:rsid w:val="00E6382E"/>
    <w:rsid w:val="00E64547"/>
    <w:rsid w:val="00E64C48"/>
    <w:rsid w:val="00E64E83"/>
    <w:rsid w:val="00E6500C"/>
    <w:rsid w:val="00E65096"/>
    <w:rsid w:val="00E65146"/>
    <w:rsid w:val="00E65339"/>
    <w:rsid w:val="00E65BCF"/>
    <w:rsid w:val="00E66304"/>
    <w:rsid w:val="00E677AB"/>
    <w:rsid w:val="00E67938"/>
    <w:rsid w:val="00E67D35"/>
    <w:rsid w:val="00E700C1"/>
    <w:rsid w:val="00E701EA"/>
    <w:rsid w:val="00E70468"/>
    <w:rsid w:val="00E7050A"/>
    <w:rsid w:val="00E70733"/>
    <w:rsid w:val="00E70B1C"/>
    <w:rsid w:val="00E7109C"/>
    <w:rsid w:val="00E71144"/>
    <w:rsid w:val="00E7135F"/>
    <w:rsid w:val="00E717A0"/>
    <w:rsid w:val="00E722AE"/>
    <w:rsid w:val="00E726C8"/>
    <w:rsid w:val="00E729E3"/>
    <w:rsid w:val="00E72EDD"/>
    <w:rsid w:val="00E739BA"/>
    <w:rsid w:val="00E73F1A"/>
    <w:rsid w:val="00E73FFB"/>
    <w:rsid w:val="00E743A6"/>
    <w:rsid w:val="00E7452D"/>
    <w:rsid w:val="00E75762"/>
    <w:rsid w:val="00E757A5"/>
    <w:rsid w:val="00E76191"/>
    <w:rsid w:val="00E769DE"/>
    <w:rsid w:val="00E76C65"/>
    <w:rsid w:val="00E770C8"/>
    <w:rsid w:val="00E77476"/>
    <w:rsid w:val="00E774EF"/>
    <w:rsid w:val="00E77696"/>
    <w:rsid w:val="00E77767"/>
    <w:rsid w:val="00E77D42"/>
    <w:rsid w:val="00E77DB8"/>
    <w:rsid w:val="00E77F89"/>
    <w:rsid w:val="00E80218"/>
    <w:rsid w:val="00E81510"/>
    <w:rsid w:val="00E8185B"/>
    <w:rsid w:val="00E81CD0"/>
    <w:rsid w:val="00E8204F"/>
    <w:rsid w:val="00E823B6"/>
    <w:rsid w:val="00E82508"/>
    <w:rsid w:val="00E825EB"/>
    <w:rsid w:val="00E82781"/>
    <w:rsid w:val="00E82BFF"/>
    <w:rsid w:val="00E82DF6"/>
    <w:rsid w:val="00E83110"/>
    <w:rsid w:val="00E833EB"/>
    <w:rsid w:val="00E83504"/>
    <w:rsid w:val="00E83892"/>
    <w:rsid w:val="00E83AB2"/>
    <w:rsid w:val="00E83FE7"/>
    <w:rsid w:val="00E84013"/>
    <w:rsid w:val="00E8448A"/>
    <w:rsid w:val="00E844F2"/>
    <w:rsid w:val="00E84CA0"/>
    <w:rsid w:val="00E85B0F"/>
    <w:rsid w:val="00E85E7A"/>
    <w:rsid w:val="00E86039"/>
    <w:rsid w:val="00E862A3"/>
    <w:rsid w:val="00E8643F"/>
    <w:rsid w:val="00E865D0"/>
    <w:rsid w:val="00E86C1F"/>
    <w:rsid w:val="00E87252"/>
    <w:rsid w:val="00E873BC"/>
    <w:rsid w:val="00E873DE"/>
    <w:rsid w:val="00E875AD"/>
    <w:rsid w:val="00E87856"/>
    <w:rsid w:val="00E879A7"/>
    <w:rsid w:val="00E879E7"/>
    <w:rsid w:val="00E87CB1"/>
    <w:rsid w:val="00E90467"/>
    <w:rsid w:val="00E90E94"/>
    <w:rsid w:val="00E90F60"/>
    <w:rsid w:val="00E91530"/>
    <w:rsid w:val="00E91777"/>
    <w:rsid w:val="00E91868"/>
    <w:rsid w:val="00E91FD6"/>
    <w:rsid w:val="00E92692"/>
    <w:rsid w:val="00E933BF"/>
    <w:rsid w:val="00E935FF"/>
    <w:rsid w:val="00E94544"/>
    <w:rsid w:val="00E9535A"/>
    <w:rsid w:val="00E95442"/>
    <w:rsid w:val="00E9555B"/>
    <w:rsid w:val="00E95A51"/>
    <w:rsid w:val="00E95C35"/>
    <w:rsid w:val="00E96305"/>
    <w:rsid w:val="00E96D9F"/>
    <w:rsid w:val="00E97054"/>
    <w:rsid w:val="00E974B8"/>
    <w:rsid w:val="00E97637"/>
    <w:rsid w:val="00E97815"/>
    <w:rsid w:val="00E9797F"/>
    <w:rsid w:val="00EA0A74"/>
    <w:rsid w:val="00EA0BE1"/>
    <w:rsid w:val="00EA0FF7"/>
    <w:rsid w:val="00EA11A9"/>
    <w:rsid w:val="00EA1203"/>
    <w:rsid w:val="00EA167B"/>
    <w:rsid w:val="00EA16E5"/>
    <w:rsid w:val="00EA1DCB"/>
    <w:rsid w:val="00EA20A8"/>
    <w:rsid w:val="00EA21B7"/>
    <w:rsid w:val="00EA265B"/>
    <w:rsid w:val="00EA3057"/>
    <w:rsid w:val="00EA3121"/>
    <w:rsid w:val="00EA3BA5"/>
    <w:rsid w:val="00EA3BBC"/>
    <w:rsid w:val="00EA4210"/>
    <w:rsid w:val="00EA43B3"/>
    <w:rsid w:val="00EA4426"/>
    <w:rsid w:val="00EA4C48"/>
    <w:rsid w:val="00EA4EBC"/>
    <w:rsid w:val="00EA4F10"/>
    <w:rsid w:val="00EA4F19"/>
    <w:rsid w:val="00EA4FE2"/>
    <w:rsid w:val="00EA52FF"/>
    <w:rsid w:val="00EA5881"/>
    <w:rsid w:val="00EA5A1D"/>
    <w:rsid w:val="00EA5A8F"/>
    <w:rsid w:val="00EA6011"/>
    <w:rsid w:val="00EA63A1"/>
    <w:rsid w:val="00EA6804"/>
    <w:rsid w:val="00EA6B9E"/>
    <w:rsid w:val="00EA6D92"/>
    <w:rsid w:val="00EA6EB6"/>
    <w:rsid w:val="00EA78AB"/>
    <w:rsid w:val="00EB0198"/>
    <w:rsid w:val="00EB03C9"/>
    <w:rsid w:val="00EB0901"/>
    <w:rsid w:val="00EB0BE1"/>
    <w:rsid w:val="00EB0D77"/>
    <w:rsid w:val="00EB1096"/>
    <w:rsid w:val="00EB14AF"/>
    <w:rsid w:val="00EB1564"/>
    <w:rsid w:val="00EB15E0"/>
    <w:rsid w:val="00EB1686"/>
    <w:rsid w:val="00EB1B06"/>
    <w:rsid w:val="00EB1F79"/>
    <w:rsid w:val="00EB228B"/>
    <w:rsid w:val="00EB22F2"/>
    <w:rsid w:val="00EB26DC"/>
    <w:rsid w:val="00EB270A"/>
    <w:rsid w:val="00EB2713"/>
    <w:rsid w:val="00EB2906"/>
    <w:rsid w:val="00EB338A"/>
    <w:rsid w:val="00EB394D"/>
    <w:rsid w:val="00EB448F"/>
    <w:rsid w:val="00EB53AB"/>
    <w:rsid w:val="00EB67A5"/>
    <w:rsid w:val="00EB7767"/>
    <w:rsid w:val="00EB7992"/>
    <w:rsid w:val="00EB7C61"/>
    <w:rsid w:val="00EC0313"/>
    <w:rsid w:val="00EC0DAF"/>
    <w:rsid w:val="00EC1048"/>
    <w:rsid w:val="00EC10FB"/>
    <w:rsid w:val="00EC156B"/>
    <w:rsid w:val="00EC15D9"/>
    <w:rsid w:val="00EC16B4"/>
    <w:rsid w:val="00EC1877"/>
    <w:rsid w:val="00EC2163"/>
    <w:rsid w:val="00EC21FE"/>
    <w:rsid w:val="00EC2214"/>
    <w:rsid w:val="00EC2681"/>
    <w:rsid w:val="00EC2DA5"/>
    <w:rsid w:val="00EC2FF2"/>
    <w:rsid w:val="00EC3359"/>
    <w:rsid w:val="00EC353A"/>
    <w:rsid w:val="00EC378B"/>
    <w:rsid w:val="00EC3791"/>
    <w:rsid w:val="00EC3CAE"/>
    <w:rsid w:val="00EC4738"/>
    <w:rsid w:val="00EC49B0"/>
    <w:rsid w:val="00EC4AEE"/>
    <w:rsid w:val="00EC5279"/>
    <w:rsid w:val="00EC5701"/>
    <w:rsid w:val="00EC5CBB"/>
    <w:rsid w:val="00EC6644"/>
    <w:rsid w:val="00EC66CB"/>
    <w:rsid w:val="00EC6D2E"/>
    <w:rsid w:val="00EC6D90"/>
    <w:rsid w:val="00EC7304"/>
    <w:rsid w:val="00EC7CA5"/>
    <w:rsid w:val="00ED06C6"/>
    <w:rsid w:val="00ED0E2A"/>
    <w:rsid w:val="00ED12FA"/>
    <w:rsid w:val="00ED1324"/>
    <w:rsid w:val="00ED14AA"/>
    <w:rsid w:val="00ED1665"/>
    <w:rsid w:val="00ED1716"/>
    <w:rsid w:val="00ED17D9"/>
    <w:rsid w:val="00ED1AF2"/>
    <w:rsid w:val="00ED1AF3"/>
    <w:rsid w:val="00ED1B64"/>
    <w:rsid w:val="00ED1B7C"/>
    <w:rsid w:val="00ED1DD2"/>
    <w:rsid w:val="00ED1FAE"/>
    <w:rsid w:val="00ED2045"/>
    <w:rsid w:val="00ED2596"/>
    <w:rsid w:val="00ED25AD"/>
    <w:rsid w:val="00ED2847"/>
    <w:rsid w:val="00ED3057"/>
    <w:rsid w:val="00ED3335"/>
    <w:rsid w:val="00ED33E6"/>
    <w:rsid w:val="00ED36CA"/>
    <w:rsid w:val="00ED487B"/>
    <w:rsid w:val="00ED4887"/>
    <w:rsid w:val="00ED4C95"/>
    <w:rsid w:val="00ED4FEB"/>
    <w:rsid w:val="00ED5090"/>
    <w:rsid w:val="00ED51DC"/>
    <w:rsid w:val="00ED5300"/>
    <w:rsid w:val="00ED59C2"/>
    <w:rsid w:val="00ED5B68"/>
    <w:rsid w:val="00ED6CD4"/>
    <w:rsid w:val="00ED7A5B"/>
    <w:rsid w:val="00EE045C"/>
    <w:rsid w:val="00EE0524"/>
    <w:rsid w:val="00EE058C"/>
    <w:rsid w:val="00EE06D4"/>
    <w:rsid w:val="00EE07AD"/>
    <w:rsid w:val="00EE07B8"/>
    <w:rsid w:val="00EE097B"/>
    <w:rsid w:val="00EE0AD3"/>
    <w:rsid w:val="00EE0EFF"/>
    <w:rsid w:val="00EE0FD7"/>
    <w:rsid w:val="00EE117A"/>
    <w:rsid w:val="00EE19F0"/>
    <w:rsid w:val="00EE1FB5"/>
    <w:rsid w:val="00EE2322"/>
    <w:rsid w:val="00EE2A0D"/>
    <w:rsid w:val="00EE2E5A"/>
    <w:rsid w:val="00EE3140"/>
    <w:rsid w:val="00EE3257"/>
    <w:rsid w:val="00EE3471"/>
    <w:rsid w:val="00EE35A3"/>
    <w:rsid w:val="00EE3B90"/>
    <w:rsid w:val="00EE40FB"/>
    <w:rsid w:val="00EE4390"/>
    <w:rsid w:val="00EE489D"/>
    <w:rsid w:val="00EE4965"/>
    <w:rsid w:val="00EE4C3C"/>
    <w:rsid w:val="00EE5A7B"/>
    <w:rsid w:val="00EE5B9F"/>
    <w:rsid w:val="00EE5CE2"/>
    <w:rsid w:val="00EE60D9"/>
    <w:rsid w:val="00EE62DC"/>
    <w:rsid w:val="00EE631A"/>
    <w:rsid w:val="00EE6E5F"/>
    <w:rsid w:val="00EE772A"/>
    <w:rsid w:val="00EE77A3"/>
    <w:rsid w:val="00EF010A"/>
    <w:rsid w:val="00EF035C"/>
    <w:rsid w:val="00EF039D"/>
    <w:rsid w:val="00EF0CD4"/>
    <w:rsid w:val="00EF122E"/>
    <w:rsid w:val="00EF12D1"/>
    <w:rsid w:val="00EF13CD"/>
    <w:rsid w:val="00EF1506"/>
    <w:rsid w:val="00EF17BD"/>
    <w:rsid w:val="00EF1A1F"/>
    <w:rsid w:val="00EF1D47"/>
    <w:rsid w:val="00EF1E2F"/>
    <w:rsid w:val="00EF24A6"/>
    <w:rsid w:val="00EF2BF8"/>
    <w:rsid w:val="00EF2E2C"/>
    <w:rsid w:val="00EF31E3"/>
    <w:rsid w:val="00EF326D"/>
    <w:rsid w:val="00EF341E"/>
    <w:rsid w:val="00EF3761"/>
    <w:rsid w:val="00EF3C13"/>
    <w:rsid w:val="00EF3CC6"/>
    <w:rsid w:val="00EF3F62"/>
    <w:rsid w:val="00EF41DC"/>
    <w:rsid w:val="00EF426C"/>
    <w:rsid w:val="00EF4477"/>
    <w:rsid w:val="00EF4654"/>
    <w:rsid w:val="00EF4B7A"/>
    <w:rsid w:val="00EF4E9C"/>
    <w:rsid w:val="00EF4FAD"/>
    <w:rsid w:val="00EF558D"/>
    <w:rsid w:val="00EF5A79"/>
    <w:rsid w:val="00EF5E9C"/>
    <w:rsid w:val="00EF62C0"/>
    <w:rsid w:val="00EF6BA9"/>
    <w:rsid w:val="00EF731E"/>
    <w:rsid w:val="00F00048"/>
    <w:rsid w:val="00F001E0"/>
    <w:rsid w:val="00F00586"/>
    <w:rsid w:val="00F006C7"/>
    <w:rsid w:val="00F0090A"/>
    <w:rsid w:val="00F00AB7"/>
    <w:rsid w:val="00F00C21"/>
    <w:rsid w:val="00F00CFE"/>
    <w:rsid w:val="00F01865"/>
    <w:rsid w:val="00F02BB1"/>
    <w:rsid w:val="00F02E47"/>
    <w:rsid w:val="00F03019"/>
    <w:rsid w:val="00F032BF"/>
    <w:rsid w:val="00F03460"/>
    <w:rsid w:val="00F035DD"/>
    <w:rsid w:val="00F0390A"/>
    <w:rsid w:val="00F0392A"/>
    <w:rsid w:val="00F03A22"/>
    <w:rsid w:val="00F04C85"/>
    <w:rsid w:val="00F051E7"/>
    <w:rsid w:val="00F05615"/>
    <w:rsid w:val="00F05B06"/>
    <w:rsid w:val="00F0636C"/>
    <w:rsid w:val="00F06689"/>
    <w:rsid w:val="00F066BF"/>
    <w:rsid w:val="00F066EB"/>
    <w:rsid w:val="00F06BEE"/>
    <w:rsid w:val="00F07802"/>
    <w:rsid w:val="00F07C88"/>
    <w:rsid w:val="00F07EA9"/>
    <w:rsid w:val="00F07F4E"/>
    <w:rsid w:val="00F1035D"/>
    <w:rsid w:val="00F1133F"/>
    <w:rsid w:val="00F11FE2"/>
    <w:rsid w:val="00F134BB"/>
    <w:rsid w:val="00F13564"/>
    <w:rsid w:val="00F13592"/>
    <w:rsid w:val="00F138B4"/>
    <w:rsid w:val="00F13956"/>
    <w:rsid w:val="00F139CF"/>
    <w:rsid w:val="00F141F0"/>
    <w:rsid w:val="00F14340"/>
    <w:rsid w:val="00F14C68"/>
    <w:rsid w:val="00F156EA"/>
    <w:rsid w:val="00F163F3"/>
    <w:rsid w:val="00F16713"/>
    <w:rsid w:val="00F168DC"/>
    <w:rsid w:val="00F16AEB"/>
    <w:rsid w:val="00F170D0"/>
    <w:rsid w:val="00F17816"/>
    <w:rsid w:val="00F178C1"/>
    <w:rsid w:val="00F20205"/>
    <w:rsid w:val="00F20521"/>
    <w:rsid w:val="00F20F5A"/>
    <w:rsid w:val="00F212F9"/>
    <w:rsid w:val="00F21571"/>
    <w:rsid w:val="00F21800"/>
    <w:rsid w:val="00F21CD9"/>
    <w:rsid w:val="00F21EC2"/>
    <w:rsid w:val="00F21FB0"/>
    <w:rsid w:val="00F223FF"/>
    <w:rsid w:val="00F229D9"/>
    <w:rsid w:val="00F23299"/>
    <w:rsid w:val="00F2344A"/>
    <w:rsid w:val="00F23557"/>
    <w:rsid w:val="00F23F5F"/>
    <w:rsid w:val="00F23F6C"/>
    <w:rsid w:val="00F244F8"/>
    <w:rsid w:val="00F24B60"/>
    <w:rsid w:val="00F24C8A"/>
    <w:rsid w:val="00F24DE5"/>
    <w:rsid w:val="00F24EAB"/>
    <w:rsid w:val="00F24F3E"/>
    <w:rsid w:val="00F2559B"/>
    <w:rsid w:val="00F25CFE"/>
    <w:rsid w:val="00F25DF8"/>
    <w:rsid w:val="00F25F59"/>
    <w:rsid w:val="00F26582"/>
    <w:rsid w:val="00F26661"/>
    <w:rsid w:val="00F268CC"/>
    <w:rsid w:val="00F26CB5"/>
    <w:rsid w:val="00F26E36"/>
    <w:rsid w:val="00F26FE5"/>
    <w:rsid w:val="00F27061"/>
    <w:rsid w:val="00F270A7"/>
    <w:rsid w:val="00F275E1"/>
    <w:rsid w:val="00F276FF"/>
    <w:rsid w:val="00F27EA7"/>
    <w:rsid w:val="00F30562"/>
    <w:rsid w:val="00F3059C"/>
    <w:rsid w:val="00F30740"/>
    <w:rsid w:val="00F30E47"/>
    <w:rsid w:val="00F31027"/>
    <w:rsid w:val="00F310AF"/>
    <w:rsid w:val="00F3142E"/>
    <w:rsid w:val="00F316D8"/>
    <w:rsid w:val="00F31927"/>
    <w:rsid w:val="00F31C54"/>
    <w:rsid w:val="00F3256B"/>
    <w:rsid w:val="00F32B62"/>
    <w:rsid w:val="00F33071"/>
    <w:rsid w:val="00F333F7"/>
    <w:rsid w:val="00F334C5"/>
    <w:rsid w:val="00F33EEE"/>
    <w:rsid w:val="00F347D3"/>
    <w:rsid w:val="00F349C7"/>
    <w:rsid w:val="00F34A70"/>
    <w:rsid w:val="00F34BD6"/>
    <w:rsid w:val="00F354F0"/>
    <w:rsid w:val="00F3561C"/>
    <w:rsid w:val="00F35AA8"/>
    <w:rsid w:val="00F35EB2"/>
    <w:rsid w:val="00F360D0"/>
    <w:rsid w:val="00F362C3"/>
    <w:rsid w:val="00F366F1"/>
    <w:rsid w:val="00F369AC"/>
    <w:rsid w:val="00F36DB3"/>
    <w:rsid w:val="00F36E54"/>
    <w:rsid w:val="00F3700A"/>
    <w:rsid w:val="00F37725"/>
    <w:rsid w:val="00F37859"/>
    <w:rsid w:val="00F40138"/>
    <w:rsid w:val="00F4025E"/>
    <w:rsid w:val="00F402CB"/>
    <w:rsid w:val="00F4088C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52A"/>
    <w:rsid w:val="00F436E9"/>
    <w:rsid w:val="00F43AE3"/>
    <w:rsid w:val="00F43F0C"/>
    <w:rsid w:val="00F440F4"/>
    <w:rsid w:val="00F441A6"/>
    <w:rsid w:val="00F445E2"/>
    <w:rsid w:val="00F4502E"/>
    <w:rsid w:val="00F451DB"/>
    <w:rsid w:val="00F45624"/>
    <w:rsid w:val="00F456C8"/>
    <w:rsid w:val="00F45BA4"/>
    <w:rsid w:val="00F45E66"/>
    <w:rsid w:val="00F46599"/>
    <w:rsid w:val="00F46E6B"/>
    <w:rsid w:val="00F47431"/>
    <w:rsid w:val="00F47D75"/>
    <w:rsid w:val="00F47FB3"/>
    <w:rsid w:val="00F50383"/>
    <w:rsid w:val="00F504C4"/>
    <w:rsid w:val="00F50614"/>
    <w:rsid w:val="00F507E7"/>
    <w:rsid w:val="00F50BD8"/>
    <w:rsid w:val="00F50D30"/>
    <w:rsid w:val="00F513E9"/>
    <w:rsid w:val="00F51779"/>
    <w:rsid w:val="00F51F22"/>
    <w:rsid w:val="00F52A2E"/>
    <w:rsid w:val="00F52AEA"/>
    <w:rsid w:val="00F52BDA"/>
    <w:rsid w:val="00F52E60"/>
    <w:rsid w:val="00F53035"/>
    <w:rsid w:val="00F53358"/>
    <w:rsid w:val="00F5336F"/>
    <w:rsid w:val="00F53CFC"/>
    <w:rsid w:val="00F55372"/>
    <w:rsid w:val="00F555B6"/>
    <w:rsid w:val="00F556E1"/>
    <w:rsid w:val="00F55CCE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87D"/>
    <w:rsid w:val="00F62E49"/>
    <w:rsid w:val="00F63213"/>
    <w:rsid w:val="00F64561"/>
    <w:rsid w:val="00F64EC2"/>
    <w:rsid w:val="00F65250"/>
    <w:rsid w:val="00F6592C"/>
    <w:rsid w:val="00F65BD5"/>
    <w:rsid w:val="00F65F72"/>
    <w:rsid w:val="00F65FFC"/>
    <w:rsid w:val="00F6608F"/>
    <w:rsid w:val="00F664A1"/>
    <w:rsid w:val="00F6692A"/>
    <w:rsid w:val="00F672B8"/>
    <w:rsid w:val="00F674DA"/>
    <w:rsid w:val="00F679F8"/>
    <w:rsid w:val="00F67A9E"/>
    <w:rsid w:val="00F67CB1"/>
    <w:rsid w:val="00F700AA"/>
    <w:rsid w:val="00F7011B"/>
    <w:rsid w:val="00F702A5"/>
    <w:rsid w:val="00F70535"/>
    <w:rsid w:val="00F70813"/>
    <w:rsid w:val="00F70BC1"/>
    <w:rsid w:val="00F70CBF"/>
    <w:rsid w:val="00F70E0D"/>
    <w:rsid w:val="00F70E7D"/>
    <w:rsid w:val="00F70F06"/>
    <w:rsid w:val="00F71018"/>
    <w:rsid w:val="00F71031"/>
    <w:rsid w:val="00F7125B"/>
    <w:rsid w:val="00F716B3"/>
    <w:rsid w:val="00F71C9B"/>
    <w:rsid w:val="00F71FC3"/>
    <w:rsid w:val="00F72042"/>
    <w:rsid w:val="00F72255"/>
    <w:rsid w:val="00F7237B"/>
    <w:rsid w:val="00F7239D"/>
    <w:rsid w:val="00F7392B"/>
    <w:rsid w:val="00F73979"/>
    <w:rsid w:val="00F73A30"/>
    <w:rsid w:val="00F73E0E"/>
    <w:rsid w:val="00F73E7B"/>
    <w:rsid w:val="00F73FE6"/>
    <w:rsid w:val="00F741EB"/>
    <w:rsid w:val="00F74497"/>
    <w:rsid w:val="00F744B8"/>
    <w:rsid w:val="00F74501"/>
    <w:rsid w:val="00F74569"/>
    <w:rsid w:val="00F74CA4"/>
    <w:rsid w:val="00F74F18"/>
    <w:rsid w:val="00F74F4B"/>
    <w:rsid w:val="00F75B18"/>
    <w:rsid w:val="00F75F61"/>
    <w:rsid w:val="00F760F5"/>
    <w:rsid w:val="00F766B4"/>
    <w:rsid w:val="00F76DEA"/>
    <w:rsid w:val="00F76E4C"/>
    <w:rsid w:val="00F775F1"/>
    <w:rsid w:val="00F77A8C"/>
    <w:rsid w:val="00F77FB4"/>
    <w:rsid w:val="00F800E8"/>
    <w:rsid w:val="00F801B5"/>
    <w:rsid w:val="00F805E1"/>
    <w:rsid w:val="00F8081C"/>
    <w:rsid w:val="00F80E84"/>
    <w:rsid w:val="00F80FFF"/>
    <w:rsid w:val="00F811D0"/>
    <w:rsid w:val="00F8121F"/>
    <w:rsid w:val="00F81776"/>
    <w:rsid w:val="00F81D24"/>
    <w:rsid w:val="00F81E07"/>
    <w:rsid w:val="00F82000"/>
    <w:rsid w:val="00F8215E"/>
    <w:rsid w:val="00F82177"/>
    <w:rsid w:val="00F82495"/>
    <w:rsid w:val="00F825D3"/>
    <w:rsid w:val="00F82621"/>
    <w:rsid w:val="00F82834"/>
    <w:rsid w:val="00F828F7"/>
    <w:rsid w:val="00F83090"/>
    <w:rsid w:val="00F831C2"/>
    <w:rsid w:val="00F83352"/>
    <w:rsid w:val="00F835E1"/>
    <w:rsid w:val="00F836B8"/>
    <w:rsid w:val="00F83C31"/>
    <w:rsid w:val="00F840C3"/>
    <w:rsid w:val="00F84271"/>
    <w:rsid w:val="00F84408"/>
    <w:rsid w:val="00F8489F"/>
    <w:rsid w:val="00F84B2A"/>
    <w:rsid w:val="00F84DE7"/>
    <w:rsid w:val="00F8515E"/>
    <w:rsid w:val="00F85A42"/>
    <w:rsid w:val="00F86020"/>
    <w:rsid w:val="00F86195"/>
    <w:rsid w:val="00F861E2"/>
    <w:rsid w:val="00F8679C"/>
    <w:rsid w:val="00F868E1"/>
    <w:rsid w:val="00F86A55"/>
    <w:rsid w:val="00F86EA3"/>
    <w:rsid w:val="00F8701B"/>
    <w:rsid w:val="00F87626"/>
    <w:rsid w:val="00F878AE"/>
    <w:rsid w:val="00F87A3E"/>
    <w:rsid w:val="00F87F1B"/>
    <w:rsid w:val="00F90078"/>
    <w:rsid w:val="00F900D6"/>
    <w:rsid w:val="00F90C02"/>
    <w:rsid w:val="00F90D06"/>
    <w:rsid w:val="00F918C3"/>
    <w:rsid w:val="00F91B3F"/>
    <w:rsid w:val="00F91C72"/>
    <w:rsid w:val="00F91DFC"/>
    <w:rsid w:val="00F924A2"/>
    <w:rsid w:val="00F92847"/>
    <w:rsid w:val="00F9295C"/>
    <w:rsid w:val="00F92A5B"/>
    <w:rsid w:val="00F92C53"/>
    <w:rsid w:val="00F930B7"/>
    <w:rsid w:val="00F93218"/>
    <w:rsid w:val="00F93223"/>
    <w:rsid w:val="00F938BC"/>
    <w:rsid w:val="00F93E95"/>
    <w:rsid w:val="00F94A9D"/>
    <w:rsid w:val="00F955ED"/>
    <w:rsid w:val="00F95DCC"/>
    <w:rsid w:val="00F9626A"/>
    <w:rsid w:val="00F96363"/>
    <w:rsid w:val="00F963DB"/>
    <w:rsid w:val="00F96D61"/>
    <w:rsid w:val="00F97050"/>
    <w:rsid w:val="00F971D7"/>
    <w:rsid w:val="00F97221"/>
    <w:rsid w:val="00F97C21"/>
    <w:rsid w:val="00FA0190"/>
    <w:rsid w:val="00FA0272"/>
    <w:rsid w:val="00FA0319"/>
    <w:rsid w:val="00FA0C52"/>
    <w:rsid w:val="00FA0DE2"/>
    <w:rsid w:val="00FA12BB"/>
    <w:rsid w:val="00FA1E98"/>
    <w:rsid w:val="00FA2A6F"/>
    <w:rsid w:val="00FA2ED4"/>
    <w:rsid w:val="00FA2EF3"/>
    <w:rsid w:val="00FA3053"/>
    <w:rsid w:val="00FA30B1"/>
    <w:rsid w:val="00FA30BF"/>
    <w:rsid w:val="00FA312F"/>
    <w:rsid w:val="00FA3A3C"/>
    <w:rsid w:val="00FA3A4A"/>
    <w:rsid w:val="00FA3A76"/>
    <w:rsid w:val="00FA3ABA"/>
    <w:rsid w:val="00FA47A8"/>
    <w:rsid w:val="00FA49A3"/>
    <w:rsid w:val="00FA4D0F"/>
    <w:rsid w:val="00FA51AD"/>
    <w:rsid w:val="00FA51B3"/>
    <w:rsid w:val="00FA53C3"/>
    <w:rsid w:val="00FA5699"/>
    <w:rsid w:val="00FA5FAE"/>
    <w:rsid w:val="00FA60B1"/>
    <w:rsid w:val="00FA64C9"/>
    <w:rsid w:val="00FA65B0"/>
    <w:rsid w:val="00FA65E4"/>
    <w:rsid w:val="00FA6D29"/>
    <w:rsid w:val="00FA6FA7"/>
    <w:rsid w:val="00FA702A"/>
    <w:rsid w:val="00FA7CFD"/>
    <w:rsid w:val="00FB0042"/>
    <w:rsid w:val="00FB0DCF"/>
    <w:rsid w:val="00FB0E72"/>
    <w:rsid w:val="00FB11CA"/>
    <w:rsid w:val="00FB1200"/>
    <w:rsid w:val="00FB131F"/>
    <w:rsid w:val="00FB13CA"/>
    <w:rsid w:val="00FB1F8D"/>
    <w:rsid w:val="00FB1F9B"/>
    <w:rsid w:val="00FB201D"/>
    <w:rsid w:val="00FB23AA"/>
    <w:rsid w:val="00FB23AB"/>
    <w:rsid w:val="00FB2718"/>
    <w:rsid w:val="00FB2A1F"/>
    <w:rsid w:val="00FB2F99"/>
    <w:rsid w:val="00FB301E"/>
    <w:rsid w:val="00FB31D7"/>
    <w:rsid w:val="00FB4308"/>
    <w:rsid w:val="00FB4ADA"/>
    <w:rsid w:val="00FB5475"/>
    <w:rsid w:val="00FB54CB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28A"/>
    <w:rsid w:val="00FB74A9"/>
    <w:rsid w:val="00FB757B"/>
    <w:rsid w:val="00FB77EC"/>
    <w:rsid w:val="00FB7B56"/>
    <w:rsid w:val="00FB7DD8"/>
    <w:rsid w:val="00FB7E88"/>
    <w:rsid w:val="00FB7FC5"/>
    <w:rsid w:val="00FC0211"/>
    <w:rsid w:val="00FC05E3"/>
    <w:rsid w:val="00FC07C4"/>
    <w:rsid w:val="00FC0927"/>
    <w:rsid w:val="00FC10A0"/>
    <w:rsid w:val="00FC146E"/>
    <w:rsid w:val="00FC14B4"/>
    <w:rsid w:val="00FC1794"/>
    <w:rsid w:val="00FC2832"/>
    <w:rsid w:val="00FC287D"/>
    <w:rsid w:val="00FC2AB2"/>
    <w:rsid w:val="00FC2C3E"/>
    <w:rsid w:val="00FC2D6B"/>
    <w:rsid w:val="00FC2E69"/>
    <w:rsid w:val="00FC318E"/>
    <w:rsid w:val="00FC3B8B"/>
    <w:rsid w:val="00FC40F9"/>
    <w:rsid w:val="00FC4201"/>
    <w:rsid w:val="00FC42EA"/>
    <w:rsid w:val="00FC42F3"/>
    <w:rsid w:val="00FC4794"/>
    <w:rsid w:val="00FC4A9F"/>
    <w:rsid w:val="00FC4AC4"/>
    <w:rsid w:val="00FC5912"/>
    <w:rsid w:val="00FC5ADE"/>
    <w:rsid w:val="00FC5BD1"/>
    <w:rsid w:val="00FC5F4B"/>
    <w:rsid w:val="00FC600C"/>
    <w:rsid w:val="00FC620C"/>
    <w:rsid w:val="00FC62DB"/>
    <w:rsid w:val="00FC6808"/>
    <w:rsid w:val="00FC6893"/>
    <w:rsid w:val="00FC6A7B"/>
    <w:rsid w:val="00FC6D42"/>
    <w:rsid w:val="00FC70B1"/>
    <w:rsid w:val="00FC7182"/>
    <w:rsid w:val="00FC79C6"/>
    <w:rsid w:val="00FC7FFC"/>
    <w:rsid w:val="00FD0512"/>
    <w:rsid w:val="00FD094D"/>
    <w:rsid w:val="00FD0C58"/>
    <w:rsid w:val="00FD0F5D"/>
    <w:rsid w:val="00FD2499"/>
    <w:rsid w:val="00FD24D1"/>
    <w:rsid w:val="00FD27DF"/>
    <w:rsid w:val="00FD2F6E"/>
    <w:rsid w:val="00FD31E3"/>
    <w:rsid w:val="00FD338C"/>
    <w:rsid w:val="00FD3EAE"/>
    <w:rsid w:val="00FD3EE0"/>
    <w:rsid w:val="00FD4044"/>
    <w:rsid w:val="00FD4338"/>
    <w:rsid w:val="00FD4572"/>
    <w:rsid w:val="00FD459D"/>
    <w:rsid w:val="00FD4A0A"/>
    <w:rsid w:val="00FD53A0"/>
    <w:rsid w:val="00FD54FF"/>
    <w:rsid w:val="00FD5825"/>
    <w:rsid w:val="00FD6067"/>
    <w:rsid w:val="00FD6BF2"/>
    <w:rsid w:val="00FD6D68"/>
    <w:rsid w:val="00FD6E40"/>
    <w:rsid w:val="00FD7058"/>
    <w:rsid w:val="00FD72BF"/>
    <w:rsid w:val="00FD7A26"/>
    <w:rsid w:val="00FD7AED"/>
    <w:rsid w:val="00FE07D9"/>
    <w:rsid w:val="00FE0A9B"/>
    <w:rsid w:val="00FE0C29"/>
    <w:rsid w:val="00FE0DB9"/>
    <w:rsid w:val="00FE0FAF"/>
    <w:rsid w:val="00FE10B6"/>
    <w:rsid w:val="00FE14B2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39B"/>
    <w:rsid w:val="00FE5919"/>
    <w:rsid w:val="00FE6072"/>
    <w:rsid w:val="00FE6124"/>
    <w:rsid w:val="00FE6154"/>
    <w:rsid w:val="00FE66ED"/>
    <w:rsid w:val="00FE6725"/>
    <w:rsid w:val="00FE681F"/>
    <w:rsid w:val="00FE6B4A"/>
    <w:rsid w:val="00FE6D04"/>
    <w:rsid w:val="00FE6D53"/>
    <w:rsid w:val="00FE79A0"/>
    <w:rsid w:val="00FE7E6B"/>
    <w:rsid w:val="00FF0405"/>
    <w:rsid w:val="00FF0682"/>
    <w:rsid w:val="00FF0714"/>
    <w:rsid w:val="00FF1106"/>
    <w:rsid w:val="00FF124E"/>
    <w:rsid w:val="00FF15AE"/>
    <w:rsid w:val="00FF191F"/>
    <w:rsid w:val="00FF1C00"/>
    <w:rsid w:val="00FF1ECE"/>
    <w:rsid w:val="00FF20F5"/>
    <w:rsid w:val="00FF2BBA"/>
    <w:rsid w:val="00FF2C55"/>
    <w:rsid w:val="00FF362D"/>
    <w:rsid w:val="00FF3754"/>
    <w:rsid w:val="00FF3804"/>
    <w:rsid w:val="00FF3AA7"/>
    <w:rsid w:val="00FF4356"/>
    <w:rsid w:val="00FF43A0"/>
    <w:rsid w:val="00FF4715"/>
    <w:rsid w:val="00FF4821"/>
    <w:rsid w:val="00FF48D6"/>
    <w:rsid w:val="00FF4C1E"/>
    <w:rsid w:val="00FF4CED"/>
    <w:rsid w:val="00FF4DE9"/>
    <w:rsid w:val="00FF50FD"/>
    <w:rsid w:val="00FF6541"/>
    <w:rsid w:val="00FF6BA9"/>
    <w:rsid w:val="00FF6C31"/>
    <w:rsid w:val="00FF6E13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B951"/>
  <w15:docId w15:val="{896487FA-85DC-48AD-9017-8134F341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2A6B2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d"/>
    <w:next w:val="ae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d"/>
    <w:next w:val="ad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d"/>
    <w:next w:val="ae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d"/>
    <w:next w:val="ae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d"/>
    <w:next w:val="ae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d"/>
    <w:next w:val="ae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d"/>
    <w:next w:val="ae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d"/>
    <w:next w:val="ae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d"/>
    <w:next w:val="ad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caption"/>
    <w:basedOn w:val="ad"/>
    <w:next w:val="ad"/>
    <w:link w:val="af3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qFormat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qFormat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4">
    <w:name w:val="Title"/>
    <w:basedOn w:val="ad"/>
    <w:link w:val="af5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5">
    <w:name w:val="標題 字元"/>
    <w:link w:val="af4"/>
    <w:rsid w:val="00E77696"/>
    <w:rPr>
      <w:rFonts w:ascii="Arial" w:hAnsi="Arial"/>
      <w:b/>
      <w:kern w:val="28"/>
      <w:sz w:val="32"/>
    </w:rPr>
  </w:style>
  <w:style w:type="paragraph" w:styleId="af6">
    <w:name w:val="Body Text"/>
    <w:basedOn w:val="ad"/>
    <w:link w:val="af7"/>
    <w:uiPriority w:val="99"/>
    <w:qFormat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7">
    <w:name w:val="本文 字元"/>
    <w:link w:val="af6"/>
    <w:uiPriority w:val="99"/>
    <w:rsid w:val="00E77696"/>
    <w:rPr>
      <w:rFonts w:ascii="標楷體" w:eastAsia="標楷體"/>
      <w:kern w:val="2"/>
      <w:sz w:val="28"/>
    </w:rPr>
  </w:style>
  <w:style w:type="paragraph" w:styleId="af8">
    <w:name w:val="footer"/>
    <w:basedOn w:val="ad"/>
    <w:link w:val="af9"/>
    <w:uiPriority w:val="99"/>
    <w:qFormat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9">
    <w:name w:val="頁尾 字元"/>
    <w:link w:val="af8"/>
    <w:uiPriority w:val="99"/>
    <w:qFormat/>
    <w:rsid w:val="00E77696"/>
    <w:rPr>
      <w:kern w:val="2"/>
    </w:rPr>
  </w:style>
  <w:style w:type="character" w:styleId="afa">
    <w:name w:val="page number"/>
    <w:rsid w:val="00E77696"/>
  </w:style>
  <w:style w:type="paragraph" w:styleId="afb">
    <w:name w:val="annotation text"/>
    <w:basedOn w:val="ad"/>
    <w:link w:val="afc"/>
    <w:uiPriority w:val="99"/>
    <w:qFormat/>
    <w:rsid w:val="00E77696"/>
    <w:rPr>
      <w:rFonts w:ascii="Times New Roman" w:eastAsia="新細明體" w:hAnsi="Times New Roman" w:cs="Times New Roman"/>
      <w:szCs w:val="24"/>
    </w:rPr>
  </w:style>
  <w:style w:type="character" w:customStyle="1" w:styleId="afc">
    <w:name w:val="註解文字 字元"/>
    <w:link w:val="afb"/>
    <w:uiPriority w:val="99"/>
    <w:qFormat/>
    <w:rsid w:val="00E77696"/>
    <w:rPr>
      <w:kern w:val="2"/>
      <w:sz w:val="24"/>
    </w:rPr>
  </w:style>
  <w:style w:type="paragraph" w:styleId="HTML">
    <w:name w:val="HTML Preformatted"/>
    <w:basedOn w:val="ad"/>
    <w:link w:val="HTML0"/>
    <w:qFormat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qFormat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d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aliases w:val="標1,卑南壹"/>
    <w:basedOn w:val="ad"/>
    <w:link w:val="afd"/>
    <w:uiPriority w:val="34"/>
    <w:qFormat/>
    <w:rsid w:val="009F6FFF"/>
    <w:pPr>
      <w:numPr>
        <w:numId w:val="23"/>
      </w:numPr>
    </w:pPr>
    <w:rPr>
      <w:rFonts w:ascii="Calibri" w:eastAsia="新細明體" w:hAnsi="Calibri" w:cs="Times New Roman"/>
    </w:rPr>
  </w:style>
  <w:style w:type="paragraph" w:styleId="ae">
    <w:name w:val="Normal Indent"/>
    <w:basedOn w:val="ad"/>
    <w:link w:val="afe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">
    <w:name w:val="Body Text Indent"/>
    <w:basedOn w:val="ad"/>
    <w:link w:val="aff0"/>
    <w:uiPriority w:val="99"/>
    <w:qFormat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0">
    <w:name w:val="本文縮排 字元"/>
    <w:link w:val="aff"/>
    <w:uiPriority w:val="99"/>
    <w:rsid w:val="006C4A3E"/>
    <w:rPr>
      <w:rFonts w:ascii="新細明體" w:hAnsi="新細明體"/>
      <w:kern w:val="2"/>
      <w:sz w:val="24"/>
      <w:szCs w:val="24"/>
    </w:rPr>
  </w:style>
  <w:style w:type="table" w:styleId="aff1">
    <w:name w:val="Table Grid"/>
    <w:basedOn w:val="af0"/>
    <w:uiPriority w:val="59"/>
    <w:qFormat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d"/>
    <w:link w:val="aff3"/>
    <w:uiPriority w:val="99"/>
    <w:qFormat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3">
    <w:name w:val="註解方塊文字 字元"/>
    <w:link w:val="aff2"/>
    <w:uiPriority w:val="99"/>
    <w:qFormat/>
    <w:rsid w:val="006C4A3E"/>
    <w:rPr>
      <w:rFonts w:ascii="Arial" w:hAnsi="Arial"/>
      <w:kern w:val="2"/>
      <w:sz w:val="18"/>
      <w:szCs w:val="18"/>
    </w:rPr>
  </w:style>
  <w:style w:type="character" w:styleId="aff4">
    <w:name w:val="Strong"/>
    <w:qFormat/>
    <w:rsid w:val="006C4A3E"/>
    <w:rPr>
      <w:b/>
      <w:bCs/>
    </w:rPr>
  </w:style>
  <w:style w:type="character" w:styleId="aff5">
    <w:name w:val="Hyperlink"/>
    <w:uiPriority w:val="99"/>
    <w:unhideWhenUsed/>
    <w:qFormat/>
    <w:rsid w:val="006C4A3E"/>
    <w:rPr>
      <w:color w:val="0000FF"/>
      <w:u w:val="single"/>
    </w:rPr>
  </w:style>
  <w:style w:type="paragraph" w:styleId="Web">
    <w:name w:val="Normal (Web)"/>
    <w:basedOn w:val="ad"/>
    <w:qFormat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6">
    <w:name w:val="header"/>
    <w:basedOn w:val="ad"/>
    <w:link w:val="aff7"/>
    <w:uiPriority w:val="99"/>
    <w:qFormat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7">
    <w:name w:val="頁首 字元"/>
    <w:link w:val="aff6"/>
    <w:uiPriority w:val="99"/>
    <w:qFormat/>
    <w:rsid w:val="006C4A3E"/>
    <w:rPr>
      <w:kern w:val="2"/>
    </w:rPr>
  </w:style>
  <w:style w:type="character" w:styleId="aff8">
    <w:name w:val="Emphasis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f"/>
    <w:rsid w:val="006C4A3E"/>
  </w:style>
  <w:style w:type="paragraph" w:styleId="aff9">
    <w:name w:val="Salutation"/>
    <w:basedOn w:val="ad"/>
    <w:next w:val="ad"/>
    <w:link w:val="affa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a">
    <w:name w:val="問候 字元"/>
    <w:link w:val="aff9"/>
    <w:rsid w:val="006C4A3E"/>
    <w:rPr>
      <w:rFonts w:eastAsia="全真楷書"/>
      <w:kern w:val="2"/>
      <w:sz w:val="26"/>
    </w:rPr>
  </w:style>
  <w:style w:type="paragraph" w:styleId="affb">
    <w:name w:val="Closing"/>
    <w:basedOn w:val="ad"/>
    <w:link w:val="affc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c">
    <w:name w:val="結語 字元"/>
    <w:link w:val="affb"/>
    <w:rsid w:val="006C4A3E"/>
    <w:rPr>
      <w:rFonts w:eastAsia="全真楷書"/>
      <w:kern w:val="2"/>
      <w:sz w:val="26"/>
    </w:rPr>
  </w:style>
  <w:style w:type="paragraph" w:styleId="21">
    <w:name w:val="Body Text Indent 2"/>
    <w:basedOn w:val="ad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d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3">
    <w:name w:val="標號 字元"/>
    <w:link w:val="af2"/>
    <w:uiPriority w:val="99"/>
    <w:rsid w:val="006C4A3E"/>
    <w:rPr>
      <w:kern w:val="2"/>
    </w:rPr>
  </w:style>
  <w:style w:type="paragraph" w:customStyle="1" w:styleId="17">
    <w:name w:val="清單段落1"/>
    <w:basedOn w:val="ad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d">
    <w:name w:val="List Bullet"/>
    <w:basedOn w:val="ad"/>
    <w:autoRedefine/>
    <w:rsid w:val="00216789"/>
    <w:pPr>
      <w:ind w:leftChars="59" w:left="824" w:rightChars="7" w:right="17" w:hangingChars="284" w:hanging="682"/>
      <w:jc w:val="both"/>
    </w:pPr>
    <w:rPr>
      <w:rFonts w:ascii="標楷體" w:eastAsia="標楷體" w:hAnsi="標楷體" w:cs="Times New Roman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d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d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d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d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d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e">
    <w:name w:val="內文縮排 字元"/>
    <w:link w:val="ae"/>
    <w:rsid w:val="0058361C"/>
    <w:rPr>
      <w:kern w:val="2"/>
      <w:sz w:val="24"/>
    </w:rPr>
  </w:style>
  <w:style w:type="paragraph" w:styleId="affe">
    <w:name w:val="Block Text"/>
    <w:basedOn w:val="ad"/>
    <w:uiPriority w:val="99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1"/>
    <w:rsid w:val="00545669"/>
    <w:pPr>
      <w:numPr>
        <w:numId w:val="3"/>
      </w:numPr>
    </w:pPr>
  </w:style>
  <w:style w:type="numbering" w:customStyle="1" w:styleId="50">
    <w:name w:val="樣式5"/>
    <w:basedOn w:val="af1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f">
    <w:name w:val="字元 字元 字元 字元 字元 字元"/>
    <w:basedOn w:val="ad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0">
    <w:name w:val="Plain Text"/>
    <w:aliases w:val=" 字元,一般文字 字元"/>
    <w:basedOn w:val="ad"/>
    <w:link w:val="afff1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1">
    <w:name w:val="純文字 字元"/>
    <w:aliases w:val=" 字元 字元,一般文字 字元 字元"/>
    <w:link w:val="afff0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d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2">
    <w:name w:val="annotation reference"/>
    <w:uiPriority w:val="99"/>
    <w:qFormat/>
    <w:rsid w:val="00E27852"/>
    <w:rPr>
      <w:sz w:val="18"/>
      <w:szCs w:val="18"/>
    </w:rPr>
  </w:style>
  <w:style w:type="paragraph" w:styleId="afff3">
    <w:name w:val="annotation subject"/>
    <w:basedOn w:val="afb"/>
    <w:next w:val="afb"/>
    <w:link w:val="afff4"/>
    <w:qFormat/>
    <w:rsid w:val="00E27852"/>
    <w:rPr>
      <w:b/>
      <w:bCs/>
    </w:rPr>
  </w:style>
  <w:style w:type="character" w:customStyle="1" w:styleId="afff4">
    <w:name w:val="註解主旨 字元"/>
    <w:link w:val="afff3"/>
    <w:qFormat/>
    <w:rsid w:val="00E27852"/>
    <w:rPr>
      <w:b/>
      <w:bCs/>
      <w:kern w:val="2"/>
      <w:sz w:val="24"/>
    </w:rPr>
  </w:style>
  <w:style w:type="paragraph" w:customStyle="1" w:styleId="afff5">
    <w:name w:val="公文(空白行)"/>
    <w:basedOn w:val="ad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6">
    <w:name w:val="Note Heading"/>
    <w:basedOn w:val="ad"/>
    <w:next w:val="ad"/>
    <w:link w:val="afff7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註釋標題 字元"/>
    <w:link w:val="afff6"/>
    <w:rsid w:val="00E27852"/>
    <w:rPr>
      <w:kern w:val="2"/>
      <w:sz w:val="24"/>
    </w:rPr>
  </w:style>
  <w:style w:type="paragraph" w:customStyle="1" w:styleId="xl26">
    <w:name w:val="xl26"/>
    <w:basedOn w:val="ad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d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d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8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9">
    <w:name w:val="TOC Heading"/>
    <w:basedOn w:val="1"/>
    <w:next w:val="ad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d"/>
    <w:next w:val="ad"/>
    <w:autoRedefine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d"/>
    <w:next w:val="ad"/>
    <w:autoRedefine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d"/>
    <w:next w:val="ad"/>
    <w:autoRedefine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d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0"/>
    <w:next w:val="aff1"/>
    <w:uiPriority w:val="59"/>
    <w:qFormat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字元 字元 字元"/>
    <w:basedOn w:val="ad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b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0"/>
    <w:next w:val="aff1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d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d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d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b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d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c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0"/>
    <w:next w:val="aff1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自訂內文"/>
    <w:basedOn w:val="ad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d">
    <w:name w:val="自訂字元網底"/>
    <w:basedOn w:val="ad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d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e">
    <w:name w:val="Date"/>
    <w:basedOn w:val="ad"/>
    <w:next w:val="ad"/>
    <w:link w:val="affff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f">
    <w:name w:val="日期 字元"/>
    <w:link w:val="afffe"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d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0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1">
    <w:name w:val="大標題"/>
    <w:basedOn w:val="affff0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4">
    <w:name w:val="表格格線4"/>
    <w:basedOn w:val="af0"/>
    <w:next w:val="aff1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d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0"/>
    <w:next w:val="aff1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1"/>
    <w:uiPriority w:val="99"/>
    <w:semiHidden/>
    <w:unhideWhenUsed/>
    <w:rsid w:val="00856CB8"/>
  </w:style>
  <w:style w:type="table" w:customStyle="1" w:styleId="62">
    <w:name w:val="表格格線6"/>
    <w:basedOn w:val="af0"/>
    <w:next w:val="aff1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リスト段落"/>
    <w:basedOn w:val="ad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d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d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d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d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d"/>
    <w:next w:val="ae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3">
    <w:name w:val="FollowedHyperlink"/>
    <w:uiPriority w:val="99"/>
    <w:unhideWhenUsed/>
    <w:qFormat/>
    <w:rsid w:val="00B10AC5"/>
    <w:rPr>
      <w:color w:val="800080"/>
      <w:u w:val="single"/>
    </w:rPr>
  </w:style>
  <w:style w:type="paragraph" w:customStyle="1" w:styleId="210">
    <w:name w:val="字元21"/>
    <w:basedOn w:val="ad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d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d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d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d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d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d">
    <w:name w:val="清單段落 字元"/>
    <w:aliases w:val="標1 字元,卑南壹 字元"/>
    <w:link w:val="a1"/>
    <w:uiPriority w:val="34"/>
    <w:qFormat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d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d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5">
    <w:name w:val="toc 4"/>
    <w:basedOn w:val="ad"/>
    <w:next w:val="ad"/>
    <w:autoRedefine/>
    <w:rsid w:val="00A45006"/>
    <w:pPr>
      <w:ind w:left="1440"/>
    </w:pPr>
  </w:style>
  <w:style w:type="paragraph" w:styleId="54">
    <w:name w:val="toc 5"/>
    <w:basedOn w:val="ad"/>
    <w:next w:val="ad"/>
    <w:autoRedefine/>
    <w:rsid w:val="00A45006"/>
    <w:pPr>
      <w:ind w:left="1920"/>
    </w:pPr>
  </w:style>
  <w:style w:type="paragraph" w:styleId="63">
    <w:name w:val="toc 6"/>
    <w:basedOn w:val="ad"/>
    <w:next w:val="ad"/>
    <w:autoRedefine/>
    <w:rsid w:val="00A45006"/>
    <w:pPr>
      <w:ind w:left="2400"/>
    </w:pPr>
  </w:style>
  <w:style w:type="paragraph" w:styleId="72">
    <w:name w:val="toc 7"/>
    <w:basedOn w:val="ad"/>
    <w:next w:val="ad"/>
    <w:autoRedefine/>
    <w:rsid w:val="00A45006"/>
    <w:pPr>
      <w:ind w:left="2880"/>
    </w:pPr>
  </w:style>
  <w:style w:type="paragraph" w:styleId="83">
    <w:name w:val="toc 8"/>
    <w:basedOn w:val="ad"/>
    <w:next w:val="ad"/>
    <w:autoRedefine/>
    <w:rsid w:val="00A45006"/>
    <w:pPr>
      <w:ind w:left="3360"/>
    </w:pPr>
  </w:style>
  <w:style w:type="paragraph" w:styleId="92">
    <w:name w:val="toc 9"/>
    <w:basedOn w:val="ad"/>
    <w:next w:val="ad"/>
    <w:autoRedefine/>
    <w:rsid w:val="00A45006"/>
    <w:pPr>
      <w:ind w:left="3840"/>
    </w:pPr>
  </w:style>
  <w:style w:type="paragraph" w:styleId="affff4">
    <w:name w:val="List Number"/>
    <w:aliases w:val="提案號碼"/>
    <w:basedOn w:val="ad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5">
    <w:name w:val="Document Map"/>
    <w:basedOn w:val="ad"/>
    <w:link w:val="affff6"/>
    <w:rsid w:val="00A45006"/>
    <w:pPr>
      <w:shd w:val="clear" w:color="auto" w:fill="000080"/>
    </w:pPr>
    <w:rPr>
      <w:rFonts w:ascii="Arial" w:hAnsi="Arial"/>
    </w:rPr>
  </w:style>
  <w:style w:type="character" w:customStyle="1" w:styleId="affff6">
    <w:name w:val="文件引導模式 字元"/>
    <w:link w:val="affff5"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d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d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7">
    <w:name w:val="決議"/>
    <w:basedOn w:val="ad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標一"/>
    <w:basedOn w:val="aff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f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9">
    <w:name w:val="小小標"/>
    <w:basedOn w:val="ad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d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a">
    <w:name w:val="表格日"/>
    <w:basedOn w:val="ad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d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b">
    <w:name w:val="List"/>
    <w:basedOn w:val="ad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d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d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5">
    <w:name w:val="List 5"/>
    <w:basedOn w:val="ad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d"/>
    <w:autoRedefine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c">
    <w:name w:val="List Continue"/>
    <w:basedOn w:val="ad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d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6">
    <w:name w:val="List Continue 4"/>
    <w:basedOn w:val="ad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6">
    <w:name w:val="List Continue 5"/>
    <w:basedOn w:val="ad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d">
    <w:name w:val="寄件者簡短地址"/>
    <w:basedOn w:val="ad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d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d"/>
    <w:link w:val="3b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rsid w:val="00A45006"/>
    <w:rPr>
      <w:kern w:val="2"/>
      <w:sz w:val="16"/>
      <w:szCs w:val="16"/>
    </w:rPr>
  </w:style>
  <w:style w:type="paragraph" w:customStyle="1" w:styleId="affffe">
    <w:name w:val="說明"/>
    <w:basedOn w:val="aff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7">
    <w:name w:val="內文4"/>
    <w:basedOn w:val="ad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d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rsid w:val="00A45006"/>
    <w:rPr>
      <w:rFonts w:cs="Times New Roman"/>
      <w:color w:val="333333"/>
      <w:sz w:val="16"/>
      <w:szCs w:val="16"/>
    </w:rPr>
  </w:style>
  <w:style w:type="paragraph" w:customStyle="1" w:styleId="afffff">
    <w:name w:val="段落一"/>
    <w:basedOn w:val="ad"/>
    <w:autoRedefine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0">
    <w:name w:val="段落(一)"/>
    <w:basedOn w:val="ad"/>
    <w:autoRedefine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d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rsid w:val="00A45006"/>
    <w:rPr>
      <w:rFonts w:cs="Times New Roman"/>
      <w:color w:val="333333"/>
    </w:rPr>
  </w:style>
  <w:style w:type="paragraph" w:customStyle="1" w:styleId="xl23">
    <w:name w:val="xl23"/>
    <w:basedOn w:val="ad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rsid w:val="00A45006"/>
    <w:rPr>
      <w:rFonts w:cs="Times New Roman"/>
    </w:rPr>
  </w:style>
  <w:style w:type="character" w:customStyle="1" w:styleId="t091">
    <w:name w:val="t091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1">
    <w:name w:val="英文"/>
    <w:basedOn w:val="ad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rsid w:val="00A45006"/>
    <w:rPr>
      <w:rFonts w:cs="Times New Roman"/>
    </w:rPr>
  </w:style>
  <w:style w:type="paragraph" w:customStyle="1" w:styleId="1f1">
    <w:name w:val="條文1"/>
    <w:basedOn w:val="Web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d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d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d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d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d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d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d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d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d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d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d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d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d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d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d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d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d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d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d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d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d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2">
    <w:name w:val="一、"/>
    <w:basedOn w:val="ad"/>
    <w:link w:val="afffff3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d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d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semiHidden/>
    <w:rsid w:val="00A45006"/>
    <w:rPr>
      <w:rFonts w:cs="Times New Roman"/>
      <w:color w:val="383838"/>
    </w:rPr>
  </w:style>
  <w:style w:type="character" w:customStyle="1" w:styleId="style14">
    <w:name w:val="style14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d"/>
    <w:link w:val="212240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4">
    <w:name w:val="字元"/>
    <w:basedOn w:val="ad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d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d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d"/>
    <w:next w:val="ad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5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d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6">
    <w:name w:val="標題一"/>
    <w:basedOn w:val="ad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7">
    <w:name w:val="摘要內文"/>
    <w:basedOn w:val="ad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8">
    <w:name w:val="公文(段落)"/>
    <w:basedOn w:val="ad"/>
    <w:next w:val="afffff9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9">
    <w:name w:val="公文(後續段落)"/>
    <w:basedOn w:val="ad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a">
    <w:name w:val="公文(首長)"/>
    <w:basedOn w:val="ad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b">
    <w:name w:val="公文(地址)"/>
    <w:basedOn w:val="ad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c">
    <w:name w:val="公文(受文者)"/>
    <w:basedOn w:val="ad"/>
    <w:next w:val="ad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d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e">
    <w:name w:val="公文(速別)"/>
    <w:basedOn w:val="ad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正本)"/>
    <w:basedOn w:val="ad"/>
    <w:next w:val="ad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0">
    <w:name w:val="公文(主旨)"/>
    <w:basedOn w:val="ad"/>
    <w:next w:val="ad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1">
    <w:name w:val="公文(主管)"/>
    <w:basedOn w:val="ad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2">
    <w:name w:val="公文(開會事由)"/>
    <w:basedOn w:val="ad"/>
    <w:next w:val="ad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3">
    <w:name w:val="公文(主持人)"/>
    <w:basedOn w:val="ad"/>
    <w:next w:val="ad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d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4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d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d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d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d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d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d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0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d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5">
    <w:name w:val=""/>
    <w:basedOn w:val="ad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6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3">
    <w:name w:val="一、 字元"/>
    <w:basedOn w:val="af"/>
    <w:link w:val="afffff2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6">
    <w:name w:val="(一)、 字元"/>
    <w:basedOn w:val="afd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d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7">
    <w:name w:val="一一"/>
    <w:basedOn w:val="12"/>
    <w:link w:val="affffff8"/>
    <w:rsid w:val="005775B7"/>
    <w:pPr>
      <w:numPr>
        <w:numId w:val="0"/>
      </w:numPr>
    </w:pPr>
  </w:style>
  <w:style w:type="character" w:customStyle="1" w:styleId="1f6">
    <w:name w:val="(1) 字元"/>
    <w:basedOn w:val="afd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9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8">
    <w:name w:val="一一 字元"/>
    <w:basedOn w:val="1f6"/>
    <w:link w:val="affffff7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9">
    <w:name w:val="(一)(一) 字元"/>
    <w:basedOn w:val="afd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d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d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d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8">
    <w:name w:val="樣式4 字元"/>
    <w:basedOn w:val="afd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7">
    <w:name w:val="樣式5 字元"/>
    <w:basedOn w:val="afd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qFormat/>
    <w:rsid w:val="00CA4912"/>
    <w:pPr>
      <w:numPr>
        <w:numId w:val="22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d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d"/>
    <w:link w:val="84"/>
    <w:qFormat/>
    <w:rsid w:val="00F05615"/>
    <w:pPr>
      <w:numPr>
        <w:numId w:val="31"/>
      </w:numPr>
      <w:spacing w:line="320" w:lineRule="exact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f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d"/>
    <w:link w:val="85"/>
    <w:qFormat/>
    <w:rsid w:val="00237085"/>
    <w:pPr>
      <w:numPr>
        <w:numId w:val="24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f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d"/>
    <w:link w:val="182"/>
    <w:qFormat/>
    <w:rsid w:val="00452CA3"/>
    <w:pPr>
      <w:numPr>
        <w:numId w:val="32"/>
      </w:numPr>
      <w:spacing w:line="320" w:lineRule="exact"/>
      <w:ind w:left="1276" w:hanging="338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f"/>
    <w:link w:val="180"/>
    <w:rsid w:val="00452CA3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d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5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a"/>
    <w:qFormat/>
    <w:rsid w:val="00712FA0"/>
    <w:pPr>
      <w:numPr>
        <w:numId w:val="26"/>
      </w:numPr>
    </w:pPr>
    <w:rPr>
      <w:rFonts w:ascii="標楷體" w:eastAsia="標楷體" w:hAnsi="標楷體"/>
    </w:rPr>
  </w:style>
  <w:style w:type="character" w:customStyle="1" w:styleId="affffffa">
    <w:name w:val="(一) 字元"/>
    <w:basedOn w:val="afd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b">
    <w:name w:val="各單位"/>
    <w:basedOn w:val="ad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f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d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d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d"/>
    <w:next w:val="ad"/>
    <w:rsid w:val="00E31289"/>
    <w:pPr>
      <w:numPr>
        <w:numId w:val="27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f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f"/>
    <w:rsid w:val="002D4E93"/>
  </w:style>
  <w:style w:type="paragraph" w:customStyle="1" w:styleId="183">
    <w:name w:val="18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0"/>
    <w:next w:val="aff1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f"/>
    <w:rsid w:val="00127887"/>
  </w:style>
  <w:style w:type="paragraph" w:customStyle="1" w:styleId="90">
    <w:name w:val="樣式9"/>
    <w:basedOn w:val="ad"/>
    <w:rsid w:val="00A3769A"/>
    <w:pPr>
      <w:numPr>
        <w:ilvl w:val="3"/>
        <w:numId w:val="28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d"/>
    <w:qFormat/>
    <w:rsid w:val="00A3769A"/>
    <w:pPr>
      <w:numPr>
        <w:numId w:val="29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0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d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f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f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f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f"/>
    <w:rsid w:val="00203EAD"/>
  </w:style>
  <w:style w:type="character" w:customStyle="1" w:styleId="5yl50">
    <w:name w:val="_5yl5"/>
    <w:rsid w:val="007E2BB7"/>
  </w:style>
  <w:style w:type="paragraph" w:customStyle="1" w:styleId="117">
    <w:name w:val="字元1 字元 字元 字元 字元 字元 字元 字元 字元 字元17"/>
    <w:basedOn w:val="ad"/>
    <w:semiHidden/>
    <w:rsid w:val="00C1448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gmail-msolistparagraph">
    <w:name w:val="gmail-msolistparagraph"/>
    <w:basedOn w:val="ad"/>
    <w:rsid w:val="00C91B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rsid w:val="00BA56C8"/>
  </w:style>
  <w:style w:type="paragraph" w:customStyle="1" w:styleId="116">
    <w:name w:val="字元1 字元 字元 字元 字元 字元 字元 字元 字元 字元16"/>
    <w:basedOn w:val="ad"/>
    <w:semiHidden/>
    <w:rsid w:val="00170B7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50">
    <w:name w:val="字元1 字元 字元 字元 字元 字元 字元 字元 字元 字元15"/>
    <w:basedOn w:val="ad"/>
    <w:semiHidden/>
    <w:rsid w:val="009A015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40">
    <w:name w:val="字元1 字元 字元 字元 字元 字元 字元 字元 字元 字元14"/>
    <w:basedOn w:val="ad"/>
    <w:semiHidden/>
    <w:rsid w:val="005862E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9">
    <w:name w:val="清單段落4"/>
    <w:basedOn w:val="ad"/>
    <w:rsid w:val="005862E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fffc">
    <w:name w:val="바탕글"/>
    <w:qFormat/>
    <w:rsid w:val="005862E0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5862E0"/>
  </w:style>
  <w:style w:type="table" w:styleId="-1">
    <w:name w:val="Light List Accent 1"/>
    <w:basedOn w:val="af0"/>
    <w:uiPriority w:val="61"/>
    <w:rsid w:val="005862E0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5862E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5862E0"/>
  </w:style>
  <w:style w:type="character" w:customStyle="1" w:styleId="58cl">
    <w:name w:val="_58cl"/>
    <w:rsid w:val="005862E0"/>
  </w:style>
  <w:style w:type="character" w:customStyle="1" w:styleId="58cm">
    <w:name w:val="_58cm"/>
    <w:rsid w:val="005862E0"/>
  </w:style>
  <w:style w:type="character" w:customStyle="1" w:styleId="st">
    <w:name w:val="st"/>
    <w:rsid w:val="005862E0"/>
  </w:style>
  <w:style w:type="character" w:customStyle="1" w:styleId="1f9">
    <w:name w:val="未解析的提及項目1"/>
    <w:basedOn w:val="af"/>
    <w:uiPriority w:val="99"/>
    <w:semiHidden/>
    <w:unhideWhenUsed/>
    <w:rsid w:val="00201E46"/>
    <w:rPr>
      <w:color w:val="605E5C"/>
      <w:shd w:val="clear" w:color="auto" w:fill="E1DFDD"/>
    </w:rPr>
  </w:style>
  <w:style w:type="paragraph" w:customStyle="1" w:styleId="1111">
    <w:name w:val="字元1 字元 字元 字元 字元 字元 字元 字元 字元 字元111"/>
    <w:basedOn w:val="ad"/>
    <w:semiHidden/>
    <w:rsid w:val="00295B6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100">
    <w:name w:val="字元1 字元 字元 字元 字元 字元 字元 字元 字元 字元110"/>
    <w:basedOn w:val="ad"/>
    <w:semiHidden/>
    <w:rsid w:val="00353E52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9">
    <w:name w:val="字元1 字元 字元 字元 字元 字元 字元 字元 字元 字元19"/>
    <w:basedOn w:val="ad"/>
    <w:semiHidden/>
    <w:rsid w:val="0090144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d"/>
    <w:uiPriority w:val="1"/>
    <w:qFormat/>
    <w:rsid w:val="007D698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118">
    <w:name w:val="純表格 11"/>
    <w:basedOn w:val="af0"/>
    <w:uiPriority w:val="41"/>
    <w:rsid w:val="00285D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817C94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character" w:customStyle="1" w:styleId="1fa">
    <w:name w:val="頁尾 字元1"/>
    <w:basedOn w:val="af"/>
    <w:uiPriority w:val="99"/>
    <w:locked/>
    <w:rsid w:val="00E73F1A"/>
    <w:rPr>
      <w:rFonts w:eastAsia="新細明體"/>
      <w:kern w:val="2"/>
      <w:lang w:val="en-US" w:eastAsia="zh-TW"/>
    </w:rPr>
  </w:style>
  <w:style w:type="paragraph" w:customStyle="1" w:styleId="1180">
    <w:name w:val="字元1 字元 字元 字元 字元 字元 字元 字元 字元 字元18"/>
    <w:basedOn w:val="ad"/>
    <w:semiHidden/>
    <w:rsid w:val="006010F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fb">
    <w:name w:val="表格格線 (淺色)1"/>
    <w:basedOn w:val="af0"/>
    <w:uiPriority w:val="40"/>
    <w:rsid w:val="008A6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8b">
    <w:name w:val="表格格線8"/>
    <w:basedOn w:val="af0"/>
    <w:next w:val="aff1"/>
    <w:rsid w:val="001A167E"/>
    <w:pPr>
      <w:spacing w:beforeLines="20"/>
      <w:ind w:firstLine="48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Standard"/>
    <w:rsid w:val="00FB301E"/>
    <w:pPr>
      <w:shd w:val="clear" w:color="auto" w:fill="FFFFFF"/>
      <w:spacing w:before="240" w:after="1320" w:line="274" w:lineRule="exact"/>
      <w:ind w:hanging="380"/>
    </w:pPr>
    <w:rPr>
      <w:rFonts w:ascii="Times New Roman" w:eastAsia="SimSun" w:hAnsi="Times New Roman" w:cs="Times New Roman"/>
      <w:spacing w:val="10"/>
      <w:sz w:val="19"/>
      <w:szCs w:val="19"/>
      <w:lang w:eastAsia="ru-RU" w:bidi="ar-SA"/>
    </w:rPr>
  </w:style>
  <w:style w:type="character" w:customStyle="1" w:styleId="FontStyle23">
    <w:name w:val="Font Style23"/>
    <w:rsid w:val="00FB301E"/>
    <w:rPr>
      <w:rFonts w:ascii="Calibri" w:hAnsi="Calibri"/>
      <w:b/>
      <w:sz w:val="22"/>
    </w:rPr>
  </w:style>
  <w:style w:type="character" w:customStyle="1" w:styleId="FontStyle25">
    <w:name w:val="Font Style25"/>
    <w:rsid w:val="00FB301E"/>
    <w:rPr>
      <w:rFonts w:ascii="Calibri" w:hAnsi="Calibri"/>
      <w:sz w:val="22"/>
    </w:rPr>
  </w:style>
  <w:style w:type="character" w:customStyle="1" w:styleId="1fc">
    <w:name w:val="未解析的提及1"/>
    <w:basedOn w:val="af"/>
    <w:uiPriority w:val="99"/>
    <w:semiHidden/>
    <w:unhideWhenUsed/>
    <w:rsid w:val="00FB301E"/>
    <w:rPr>
      <w:color w:val="605E5C"/>
      <w:shd w:val="clear" w:color="auto" w:fill="E1DFDD"/>
    </w:rPr>
  </w:style>
  <w:style w:type="paragraph" w:customStyle="1" w:styleId="11a">
    <w:name w:val="標題 11"/>
    <w:basedOn w:val="ad"/>
    <w:next w:val="ad"/>
    <w:uiPriority w:val="9"/>
    <w:qFormat/>
    <w:rsid w:val="00FB301E"/>
    <w:pPr>
      <w:keepNext/>
      <w:keepLines/>
      <w:widowControl/>
      <w:spacing w:before="480"/>
      <w:outlineLvl w:val="0"/>
    </w:pPr>
    <w:rPr>
      <w:rFonts w:ascii="Cambria" w:eastAsia="SimSun" w:hAnsi="Cambria" w:cs="Times New Roman"/>
      <w:b/>
      <w:bCs/>
      <w:color w:val="365F91"/>
      <w:kern w:val="0"/>
      <w:sz w:val="28"/>
      <w:szCs w:val="28"/>
      <w:lang w:eastAsia="zh-CN"/>
    </w:rPr>
  </w:style>
  <w:style w:type="paragraph" w:customStyle="1" w:styleId="211">
    <w:name w:val="標題 21"/>
    <w:basedOn w:val="ad"/>
    <w:next w:val="ad"/>
    <w:uiPriority w:val="9"/>
    <w:semiHidden/>
    <w:unhideWhenUsed/>
    <w:qFormat/>
    <w:rsid w:val="00FB301E"/>
    <w:pPr>
      <w:keepNext/>
      <w:keepLines/>
      <w:widowControl/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kern w:val="0"/>
      <w:sz w:val="26"/>
      <w:szCs w:val="26"/>
      <w:lang w:val="en-GB" w:eastAsia="zh-CN"/>
    </w:rPr>
  </w:style>
  <w:style w:type="paragraph" w:styleId="affffffd">
    <w:name w:val="footnote text"/>
    <w:basedOn w:val="ad"/>
    <w:link w:val="affffffe"/>
    <w:unhideWhenUsed/>
    <w:qFormat/>
    <w:rsid w:val="00FB301E"/>
    <w:pPr>
      <w:widowControl/>
    </w:pPr>
    <w:rPr>
      <w:rFonts w:ascii="Arial" w:eastAsia="SimSun" w:hAnsi="Arial" w:cs="Arial"/>
      <w:kern w:val="0"/>
      <w:sz w:val="20"/>
      <w:szCs w:val="20"/>
      <w:lang w:val="en-GB" w:eastAsia="en-US"/>
    </w:rPr>
  </w:style>
  <w:style w:type="character" w:customStyle="1" w:styleId="affffffe">
    <w:name w:val="註腳文字 字元"/>
    <w:basedOn w:val="af"/>
    <w:link w:val="affffffd"/>
    <w:qFormat/>
    <w:rsid w:val="00FB301E"/>
    <w:rPr>
      <w:rFonts w:ascii="Arial" w:eastAsia="SimSun" w:hAnsi="Arial" w:cs="Arial"/>
      <w:lang w:val="en-GB" w:eastAsia="en-US"/>
    </w:rPr>
  </w:style>
  <w:style w:type="character" w:customStyle="1" w:styleId="1fd">
    <w:name w:val="已查閱的超連結1"/>
    <w:basedOn w:val="af"/>
    <w:uiPriority w:val="99"/>
    <w:semiHidden/>
    <w:unhideWhenUsed/>
    <w:qFormat/>
    <w:rsid w:val="00FB301E"/>
    <w:rPr>
      <w:color w:val="800080"/>
      <w:u w:val="single"/>
    </w:rPr>
  </w:style>
  <w:style w:type="character" w:styleId="afffffff">
    <w:name w:val="footnote reference"/>
    <w:basedOn w:val="af"/>
    <w:unhideWhenUsed/>
    <w:qFormat/>
    <w:rsid w:val="00FB301E"/>
    <w:rPr>
      <w:vertAlign w:val="superscript"/>
    </w:rPr>
  </w:style>
  <w:style w:type="paragraph" w:customStyle="1" w:styleId="Style">
    <w:name w:val="Style"/>
    <w:qFormat/>
    <w:rsid w:val="00FB301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fe">
    <w:name w:val="正文1"/>
    <w:qFormat/>
    <w:rsid w:val="00FB301E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GB" w:eastAsia="zh-CN"/>
    </w:rPr>
  </w:style>
  <w:style w:type="character" w:customStyle="1" w:styleId="afffffff0">
    <w:name w:val="无"/>
    <w:qFormat/>
    <w:rsid w:val="00FB301E"/>
  </w:style>
  <w:style w:type="character" w:customStyle="1" w:styleId="Hyperlink0">
    <w:name w:val="Hyperlink.0"/>
    <w:basedOn w:val="afffffff0"/>
    <w:qFormat/>
    <w:rsid w:val="00FB301E"/>
    <w:rPr>
      <w:color w:val="0070C0"/>
      <w:u w:val="none" w:color="0070C0"/>
      <w:lang w:val="en-US"/>
    </w:rPr>
  </w:style>
  <w:style w:type="table" w:customStyle="1" w:styleId="TableGrid1">
    <w:name w:val="Table Grid1"/>
    <w:basedOn w:val="af0"/>
    <w:uiPriority w:val="59"/>
    <w:qFormat/>
    <w:rsid w:val="00FB301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標題 2 字元1"/>
    <w:basedOn w:val="af"/>
    <w:semiHidden/>
    <w:rsid w:val="00FB301E"/>
    <w:rPr>
      <w:rFonts w:asciiTheme="majorHAnsi" w:eastAsiaTheme="majorEastAsia" w:hAnsiTheme="majorHAnsi" w:cstheme="majorBidi"/>
      <w:b/>
      <w:bCs/>
      <w:sz w:val="48"/>
      <w:szCs w:val="48"/>
      <w:lang w:val="ru-RU" w:eastAsia="en-US"/>
    </w:rPr>
  </w:style>
  <w:style w:type="character" w:customStyle="1" w:styleId="11b">
    <w:name w:val="標題 1 字元1"/>
    <w:basedOn w:val="af"/>
    <w:rsid w:val="00FB301E"/>
    <w:rPr>
      <w:rFonts w:asciiTheme="majorHAnsi" w:eastAsiaTheme="majorEastAsia" w:hAnsiTheme="majorHAnsi" w:cstheme="majorBidi"/>
      <w:b/>
      <w:bCs/>
      <w:kern w:val="52"/>
      <w:sz w:val="52"/>
      <w:szCs w:val="52"/>
      <w:lang w:val="ru-RU" w:eastAsia="en-US"/>
    </w:rPr>
  </w:style>
  <w:style w:type="paragraph" w:customStyle="1" w:styleId="Sangra2detindependiente">
    <w:name w:val="Sangría 2 de t. independiente"/>
    <w:basedOn w:val="ad"/>
    <w:qFormat/>
    <w:rsid w:val="00361BA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440" w:hanging="720"/>
      <w:jc w:val="both"/>
    </w:pPr>
    <w:rPr>
      <w:rFonts w:ascii="Times New Roman" w:eastAsia="SimSun" w:hAnsi="Times New Roman" w:cs="Times New Roman"/>
      <w:kern w:val="0"/>
      <w:sz w:val="20"/>
      <w:szCs w:val="20"/>
      <w:lang w:val="en-GB" w:eastAsia="ar-SA"/>
    </w:rPr>
  </w:style>
  <w:style w:type="paragraph" w:styleId="afffffff1">
    <w:name w:val="Subtitle"/>
    <w:basedOn w:val="ad"/>
    <w:next w:val="ad"/>
    <w:link w:val="afffffff2"/>
    <w:qFormat/>
    <w:rsid w:val="00361BAF"/>
    <w:pPr>
      <w:widowControl/>
      <w:spacing w:after="60" w:line="276" w:lineRule="auto"/>
      <w:jc w:val="center"/>
      <w:outlineLvl w:val="1"/>
    </w:pPr>
    <w:rPr>
      <w:rFonts w:asciiTheme="majorHAnsi" w:eastAsia="新細明體" w:hAnsiTheme="majorHAnsi" w:cstheme="majorBidi"/>
      <w:i/>
      <w:iCs/>
      <w:kern w:val="0"/>
      <w:szCs w:val="24"/>
      <w:lang w:val="ru-RU" w:eastAsia="en-US"/>
    </w:rPr>
  </w:style>
  <w:style w:type="character" w:customStyle="1" w:styleId="afffffff2">
    <w:name w:val="副標題 字元"/>
    <w:basedOn w:val="af"/>
    <w:link w:val="afffffff1"/>
    <w:rsid w:val="00361BAF"/>
    <w:rPr>
      <w:rFonts w:asciiTheme="majorHAnsi" w:hAnsiTheme="majorHAnsi" w:cstheme="majorBidi"/>
      <w:i/>
      <w:iCs/>
      <w:sz w:val="24"/>
      <w:szCs w:val="24"/>
      <w:lang w:val="ru-RU" w:eastAsia="en-US"/>
    </w:rPr>
  </w:style>
  <w:style w:type="numbering" w:customStyle="1" w:styleId="2e">
    <w:name w:val="無清單2"/>
    <w:next w:val="af1"/>
    <w:uiPriority w:val="99"/>
    <w:semiHidden/>
    <w:unhideWhenUsed/>
    <w:rsid w:val="00361BAF"/>
  </w:style>
  <w:style w:type="table" w:customStyle="1" w:styleId="TableGrid11">
    <w:name w:val="Table Grid11"/>
    <w:basedOn w:val="af0"/>
    <w:uiPriority w:val="59"/>
    <w:qFormat/>
    <w:rsid w:val="00361BA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f0"/>
    <w:next w:val="aff1"/>
    <w:uiPriority w:val="59"/>
    <w:rsid w:val="00257C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"/>
    <w:basedOn w:val="af0"/>
    <w:next w:val="aff1"/>
    <w:uiPriority w:val="39"/>
    <w:rsid w:val="009078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465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c">
    <w:name w:val="表格格線11"/>
    <w:basedOn w:val="af0"/>
    <w:next w:val="aff1"/>
    <w:uiPriority w:val="59"/>
    <w:rsid w:val="00C333D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f0"/>
    <w:next w:val="aff1"/>
    <w:uiPriority w:val="59"/>
    <w:rsid w:val="00501D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d">
    <w:name w:val="字元1 字元 字元 字元 字元 字元 字元 字元 字元 字元1"/>
    <w:basedOn w:val="ad"/>
    <w:semiHidden/>
    <w:rsid w:val="007B57A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e">
    <w:name w:val="字元1 字元 字元 字元 字元 字元 字元 字元 字元 字元1"/>
    <w:basedOn w:val="ad"/>
    <w:semiHidden/>
    <w:rsid w:val="00F4088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30">
    <w:name w:val="表格格線13"/>
    <w:basedOn w:val="af0"/>
    <w:next w:val="aff1"/>
    <w:rsid w:val="000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f0"/>
    <w:next w:val="aff1"/>
    <w:rsid w:val="000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f0"/>
    <w:next w:val="aff1"/>
    <w:uiPriority w:val="39"/>
    <w:rsid w:val="00870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f0"/>
    <w:next w:val="aff1"/>
    <w:uiPriority w:val="39"/>
    <w:rsid w:val="00A044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f0"/>
    <w:next w:val="aff1"/>
    <w:uiPriority w:val="39"/>
    <w:rsid w:val="003D25B1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f0"/>
    <w:next w:val="aff1"/>
    <w:uiPriority w:val="59"/>
    <w:rsid w:val="00D2136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f0"/>
    <w:next w:val="aff1"/>
    <w:uiPriority w:val="59"/>
    <w:rsid w:val="00D21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"/>
    <w:basedOn w:val="af0"/>
    <w:next w:val="aff1"/>
    <w:uiPriority w:val="39"/>
    <w:rsid w:val="00BF2D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f0"/>
    <w:next w:val="aff1"/>
    <w:uiPriority w:val="39"/>
    <w:rsid w:val="002A2F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f0"/>
    <w:next w:val="aff1"/>
    <w:uiPriority w:val="59"/>
    <w:rsid w:val="001C21DB"/>
    <w:rPr>
      <w:rFonts w:ascii="Calibri" w:hAnsi="Calibri" w:cs="Microsoft Himalaya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表格格線21"/>
    <w:basedOn w:val="af0"/>
    <w:next w:val="aff1"/>
    <w:uiPriority w:val="39"/>
    <w:rsid w:val="0048632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">
    <w:name w:val="字元1 字元 字元 字元 字元 字元 字元 字元 字元 字元1"/>
    <w:basedOn w:val="ad"/>
    <w:semiHidden/>
    <w:rsid w:val="0030319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20">
    <w:name w:val="表格格線22"/>
    <w:basedOn w:val="af0"/>
    <w:next w:val="aff1"/>
    <w:rsid w:val="003031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f0"/>
    <w:next w:val="aff1"/>
    <w:uiPriority w:val="59"/>
    <w:locked/>
    <w:rsid w:val="001B7CD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f0"/>
    <w:next w:val="aff1"/>
    <w:uiPriority w:val="39"/>
    <w:rsid w:val="00DF3BA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f0"/>
    <w:next w:val="aff1"/>
    <w:uiPriority w:val="59"/>
    <w:rsid w:val="00935A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f0"/>
    <w:next w:val="aff1"/>
    <w:uiPriority w:val="59"/>
    <w:rsid w:val="00935A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body1">
    <w:name w:val="readbody1"/>
    <w:rsid w:val="00CA298F"/>
    <w:rPr>
      <w:b w:val="0"/>
      <w:bCs w:val="0"/>
      <w:sz w:val="18"/>
      <w:szCs w:val="18"/>
    </w:rPr>
  </w:style>
  <w:style w:type="table" w:customStyle="1" w:styleId="290">
    <w:name w:val="表格格線29"/>
    <w:basedOn w:val="af0"/>
    <w:next w:val="aff1"/>
    <w:uiPriority w:val="59"/>
    <w:rsid w:val="000F08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無清單3"/>
    <w:next w:val="af1"/>
    <w:uiPriority w:val="99"/>
    <w:semiHidden/>
    <w:unhideWhenUsed/>
    <w:rsid w:val="00221FCB"/>
  </w:style>
  <w:style w:type="table" w:customStyle="1" w:styleId="300">
    <w:name w:val="表格格線30"/>
    <w:basedOn w:val="af0"/>
    <w:next w:val="aff1"/>
    <w:uiPriority w:val="39"/>
    <w:rsid w:val="00221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d"/>
    <w:uiPriority w:val="99"/>
    <w:rsid w:val="00221FCB"/>
    <w:pPr>
      <w:numPr>
        <w:numId w:val="33"/>
      </w:numPr>
      <w:adjustRightInd w:val="0"/>
      <w:snapToGrid w:val="0"/>
      <w:spacing w:beforeLines="20" w:before="20" w:afterLines="20" w:after="20" w:line="32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a">
    <w:name w:val="分節大標題"/>
    <w:basedOn w:val="ad"/>
    <w:next w:val="af6"/>
    <w:uiPriority w:val="99"/>
    <w:rsid w:val="00221FCB"/>
    <w:pPr>
      <w:keepNext/>
      <w:keepLines/>
      <w:pageBreakBefore/>
      <w:widowControl/>
      <w:numPr>
        <w:numId w:val="34"/>
      </w:numPr>
      <w:pBdr>
        <w:bottom w:val="single" w:sz="6" w:space="2" w:color="auto"/>
      </w:pBdr>
      <w:tabs>
        <w:tab w:val="clear" w:pos="1020"/>
      </w:tabs>
      <w:overflowPunct w:val="0"/>
      <w:autoSpaceDE w:val="0"/>
      <w:autoSpaceDN w:val="0"/>
      <w:adjustRightInd w:val="0"/>
      <w:spacing w:before="360" w:after="720"/>
      <w:ind w:left="0" w:firstLine="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afffffff3">
    <w:name w:val="圖"/>
    <w:basedOn w:val="ad"/>
    <w:link w:val="afffffff4"/>
    <w:qFormat/>
    <w:rsid w:val="00221FCB"/>
    <w:pPr>
      <w:jc w:val="center"/>
    </w:pPr>
    <w:rPr>
      <w:rFonts w:ascii="Times New Roman" w:eastAsia="標楷體" w:hAnsi="Times New Roman" w:cs="Times New Roman"/>
      <w:noProof/>
      <w:color w:val="000000"/>
      <w:szCs w:val="24"/>
    </w:rPr>
  </w:style>
  <w:style w:type="character" w:customStyle="1" w:styleId="afffffff4">
    <w:name w:val="圖 字元"/>
    <w:link w:val="afffffff3"/>
    <w:rsid w:val="00221FCB"/>
    <w:rPr>
      <w:rFonts w:eastAsia="標楷體"/>
      <w:noProof/>
      <w:color w:val="000000"/>
      <w:kern w:val="2"/>
      <w:sz w:val="24"/>
      <w:szCs w:val="24"/>
    </w:rPr>
  </w:style>
  <w:style w:type="table" w:customStyle="1" w:styleId="7-61">
    <w:name w:val="清單表格 7 彩色 - 輔色 61"/>
    <w:basedOn w:val="af0"/>
    <w:uiPriority w:val="52"/>
    <w:rsid w:val="00221FCB"/>
    <w:rPr>
      <w:rFonts w:ascii="Calibri" w:hAnsi="Calibri"/>
      <w:color w:val="E36C0A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="Cambria" w:eastAsia="新細明體" w:hAnsi="Cambria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mbria" w:eastAsia="新細明體" w:hAnsi="Cambria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新細明體" w:hAnsi="Cambria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mbria" w:eastAsia="新細明體" w:hAnsi="Cambria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表格格線31"/>
    <w:basedOn w:val="af0"/>
    <w:next w:val="aff1"/>
    <w:uiPriority w:val="39"/>
    <w:rsid w:val="00221FC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f1"/>
    <w:uiPriority w:val="99"/>
    <w:semiHidden/>
    <w:unhideWhenUsed/>
    <w:rsid w:val="00951A63"/>
  </w:style>
  <w:style w:type="table" w:customStyle="1" w:styleId="320">
    <w:name w:val="表格格線3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f0">
    <w:name w:val="無清單11"/>
    <w:next w:val="af1"/>
    <w:uiPriority w:val="99"/>
    <w:semiHidden/>
    <w:unhideWhenUsed/>
    <w:rsid w:val="00951A63"/>
  </w:style>
  <w:style w:type="numbering" w:customStyle="1" w:styleId="1112">
    <w:name w:val="無清單111"/>
    <w:next w:val="af1"/>
    <w:uiPriority w:val="99"/>
    <w:semiHidden/>
    <w:rsid w:val="00951A63"/>
  </w:style>
  <w:style w:type="paragraph" w:customStyle="1" w:styleId="1ff">
    <w:name w:val="(1)小標"/>
    <w:basedOn w:val="ad"/>
    <w:rsid w:val="00951A63"/>
    <w:pPr>
      <w:ind w:leftChars="150" w:left="910" w:hangingChars="229" w:hanging="550"/>
      <w:jc w:val="both"/>
    </w:pPr>
    <w:rPr>
      <w:rFonts w:ascii="Times New Roman" w:eastAsia="新細明體" w:hAnsi="Times New Roman" w:cs="Times New Roman"/>
      <w:szCs w:val="20"/>
    </w:rPr>
  </w:style>
  <w:style w:type="table" w:customStyle="1" w:styleId="1100">
    <w:name w:val="表格格線110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d"/>
    <w:rsid w:val="00951A63"/>
    <w:pPr>
      <w:widowControl/>
      <w:spacing w:before="120" w:after="120"/>
      <w:ind w:left="2080" w:right="400" w:hanging="480"/>
    </w:pPr>
    <w:rPr>
      <w:rFonts w:ascii="新細明體" w:eastAsia="新細明體" w:hAnsi="新細明體" w:cs="新細明體"/>
      <w:kern w:val="0"/>
      <w:szCs w:val="24"/>
    </w:rPr>
  </w:style>
  <w:style w:type="numbering" w:customStyle="1" w:styleId="410">
    <w:name w:val="樣式41"/>
    <w:rsid w:val="00951A63"/>
  </w:style>
  <w:style w:type="numbering" w:customStyle="1" w:styleId="1ai1">
    <w:name w:val="1 / a / i1"/>
    <w:basedOn w:val="af1"/>
    <w:next w:val="1ai"/>
    <w:rsid w:val="00951A63"/>
  </w:style>
  <w:style w:type="numbering" w:customStyle="1" w:styleId="510">
    <w:name w:val="樣式51"/>
    <w:basedOn w:val="af1"/>
    <w:rsid w:val="00951A63"/>
  </w:style>
  <w:style w:type="paragraph" w:customStyle="1" w:styleId="afffffff5">
    <w:name w:val="內文_決議_說明"/>
    <w:basedOn w:val="ad"/>
    <w:rsid w:val="00951A63"/>
    <w:pPr>
      <w:snapToGrid w:val="0"/>
      <w:spacing w:beforeLines="30" w:before="108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description">
    <w:name w:val="description"/>
    <w:rsid w:val="00951A63"/>
  </w:style>
  <w:style w:type="character" w:customStyle="1" w:styleId="1ff0">
    <w:name w:val="字元 字元1"/>
    <w:rsid w:val="00951A63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fffff6">
    <w:name w:val="參考"/>
    <w:basedOn w:val="ad"/>
    <w:rsid w:val="00951A63"/>
    <w:pPr>
      <w:widowControl/>
      <w:autoSpaceDE w:val="0"/>
      <w:autoSpaceDN w:val="0"/>
      <w:adjustRightInd w:val="0"/>
      <w:spacing w:line="480" w:lineRule="atLeast"/>
      <w:ind w:left="720" w:hanging="720"/>
      <w:jc w:val="both"/>
      <w:textAlignment w:val="bottom"/>
    </w:pPr>
    <w:rPr>
      <w:rFonts w:ascii="標楷體" w:eastAsia="標楷體" w:hAnsi="Times New Roman" w:cs="Times New Roman"/>
      <w:kern w:val="0"/>
      <w:szCs w:val="20"/>
    </w:rPr>
  </w:style>
  <w:style w:type="paragraph" w:customStyle="1" w:styleId="freestyle">
    <w:name w:val="free style"/>
    <w:rsid w:val="00951A63"/>
    <w:rPr>
      <w:kern w:val="2"/>
      <w:szCs w:val="24"/>
    </w:rPr>
  </w:style>
  <w:style w:type="paragraph" w:customStyle="1" w:styleId="2f">
    <w:name w:val="一齊縮2字"/>
    <w:basedOn w:val="ad"/>
    <w:autoRedefine/>
    <w:rsid w:val="00951A63"/>
    <w:pPr>
      <w:spacing w:line="240" w:lineRule="atLeast"/>
      <w:ind w:leftChars="300" w:left="720" w:firstLineChars="200" w:firstLine="480"/>
    </w:pPr>
    <w:rPr>
      <w:rFonts w:ascii="Times New Roman" w:eastAsia="標楷體" w:hAnsi="Times New Roman" w:cs="Times New Roman"/>
      <w:szCs w:val="28"/>
    </w:rPr>
  </w:style>
  <w:style w:type="character" w:customStyle="1" w:styleId="8c">
    <w:name w:val="字元 字元8"/>
    <w:rsid w:val="00951A63"/>
    <w:rPr>
      <w:rFonts w:ascii="細明體" w:eastAsia="細明體" w:hAnsi="Courier New"/>
      <w:kern w:val="2"/>
      <w:sz w:val="24"/>
    </w:rPr>
  </w:style>
  <w:style w:type="paragraph" w:styleId="afffffff7">
    <w:name w:val="Revision"/>
    <w:hidden/>
    <w:semiHidden/>
    <w:rsid w:val="00951A63"/>
    <w:rPr>
      <w:rFonts w:ascii="Calibri" w:hAnsi="Calibri"/>
      <w:kern w:val="2"/>
      <w:sz w:val="24"/>
      <w:szCs w:val="22"/>
    </w:rPr>
  </w:style>
  <w:style w:type="paragraph" w:customStyle="1" w:styleId="3d">
    <w:name w:val="無序標題3"/>
    <w:basedOn w:val="Default"/>
    <w:next w:val="Default"/>
    <w:rsid w:val="00951A63"/>
    <w:rPr>
      <w:rFonts w:ascii="DFYuanBold-B5" w:eastAsia="DFYuanBold-B5" w:hAnsi="Calibri" w:cs="Times New Roman"/>
      <w:color w:val="auto"/>
    </w:rPr>
  </w:style>
  <w:style w:type="paragraph" w:customStyle="1" w:styleId="afffffff8">
    <w:name w:val="款"/>
    <w:basedOn w:val="ad"/>
    <w:rsid w:val="00951A6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character" w:customStyle="1" w:styleId="EmailStyle2241">
    <w:name w:val="EmailStyle2241"/>
    <w:semiHidden/>
    <w:rsid w:val="00951A63"/>
    <w:rPr>
      <w:color w:val="383838"/>
    </w:rPr>
  </w:style>
  <w:style w:type="character" w:customStyle="1" w:styleId="CommentTextChar">
    <w:name w:val="Comment Text Char"/>
    <w:locked/>
    <w:rsid w:val="00951A6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EmailStyle2581">
    <w:name w:val="EmailStyle2581"/>
    <w:semiHidden/>
    <w:rsid w:val="00951A63"/>
    <w:rPr>
      <w:color w:val="383838"/>
    </w:rPr>
  </w:style>
  <w:style w:type="character" w:customStyle="1" w:styleId="EmailStyle259">
    <w:name w:val="EmailStyle259"/>
    <w:semiHidden/>
    <w:rsid w:val="00951A63"/>
    <w:rPr>
      <w:color w:val="383838"/>
    </w:rPr>
  </w:style>
  <w:style w:type="paragraph" w:customStyle="1" w:styleId="afffffff9">
    <w:name w:val="任意形式"/>
    <w:rsid w:val="00951A63"/>
    <w:rPr>
      <w:rFonts w:ascii="Helvetica" w:eastAsia="ヒラギノ角ゴ Pro W3" w:hAnsi="Helvetica"/>
      <w:color w:val="000000"/>
      <w:sz w:val="24"/>
    </w:rPr>
  </w:style>
  <w:style w:type="paragraph" w:customStyle="1" w:styleId="161">
    <w:name w:val="標題16粗體"/>
    <w:basedOn w:val="ad"/>
    <w:qFormat/>
    <w:rsid w:val="00951A63"/>
    <w:pPr>
      <w:widowControl/>
      <w:spacing w:beforeLines="50" w:before="50" w:afterLines="50" w:after="50"/>
      <w:jc w:val="center"/>
    </w:pPr>
    <w:rPr>
      <w:rFonts w:ascii="標楷體" w:eastAsia="標楷體" w:hAnsi="標楷體" w:cs="Tahoma"/>
      <w:b/>
      <w:color w:val="000000"/>
      <w:kern w:val="0"/>
      <w:sz w:val="32"/>
      <w:szCs w:val="28"/>
    </w:rPr>
  </w:style>
  <w:style w:type="paragraph" w:customStyle="1" w:styleId="afffffffa">
    <w:name w:val="條文日期格式"/>
    <w:basedOn w:val="ad"/>
    <w:link w:val="afffffffb"/>
    <w:qFormat/>
    <w:rsid w:val="00951A63"/>
    <w:pPr>
      <w:ind w:left="-165" w:rightChars="50" w:right="50" w:hanging="1559"/>
      <w:jc w:val="right"/>
    </w:pPr>
    <w:rPr>
      <w:rFonts w:ascii="標楷體" w:eastAsia="標楷體" w:hAnsi="標楷體" w:cs="Tahoma"/>
      <w:color w:val="000000"/>
      <w:kern w:val="0"/>
      <w:sz w:val="20"/>
      <w:szCs w:val="24"/>
    </w:rPr>
  </w:style>
  <w:style w:type="character" w:customStyle="1" w:styleId="afffffffb">
    <w:name w:val="條文日期格式 字元"/>
    <w:link w:val="afffffffa"/>
    <w:rsid w:val="00951A63"/>
    <w:rPr>
      <w:rFonts w:ascii="標楷體" w:eastAsia="標楷體" w:hAnsi="標楷體" w:cs="Tahoma"/>
      <w:color w:val="000000"/>
      <w:szCs w:val="24"/>
    </w:rPr>
  </w:style>
  <w:style w:type="paragraph" w:customStyle="1" w:styleId="0224">
    <w:name w:val="0224"/>
    <w:basedOn w:val="ad"/>
    <w:rsid w:val="00951A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74">
    <w:name w:val="Table Grid 7"/>
    <w:basedOn w:val="af0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itle1">
    <w:name w:val="a_title1"/>
    <w:rsid w:val="00951A63"/>
    <w:rPr>
      <w:b w:val="0"/>
      <w:bCs w:val="0"/>
      <w:color w:val="4676BB"/>
      <w:sz w:val="31"/>
      <w:szCs w:val="31"/>
    </w:rPr>
  </w:style>
  <w:style w:type="numbering" w:styleId="111111">
    <w:name w:val="Outline List 2"/>
    <w:rsid w:val="00951A63"/>
    <w:pPr>
      <w:numPr>
        <w:numId w:val="35"/>
      </w:numPr>
    </w:pPr>
  </w:style>
  <w:style w:type="paragraph" w:customStyle="1" w:styleId="afffffffc">
    <w:name w:val="內文_表格_標題_中"/>
    <w:basedOn w:val="aff"/>
    <w:rsid w:val="00951A63"/>
    <w:pPr>
      <w:widowControl w:val="0"/>
      <w:adjustRightInd w:val="0"/>
      <w:snapToGrid w:val="0"/>
      <w:spacing w:beforeLines="30" w:before="108" w:afterLines="30" w:after="108"/>
      <w:ind w:left="0" w:firstLineChars="0" w:firstLine="0"/>
      <w:jc w:val="center"/>
      <w:textAlignment w:val="top"/>
    </w:pPr>
    <w:rPr>
      <w:rFonts w:cs="Arial Unicode MS"/>
      <w:b/>
      <w:szCs w:val="20"/>
    </w:rPr>
  </w:style>
  <w:style w:type="paragraph" w:customStyle="1" w:styleId="afffffffd">
    <w:name w:val="內文_表格_左"/>
    <w:basedOn w:val="aff"/>
    <w:rsid w:val="00951A63"/>
    <w:pPr>
      <w:widowControl w:val="0"/>
      <w:adjustRightInd w:val="0"/>
      <w:snapToGrid w:val="0"/>
      <w:spacing w:line="400" w:lineRule="atLeast"/>
      <w:ind w:left="0" w:firstLineChars="0" w:firstLine="0"/>
      <w:textAlignment w:val="top"/>
    </w:pPr>
    <w:rPr>
      <w:rFonts w:cs="新細明體"/>
      <w:kern w:val="0"/>
      <w:szCs w:val="20"/>
    </w:rPr>
  </w:style>
  <w:style w:type="paragraph" w:customStyle="1" w:styleId="afffffffe">
    <w:name w:val="內文_資料來源_左"/>
    <w:basedOn w:val="ae"/>
    <w:next w:val="ae"/>
    <w:rsid w:val="00951A63"/>
    <w:pPr>
      <w:adjustRightInd w:val="0"/>
      <w:snapToGrid w:val="0"/>
      <w:spacing w:line="240" w:lineRule="atLeast"/>
      <w:ind w:leftChars="0" w:left="0"/>
      <w:jc w:val="both"/>
    </w:pPr>
    <w:rPr>
      <w:rFonts w:ascii="新細明體" w:hAnsi="新細明體" w:cs="新細明體"/>
      <w:kern w:val="0"/>
      <w:sz w:val="22"/>
      <w:szCs w:val="22"/>
    </w:rPr>
  </w:style>
  <w:style w:type="paragraph" w:customStyle="1" w:styleId="affffffff">
    <w:name w:val="標題附錄"/>
    <w:basedOn w:val="1"/>
    <w:next w:val="ad"/>
    <w:rsid w:val="00951A63"/>
    <w:pPr>
      <w:widowControl w:val="0"/>
      <w:numPr>
        <w:numId w:val="0"/>
      </w:numPr>
      <w:snapToGrid w:val="0"/>
      <w:spacing w:beforeLines="150" w:before="540" w:afterLines="100"/>
      <w:textAlignment w:val="auto"/>
    </w:pPr>
    <w:rPr>
      <w:rFonts w:ascii="標楷體" w:eastAsia="標楷體" w:hAnsi="標楷體"/>
      <w:spacing w:val="0"/>
      <w:sz w:val="40"/>
      <w:szCs w:val="40"/>
    </w:rPr>
  </w:style>
  <w:style w:type="paragraph" w:customStyle="1" w:styleId="1ff1">
    <w:name w:val="字元1"/>
    <w:basedOn w:val="ad"/>
    <w:rsid w:val="00951A6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ff0">
    <w:name w:val="一、文字"/>
    <w:basedOn w:val="ad"/>
    <w:rsid w:val="00951A63"/>
    <w:pPr>
      <w:snapToGrid w:val="0"/>
      <w:spacing w:before="60" w:line="240" w:lineRule="atLeast"/>
      <w:ind w:firstLine="168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affffffff1">
    <w:name w:val=".."/>
    <w:basedOn w:val="Default"/>
    <w:next w:val="Default"/>
    <w:rsid w:val="00951A63"/>
    <w:rPr>
      <w:rFonts w:ascii="Times New Roman" w:eastAsia="新細明體" w:cs="Times New Roman"/>
      <w:color w:val="auto"/>
    </w:rPr>
  </w:style>
  <w:style w:type="character" w:customStyle="1" w:styleId="googqs-tidbitgoogqs-tidbit-0">
    <w:name w:val="goog_qs-tidbit goog_qs-tidbit-0"/>
    <w:rsid w:val="00951A63"/>
  </w:style>
  <w:style w:type="character" w:customStyle="1" w:styleId="googqs-nowrap1">
    <w:name w:val="goog_qs-nowrap1"/>
    <w:rsid w:val="00951A63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rsid w:val="00951A63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numbering" w:customStyle="1" w:styleId="11110">
    <w:name w:val="無清單1111"/>
    <w:next w:val="af1"/>
    <w:semiHidden/>
    <w:rsid w:val="00951A63"/>
  </w:style>
  <w:style w:type="paragraph" w:customStyle="1" w:styleId="affffffff2">
    <w:name w:val="文"/>
    <w:basedOn w:val="ad"/>
    <w:rsid w:val="00951A63"/>
    <w:pPr>
      <w:ind w:firstLineChars="200" w:firstLine="20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1ff2">
    <w:name w:val="標題無序1"/>
    <w:basedOn w:val="af4"/>
    <w:next w:val="ae"/>
    <w:rsid w:val="00951A63"/>
    <w:pPr>
      <w:adjustRightInd/>
      <w:snapToGrid w:val="0"/>
      <w:spacing w:before="360" w:after="240"/>
      <w:textAlignment w:val="auto"/>
      <w:outlineLvl w:val="0"/>
    </w:pPr>
    <w:rPr>
      <w:rFonts w:eastAsia="華康超明體" w:cs="Arial"/>
      <w:bCs/>
      <w:kern w:val="2"/>
      <w:sz w:val="36"/>
      <w:szCs w:val="32"/>
    </w:rPr>
  </w:style>
  <w:style w:type="table" w:customStyle="1" w:styleId="2100">
    <w:name w:val="表格格線210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f0"/>
    <w:next w:val="aff1"/>
    <w:rsid w:val="00951A63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無清單21"/>
    <w:next w:val="af1"/>
    <w:semiHidden/>
    <w:unhideWhenUsed/>
    <w:rsid w:val="00951A63"/>
  </w:style>
  <w:style w:type="table" w:customStyle="1" w:styleId="811">
    <w:name w:val="表格格線8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951A63"/>
    <w:rPr>
      <w:sz w:val="27"/>
      <w:szCs w:val="27"/>
    </w:rPr>
  </w:style>
  <w:style w:type="character" w:customStyle="1" w:styleId="style13">
    <w:name w:val="style13"/>
    <w:rsid w:val="00951A63"/>
  </w:style>
  <w:style w:type="numbering" w:customStyle="1" w:styleId="311">
    <w:name w:val="無清單31"/>
    <w:next w:val="af1"/>
    <w:semiHidden/>
    <w:unhideWhenUsed/>
    <w:rsid w:val="00951A63"/>
  </w:style>
  <w:style w:type="table" w:customStyle="1" w:styleId="910">
    <w:name w:val="表格格線9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5">
    <w:name w:val="xl135"/>
    <w:basedOn w:val="ad"/>
    <w:rsid w:val="00951A63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6">
    <w:name w:val="xl136"/>
    <w:basedOn w:val="ad"/>
    <w:rsid w:val="00951A63"/>
    <w:pPr>
      <w:widowControl/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7">
    <w:name w:val="xl137"/>
    <w:basedOn w:val="ad"/>
    <w:rsid w:val="00951A63"/>
    <w:pPr>
      <w:widowControl/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8">
    <w:name w:val="xl138"/>
    <w:basedOn w:val="ad"/>
    <w:rsid w:val="00951A63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table" w:customStyle="1" w:styleId="131">
    <w:name w:val="表格格線13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f1"/>
    <w:uiPriority w:val="99"/>
    <w:semiHidden/>
    <w:unhideWhenUsed/>
    <w:rsid w:val="00951A63"/>
  </w:style>
  <w:style w:type="table" w:customStyle="1" w:styleId="141">
    <w:name w:val="表格格線141"/>
    <w:basedOn w:val="af0"/>
    <w:next w:val="aff1"/>
    <w:uiPriority w:val="59"/>
    <w:rsid w:val="00951A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4-1">
    <w:name w:val="044-1"/>
    <w:basedOn w:val="ad"/>
    <w:rsid w:val="00951A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-11">
    <w:name w:val="淺色清單 - 輔色 11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淺色清單 - 輔色 111"/>
    <w:basedOn w:val="af0"/>
    <w:next w:val="-1"/>
    <w:uiPriority w:val="61"/>
    <w:rsid w:val="00951A6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">
    <w:name w:val="表格格線15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無清單5"/>
    <w:next w:val="af1"/>
    <w:uiPriority w:val="99"/>
    <w:semiHidden/>
    <w:unhideWhenUsed/>
    <w:rsid w:val="00951A63"/>
  </w:style>
  <w:style w:type="table" w:customStyle="1" w:styleId="1810">
    <w:name w:val="表格格線18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f0"/>
    <w:next w:val="aff1"/>
    <w:uiPriority w:val="59"/>
    <w:rsid w:val="00951A63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無清單6"/>
    <w:next w:val="af1"/>
    <w:semiHidden/>
    <w:rsid w:val="00951A63"/>
  </w:style>
  <w:style w:type="table" w:customStyle="1" w:styleId="271">
    <w:name w:val="表格格線27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"/>
    <w:next w:val="af1"/>
    <w:uiPriority w:val="99"/>
    <w:semiHidden/>
    <w:unhideWhenUsed/>
    <w:rsid w:val="00951A63"/>
  </w:style>
  <w:style w:type="numbering" w:customStyle="1" w:styleId="1120">
    <w:name w:val="無清單112"/>
    <w:next w:val="af1"/>
    <w:uiPriority w:val="99"/>
    <w:semiHidden/>
    <w:rsid w:val="00951A63"/>
  </w:style>
  <w:style w:type="table" w:customStyle="1" w:styleId="711">
    <w:name w:val="表格 格線 71"/>
    <w:basedOn w:val="af0"/>
    <w:next w:val="74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">
    <w:name w:val="無清單11111"/>
    <w:next w:val="af1"/>
    <w:semiHidden/>
    <w:rsid w:val="00951A63"/>
  </w:style>
  <w:style w:type="table" w:customStyle="1" w:styleId="281">
    <w:name w:val="表格格線28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f1"/>
    <w:semiHidden/>
    <w:unhideWhenUsed/>
    <w:rsid w:val="00951A63"/>
  </w:style>
  <w:style w:type="numbering" w:customStyle="1" w:styleId="3111">
    <w:name w:val="無清單311"/>
    <w:next w:val="af1"/>
    <w:semiHidden/>
    <w:unhideWhenUsed/>
    <w:rsid w:val="00951A63"/>
  </w:style>
  <w:style w:type="numbering" w:customStyle="1" w:styleId="4110">
    <w:name w:val="無清單411"/>
    <w:next w:val="af1"/>
    <w:uiPriority w:val="99"/>
    <w:semiHidden/>
    <w:unhideWhenUsed/>
    <w:rsid w:val="00951A63"/>
  </w:style>
  <w:style w:type="table" w:customStyle="1" w:styleId="-12">
    <w:name w:val="淺色清單 - 輔色 12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12">
    <w:name w:val="無清單51"/>
    <w:next w:val="af1"/>
    <w:uiPriority w:val="99"/>
    <w:semiHidden/>
    <w:unhideWhenUsed/>
    <w:rsid w:val="00951A63"/>
  </w:style>
  <w:style w:type="numbering" w:customStyle="1" w:styleId="75">
    <w:name w:val="無清單7"/>
    <w:next w:val="af1"/>
    <w:semiHidden/>
    <w:rsid w:val="00951A63"/>
  </w:style>
  <w:style w:type="table" w:customStyle="1" w:styleId="291">
    <w:name w:val="表格格線29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f1"/>
    <w:uiPriority w:val="99"/>
    <w:semiHidden/>
    <w:unhideWhenUsed/>
    <w:rsid w:val="00951A63"/>
  </w:style>
  <w:style w:type="numbering" w:customStyle="1" w:styleId="1131">
    <w:name w:val="無清單113"/>
    <w:next w:val="af1"/>
    <w:uiPriority w:val="99"/>
    <w:semiHidden/>
    <w:rsid w:val="00951A63"/>
  </w:style>
  <w:style w:type="table" w:customStyle="1" w:styleId="1121">
    <w:name w:val="表格格線11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 格線 72"/>
    <w:basedOn w:val="af0"/>
    <w:next w:val="74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20">
    <w:name w:val="無清單1112"/>
    <w:next w:val="af1"/>
    <w:semiHidden/>
    <w:rsid w:val="00951A63"/>
  </w:style>
  <w:style w:type="table" w:customStyle="1" w:styleId="420">
    <w:name w:val="表格格線4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"/>
    <w:basedOn w:val="af0"/>
    <w:next w:val="aff1"/>
    <w:rsid w:val="00951A63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無清單22"/>
    <w:next w:val="af1"/>
    <w:semiHidden/>
    <w:unhideWhenUsed/>
    <w:rsid w:val="00951A63"/>
  </w:style>
  <w:style w:type="table" w:customStyle="1" w:styleId="821">
    <w:name w:val="表格格線8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f1"/>
    <w:semiHidden/>
    <w:unhideWhenUsed/>
    <w:rsid w:val="00951A63"/>
  </w:style>
  <w:style w:type="table" w:customStyle="1" w:styleId="920">
    <w:name w:val="表格格線9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表格格線10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無清單42"/>
    <w:next w:val="af1"/>
    <w:uiPriority w:val="99"/>
    <w:semiHidden/>
    <w:unhideWhenUsed/>
    <w:rsid w:val="00951A63"/>
  </w:style>
  <w:style w:type="table" w:customStyle="1" w:styleId="142">
    <w:name w:val="表格格線142"/>
    <w:basedOn w:val="af0"/>
    <w:next w:val="aff1"/>
    <w:uiPriority w:val="59"/>
    <w:rsid w:val="00951A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淺色清單 - 輔色 13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淺色清單 - 輔色 112"/>
    <w:basedOn w:val="af0"/>
    <w:next w:val="-1"/>
    <w:uiPriority w:val="61"/>
    <w:rsid w:val="00951A6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2">
    <w:name w:val="表格格線15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f1"/>
    <w:uiPriority w:val="99"/>
    <w:semiHidden/>
    <w:unhideWhenUsed/>
    <w:rsid w:val="00951A63"/>
  </w:style>
  <w:style w:type="table" w:customStyle="1" w:styleId="1820">
    <w:name w:val="表格格線18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f0"/>
    <w:next w:val="aff1"/>
    <w:uiPriority w:val="59"/>
    <w:rsid w:val="00951A63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f0"/>
    <w:next w:val="aff1"/>
    <w:uiPriority w:val="39"/>
    <w:rsid w:val="00951A6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basedOn w:val="af0"/>
    <w:next w:val="aff1"/>
    <w:uiPriority w:val="59"/>
    <w:rsid w:val="0095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格格線263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f0"/>
    <w:next w:val="aff1"/>
    <w:uiPriority w:val="59"/>
    <w:rsid w:val="00EA5A1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d">
    <w:name w:val="無清單8"/>
    <w:next w:val="af1"/>
    <w:semiHidden/>
    <w:rsid w:val="00EA5A1D"/>
  </w:style>
  <w:style w:type="paragraph" w:customStyle="1" w:styleId="11f1">
    <w:name w:val="字元1 字元 字元 字元 字元 字元 字元 字元 字元 字元1"/>
    <w:basedOn w:val="ad"/>
    <w:semiHidden/>
    <w:rsid w:val="00EA5A1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59">
    <w:name w:val="清單段落5"/>
    <w:basedOn w:val="ad"/>
    <w:rsid w:val="00EA5A1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-14">
    <w:name w:val="淺色清單 - 輔色 14"/>
    <w:basedOn w:val="af0"/>
    <w:next w:val="-1"/>
    <w:uiPriority w:val="61"/>
    <w:rsid w:val="00EA5A1D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70">
    <w:name w:val="表格格線37"/>
    <w:basedOn w:val="af0"/>
    <w:next w:val="aff1"/>
    <w:uiPriority w:val="59"/>
    <w:rsid w:val="00EA5A1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f0"/>
    <w:next w:val="aff1"/>
    <w:locked/>
    <w:rsid w:val="00EE631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f1"/>
    <w:uiPriority w:val="99"/>
    <w:semiHidden/>
    <w:unhideWhenUsed/>
    <w:rsid w:val="004038D1"/>
  </w:style>
  <w:style w:type="table" w:customStyle="1" w:styleId="390">
    <w:name w:val="表格格線39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3">
    <w:name w:val="Light Shading"/>
    <w:basedOn w:val="af0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0">
    <w:name w:val="表格格線21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無清單14"/>
    <w:next w:val="af1"/>
    <w:uiPriority w:val="99"/>
    <w:semiHidden/>
    <w:rsid w:val="004038D1"/>
  </w:style>
  <w:style w:type="numbering" w:customStyle="1" w:styleId="1142">
    <w:name w:val="無清單114"/>
    <w:next w:val="af1"/>
    <w:uiPriority w:val="99"/>
    <w:semiHidden/>
    <w:unhideWhenUsed/>
    <w:rsid w:val="004038D1"/>
  </w:style>
  <w:style w:type="numbering" w:customStyle="1" w:styleId="11130">
    <w:name w:val="無清單1113"/>
    <w:next w:val="af1"/>
    <w:semiHidden/>
    <w:rsid w:val="004038D1"/>
  </w:style>
  <w:style w:type="table" w:customStyle="1" w:styleId="1151">
    <w:name w:val="表格格線115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"/>
    <w:next w:val="af1"/>
    <w:uiPriority w:val="99"/>
    <w:semiHidden/>
    <w:rsid w:val="004038D1"/>
  </w:style>
  <w:style w:type="paragraph" w:customStyle="1" w:styleId="11f2">
    <w:name w:val="字元1 字元 字元 字元 字元 字元 字元 字元 字元 字元1"/>
    <w:basedOn w:val="ad"/>
    <w:semiHidden/>
    <w:rsid w:val="004038D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3100">
    <w:name w:val="表格格線310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f1"/>
    <w:uiPriority w:val="99"/>
    <w:semiHidden/>
    <w:unhideWhenUsed/>
    <w:rsid w:val="004038D1"/>
  </w:style>
  <w:style w:type="table" w:customStyle="1" w:styleId="430">
    <w:name w:val="表格格線43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f1"/>
    <w:uiPriority w:val="99"/>
    <w:semiHidden/>
    <w:unhideWhenUsed/>
    <w:rsid w:val="004038D1"/>
  </w:style>
  <w:style w:type="table" w:customStyle="1" w:styleId="1230">
    <w:name w:val="表格格線123"/>
    <w:basedOn w:val="af0"/>
    <w:next w:val="aff1"/>
    <w:locked/>
    <w:rsid w:val="004038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無清單53"/>
    <w:next w:val="af1"/>
    <w:uiPriority w:val="99"/>
    <w:semiHidden/>
    <w:unhideWhenUsed/>
    <w:rsid w:val="004038D1"/>
  </w:style>
  <w:style w:type="table" w:customStyle="1" w:styleId="730">
    <w:name w:val="表格格線73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淺色網底1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0">
    <w:name w:val="淺色網底2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e">
    <w:name w:val="淺色網底3"/>
    <w:basedOn w:val="af0"/>
    <w:next w:val="affffffff3"/>
    <w:uiPriority w:val="60"/>
    <w:rsid w:val="004038D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無清單61"/>
    <w:next w:val="af1"/>
    <w:uiPriority w:val="99"/>
    <w:semiHidden/>
    <w:unhideWhenUsed/>
    <w:rsid w:val="004038D1"/>
  </w:style>
  <w:style w:type="character" w:customStyle="1" w:styleId="96">
    <w:name w:val="字元 字元9"/>
    <w:rsid w:val="004038D1"/>
    <w:rPr>
      <w:rFonts w:ascii="標楷體" w:eastAsia="標楷體" w:hAnsi="Times New Roman" w:cs="Times New Roman"/>
      <w:kern w:val="0"/>
      <w:sz w:val="28"/>
      <w:szCs w:val="20"/>
    </w:rPr>
  </w:style>
  <w:style w:type="numbering" w:customStyle="1" w:styleId="712">
    <w:name w:val="無清單71"/>
    <w:next w:val="af1"/>
    <w:uiPriority w:val="99"/>
    <w:semiHidden/>
    <w:unhideWhenUsed/>
    <w:rsid w:val="004038D1"/>
  </w:style>
  <w:style w:type="table" w:customStyle="1" w:styleId="830">
    <w:name w:val="表格格線8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f0"/>
    <w:next w:val="aff1"/>
    <w:uiPriority w:val="9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表格格線133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無清單81"/>
    <w:next w:val="af1"/>
    <w:uiPriority w:val="99"/>
    <w:semiHidden/>
    <w:rsid w:val="004038D1"/>
  </w:style>
  <w:style w:type="table" w:customStyle="1" w:styleId="1430">
    <w:name w:val="表格格線14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f0"/>
    <w:next w:val="aff1"/>
    <w:uiPriority w:val="9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表格格線163"/>
    <w:basedOn w:val="af0"/>
    <w:next w:val="aff1"/>
    <w:uiPriority w:val="5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無清單91"/>
    <w:next w:val="af1"/>
    <w:uiPriority w:val="99"/>
    <w:semiHidden/>
    <w:unhideWhenUsed/>
    <w:rsid w:val="004038D1"/>
  </w:style>
  <w:style w:type="table" w:customStyle="1" w:styleId="173">
    <w:name w:val="表格格線17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網底 - 輔色 11"/>
    <w:basedOn w:val="af0"/>
    <w:next w:val="-10"/>
    <w:uiPriority w:val="60"/>
    <w:rsid w:val="004038D1"/>
    <w:rPr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Shading Accent 1"/>
    <w:basedOn w:val="af0"/>
    <w:uiPriority w:val="60"/>
    <w:rsid w:val="004038D1"/>
    <w:rPr>
      <w:rFonts w:ascii="Calibri" w:hAnsi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1830">
    <w:name w:val="表格格線18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無清單10"/>
    <w:next w:val="af1"/>
    <w:uiPriority w:val="99"/>
    <w:semiHidden/>
    <w:rsid w:val="004038D1"/>
  </w:style>
  <w:style w:type="table" w:customStyle="1" w:styleId="193">
    <w:name w:val="表格格線193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淺色網底31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10">
    <w:name w:val="無清單121"/>
    <w:next w:val="af1"/>
    <w:uiPriority w:val="99"/>
    <w:semiHidden/>
    <w:unhideWhenUsed/>
    <w:rsid w:val="004038D1"/>
  </w:style>
  <w:style w:type="numbering" w:customStyle="1" w:styleId="1310">
    <w:name w:val="無清單131"/>
    <w:next w:val="af1"/>
    <w:uiPriority w:val="99"/>
    <w:semiHidden/>
    <w:unhideWhenUsed/>
    <w:rsid w:val="004038D1"/>
  </w:style>
  <w:style w:type="table" w:customStyle="1" w:styleId="243">
    <w:name w:val="表格格線243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f0"/>
    <w:next w:val="aff1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表格格線25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f1"/>
    <w:uiPriority w:val="99"/>
    <w:semiHidden/>
    <w:unhideWhenUsed/>
    <w:rsid w:val="004038D1"/>
  </w:style>
  <w:style w:type="table" w:customStyle="1" w:styleId="2-11">
    <w:name w:val="格線表格 2 - 輔色 11"/>
    <w:basedOn w:val="af0"/>
    <w:uiPriority w:val="47"/>
    <w:rsid w:val="004038D1"/>
    <w:pPr>
      <w:spacing w:before="100"/>
    </w:pPr>
    <w:rPr>
      <w:rFonts w:ascii="Calibri" w:hAnsi="Calibri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61">
    <w:name w:val="格線表格 4 - 輔色 61"/>
    <w:basedOn w:val="af0"/>
    <w:uiPriority w:val="49"/>
    <w:rsid w:val="004038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272">
    <w:name w:val="表格格線272"/>
    <w:basedOn w:val="af0"/>
    <w:next w:val="aff1"/>
    <w:uiPriority w:val="39"/>
    <w:rsid w:val="004038D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f0"/>
    <w:next w:val="aff1"/>
    <w:uiPriority w:val="3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">
    <w:name w:val="表格格線292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純文字1"/>
    <w:basedOn w:val="ad"/>
    <w:rsid w:val="004038D1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table" w:customStyle="1" w:styleId="21110">
    <w:name w:val="表格格線21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d"/>
    <w:rsid w:val="00403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511">
    <w:name w:val="表格格線25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表格格線182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表格格線25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表格格線26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1">
    <w:name w:val="Grid Table 4 Accent 61"/>
    <w:basedOn w:val="af0"/>
    <w:uiPriority w:val="49"/>
    <w:rsid w:val="004038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3310">
    <w:name w:val="表格格線331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表格格線13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f0"/>
    <w:next w:val="aff1"/>
    <w:uiPriority w:val="3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格格線215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表格格線25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表格格線27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f0"/>
    <w:next w:val="aff1"/>
    <w:uiPriority w:val="39"/>
    <w:rsid w:val="00E64C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f0"/>
    <w:next w:val="aff1"/>
    <w:uiPriority w:val="59"/>
    <w:rsid w:val="000520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f0"/>
    <w:next w:val="aff1"/>
    <w:uiPriority w:val="59"/>
    <w:rsid w:val="00F7392B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表格格線46"/>
    <w:basedOn w:val="af0"/>
    <w:next w:val="aff1"/>
    <w:uiPriority w:val="39"/>
    <w:rsid w:val="005126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f0"/>
    <w:next w:val="aff1"/>
    <w:uiPriority w:val="39"/>
    <w:rsid w:val="005126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"/>
    <w:next w:val="af1"/>
    <w:uiPriority w:val="99"/>
    <w:semiHidden/>
    <w:unhideWhenUsed/>
    <w:rsid w:val="001A38F8"/>
  </w:style>
  <w:style w:type="table" w:customStyle="1" w:styleId="480">
    <w:name w:val="表格格線48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無清單16"/>
    <w:next w:val="af1"/>
    <w:uiPriority w:val="99"/>
    <w:semiHidden/>
    <w:unhideWhenUsed/>
    <w:rsid w:val="001A38F8"/>
  </w:style>
  <w:style w:type="numbering" w:customStyle="1" w:styleId="1152">
    <w:name w:val="無清單115"/>
    <w:next w:val="af1"/>
    <w:uiPriority w:val="99"/>
    <w:semiHidden/>
    <w:rsid w:val="001A38F8"/>
  </w:style>
  <w:style w:type="table" w:customStyle="1" w:styleId="1160">
    <w:name w:val="表格格線116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樣式42"/>
    <w:rsid w:val="001A38F8"/>
  </w:style>
  <w:style w:type="numbering" w:customStyle="1" w:styleId="1ai2">
    <w:name w:val="1 / a / i2"/>
    <w:basedOn w:val="af1"/>
    <w:next w:val="1ai"/>
    <w:rsid w:val="001A38F8"/>
  </w:style>
  <w:style w:type="numbering" w:customStyle="1" w:styleId="522">
    <w:name w:val="樣式52"/>
    <w:basedOn w:val="af1"/>
    <w:rsid w:val="001A38F8"/>
  </w:style>
  <w:style w:type="table" w:customStyle="1" w:styleId="732">
    <w:name w:val="表格 格線 73"/>
    <w:basedOn w:val="af0"/>
    <w:next w:val="74"/>
    <w:rsid w:val="001A38F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11">
    <w:name w:val="1 / 1.1 / 1.1.11"/>
    <w:next w:val="111111"/>
    <w:rsid w:val="001A38F8"/>
  </w:style>
  <w:style w:type="numbering" w:customStyle="1" w:styleId="1114">
    <w:name w:val="無清單1114"/>
    <w:next w:val="af1"/>
    <w:semiHidden/>
    <w:rsid w:val="001A38F8"/>
  </w:style>
  <w:style w:type="table" w:customStyle="1" w:styleId="216">
    <w:name w:val="表格格線216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表格格線49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f0"/>
    <w:next w:val="aff1"/>
    <w:rsid w:val="001A38F8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4">
    <w:name w:val="無清單24"/>
    <w:next w:val="af1"/>
    <w:semiHidden/>
    <w:unhideWhenUsed/>
    <w:rsid w:val="001A38F8"/>
  </w:style>
  <w:style w:type="table" w:customStyle="1" w:styleId="840">
    <w:name w:val="表格格線8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無清單34"/>
    <w:next w:val="af1"/>
    <w:semiHidden/>
    <w:unhideWhenUsed/>
    <w:rsid w:val="001A38F8"/>
  </w:style>
  <w:style w:type="table" w:customStyle="1" w:styleId="940">
    <w:name w:val="表格格線9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無清單44"/>
    <w:next w:val="af1"/>
    <w:uiPriority w:val="99"/>
    <w:semiHidden/>
    <w:unhideWhenUsed/>
    <w:rsid w:val="001A38F8"/>
  </w:style>
  <w:style w:type="table" w:customStyle="1" w:styleId="144">
    <w:name w:val="表格格線144"/>
    <w:basedOn w:val="af0"/>
    <w:next w:val="aff1"/>
    <w:uiPriority w:val="59"/>
    <w:rsid w:val="001A38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清單 - 輔色 15"/>
    <w:basedOn w:val="af0"/>
    <w:next w:val="-1"/>
    <w:uiPriority w:val="61"/>
    <w:rsid w:val="001A38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淺色清單 - 輔色 113"/>
    <w:basedOn w:val="af0"/>
    <w:next w:val="-1"/>
    <w:uiPriority w:val="61"/>
    <w:rsid w:val="001A38F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40">
    <w:name w:val="表格格線15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無清單54"/>
    <w:next w:val="af1"/>
    <w:uiPriority w:val="99"/>
    <w:semiHidden/>
    <w:unhideWhenUsed/>
    <w:rsid w:val="001A38F8"/>
  </w:style>
  <w:style w:type="table" w:customStyle="1" w:styleId="1840">
    <w:name w:val="表格格線18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表格格線233"/>
    <w:basedOn w:val="af0"/>
    <w:next w:val="aff1"/>
    <w:uiPriority w:val="59"/>
    <w:rsid w:val="001A38F8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格格線26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f1"/>
    <w:semiHidden/>
    <w:rsid w:val="001A38F8"/>
  </w:style>
  <w:style w:type="table" w:customStyle="1" w:styleId="274">
    <w:name w:val="表格格線27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無清單122"/>
    <w:next w:val="af1"/>
    <w:uiPriority w:val="99"/>
    <w:semiHidden/>
    <w:unhideWhenUsed/>
    <w:rsid w:val="001A38F8"/>
  </w:style>
  <w:style w:type="numbering" w:customStyle="1" w:styleId="11211">
    <w:name w:val="無清單1121"/>
    <w:next w:val="af1"/>
    <w:uiPriority w:val="99"/>
    <w:semiHidden/>
    <w:rsid w:val="001A38F8"/>
  </w:style>
  <w:style w:type="table" w:customStyle="1" w:styleId="1102">
    <w:name w:val="表格格線110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 格線 711"/>
    <w:basedOn w:val="af0"/>
    <w:next w:val="74"/>
    <w:rsid w:val="001A38F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20">
    <w:name w:val="無清單11112"/>
    <w:next w:val="af1"/>
    <w:semiHidden/>
    <w:rsid w:val="001A38F8"/>
  </w:style>
  <w:style w:type="table" w:customStyle="1" w:styleId="283">
    <w:name w:val="表格格線283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f0"/>
    <w:next w:val="aff1"/>
    <w:rsid w:val="001A38F8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無清單212"/>
    <w:next w:val="af1"/>
    <w:semiHidden/>
    <w:unhideWhenUsed/>
    <w:rsid w:val="001A38F8"/>
  </w:style>
  <w:style w:type="table" w:customStyle="1" w:styleId="8120">
    <w:name w:val="表格格線8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f1"/>
    <w:semiHidden/>
    <w:unhideWhenUsed/>
    <w:rsid w:val="001A38F8"/>
  </w:style>
  <w:style w:type="table" w:customStyle="1" w:styleId="912">
    <w:name w:val="表格格線9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無清單412"/>
    <w:next w:val="af1"/>
    <w:uiPriority w:val="99"/>
    <w:semiHidden/>
    <w:unhideWhenUsed/>
    <w:rsid w:val="001A38F8"/>
  </w:style>
  <w:style w:type="table" w:customStyle="1" w:styleId="1412">
    <w:name w:val="表格格線1412"/>
    <w:basedOn w:val="af0"/>
    <w:next w:val="aff1"/>
    <w:uiPriority w:val="59"/>
    <w:rsid w:val="001A38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淺色清單 - 輔色 121"/>
    <w:basedOn w:val="af0"/>
    <w:next w:val="-1"/>
    <w:uiPriority w:val="61"/>
    <w:rsid w:val="001A38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淺色清單 - 輔色 1111"/>
    <w:basedOn w:val="af0"/>
    <w:next w:val="-1"/>
    <w:uiPriority w:val="61"/>
    <w:rsid w:val="001A38F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1">
    <w:name w:val="表格格線15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無清單511"/>
    <w:next w:val="af1"/>
    <w:uiPriority w:val="99"/>
    <w:semiHidden/>
    <w:unhideWhenUsed/>
    <w:rsid w:val="001A38F8"/>
  </w:style>
  <w:style w:type="table" w:customStyle="1" w:styleId="1812">
    <w:name w:val="表格格線18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1"/>
    <w:basedOn w:val="af0"/>
    <w:next w:val="aff1"/>
    <w:uiPriority w:val="59"/>
    <w:rsid w:val="001A38F8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表格格線251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格格線26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f0"/>
    <w:next w:val="aff1"/>
    <w:uiPriority w:val="39"/>
    <w:rsid w:val="004778BD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f0"/>
    <w:next w:val="aff1"/>
    <w:uiPriority w:val="59"/>
    <w:rsid w:val="00BA38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"/>
    <w:basedOn w:val="af0"/>
    <w:next w:val="aff1"/>
    <w:uiPriority w:val="59"/>
    <w:rsid w:val="00BA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f0"/>
    <w:next w:val="aff1"/>
    <w:uiPriority w:val="59"/>
    <w:rsid w:val="0056083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表格格線119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8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3">
    <w:name w:val="字元1 字元 字元 字元 字元 字元 字元 字元 字元 字元1"/>
    <w:basedOn w:val="ad"/>
    <w:semiHidden/>
    <w:rsid w:val="008D5EA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580">
    <w:name w:val="表格格線58"/>
    <w:basedOn w:val="af0"/>
    <w:next w:val="aff1"/>
    <w:uiPriority w:val="39"/>
    <w:rsid w:val="00A934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f0"/>
    <w:next w:val="aff1"/>
    <w:uiPriority w:val="39"/>
    <w:rsid w:val="00E82DF6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f1"/>
    <w:rsid w:val="00914C6D"/>
    <w:pPr>
      <w:numPr>
        <w:numId w:val="36"/>
      </w:numPr>
    </w:pPr>
  </w:style>
  <w:style w:type="numbering" w:customStyle="1" w:styleId="WW8Num15">
    <w:name w:val="WW8Num15"/>
    <w:basedOn w:val="af1"/>
    <w:rsid w:val="00914C6D"/>
    <w:pPr>
      <w:numPr>
        <w:numId w:val="37"/>
      </w:numPr>
    </w:pPr>
  </w:style>
  <w:style w:type="numbering" w:customStyle="1" w:styleId="WW8Num17">
    <w:name w:val="WW8Num17"/>
    <w:basedOn w:val="af1"/>
    <w:rsid w:val="00914C6D"/>
    <w:pPr>
      <w:numPr>
        <w:numId w:val="38"/>
      </w:numPr>
    </w:pPr>
  </w:style>
  <w:style w:type="numbering" w:customStyle="1" w:styleId="WW8Num22">
    <w:name w:val="WW8Num22"/>
    <w:basedOn w:val="af1"/>
    <w:rsid w:val="00914C6D"/>
    <w:pPr>
      <w:numPr>
        <w:numId w:val="39"/>
      </w:numPr>
    </w:pPr>
  </w:style>
  <w:style w:type="numbering" w:customStyle="1" w:styleId="WW8Num32">
    <w:name w:val="WW8Num32"/>
    <w:basedOn w:val="af1"/>
    <w:rsid w:val="00914C6D"/>
    <w:pPr>
      <w:numPr>
        <w:numId w:val="40"/>
      </w:numPr>
    </w:pPr>
  </w:style>
  <w:style w:type="numbering" w:customStyle="1" w:styleId="WW8Num35">
    <w:name w:val="WW8Num35"/>
    <w:basedOn w:val="af1"/>
    <w:rsid w:val="00914C6D"/>
    <w:pPr>
      <w:numPr>
        <w:numId w:val="41"/>
      </w:numPr>
    </w:pPr>
  </w:style>
  <w:style w:type="numbering" w:customStyle="1" w:styleId="WW8Num36">
    <w:name w:val="WW8Num36"/>
    <w:basedOn w:val="af1"/>
    <w:rsid w:val="00914C6D"/>
    <w:pPr>
      <w:numPr>
        <w:numId w:val="42"/>
      </w:numPr>
    </w:pPr>
  </w:style>
  <w:style w:type="table" w:customStyle="1" w:styleId="600">
    <w:name w:val="表格格線60"/>
    <w:basedOn w:val="af0"/>
    <w:next w:val="aff1"/>
    <w:uiPriority w:val="59"/>
    <w:rsid w:val="002478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"/>
    <w:next w:val="af1"/>
    <w:uiPriority w:val="99"/>
    <w:semiHidden/>
    <w:unhideWhenUsed/>
    <w:rsid w:val="00FE6124"/>
  </w:style>
  <w:style w:type="table" w:customStyle="1" w:styleId="650">
    <w:name w:val="表格格線65"/>
    <w:basedOn w:val="af0"/>
    <w:next w:val="aff1"/>
    <w:uiPriority w:val="59"/>
    <w:rsid w:val="00FE61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無清單18"/>
    <w:next w:val="af1"/>
    <w:uiPriority w:val="99"/>
    <w:semiHidden/>
    <w:unhideWhenUsed/>
    <w:rsid w:val="00FE6124"/>
  </w:style>
  <w:style w:type="table" w:customStyle="1" w:styleId="66">
    <w:name w:val="表格格線66"/>
    <w:basedOn w:val="af0"/>
    <w:next w:val="aff1"/>
    <w:uiPriority w:val="39"/>
    <w:rsid w:val="0095091F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f0"/>
    <w:next w:val="aff1"/>
    <w:uiPriority w:val="59"/>
    <w:rsid w:val="00D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50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150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表格格線68"/>
    <w:basedOn w:val="af0"/>
    <w:next w:val="aff1"/>
    <w:uiPriority w:val="59"/>
    <w:rsid w:val="006C148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f0"/>
    <w:next w:val="aff1"/>
    <w:uiPriority w:val="59"/>
    <w:rsid w:val="00D46BD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f0"/>
    <w:next w:val="aff1"/>
    <w:uiPriority w:val="39"/>
    <w:rsid w:val="004B7A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f0"/>
    <w:next w:val="aff1"/>
    <w:uiPriority w:val="39"/>
    <w:rsid w:val="004B7A98"/>
    <w:rPr>
      <w:rFonts w:eastAsia="標楷體"/>
      <w:color w:val="000000"/>
      <w:kern w:val="2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f0"/>
    <w:next w:val="aff1"/>
    <w:uiPriority w:val="39"/>
    <w:rsid w:val="006B200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f0"/>
    <w:next w:val="aff1"/>
    <w:uiPriority w:val="39"/>
    <w:rsid w:val="006B200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無清單19"/>
    <w:next w:val="af1"/>
    <w:uiPriority w:val="99"/>
    <w:semiHidden/>
    <w:unhideWhenUsed/>
    <w:rsid w:val="009953E9"/>
  </w:style>
  <w:style w:type="table" w:customStyle="1" w:styleId="76">
    <w:name w:val="表格格線76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"/>
    <w:next w:val="af1"/>
    <w:uiPriority w:val="99"/>
    <w:semiHidden/>
    <w:unhideWhenUsed/>
    <w:rsid w:val="009953E9"/>
  </w:style>
  <w:style w:type="numbering" w:customStyle="1" w:styleId="1161">
    <w:name w:val="無清單116"/>
    <w:next w:val="af1"/>
    <w:uiPriority w:val="99"/>
    <w:semiHidden/>
    <w:rsid w:val="009953E9"/>
  </w:style>
  <w:style w:type="table" w:customStyle="1" w:styleId="126">
    <w:name w:val="表格格線126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樣式43"/>
    <w:rsid w:val="009953E9"/>
    <w:pPr>
      <w:numPr>
        <w:numId w:val="10"/>
      </w:numPr>
    </w:pPr>
  </w:style>
  <w:style w:type="numbering" w:customStyle="1" w:styleId="1ai3">
    <w:name w:val="1 / a / i3"/>
    <w:basedOn w:val="af1"/>
    <w:next w:val="1ai"/>
    <w:rsid w:val="009953E9"/>
    <w:pPr>
      <w:numPr>
        <w:numId w:val="11"/>
      </w:numPr>
    </w:pPr>
  </w:style>
  <w:style w:type="numbering" w:customStyle="1" w:styleId="53">
    <w:name w:val="樣式53"/>
    <w:basedOn w:val="af1"/>
    <w:rsid w:val="009953E9"/>
    <w:pPr>
      <w:numPr>
        <w:numId w:val="12"/>
      </w:numPr>
    </w:pPr>
  </w:style>
  <w:style w:type="table" w:customStyle="1" w:styleId="741">
    <w:name w:val="表格 格線 74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12">
    <w:name w:val="1 / 1.1 / 1.1.12"/>
    <w:next w:val="111111"/>
    <w:rsid w:val="009953E9"/>
    <w:pPr>
      <w:numPr>
        <w:numId w:val="13"/>
      </w:numPr>
    </w:pPr>
  </w:style>
  <w:style w:type="numbering" w:customStyle="1" w:styleId="1115">
    <w:name w:val="無清單1115"/>
    <w:next w:val="af1"/>
    <w:semiHidden/>
    <w:rsid w:val="009953E9"/>
  </w:style>
  <w:style w:type="table" w:customStyle="1" w:styleId="219">
    <w:name w:val="表格格線219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表格格線6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無清單25"/>
    <w:next w:val="af1"/>
    <w:semiHidden/>
    <w:unhideWhenUsed/>
    <w:rsid w:val="009953E9"/>
  </w:style>
  <w:style w:type="table" w:customStyle="1" w:styleId="850">
    <w:name w:val="表格格線8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無清單35"/>
    <w:next w:val="af1"/>
    <w:semiHidden/>
    <w:unhideWhenUsed/>
    <w:rsid w:val="009953E9"/>
  </w:style>
  <w:style w:type="table" w:customStyle="1" w:styleId="950">
    <w:name w:val="表格格線9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f1"/>
    <w:uiPriority w:val="99"/>
    <w:semiHidden/>
    <w:unhideWhenUsed/>
    <w:rsid w:val="009953E9"/>
  </w:style>
  <w:style w:type="table" w:customStyle="1" w:styleId="145">
    <w:name w:val="表格格線145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淺色清單 - 輔色 16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淺色清單 - 輔色 114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5">
    <w:name w:val="表格格線15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16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表格格線17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無清單55"/>
    <w:next w:val="af1"/>
    <w:uiPriority w:val="99"/>
    <w:semiHidden/>
    <w:unhideWhenUsed/>
    <w:rsid w:val="009953E9"/>
  </w:style>
  <w:style w:type="table" w:customStyle="1" w:styleId="1850">
    <w:name w:val="表格格線18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0">
    <w:name w:val="表格格線19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表格格線25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無清單63"/>
    <w:next w:val="af1"/>
    <w:semiHidden/>
    <w:rsid w:val="009953E9"/>
  </w:style>
  <w:style w:type="table" w:customStyle="1" w:styleId="275">
    <w:name w:val="表格格線27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f1"/>
    <w:uiPriority w:val="99"/>
    <w:semiHidden/>
    <w:unhideWhenUsed/>
    <w:rsid w:val="009953E9"/>
  </w:style>
  <w:style w:type="numbering" w:customStyle="1" w:styleId="1122">
    <w:name w:val="無清單1122"/>
    <w:next w:val="af1"/>
    <w:uiPriority w:val="99"/>
    <w:semiHidden/>
    <w:rsid w:val="009953E9"/>
  </w:style>
  <w:style w:type="table" w:customStyle="1" w:styleId="11030">
    <w:name w:val="表格格線110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 格線 712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3">
    <w:name w:val="無清單11113"/>
    <w:next w:val="af1"/>
    <w:semiHidden/>
    <w:rsid w:val="009953E9"/>
  </w:style>
  <w:style w:type="table" w:customStyle="1" w:styleId="284">
    <w:name w:val="表格格線284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表格格線111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無清單213"/>
    <w:next w:val="af1"/>
    <w:semiHidden/>
    <w:unhideWhenUsed/>
    <w:rsid w:val="009953E9"/>
  </w:style>
  <w:style w:type="table" w:customStyle="1" w:styleId="813">
    <w:name w:val="表格格線8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無清單313"/>
    <w:next w:val="af1"/>
    <w:semiHidden/>
    <w:unhideWhenUsed/>
    <w:rsid w:val="009953E9"/>
  </w:style>
  <w:style w:type="table" w:customStyle="1" w:styleId="913">
    <w:name w:val="表格格線9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無清單413"/>
    <w:next w:val="af1"/>
    <w:uiPriority w:val="99"/>
    <w:semiHidden/>
    <w:unhideWhenUsed/>
    <w:rsid w:val="009953E9"/>
  </w:style>
  <w:style w:type="table" w:customStyle="1" w:styleId="1413">
    <w:name w:val="表格格線1413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淺色清單 - 輔色 122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2">
    <w:name w:val="淺色清單 - 輔色 1112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2">
    <w:name w:val="表格格線15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無清單512"/>
    <w:next w:val="af1"/>
    <w:uiPriority w:val="99"/>
    <w:semiHidden/>
    <w:unhideWhenUsed/>
    <w:rsid w:val="009953E9"/>
  </w:style>
  <w:style w:type="table" w:customStyle="1" w:styleId="1813">
    <w:name w:val="表格格線18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表格格線22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表格格線2312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表格格線24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表格格線251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格格線26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無清單72"/>
    <w:next w:val="af1"/>
    <w:semiHidden/>
    <w:rsid w:val="009953E9"/>
  </w:style>
  <w:style w:type="table" w:customStyle="1" w:styleId="293">
    <w:name w:val="表格格線29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f1"/>
    <w:uiPriority w:val="99"/>
    <w:semiHidden/>
    <w:unhideWhenUsed/>
    <w:rsid w:val="009953E9"/>
  </w:style>
  <w:style w:type="numbering" w:customStyle="1" w:styleId="11311">
    <w:name w:val="無清單1131"/>
    <w:next w:val="af1"/>
    <w:uiPriority w:val="99"/>
    <w:semiHidden/>
    <w:rsid w:val="009953E9"/>
  </w:style>
  <w:style w:type="table" w:customStyle="1" w:styleId="11220">
    <w:name w:val="表格格線11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 格線 721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210">
    <w:name w:val="無清單11121"/>
    <w:next w:val="af1"/>
    <w:semiHidden/>
    <w:rsid w:val="009953E9"/>
  </w:style>
  <w:style w:type="table" w:customStyle="1" w:styleId="2102">
    <w:name w:val="表格格線210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表格格線113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表格格線6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無清單221"/>
    <w:next w:val="af1"/>
    <w:semiHidden/>
    <w:unhideWhenUsed/>
    <w:rsid w:val="009953E9"/>
  </w:style>
  <w:style w:type="table" w:customStyle="1" w:styleId="822">
    <w:name w:val="表格格線8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無清單321"/>
    <w:next w:val="af1"/>
    <w:semiHidden/>
    <w:unhideWhenUsed/>
    <w:rsid w:val="009953E9"/>
  </w:style>
  <w:style w:type="table" w:customStyle="1" w:styleId="922">
    <w:name w:val="表格格線9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無清單421"/>
    <w:next w:val="af1"/>
    <w:uiPriority w:val="99"/>
    <w:semiHidden/>
    <w:unhideWhenUsed/>
    <w:rsid w:val="009953E9"/>
  </w:style>
  <w:style w:type="table" w:customStyle="1" w:styleId="1422">
    <w:name w:val="表格格線1422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淺色清單 - 輔色 131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1">
    <w:name w:val="淺色清單 - 輔色 1121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21">
    <w:name w:val="表格格線15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無清單521"/>
    <w:next w:val="af1"/>
    <w:uiPriority w:val="99"/>
    <w:semiHidden/>
    <w:unhideWhenUsed/>
    <w:rsid w:val="009953E9"/>
  </w:style>
  <w:style w:type="table" w:customStyle="1" w:styleId="1822">
    <w:name w:val="表格格線18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表格格線22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表格格線2321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表格格線25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表格格線26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f0"/>
    <w:next w:val="aff1"/>
    <w:uiPriority w:val="39"/>
    <w:rsid w:val="002636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f0"/>
    <w:next w:val="aff1"/>
    <w:uiPriority w:val="59"/>
    <w:rsid w:val="0008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無清單20"/>
    <w:next w:val="af1"/>
    <w:uiPriority w:val="99"/>
    <w:semiHidden/>
    <w:unhideWhenUsed/>
    <w:rsid w:val="005F0E6C"/>
  </w:style>
  <w:style w:type="table" w:customStyle="1" w:styleId="79">
    <w:name w:val="表格格線79"/>
    <w:basedOn w:val="af0"/>
    <w:next w:val="aff1"/>
    <w:uiPriority w:val="39"/>
    <w:rsid w:val="005F0E6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表格格線106"/>
    <w:basedOn w:val="af0"/>
    <w:next w:val="aff1"/>
    <w:rsid w:val="005F0E6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4">
    <w:name w:val="字元1 字元 字元 字元 字元 字元 字元 字元 字元 字元1"/>
    <w:basedOn w:val="ad"/>
    <w:semiHidden/>
    <w:rsid w:val="0093573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800">
    <w:name w:val="表格格線80"/>
    <w:basedOn w:val="af0"/>
    <w:next w:val="aff1"/>
    <w:uiPriority w:val="39"/>
    <w:rsid w:val="00F001E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f0"/>
    <w:next w:val="aff1"/>
    <w:uiPriority w:val="59"/>
    <w:rsid w:val="00EB776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表格格線87"/>
    <w:basedOn w:val="af0"/>
    <w:next w:val="aff1"/>
    <w:uiPriority w:val="59"/>
    <w:rsid w:val="005637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0">
    <w:name w:val="表格格線88"/>
    <w:basedOn w:val="af0"/>
    <w:next w:val="aff1"/>
    <w:uiPriority w:val="59"/>
    <w:rsid w:val="00E41C2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0">
    <w:name w:val="表格格線89"/>
    <w:basedOn w:val="af0"/>
    <w:next w:val="aff1"/>
    <w:uiPriority w:val="59"/>
    <w:rsid w:val="00D867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f0"/>
    <w:next w:val="aff1"/>
    <w:uiPriority w:val="39"/>
    <w:rsid w:val="00FC62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4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4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5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00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4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81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401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1D4-2F31-4BE5-BA7D-F0D78E7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_行政規則</dc:title>
  <dc:creator>Administrator</dc:creator>
  <cp:lastModifiedBy>Windows 使用者</cp:lastModifiedBy>
  <cp:revision>8</cp:revision>
  <cp:lastPrinted>2021-03-24T02:43:00Z</cp:lastPrinted>
  <dcterms:created xsi:type="dcterms:W3CDTF">2025-09-02T08:04:00Z</dcterms:created>
  <dcterms:modified xsi:type="dcterms:W3CDTF">2025-09-18T07:51:00Z</dcterms:modified>
</cp:coreProperties>
</file>